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7C" w:rsidRPr="003B1634" w:rsidRDefault="002E707C" w:rsidP="002E707C">
      <w:pPr>
        <w:keepNext/>
        <w:keepLines/>
        <w:suppressLineNumbers/>
        <w:suppressAutoHyphens/>
        <w:jc w:val="center"/>
        <w:outlineLvl w:val="0"/>
        <w:rPr>
          <w:b/>
          <w:bCs/>
          <w:sz w:val="28"/>
          <w:szCs w:val="28"/>
        </w:rPr>
      </w:pPr>
      <w:r w:rsidRPr="003B1634">
        <w:rPr>
          <w:b/>
          <w:bCs/>
          <w:sz w:val="28"/>
          <w:szCs w:val="28"/>
        </w:rPr>
        <w:t>Перечень областных мероприятий</w:t>
      </w:r>
    </w:p>
    <w:p w:rsidR="002E707C" w:rsidRPr="007B2385" w:rsidRDefault="00B7604E" w:rsidP="00F34064">
      <w:pPr>
        <w:keepNext/>
        <w:keepLines/>
        <w:suppressLineNumbers/>
        <w:tabs>
          <w:tab w:val="left" w:pos="4820"/>
        </w:tabs>
        <w:suppressAutoHyphens/>
        <w:jc w:val="center"/>
        <w:outlineLvl w:val="0"/>
        <w:rPr>
          <w:b/>
          <w:bCs/>
          <w:sz w:val="28"/>
          <w:szCs w:val="28"/>
        </w:rPr>
      </w:pPr>
      <w:r w:rsidRPr="007B2385">
        <w:rPr>
          <w:b/>
          <w:bCs/>
          <w:sz w:val="28"/>
          <w:szCs w:val="28"/>
        </w:rPr>
        <w:t xml:space="preserve">на </w:t>
      </w:r>
      <w:r w:rsidR="00F832EF" w:rsidRPr="007B2385">
        <w:rPr>
          <w:b/>
          <w:bCs/>
          <w:sz w:val="28"/>
          <w:szCs w:val="28"/>
        </w:rPr>
        <w:t>февраль</w:t>
      </w:r>
      <w:r w:rsidR="005042B9" w:rsidRPr="007B2385">
        <w:rPr>
          <w:b/>
          <w:bCs/>
          <w:sz w:val="28"/>
          <w:szCs w:val="28"/>
        </w:rPr>
        <w:t xml:space="preserve"> </w:t>
      </w:r>
      <w:r w:rsidR="001C04C5" w:rsidRPr="007B2385">
        <w:rPr>
          <w:b/>
          <w:bCs/>
          <w:sz w:val="28"/>
          <w:szCs w:val="28"/>
        </w:rPr>
        <w:t>2</w:t>
      </w:r>
      <w:r w:rsidR="002E707C" w:rsidRPr="007B2385">
        <w:rPr>
          <w:b/>
          <w:bCs/>
          <w:sz w:val="28"/>
          <w:szCs w:val="28"/>
        </w:rPr>
        <w:t>02</w:t>
      </w:r>
      <w:r w:rsidR="006D3EA4" w:rsidRPr="007B2385">
        <w:rPr>
          <w:b/>
          <w:bCs/>
          <w:sz w:val="28"/>
          <w:szCs w:val="28"/>
        </w:rPr>
        <w:t>5</w:t>
      </w:r>
      <w:r w:rsidR="002E707C" w:rsidRPr="007B2385">
        <w:rPr>
          <w:b/>
          <w:bCs/>
          <w:sz w:val="28"/>
          <w:szCs w:val="28"/>
        </w:rPr>
        <w:t xml:space="preserve"> года</w:t>
      </w:r>
    </w:p>
    <w:p w:rsidR="00740E94" w:rsidRPr="007B2385" w:rsidRDefault="00740E94" w:rsidP="00F34064">
      <w:pPr>
        <w:keepNext/>
        <w:keepLines/>
        <w:suppressLineNumbers/>
        <w:tabs>
          <w:tab w:val="left" w:pos="4820"/>
        </w:tabs>
        <w:suppressAutoHyphens/>
        <w:outlineLvl w:val="0"/>
        <w:rPr>
          <w:b/>
          <w:bCs/>
          <w:sz w:val="28"/>
          <w:szCs w:val="28"/>
        </w:rPr>
      </w:pPr>
    </w:p>
    <w:p w:rsidR="00EC2215" w:rsidRPr="007B2385" w:rsidRDefault="00EC2215" w:rsidP="00F34064">
      <w:pPr>
        <w:keepNext/>
        <w:keepLines/>
        <w:suppressLineNumbers/>
        <w:tabs>
          <w:tab w:val="left" w:pos="4820"/>
        </w:tabs>
        <w:suppressAutoHyphens/>
        <w:outlineLvl w:val="0"/>
        <w:rPr>
          <w:b/>
          <w:bCs/>
          <w:sz w:val="28"/>
          <w:szCs w:val="28"/>
        </w:rPr>
      </w:pPr>
    </w:p>
    <w:tbl>
      <w:tblPr>
        <w:tblpPr w:leftFromText="180" w:rightFromText="180" w:vertAnchor="text" w:tblpX="-35"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382"/>
        <w:gridCol w:w="2694"/>
        <w:gridCol w:w="2409"/>
        <w:gridCol w:w="2977"/>
        <w:gridCol w:w="2126"/>
        <w:gridCol w:w="2303"/>
      </w:tblGrid>
      <w:tr w:rsidR="007B2385" w:rsidRPr="007B2385" w:rsidTr="002C5478">
        <w:trPr>
          <w:trHeight w:val="4901"/>
        </w:trPr>
        <w:tc>
          <w:tcPr>
            <w:tcW w:w="1560" w:type="dxa"/>
            <w:shd w:val="clear" w:color="auto" w:fill="auto"/>
          </w:tcPr>
          <w:p w:rsidR="002E707C" w:rsidRPr="007B2385" w:rsidRDefault="002E707C" w:rsidP="000E7BE4">
            <w:pPr>
              <w:tabs>
                <w:tab w:val="left" w:pos="4820"/>
              </w:tabs>
              <w:jc w:val="center"/>
              <w:rPr>
                <w:sz w:val="27"/>
                <w:szCs w:val="27"/>
              </w:rPr>
            </w:pPr>
            <w:r w:rsidRPr="007B2385">
              <w:rPr>
                <w:sz w:val="27"/>
                <w:szCs w:val="27"/>
              </w:rPr>
              <w:t>Дата</w:t>
            </w:r>
          </w:p>
        </w:tc>
        <w:tc>
          <w:tcPr>
            <w:tcW w:w="1382" w:type="dxa"/>
            <w:shd w:val="clear" w:color="auto" w:fill="auto"/>
          </w:tcPr>
          <w:p w:rsidR="002E707C" w:rsidRPr="007B2385" w:rsidRDefault="002E707C" w:rsidP="000E7BE4">
            <w:pPr>
              <w:tabs>
                <w:tab w:val="left" w:pos="4820"/>
              </w:tabs>
              <w:jc w:val="center"/>
              <w:rPr>
                <w:sz w:val="27"/>
                <w:szCs w:val="27"/>
              </w:rPr>
            </w:pPr>
            <w:r w:rsidRPr="007B2385">
              <w:rPr>
                <w:sz w:val="27"/>
                <w:szCs w:val="27"/>
              </w:rPr>
              <w:t>Время</w:t>
            </w:r>
          </w:p>
        </w:tc>
        <w:tc>
          <w:tcPr>
            <w:tcW w:w="2694" w:type="dxa"/>
            <w:shd w:val="clear" w:color="auto" w:fill="auto"/>
          </w:tcPr>
          <w:p w:rsidR="002E707C" w:rsidRPr="007B2385" w:rsidRDefault="002E707C" w:rsidP="000E7BE4">
            <w:pPr>
              <w:tabs>
                <w:tab w:val="left" w:pos="4820"/>
              </w:tabs>
              <w:rPr>
                <w:sz w:val="27"/>
                <w:szCs w:val="27"/>
              </w:rPr>
            </w:pPr>
            <w:r w:rsidRPr="007B2385">
              <w:rPr>
                <w:sz w:val="27"/>
                <w:szCs w:val="27"/>
              </w:rPr>
              <w:t>Наименование</w:t>
            </w:r>
          </w:p>
          <w:p w:rsidR="002E707C" w:rsidRPr="007B2385" w:rsidRDefault="002E707C" w:rsidP="000E7BE4">
            <w:pPr>
              <w:tabs>
                <w:tab w:val="left" w:pos="4820"/>
              </w:tabs>
              <w:rPr>
                <w:sz w:val="27"/>
                <w:szCs w:val="27"/>
              </w:rPr>
            </w:pPr>
            <w:r w:rsidRPr="007B2385">
              <w:rPr>
                <w:sz w:val="27"/>
                <w:szCs w:val="27"/>
              </w:rPr>
              <w:t>мероприятия</w:t>
            </w:r>
          </w:p>
          <w:p w:rsidR="002E707C" w:rsidRPr="007B2385" w:rsidRDefault="002E707C" w:rsidP="000E7BE4">
            <w:pPr>
              <w:tabs>
                <w:tab w:val="left" w:pos="4820"/>
              </w:tabs>
              <w:rPr>
                <w:sz w:val="27"/>
                <w:szCs w:val="27"/>
              </w:rPr>
            </w:pPr>
          </w:p>
          <w:p w:rsidR="002E707C" w:rsidRPr="007B2385" w:rsidRDefault="002E707C" w:rsidP="000E7BE4">
            <w:pPr>
              <w:tabs>
                <w:tab w:val="left" w:pos="4820"/>
              </w:tabs>
              <w:rPr>
                <w:sz w:val="27"/>
                <w:szCs w:val="27"/>
              </w:rPr>
            </w:pPr>
          </w:p>
          <w:p w:rsidR="002E707C" w:rsidRPr="007B2385" w:rsidRDefault="002E707C" w:rsidP="000E7BE4">
            <w:pPr>
              <w:tabs>
                <w:tab w:val="left" w:pos="4820"/>
              </w:tabs>
              <w:rPr>
                <w:sz w:val="27"/>
                <w:szCs w:val="27"/>
              </w:rPr>
            </w:pPr>
          </w:p>
          <w:p w:rsidR="002E707C" w:rsidRPr="007B2385" w:rsidRDefault="002E707C" w:rsidP="000E7BE4">
            <w:pPr>
              <w:tabs>
                <w:tab w:val="left" w:pos="4820"/>
              </w:tabs>
              <w:rPr>
                <w:sz w:val="27"/>
                <w:szCs w:val="27"/>
              </w:rPr>
            </w:pPr>
          </w:p>
          <w:p w:rsidR="002E707C" w:rsidRPr="007B2385" w:rsidRDefault="00136B19" w:rsidP="000E7BE4">
            <w:pPr>
              <w:tabs>
                <w:tab w:val="left" w:pos="4820"/>
              </w:tabs>
              <w:rPr>
                <w:sz w:val="27"/>
                <w:szCs w:val="27"/>
              </w:rPr>
            </w:pPr>
            <w:r w:rsidRPr="007B2385">
              <w:rPr>
                <w:sz w:val="27"/>
                <w:szCs w:val="27"/>
              </w:rPr>
              <w:t xml:space="preserve"> </w:t>
            </w:r>
          </w:p>
        </w:tc>
        <w:tc>
          <w:tcPr>
            <w:tcW w:w="2409" w:type="dxa"/>
            <w:shd w:val="clear" w:color="auto" w:fill="auto"/>
          </w:tcPr>
          <w:p w:rsidR="002E707C" w:rsidRPr="007B2385" w:rsidRDefault="002E707C" w:rsidP="000E7BE4">
            <w:pPr>
              <w:tabs>
                <w:tab w:val="left" w:pos="4820"/>
              </w:tabs>
              <w:rPr>
                <w:sz w:val="27"/>
                <w:szCs w:val="27"/>
              </w:rPr>
            </w:pPr>
            <w:r w:rsidRPr="007B2385">
              <w:rPr>
                <w:sz w:val="27"/>
                <w:szCs w:val="27"/>
              </w:rPr>
              <w:t>Место</w:t>
            </w:r>
          </w:p>
          <w:p w:rsidR="002E707C" w:rsidRPr="007B2385" w:rsidRDefault="002E707C" w:rsidP="000E7BE4">
            <w:pPr>
              <w:tabs>
                <w:tab w:val="left" w:pos="4820"/>
              </w:tabs>
              <w:rPr>
                <w:sz w:val="27"/>
                <w:szCs w:val="27"/>
              </w:rPr>
            </w:pPr>
            <w:r w:rsidRPr="007B2385">
              <w:rPr>
                <w:sz w:val="27"/>
                <w:szCs w:val="27"/>
              </w:rPr>
              <w:t>проведения</w:t>
            </w:r>
          </w:p>
        </w:tc>
        <w:tc>
          <w:tcPr>
            <w:tcW w:w="2977" w:type="dxa"/>
            <w:shd w:val="clear" w:color="auto" w:fill="auto"/>
          </w:tcPr>
          <w:p w:rsidR="002E707C" w:rsidRPr="007B2385" w:rsidRDefault="002E707C" w:rsidP="000E7BE4">
            <w:pPr>
              <w:tabs>
                <w:tab w:val="left" w:pos="4820"/>
              </w:tabs>
              <w:rPr>
                <w:sz w:val="27"/>
                <w:szCs w:val="27"/>
              </w:rPr>
            </w:pPr>
            <w:r w:rsidRPr="007B2385">
              <w:rPr>
                <w:sz w:val="27"/>
                <w:szCs w:val="27"/>
              </w:rPr>
              <w:t>Кто проводит</w:t>
            </w:r>
          </w:p>
          <w:p w:rsidR="002E707C" w:rsidRPr="007B2385" w:rsidRDefault="002E707C" w:rsidP="000E7BE4">
            <w:pPr>
              <w:tabs>
                <w:tab w:val="left" w:pos="4820"/>
              </w:tabs>
              <w:rPr>
                <w:sz w:val="27"/>
                <w:szCs w:val="27"/>
              </w:rPr>
            </w:pPr>
            <w:proofErr w:type="gramStart"/>
            <w:r w:rsidRPr="007B2385">
              <w:rPr>
                <w:sz w:val="27"/>
                <w:szCs w:val="27"/>
              </w:rPr>
              <w:t>(структурное подразделение администрации Губернатора Новосибирской области и Правительства Новосибирской области (исполнительный орган государственной власти), ответственное</w:t>
            </w:r>
            <w:proofErr w:type="gramEnd"/>
          </w:p>
          <w:p w:rsidR="002E707C" w:rsidRPr="007B2385" w:rsidRDefault="002E707C" w:rsidP="000E7BE4">
            <w:pPr>
              <w:tabs>
                <w:tab w:val="left" w:pos="4820"/>
              </w:tabs>
              <w:rPr>
                <w:sz w:val="27"/>
                <w:szCs w:val="27"/>
              </w:rPr>
            </w:pPr>
            <w:r w:rsidRPr="007B2385">
              <w:rPr>
                <w:sz w:val="27"/>
                <w:szCs w:val="27"/>
              </w:rPr>
              <w:t>за проведение мероприятия)</w:t>
            </w:r>
          </w:p>
        </w:tc>
        <w:tc>
          <w:tcPr>
            <w:tcW w:w="2126" w:type="dxa"/>
            <w:shd w:val="clear" w:color="auto" w:fill="auto"/>
          </w:tcPr>
          <w:p w:rsidR="002E707C" w:rsidRPr="007B2385" w:rsidRDefault="002E707C" w:rsidP="000E7BE4">
            <w:pPr>
              <w:tabs>
                <w:tab w:val="left" w:pos="4820"/>
              </w:tabs>
              <w:rPr>
                <w:sz w:val="27"/>
                <w:szCs w:val="27"/>
              </w:rPr>
            </w:pPr>
            <w:r w:rsidRPr="007B2385">
              <w:rPr>
                <w:sz w:val="27"/>
                <w:szCs w:val="27"/>
              </w:rPr>
              <w:t>Ответственный</w:t>
            </w:r>
          </w:p>
          <w:p w:rsidR="002E707C" w:rsidRPr="007B2385" w:rsidRDefault="002E707C" w:rsidP="000E7BE4">
            <w:pPr>
              <w:tabs>
                <w:tab w:val="left" w:pos="4820"/>
              </w:tabs>
              <w:rPr>
                <w:sz w:val="27"/>
                <w:szCs w:val="27"/>
              </w:rPr>
            </w:pPr>
            <w:r w:rsidRPr="007B2385">
              <w:rPr>
                <w:sz w:val="27"/>
                <w:szCs w:val="27"/>
              </w:rPr>
              <w:t>исполнитель и</w:t>
            </w:r>
          </w:p>
          <w:p w:rsidR="002E707C" w:rsidRPr="007B2385" w:rsidRDefault="002E707C" w:rsidP="000E7BE4">
            <w:pPr>
              <w:tabs>
                <w:tab w:val="left" w:pos="4820"/>
              </w:tabs>
              <w:rPr>
                <w:sz w:val="27"/>
                <w:szCs w:val="27"/>
              </w:rPr>
            </w:pPr>
            <w:r w:rsidRPr="007B2385">
              <w:rPr>
                <w:sz w:val="27"/>
                <w:szCs w:val="27"/>
              </w:rPr>
              <w:t>контактный</w:t>
            </w:r>
          </w:p>
          <w:p w:rsidR="002E707C" w:rsidRPr="007B2385" w:rsidRDefault="002E707C" w:rsidP="000E7BE4">
            <w:pPr>
              <w:tabs>
                <w:tab w:val="left" w:pos="4820"/>
              </w:tabs>
              <w:rPr>
                <w:sz w:val="27"/>
                <w:szCs w:val="27"/>
              </w:rPr>
            </w:pPr>
            <w:r w:rsidRPr="007B2385">
              <w:rPr>
                <w:sz w:val="27"/>
                <w:szCs w:val="27"/>
              </w:rPr>
              <w:t>телефон</w:t>
            </w:r>
          </w:p>
        </w:tc>
        <w:tc>
          <w:tcPr>
            <w:tcW w:w="2303" w:type="dxa"/>
            <w:shd w:val="clear" w:color="auto" w:fill="auto"/>
          </w:tcPr>
          <w:p w:rsidR="00034E25" w:rsidRPr="007B2385" w:rsidRDefault="002E707C" w:rsidP="000E7BE4">
            <w:pPr>
              <w:tabs>
                <w:tab w:val="left" w:pos="4820"/>
              </w:tabs>
              <w:rPr>
                <w:sz w:val="27"/>
                <w:szCs w:val="27"/>
              </w:rPr>
            </w:pPr>
            <w:r w:rsidRPr="007B2385">
              <w:rPr>
                <w:sz w:val="27"/>
                <w:szCs w:val="27"/>
              </w:rPr>
              <w:t>Участие Губернатора Новосибирской области, членов Правительства Новосибирской области, руководителей структурных подразделений администрации Губернатора Новосибирской области и Правительства Новосибирской области (исполнительных органов государственной власти)</w:t>
            </w:r>
          </w:p>
        </w:tc>
      </w:tr>
      <w:tr w:rsidR="007B2385" w:rsidRPr="007B2385" w:rsidTr="002C5478">
        <w:trPr>
          <w:trHeight w:val="590"/>
        </w:trPr>
        <w:tc>
          <w:tcPr>
            <w:tcW w:w="1560" w:type="dxa"/>
            <w:shd w:val="clear" w:color="auto" w:fill="auto"/>
          </w:tcPr>
          <w:p w:rsidR="002B4F1C" w:rsidRPr="007B2385" w:rsidRDefault="002B4F1C" w:rsidP="00473F92">
            <w:pPr>
              <w:tabs>
                <w:tab w:val="left" w:pos="4820"/>
              </w:tabs>
              <w:jc w:val="center"/>
              <w:rPr>
                <w:sz w:val="27"/>
                <w:szCs w:val="27"/>
              </w:rPr>
            </w:pPr>
            <w:r w:rsidRPr="007B2385">
              <w:rPr>
                <w:sz w:val="27"/>
                <w:szCs w:val="27"/>
              </w:rPr>
              <w:t>1</w:t>
            </w:r>
          </w:p>
        </w:tc>
        <w:tc>
          <w:tcPr>
            <w:tcW w:w="1382" w:type="dxa"/>
            <w:shd w:val="clear" w:color="auto" w:fill="auto"/>
          </w:tcPr>
          <w:p w:rsidR="002B4F1C" w:rsidRPr="007B2385" w:rsidRDefault="002B4F1C" w:rsidP="000E7BE4">
            <w:pPr>
              <w:tabs>
                <w:tab w:val="left" w:pos="4820"/>
              </w:tabs>
              <w:jc w:val="center"/>
              <w:rPr>
                <w:sz w:val="27"/>
                <w:szCs w:val="27"/>
              </w:rPr>
            </w:pPr>
            <w:r w:rsidRPr="007B2385">
              <w:rPr>
                <w:sz w:val="27"/>
                <w:szCs w:val="27"/>
              </w:rPr>
              <w:t>2</w:t>
            </w:r>
          </w:p>
        </w:tc>
        <w:tc>
          <w:tcPr>
            <w:tcW w:w="2694" w:type="dxa"/>
            <w:shd w:val="clear" w:color="auto" w:fill="auto"/>
          </w:tcPr>
          <w:p w:rsidR="002B4F1C" w:rsidRPr="007B2385" w:rsidRDefault="002B4F1C" w:rsidP="000E7BE4">
            <w:pPr>
              <w:tabs>
                <w:tab w:val="left" w:pos="4820"/>
              </w:tabs>
              <w:jc w:val="center"/>
              <w:rPr>
                <w:sz w:val="27"/>
                <w:szCs w:val="27"/>
              </w:rPr>
            </w:pPr>
            <w:r w:rsidRPr="007B2385">
              <w:rPr>
                <w:sz w:val="27"/>
                <w:szCs w:val="27"/>
              </w:rPr>
              <w:t>3</w:t>
            </w:r>
          </w:p>
        </w:tc>
        <w:tc>
          <w:tcPr>
            <w:tcW w:w="2409" w:type="dxa"/>
            <w:shd w:val="clear" w:color="auto" w:fill="auto"/>
          </w:tcPr>
          <w:p w:rsidR="002B4F1C" w:rsidRPr="007B2385" w:rsidRDefault="002B4F1C" w:rsidP="000E7BE4">
            <w:pPr>
              <w:tabs>
                <w:tab w:val="left" w:pos="4820"/>
              </w:tabs>
              <w:jc w:val="center"/>
              <w:rPr>
                <w:sz w:val="27"/>
                <w:szCs w:val="27"/>
              </w:rPr>
            </w:pPr>
            <w:r w:rsidRPr="007B2385">
              <w:rPr>
                <w:sz w:val="27"/>
                <w:szCs w:val="27"/>
              </w:rPr>
              <w:t>4</w:t>
            </w:r>
            <w:r w:rsidR="009A150F" w:rsidRPr="007B2385">
              <w:rPr>
                <w:sz w:val="27"/>
                <w:szCs w:val="27"/>
              </w:rPr>
              <w:t xml:space="preserve"> </w:t>
            </w:r>
          </w:p>
        </w:tc>
        <w:tc>
          <w:tcPr>
            <w:tcW w:w="2977" w:type="dxa"/>
            <w:shd w:val="clear" w:color="auto" w:fill="auto"/>
          </w:tcPr>
          <w:p w:rsidR="002B4F1C" w:rsidRPr="007B2385" w:rsidRDefault="002B4F1C" w:rsidP="000E7BE4">
            <w:pPr>
              <w:tabs>
                <w:tab w:val="left" w:pos="4820"/>
              </w:tabs>
              <w:jc w:val="center"/>
              <w:rPr>
                <w:sz w:val="27"/>
                <w:szCs w:val="27"/>
              </w:rPr>
            </w:pPr>
            <w:r w:rsidRPr="007B2385">
              <w:rPr>
                <w:sz w:val="27"/>
                <w:szCs w:val="27"/>
              </w:rPr>
              <w:t>5</w:t>
            </w:r>
          </w:p>
        </w:tc>
        <w:tc>
          <w:tcPr>
            <w:tcW w:w="2126" w:type="dxa"/>
            <w:shd w:val="clear" w:color="auto" w:fill="auto"/>
          </w:tcPr>
          <w:p w:rsidR="002B4F1C" w:rsidRPr="007B2385" w:rsidRDefault="002B4F1C" w:rsidP="000E7BE4">
            <w:pPr>
              <w:tabs>
                <w:tab w:val="left" w:pos="4820"/>
              </w:tabs>
              <w:jc w:val="center"/>
              <w:rPr>
                <w:sz w:val="27"/>
                <w:szCs w:val="27"/>
              </w:rPr>
            </w:pPr>
            <w:r w:rsidRPr="007B2385">
              <w:rPr>
                <w:sz w:val="27"/>
                <w:szCs w:val="27"/>
              </w:rPr>
              <w:t>6</w:t>
            </w:r>
          </w:p>
        </w:tc>
        <w:tc>
          <w:tcPr>
            <w:tcW w:w="2303" w:type="dxa"/>
            <w:shd w:val="clear" w:color="auto" w:fill="auto"/>
          </w:tcPr>
          <w:p w:rsidR="002B4F1C" w:rsidRPr="007B2385" w:rsidRDefault="002B4F1C" w:rsidP="000E7BE4">
            <w:pPr>
              <w:tabs>
                <w:tab w:val="left" w:pos="4820"/>
              </w:tabs>
              <w:jc w:val="center"/>
              <w:rPr>
                <w:sz w:val="27"/>
                <w:szCs w:val="27"/>
              </w:rPr>
            </w:pPr>
            <w:r w:rsidRPr="007B2385">
              <w:rPr>
                <w:sz w:val="27"/>
                <w:szCs w:val="27"/>
              </w:rPr>
              <w:t>7</w:t>
            </w:r>
          </w:p>
        </w:tc>
      </w:tr>
      <w:tr w:rsidR="007B2385" w:rsidRPr="007B2385" w:rsidTr="002C5478">
        <w:trPr>
          <w:trHeight w:val="1513"/>
        </w:trPr>
        <w:tc>
          <w:tcPr>
            <w:tcW w:w="1560" w:type="dxa"/>
            <w:shd w:val="clear" w:color="auto" w:fill="auto"/>
          </w:tcPr>
          <w:p w:rsidR="0065604B" w:rsidRPr="007B2385" w:rsidRDefault="0065604B" w:rsidP="0065604B">
            <w:pPr>
              <w:jc w:val="center"/>
              <w:rPr>
                <w:sz w:val="26"/>
                <w:szCs w:val="26"/>
              </w:rPr>
            </w:pPr>
            <w:r w:rsidRPr="007B2385">
              <w:rPr>
                <w:sz w:val="26"/>
                <w:szCs w:val="26"/>
              </w:rPr>
              <w:t>6</w:t>
            </w:r>
          </w:p>
          <w:p w:rsidR="0065604B" w:rsidRPr="007B2385" w:rsidRDefault="0065604B" w:rsidP="0065604B">
            <w:pPr>
              <w:jc w:val="center"/>
              <w:rPr>
                <w:sz w:val="26"/>
                <w:szCs w:val="26"/>
              </w:rPr>
            </w:pPr>
            <w:r w:rsidRPr="007B2385">
              <w:rPr>
                <w:sz w:val="26"/>
                <w:szCs w:val="26"/>
              </w:rPr>
              <w:t>февраля</w:t>
            </w:r>
          </w:p>
          <w:p w:rsidR="0065604B" w:rsidRPr="007B2385" w:rsidRDefault="0065604B" w:rsidP="0065604B">
            <w:pPr>
              <w:jc w:val="center"/>
              <w:rPr>
                <w:sz w:val="26"/>
                <w:szCs w:val="26"/>
              </w:rPr>
            </w:pPr>
            <w:proofErr w:type="spellStart"/>
            <w:r w:rsidRPr="007B2385">
              <w:rPr>
                <w:sz w:val="26"/>
                <w:szCs w:val="26"/>
              </w:rPr>
              <w:t>чт</w:t>
            </w:r>
            <w:proofErr w:type="spellEnd"/>
          </w:p>
        </w:tc>
        <w:tc>
          <w:tcPr>
            <w:tcW w:w="1382" w:type="dxa"/>
            <w:shd w:val="clear" w:color="auto" w:fill="auto"/>
          </w:tcPr>
          <w:p w:rsidR="0065604B" w:rsidRPr="007B2385" w:rsidRDefault="0065604B" w:rsidP="007B2385">
            <w:pPr>
              <w:rPr>
                <w:sz w:val="26"/>
                <w:szCs w:val="26"/>
              </w:rPr>
            </w:pPr>
            <w:r w:rsidRPr="007B2385">
              <w:rPr>
                <w:sz w:val="26"/>
                <w:szCs w:val="26"/>
              </w:rPr>
              <w:t>12.00</w:t>
            </w:r>
          </w:p>
        </w:tc>
        <w:tc>
          <w:tcPr>
            <w:tcW w:w="2694" w:type="dxa"/>
            <w:shd w:val="clear" w:color="auto" w:fill="auto"/>
          </w:tcPr>
          <w:p w:rsidR="0065604B" w:rsidRPr="007B2385" w:rsidRDefault="007B2385" w:rsidP="007B2385">
            <w:pPr>
              <w:rPr>
                <w:sz w:val="26"/>
                <w:szCs w:val="26"/>
              </w:rPr>
            </w:pPr>
            <w:r w:rsidRPr="007B2385">
              <w:rPr>
                <w:sz w:val="26"/>
                <w:szCs w:val="26"/>
              </w:rPr>
              <w:t xml:space="preserve">Экскурсия  учащихся старших классов </w:t>
            </w:r>
            <w:proofErr w:type="spellStart"/>
            <w:r w:rsidRPr="007B2385">
              <w:rPr>
                <w:sz w:val="26"/>
                <w:szCs w:val="26"/>
              </w:rPr>
              <w:t>МБОУ</w:t>
            </w:r>
            <w:proofErr w:type="spellEnd"/>
            <w:r w:rsidRPr="007B2385">
              <w:rPr>
                <w:sz w:val="26"/>
                <w:szCs w:val="26"/>
              </w:rPr>
              <w:t xml:space="preserve"> №74</w:t>
            </w:r>
          </w:p>
        </w:tc>
        <w:tc>
          <w:tcPr>
            <w:tcW w:w="2409" w:type="dxa"/>
            <w:shd w:val="clear" w:color="auto" w:fill="auto"/>
          </w:tcPr>
          <w:p w:rsidR="0065604B" w:rsidRPr="007B2385" w:rsidRDefault="0065604B">
            <w:pPr>
              <w:rPr>
                <w:sz w:val="26"/>
                <w:szCs w:val="26"/>
              </w:rPr>
            </w:pPr>
            <w:r w:rsidRPr="007B2385">
              <w:rPr>
                <w:sz w:val="26"/>
                <w:szCs w:val="26"/>
              </w:rPr>
              <w:t>Дворец бракосочетания  города Новосибирска</w:t>
            </w:r>
          </w:p>
        </w:tc>
        <w:tc>
          <w:tcPr>
            <w:tcW w:w="2977" w:type="dxa"/>
            <w:shd w:val="clear" w:color="auto" w:fill="auto"/>
          </w:tcPr>
          <w:p w:rsidR="0065604B" w:rsidRPr="007B2385" w:rsidRDefault="0065604B" w:rsidP="0065604B">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65604B" w:rsidRPr="007B2385" w:rsidRDefault="0065604B" w:rsidP="0065604B">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65604B" w:rsidRPr="007B2385" w:rsidRDefault="0065604B" w:rsidP="0065604B">
            <w:pPr>
              <w:rPr>
                <w:sz w:val="26"/>
                <w:szCs w:val="26"/>
              </w:rPr>
            </w:pPr>
            <w:r w:rsidRPr="007B2385">
              <w:rPr>
                <w:sz w:val="26"/>
                <w:szCs w:val="26"/>
              </w:rPr>
              <w:t>223-82-61</w:t>
            </w:r>
          </w:p>
        </w:tc>
        <w:tc>
          <w:tcPr>
            <w:tcW w:w="2303" w:type="dxa"/>
            <w:shd w:val="clear" w:color="auto" w:fill="auto"/>
          </w:tcPr>
          <w:p w:rsidR="0065604B" w:rsidRPr="007B2385" w:rsidRDefault="0065604B" w:rsidP="0065604B">
            <w:pPr>
              <w:tabs>
                <w:tab w:val="left" w:pos="4820"/>
              </w:tabs>
              <w:jc w:val="center"/>
              <w:rPr>
                <w:sz w:val="26"/>
                <w:szCs w:val="26"/>
              </w:rPr>
            </w:pPr>
          </w:p>
        </w:tc>
      </w:tr>
      <w:tr w:rsidR="007B2385" w:rsidRPr="007B2385" w:rsidTr="002C5478">
        <w:trPr>
          <w:trHeight w:val="590"/>
        </w:trPr>
        <w:tc>
          <w:tcPr>
            <w:tcW w:w="1560" w:type="dxa"/>
            <w:shd w:val="clear" w:color="auto" w:fill="auto"/>
          </w:tcPr>
          <w:p w:rsidR="003E5F62" w:rsidRPr="007B2385" w:rsidRDefault="003E5F62" w:rsidP="003E5F62">
            <w:pPr>
              <w:tabs>
                <w:tab w:val="left" w:pos="708"/>
                <w:tab w:val="left" w:pos="1280"/>
              </w:tabs>
              <w:jc w:val="center"/>
              <w:rPr>
                <w:sz w:val="26"/>
                <w:szCs w:val="26"/>
              </w:rPr>
            </w:pPr>
            <w:r w:rsidRPr="007B2385">
              <w:rPr>
                <w:sz w:val="26"/>
                <w:szCs w:val="26"/>
              </w:rPr>
              <w:t>7</w:t>
            </w:r>
          </w:p>
          <w:p w:rsidR="003E5F62" w:rsidRPr="007B2385" w:rsidRDefault="003E5F62" w:rsidP="003E5F62">
            <w:pPr>
              <w:tabs>
                <w:tab w:val="left" w:pos="708"/>
                <w:tab w:val="left" w:pos="1280"/>
              </w:tabs>
              <w:jc w:val="center"/>
              <w:rPr>
                <w:sz w:val="26"/>
                <w:szCs w:val="26"/>
              </w:rPr>
            </w:pPr>
            <w:r w:rsidRPr="007B2385">
              <w:rPr>
                <w:sz w:val="26"/>
                <w:szCs w:val="26"/>
              </w:rPr>
              <w:t>февраля</w:t>
            </w:r>
          </w:p>
          <w:p w:rsidR="003E5F62" w:rsidRPr="007B2385" w:rsidRDefault="003E5F62" w:rsidP="003E5F62">
            <w:pPr>
              <w:jc w:val="center"/>
              <w:rPr>
                <w:sz w:val="26"/>
                <w:szCs w:val="26"/>
              </w:rPr>
            </w:pPr>
            <w:proofErr w:type="spellStart"/>
            <w:r w:rsidRPr="007B2385">
              <w:rPr>
                <w:sz w:val="26"/>
                <w:szCs w:val="26"/>
              </w:rPr>
              <w:t>пт</w:t>
            </w:r>
            <w:proofErr w:type="spellEnd"/>
          </w:p>
        </w:tc>
        <w:tc>
          <w:tcPr>
            <w:tcW w:w="1382" w:type="dxa"/>
            <w:shd w:val="clear" w:color="auto" w:fill="auto"/>
          </w:tcPr>
          <w:p w:rsidR="003E5F62" w:rsidRPr="007B2385" w:rsidRDefault="003E5F62" w:rsidP="003E5F62">
            <w:pPr>
              <w:rPr>
                <w:sz w:val="26"/>
                <w:szCs w:val="26"/>
              </w:rPr>
            </w:pPr>
            <w:r w:rsidRPr="007B2385">
              <w:rPr>
                <w:sz w:val="26"/>
                <w:szCs w:val="26"/>
              </w:rPr>
              <w:t>15.10</w:t>
            </w:r>
          </w:p>
        </w:tc>
        <w:tc>
          <w:tcPr>
            <w:tcW w:w="2694" w:type="dxa"/>
            <w:shd w:val="clear" w:color="auto" w:fill="auto"/>
          </w:tcPr>
          <w:p w:rsidR="003E5F62" w:rsidRPr="007B2385" w:rsidRDefault="003E5F62" w:rsidP="003E5F62">
            <w:pPr>
              <w:rPr>
                <w:sz w:val="26"/>
                <w:szCs w:val="26"/>
              </w:rPr>
            </w:pPr>
            <w:r w:rsidRPr="007B2385">
              <w:rPr>
                <w:sz w:val="26"/>
                <w:szCs w:val="26"/>
              </w:rPr>
              <w:t xml:space="preserve">Чествование юбиляров семейной жизни (золотой  </w:t>
            </w:r>
            <w:r w:rsidRPr="007B2385">
              <w:rPr>
                <w:sz w:val="26"/>
                <w:szCs w:val="26"/>
              </w:rPr>
              <w:lastRenderedPageBreak/>
              <w:t>юбилей)</w:t>
            </w:r>
          </w:p>
        </w:tc>
        <w:tc>
          <w:tcPr>
            <w:tcW w:w="2409" w:type="dxa"/>
            <w:shd w:val="clear" w:color="auto" w:fill="auto"/>
          </w:tcPr>
          <w:p w:rsidR="003E5F62" w:rsidRPr="007B2385" w:rsidRDefault="003E5F62" w:rsidP="003E5F62">
            <w:pPr>
              <w:rPr>
                <w:sz w:val="26"/>
                <w:szCs w:val="26"/>
              </w:rPr>
            </w:pPr>
            <w:r w:rsidRPr="007B2385">
              <w:rPr>
                <w:sz w:val="26"/>
                <w:szCs w:val="26"/>
                <w:lang w:eastAsia="en-US"/>
              </w:rPr>
              <w:lastRenderedPageBreak/>
              <w:t xml:space="preserve">Отдел ЗАГС Дзержинского района города </w:t>
            </w:r>
            <w:r w:rsidRPr="007B2385">
              <w:rPr>
                <w:sz w:val="26"/>
                <w:szCs w:val="26"/>
                <w:lang w:eastAsia="en-US"/>
              </w:rPr>
              <w:lastRenderedPageBreak/>
              <w:t>Новосибирска</w:t>
            </w:r>
          </w:p>
        </w:tc>
        <w:tc>
          <w:tcPr>
            <w:tcW w:w="2977" w:type="dxa"/>
            <w:shd w:val="clear" w:color="auto" w:fill="auto"/>
          </w:tcPr>
          <w:p w:rsidR="003E5F62" w:rsidRPr="007B2385" w:rsidRDefault="003E5F62" w:rsidP="003E5F62">
            <w:pPr>
              <w:rPr>
                <w:sz w:val="26"/>
                <w:szCs w:val="26"/>
              </w:rPr>
            </w:pPr>
            <w:r w:rsidRPr="007B2385">
              <w:rPr>
                <w:sz w:val="26"/>
                <w:szCs w:val="26"/>
              </w:rPr>
              <w:lastRenderedPageBreak/>
              <w:t>Управление по делам ЗАГС Новосибирской области</w:t>
            </w:r>
          </w:p>
        </w:tc>
        <w:tc>
          <w:tcPr>
            <w:tcW w:w="2126" w:type="dxa"/>
            <w:shd w:val="clear" w:color="auto" w:fill="auto"/>
          </w:tcPr>
          <w:p w:rsidR="003E5F62" w:rsidRPr="007B2385" w:rsidRDefault="003E5F62" w:rsidP="003E5F62">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3E5F62" w:rsidRPr="007B2385" w:rsidRDefault="003E5F62" w:rsidP="003E5F62">
            <w:pPr>
              <w:rPr>
                <w:sz w:val="26"/>
                <w:szCs w:val="26"/>
              </w:rPr>
            </w:pPr>
            <w:r w:rsidRPr="007B2385">
              <w:rPr>
                <w:sz w:val="26"/>
                <w:szCs w:val="26"/>
              </w:rPr>
              <w:t>223-82-61</w:t>
            </w:r>
          </w:p>
        </w:tc>
        <w:tc>
          <w:tcPr>
            <w:tcW w:w="2303" w:type="dxa"/>
            <w:shd w:val="clear" w:color="auto" w:fill="auto"/>
          </w:tcPr>
          <w:p w:rsidR="003E5F62" w:rsidRPr="007B2385" w:rsidRDefault="003E5F62" w:rsidP="003E5F62">
            <w:pPr>
              <w:tabs>
                <w:tab w:val="left" w:pos="4820"/>
              </w:tabs>
              <w:jc w:val="center"/>
              <w:rPr>
                <w:sz w:val="26"/>
                <w:szCs w:val="26"/>
              </w:rPr>
            </w:pPr>
          </w:p>
        </w:tc>
      </w:tr>
      <w:tr w:rsidR="007B2385" w:rsidRPr="007B2385" w:rsidTr="002C5478">
        <w:trPr>
          <w:trHeight w:val="590"/>
        </w:trPr>
        <w:tc>
          <w:tcPr>
            <w:tcW w:w="1560" w:type="dxa"/>
            <w:shd w:val="clear" w:color="auto" w:fill="auto"/>
          </w:tcPr>
          <w:p w:rsidR="0065604B" w:rsidRPr="007B2385" w:rsidRDefault="0065604B" w:rsidP="0065604B">
            <w:pPr>
              <w:tabs>
                <w:tab w:val="left" w:pos="708"/>
                <w:tab w:val="left" w:pos="1280"/>
              </w:tabs>
              <w:jc w:val="center"/>
              <w:rPr>
                <w:sz w:val="26"/>
                <w:szCs w:val="26"/>
              </w:rPr>
            </w:pPr>
            <w:r w:rsidRPr="007B2385">
              <w:rPr>
                <w:sz w:val="26"/>
                <w:szCs w:val="26"/>
              </w:rPr>
              <w:lastRenderedPageBreak/>
              <w:t>8</w:t>
            </w:r>
          </w:p>
          <w:p w:rsidR="0065604B" w:rsidRPr="007B2385" w:rsidRDefault="0065604B" w:rsidP="0065604B">
            <w:pPr>
              <w:tabs>
                <w:tab w:val="left" w:pos="708"/>
                <w:tab w:val="left" w:pos="1280"/>
              </w:tabs>
              <w:jc w:val="center"/>
              <w:rPr>
                <w:sz w:val="26"/>
                <w:szCs w:val="26"/>
              </w:rPr>
            </w:pPr>
            <w:r w:rsidRPr="007B2385">
              <w:rPr>
                <w:sz w:val="26"/>
                <w:szCs w:val="26"/>
              </w:rPr>
              <w:t>февраля</w:t>
            </w:r>
          </w:p>
          <w:p w:rsidR="0065604B" w:rsidRPr="007B2385" w:rsidRDefault="0065604B" w:rsidP="0065604B">
            <w:pPr>
              <w:tabs>
                <w:tab w:val="left" w:pos="708"/>
                <w:tab w:val="left" w:pos="1280"/>
              </w:tabs>
              <w:jc w:val="center"/>
              <w:rPr>
                <w:sz w:val="26"/>
                <w:szCs w:val="26"/>
              </w:rPr>
            </w:pPr>
            <w:proofErr w:type="spellStart"/>
            <w:proofErr w:type="gramStart"/>
            <w:r w:rsidRPr="007B2385">
              <w:rPr>
                <w:sz w:val="26"/>
                <w:szCs w:val="26"/>
              </w:rPr>
              <w:t>сб</w:t>
            </w:r>
            <w:proofErr w:type="spellEnd"/>
            <w:proofErr w:type="gramEnd"/>
          </w:p>
        </w:tc>
        <w:tc>
          <w:tcPr>
            <w:tcW w:w="1382" w:type="dxa"/>
            <w:shd w:val="clear" w:color="auto" w:fill="auto"/>
          </w:tcPr>
          <w:p w:rsidR="0065604B" w:rsidRPr="007B2385" w:rsidRDefault="0065604B" w:rsidP="0065604B">
            <w:pPr>
              <w:tabs>
                <w:tab w:val="left" w:pos="708"/>
                <w:tab w:val="left" w:pos="1280"/>
              </w:tabs>
              <w:jc w:val="center"/>
              <w:rPr>
                <w:sz w:val="26"/>
                <w:szCs w:val="26"/>
              </w:rPr>
            </w:pPr>
            <w:r w:rsidRPr="007B2385">
              <w:rPr>
                <w:sz w:val="26"/>
                <w:szCs w:val="26"/>
              </w:rPr>
              <w:t>14.00</w:t>
            </w:r>
          </w:p>
        </w:tc>
        <w:tc>
          <w:tcPr>
            <w:tcW w:w="2694" w:type="dxa"/>
            <w:shd w:val="clear" w:color="auto" w:fill="auto"/>
          </w:tcPr>
          <w:p w:rsidR="0065604B" w:rsidRPr="007B2385" w:rsidRDefault="0065604B" w:rsidP="0065604B">
            <w:pPr>
              <w:rPr>
                <w:sz w:val="26"/>
                <w:szCs w:val="26"/>
              </w:rPr>
            </w:pPr>
            <w:r w:rsidRPr="007B2385">
              <w:rPr>
                <w:sz w:val="26"/>
                <w:szCs w:val="26"/>
              </w:rPr>
              <w:t>Чествование юбиляров семейной жизни (золотой  юбилей)</w:t>
            </w:r>
          </w:p>
        </w:tc>
        <w:tc>
          <w:tcPr>
            <w:tcW w:w="2409" w:type="dxa"/>
            <w:shd w:val="clear" w:color="auto" w:fill="auto"/>
          </w:tcPr>
          <w:p w:rsidR="0065604B" w:rsidRPr="007B2385" w:rsidRDefault="0065604B" w:rsidP="0065604B">
            <w:pPr>
              <w:rPr>
                <w:sz w:val="26"/>
                <w:szCs w:val="26"/>
              </w:rPr>
            </w:pPr>
            <w:r w:rsidRPr="007B2385">
              <w:rPr>
                <w:sz w:val="26"/>
                <w:szCs w:val="26"/>
              </w:rPr>
              <w:t>Дворец бракосочетания  города Новосибирска</w:t>
            </w:r>
          </w:p>
        </w:tc>
        <w:tc>
          <w:tcPr>
            <w:tcW w:w="2977" w:type="dxa"/>
            <w:shd w:val="clear" w:color="auto" w:fill="auto"/>
          </w:tcPr>
          <w:p w:rsidR="0065604B" w:rsidRPr="007B2385" w:rsidRDefault="0065604B" w:rsidP="0065604B">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65604B" w:rsidRPr="007B2385" w:rsidRDefault="0065604B" w:rsidP="0065604B">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65604B" w:rsidRPr="007B2385" w:rsidRDefault="0065604B" w:rsidP="0065604B">
            <w:pPr>
              <w:rPr>
                <w:sz w:val="26"/>
                <w:szCs w:val="26"/>
              </w:rPr>
            </w:pPr>
            <w:r w:rsidRPr="007B2385">
              <w:rPr>
                <w:sz w:val="26"/>
                <w:szCs w:val="26"/>
              </w:rPr>
              <w:t>223-82-61</w:t>
            </w:r>
          </w:p>
        </w:tc>
        <w:tc>
          <w:tcPr>
            <w:tcW w:w="2303" w:type="dxa"/>
            <w:shd w:val="clear" w:color="auto" w:fill="auto"/>
          </w:tcPr>
          <w:p w:rsidR="0065604B" w:rsidRPr="007B2385" w:rsidRDefault="0065604B" w:rsidP="0065604B">
            <w:pPr>
              <w:tabs>
                <w:tab w:val="left" w:pos="4820"/>
              </w:tabs>
              <w:jc w:val="center"/>
              <w:rPr>
                <w:sz w:val="26"/>
                <w:szCs w:val="26"/>
              </w:rPr>
            </w:pPr>
          </w:p>
        </w:tc>
      </w:tr>
      <w:tr w:rsidR="007B2385" w:rsidRPr="007B2385" w:rsidTr="002C5478">
        <w:trPr>
          <w:trHeight w:val="590"/>
        </w:trPr>
        <w:tc>
          <w:tcPr>
            <w:tcW w:w="1560" w:type="dxa"/>
            <w:shd w:val="clear" w:color="auto" w:fill="auto"/>
          </w:tcPr>
          <w:p w:rsidR="007B2385" w:rsidRPr="007B2385" w:rsidRDefault="00E83414" w:rsidP="00E83414">
            <w:pPr>
              <w:jc w:val="center"/>
              <w:rPr>
                <w:sz w:val="26"/>
                <w:szCs w:val="26"/>
              </w:rPr>
            </w:pPr>
            <w:r w:rsidRPr="007B2385">
              <w:rPr>
                <w:sz w:val="26"/>
                <w:szCs w:val="26"/>
              </w:rPr>
              <w:t>12</w:t>
            </w:r>
          </w:p>
          <w:p w:rsidR="00E83414" w:rsidRPr="007B2385" w:rsidRDefault="00E83414" w:rsidP="00E83414">
            <w:pPr>
              <w:jc w:val="center"/>
              <w:rPr>
                <w:bCs/>
                <w:sz w:val="26"/>
                <w:szCs w:val="26"/>
              </w:rPr>
            </w:pPr>
            <w:r w:rsidRPr="007B2385">
              <w:rPr>
                <w:sz w:val="26"/>
                <w:szCs w:val="26"/>
              </w:rPr>
              <w:t>февраля</w:t>
            </w:r>
          </w:p>
          <w:p w:rsidR="00E83414" w:rsidRPr="007B2385" w:rsidRDefault="00E83414" w:rsidP="00E83414">
            <w:pPr>
              <w:jc w:val="center"/>
              <w:rPr>
                <w:bCs/>
                <w:sz w:val="26"/>
                <w:szCs w:val="26"/>
              </w:rPr>
            </w:pPr>
            <w:r w:rsidRPr="007B2385">
              <w:rPr>
                <w:sz w:val="26"/>
                <w:szCs w:val="26"/>
              </w:rPr>
              <w:t>ср</w:t>
            </w:r>
          </w:p>
        </w:tc>
        <w:tc>
          <w:tcPr>
            <w:tcW w:w="1382" w:type="dxa"/>
            <w:shd w:val="clear" w:color="auto" w:fill="auto"/>
          </w:tcPr>
          <w:p w:rsidR="00E83414" w:rsidRPr="007B2385" w:rsidRDefault="00E83414" w:rsidP="00E83414">
            <w:pPr>
              <w:jc w:val="center"/>
              <w:rPr>
                <w:sz w:val="26"/>
                <w:szCs w:val="26"/>
              </w:rPr>
            </w:pPr>
            <w:r w:rsidRPr="007B2385">
              <w:rPr>
                <w:sz w:val="26"/>
                <w:szCs w:val="26"/>
              </w:rPr>
              <w:t>15.00</w:t>
            </w:r>
          </w:p>
        </w:tc>
        <w:tc>
          <w:tcPr>
            <w:tcW w:w="2694" w:type="dxa"/>
            <w:shd w:val="clear" w:color="auto" w:fill="auto"/>
          </w:tcPr>
          <w:p w:rsidR="00E83414" w:rsidRPr="007B2385" w:rsidRDefault="00E83414" w:rsidP="00E83414">
            <w:pPr>
              <w:rPr>
                <w:sz w:val="26"/>
                <w:szCs w:val="26"/>
                <w:lang w:eastAsia="en-US"/>
              </w:rPr>
            </w:pPr>
            <w:r w:rsidRPr="007B2385">
              <w:rPr>
                <w:sz w:val="26"/>
                <w:szCs w:val="26"/>
              </w:rPr>
              <w:t>Чествование юбиляров семейной жизни (золотой  юбилей)</w:t>
            </w:r>
          </w:p>
        </w:tc>
        <w:tc>
          <w:tcPr>
            <w:tcW w:w="2409" w:type="dxa"/>
            <w:shd w:val="clear" w:color="auto" w:fill="auto"/>
          </w:tcPr>
          <w:p w:rsidR="00E83414" w:rsidRPr="007B2385" w:rsidRDefault="00E83414" w:rsidP="00E83414">
            <w:pPr>
              <w:rPr>
                <w:sz w:val="26"/>
                <w:szCs w:val="26"/>
              </w:rPr>
            </w:pPr>
            <w:r w:rsidRPr="007B2385">
              <w:rPr>
                <w:sz w:val="26"/>
                <w:szCs w:val="26"/>
              </w:rPr>
              <w:t>Отдел ЗАГС Татарского района</w:t>
            </w:r>
          </w:p>
        </w:tc>
        <w:tc>
          <w:tcPr>
            <w:tcW w:w="2977" w:type="dxa"/>
            <w:shd w:val="clear" w:color="auto" w:fill="auto"/>
          </w:tcPr>
          <w:p w:rsidR="00E83414" w:rsidRPr="007B2385" w:rsidRDefault="00E83414" w:rsidP="00E83414">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E83414" w:rsidRPr="007B2385" w:rsidRDefault="00E83414" w:rsidP="00E83414">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E83414" w:rsidRPr="007B2385" w:rsidRDefault="00E83414" w:rsidP="00E83414">
            <w:pPr>
              <w:rPr>
                <w:sz w:val="26"/>
                <w:szCs w:val="26"/>
              </w:rPr>
            </w:pPr>
            <w:r w:rsidRPr="007B2385">
              <w:rPr>
                <w:sz w:val="26"/>
                <w:szCs w:val="26"/>
              </w:rPr>
              <w:t>223-82-61</w:t>
            </w:r>
          </w:p>
        </w:tc>
        <w:tc>
          <w:tcPr>
            <w:tcW w:w="2303" w:type="dxa"/>
            <w:shd w:val="clear" w:color="auto" w:fill="auto"/>
          </w:tcPr>
          <w:p w:rsidR="00E83414" w:rsidRPr="007B2385" w:rsidRDefault="00E83414" w:rsidP="00E83414">
            <w:pPr>
              <w:tabs>
                <w:tab w:val="left" w:pos="4820"/>
              </w:tabs>
              <w:jc w:val="center"/>
              <w:rPr>
                <w:sz w:val="26"/>
                <w:szCs w:val="26"/>
              </w:rPr>
            </w:pPr>
          </w:p>
        </w:tc>
      </w:tr>
      <w:tr w:rsidR="007B2385" w:rsidRPr="007B2385" w:rsidTr="002C5478">
        <w:trPr>
          <w:trHeight w:val="590"/>
        </w:trPr>
        <w:tc>
          <w:tcPr>
            <w:tcW w:w="1560" w:type="dxa"/>
            <w:shd w:val="clear" w:color="auto" w:fill="auto"/>
          </w:tcPr>
          <w:p w:rsidR="004E54FD" w:rsidRPr="007B2385" w:rsidRDefault="004E54FD" w:rsidP="004E54FD">
            <w:pPr>
              <w:jc w:val="center"/>
              <w:rPr>
                <w:bCs/>
                <w:sz w:val="26"/>
                <w:szCs w:val="26"/>
                <w:lang w:eastAsia="en-US"/>
              </w:rPr>
            </w:pPr>
            <w:r w:rsidRPr="007B2385">
              <w:rPr>
                <w:bCs/>
                <w:sz w:val="26"/>
                <w:szCs w:val="26"/>
                <w:lang w:eastAsia="en-US"/>
              </w:rPr>
              <w:t>14 февраля</w:t>
            </w:r>
          </w:p>
          <w:p w:rsidR="004E54FD" w:rsidRPr="007B2385" w:rsidRDefault="004E54FD" w:rsidP="004E54FD">
            <w:pPr>
              <w:jc w:val="center"/>
              <w:rPr>
                <w:bCs/>
                <w:sz w:val="26"/>
                <w:szCs w:val="26"/>
              </w:rPr>
            </w:pPr>
            <w:proofErr w:type="spellStart"/>
            <w:proofErr w:type="gramStart"/>
            <w:r w:rsidRPr="007B2385">
              <w:rPr>
                <w:bCs/>
                <w:sz w:val="26"/>
                <w:szCs w:val="26"/>
                <w:lang w:eastAsia="en-US"/>
              </w:rPr>
              <w:t>вт</w:t>
            </w:r>
            <w:proofErr w:type="spellEnd"/>
            <w:proofErr w:type="gramEnd"/>
            <w:r w:rsidRPr="007B2385">
              <w:rPr>
                <w:bCs/>
                <w:sz w:val="26"/>
                <w:szCs w:val="26"/>
                <w:lang w:eastAsia="en-US"/>
              </w:rPr>
              <w:t xml:space="preserve"> </w:t>
            </w:r>
          </w:p>
        </w:tc>
        <w:tc>
          <w:tcPr>
            <w:tcW w:w="1382" w:type="dxa"/>
            <w:shd w:val="clear" w:color="auto" w:fill="auto"/>
          </w:tcPr>
          <w:p w:rsidR="004E54FD" w:rsidRPr="007B2385" w:rsidRDefault="004E54FD" w:rsidP="004E54FD">
            <w:pPr>
              <w:jc w:val="center"/>
              <w:rPr>
                <w:sz w:val="26"/>
                <w:szCs w:val="26"/>
              </w:rPr>
            </w:pPr>
            <w:r w:rsidRPr="007B2385">
              <w:rPr>
                <w:sz w:val="26"/>
                <w:szCs w:val="26"/>
              </w:rPr>
              <w:t>14.00</w:t>
            </w:r>
          </w:p>
        </w:tc>
        <w:tc>
          <w:tcPr>
            <w:tcW w:w="2694" w:type="dxa"/>
            <w:shd w:val="clear" w:color="auto" w:fill="auto"/>
          </w:tcPr>
          <w:p w:rsidR="004E54FD" w:rsidRPr="007B2385" w:rsidRDefault="004E54FD" w:rsidP="004E54FD">
            <w:pPr>
              <w:rPr>
                <w:sz w:val="26"/>
                <w:szCs w:val="26"/>
              </w:rPr>
            </w:pPr>
            <w:r w:rsidRPr="007B2385">
              <w:rPr>
                <w:sz w:val="26"/>
                <w:szCs w:val="26"/>
              </w:rPr>
              <w:t xml:space="preserve">Торжественная регистрация заключения браков в Международный день дарения книг </w:t>
            </w:r>
          </w:p>
        </w:tc>
        <w:tc>
          <w:tcPr>
            <w:tcW w:w="2409" w:type="dxa"/>
            <w:shd w:val="clear" w:color="auto" w:fill="auto"/>
          </w:tcPr>
          <w:p w:rsidR="004E54FD" w:rsidRPr="007B2385" w:rsidRDefault="004E54FD" w:rsidP="004E54FD">
            <w:pPr>
              <w:rPr>
                <w:sz w:val="26"/>
                <w:szCs w:val="26"/>
              </w:rPr>
            </w:pPr>
            <w:r w:rsidRPr="007B2385">
              <w:rPr>
                <w:sz w:val="26"/>
                <w:szCs w:val="26"/>
                <w:lang w:eastAsia="en-US"/>
              </w:rPr>
              <w:t xml:space="preserve">Отдел ЗАГС </w:t>
            </w:r>
            <w:proofErr w:type="spellStart"/>
            <w:r w:rsidRPr="007B2385">
              <w:rPr>
                <w:sz w:val="26"/>
                <w:szCs w:val="26"/>
                <w:lang w:eastAsia="en-US"/>
              </w:rPr>
              <w:t>Колыванского</w:t>
            </w:r>
            <w:proofErr w:type="spellEnd"/>
            <w:r w:rsidRPr="007B2385">
              <w:rPr>
                <w:sz w:val="26"/>
                <w:szCs w:val="26"/>
                <w:lang w:eastAsia="en-US"/>
              </w:rPr>
              <w:t xml:space="preserve"> района</w:t>
            </w:r>
          </w:p>
        </w:tc>
        <w:tc>
          <w:tcPr>
            <w:tcW w:w="2977" w:type="dxa"/>
            <w:shd w:val="clear" w:color="auto" w:fill="auto"/>
          </w:tcPr>
          <w:p w:rsidR="004E54FD" w:rsidRPr="007B2385" w:rsidRDefault="004E54FD" w:rsidP="004E54FD">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4E54FD" w:rsidRPr="007B2385" w:rsidRDefault="004E54FD" w:rsidP="004E54FD">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4E54FD" w:rsidRPr="007B2385" w:rsidRDefault="004E54FD" w:rsidP="004E54FD">
            <w:pPr>
              <w:rPr>
                <w:sz w:val="26"/>
                <w:szCs w:val="26"/>
              </w:rPr>
            </w:pPr>
            <w:r w:rsidRPr="007B2385">
              <w:rPr>
                <w:sz w:val="26"/>
                <w:szCs w:val="26"/>
              </w:rPr>
              <w:t>223-82-61</w:t>
            </w:r>
          </w:p>
        </w:tc>
        <w:tc>
          <w:tcPr>
            <w:tcW w:w="2303" w:type="dxa"/>
            <w:shd w:val="clear" w:color="auto" w:fill="auto"/>
          </w:tcPr>
          <w:p w:rsidR="004E54FD" w:rsidRPr="007B2385" w:rsidRDefault="004E54FD" w:rsidP="004E54FD">
            <w:pPr>
              <w:tabs>
                <w:tab w:val="left" w:pos="4820"/>
              </w:tabs>
              <w:jc w:val="center"/>
              <w:rPr>
                <w:sz w:val="26"/>
                <w:szCs w:val="26"/>
              </w:rPr>
            </w:pPr>
          </w:p>
        </w:tc>
      </w:tr>
      <w:tr w:rsidR="007B2385" w:rsidRPr="007B2385" w:rsidTr="002C5478">
        <w:trPr>
          <w:trHeight w:val="590"/>
        </w:trPr>
        <w:tc>
          <w:tcPr>
            <w:tcW w:w="1560" w:type="dxa"/>
            <w:shd w:val="clear" w:color="auto" w:fill="auto"/>
          </w:tcPr>
          <w:p w:rsidR="007B2385" w:rsidRPr="007B2385" w:rsidRDefault="007B2385" w:rsidP="007B2385">
            <w:pPr>
              <w:jc w:val="center"/>
              <w:rPr>
                <w:sz w:val="26"/>
                <w:szCs w:val="26"/>
              </w:rPr>
            </w:pPr>
            <w:r w:rsidRPr="007B2385">
              <w:rPr>
                <w:sz w:val="26"/>
                <w:szCs w:val="26"/>
              </w:rPr>
              <w:t>14 февраля</w:t>
            </w:r>
          </w:p>
          <w:p w:rsidR="007B2385" w:rsidRPr="007B2385" w:rsidRDefault="007B2385" w:rsidP="007B2385">
            <w:pPr>
              <w:jc w:val="center"/>
              <w:rPr>
                <w:sz w:val="26"/>
                <w:szCs w:val="26"/>
              </w:rPr>
            </w:pPr>
            <w:r w:rsidRPr="007B2385">
              <w:rPr>
                <w:sz w:val="26"/>
                <w:szCs w:val="26"/>
              </w:rPr>
              <w:t>пятница</w:t>
            </w:r>
          </w:p>
        </w:tc>
        <w:tc>
          <w:tcPr>
            <w:tcW w:w="1382" w:type="dxa"/>
            <w:shd w:val="clear" w:color="auto" w:fill="auto"/>
          </w:tcPr>
          <w:p w:rsidR="007B2385" w:rsidRPr="007B2385" w:rsidRDefault="007B2385" w:rsidP="007B2385">
            <w:pPr>
              <w:rPr>
                <w:sz w:val="26"/>
                <w:szCs w:val="26"/>
              </w:rPr>
            </w:pPr>
            <w:r w:rsidRPr="007B2385">
              <w:rPr>
                <w:sz w:val="26"/>
                <w:szCs w:val="26"/>
              </w:rPr>
              <w:t xml:space="preserve">в </w:t>
            </w:r>
            <w:proofErr w:type="spellStart"/>
            <w:r w:rsidRPr="007B2385">
              <w:rPr>
                <w:sz w:val="26"/>
                <w:szCs w:val="26"/>
              </w:rPr>
              <w:t>теч</w:t>
            </w:r>
            <w:proofErr w:type="spellEnd"/>
            <w:r w:rsidRPr="007B2385">
              <w:rPr>
                <w:sz w:val="26"/>
                <w:szCs w:val="26"/>
              </w:rPr>
              <w:t>. дня</w:t>
            </w:r>
          </w:p>
        </w:tc>
        <w:tc>
          <w:tcPr>
            <w:tcW w:w="2694" w:type="dxa"/>
            <w:shd w:val="clear" w:color="auto" w:fill="auto"/>
          </w:tcPr>
          <w:p w:rsidR="007B2385" w:rsidRPr="007B2385" w:rsidRDefault="007B2385" w:rsidP="007B2385">
            <w:pPr>
              <w:rPr>
                <w:sz w:val="26"/>
                <w:szCs w:val="26"/>
              </w:rPr>
            </w:pPr>
            <w:r w:rsidRPr="007B2385">
              <w:rPr>
                <w:sz w:val="26"/>
                <w:szCs w:val="26"/>
              </w:rPr>
              <w:t xml:space="preserve">«Дарите книги с любовью» - акция для граждан  </w:t>
            </w:r>
            <w:r w:rsidRPr="007B2385">
              <w:rPr>
                <w:sz w:val="26"/>
                <w:szCs w:val="26"/>
                <w:shd w:val="clear" w:color="auto" w:fill="FAFAFB"/>
              </w:rPr>
              <w:t>посвященная Международному дню  дарения книг</w:t>
            </w:r>
          </w:p>
        </w:tc>
        <w:tc>
          <w:tcPr>
            <w:tcW w:w="2409" w:type="dxa"/>
            <w:shd w:val="clear" w:color="auto" w:fill="auto"/>
          </w:tcPr>
          <w:p w:rsidR="007B2385" w:rsidRPr="007B2385" w:rsidRDefault="007B2385" w:rsidP="007B2385">
            <w:pPr>
              <w:rPr>
                <w:sz w:val="26"/>
                <w:szCs w:val="26"/>
              </w:rPr>
            </w:pPr>
            <w:r w:rsidRPr="007B2385">
              <w:rPr>
                <w:sz w:val="26"/>
                <w:szCs w:val="26"/>
              </w:rPr>
              <w:t>Отдел ЗАГС Центрального округа города Новосибирска</w:t>
            </w:r>
          </w:p>
        </w:tc>
        <w:tc>
          <w:tcPr>
            <w:tcW w:w="2977" w:type="dxa"/>
            <w:shd w:val="clear" w:color="auto" w:fill="auto"/>
          </w:tcPr>
          <w:p w:rsidR="007B2385" w:rsidRPr="007B2385" w:rsidRDefault="007B2385" w:rsidP="007B2385">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7B2385" w:rsidRPr="007B2385" w:rsidRDefault="007B2385" w:rsidP="007B2385">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7B2385" w:rsidRPr="007B2385" w:rsidRDefault="007B2385" w:rsidP="007B2385">
            <w:pPr>
              <w:rPr>
                <w:sz w:val="26"/>
                <w:szCs w:val="26"/>
              </w:rPr>
            </w:pPr>
            <w:r w:rsidRPr="007B2385">
              <w:rPr>
                <w:sz w:val="26"/>
                <w:szCs w:val="26"/>
              </w:rPr>
              <w:t>223-82-61</w:t>
            </w:r>
          </w:p>
        </w:tc>
        <w:tc>
          <w:tcPr>
            <w:tcW w:w="2303" w:type="dxa"/>
            <w:shd w:val="clear" w:color="auto" w:fill="auto"/>
          </w:tcPr>
          <w:p w:rsidR="007B2385" w:rsidRPr="007B2385" w:rsidRDefault="007B2385" w:rsidP="007B2385">
            <w:pPr>
              <w:tabs>
                <w:tab w:val="left" w:pos="4820"/>
              </w:tabs>
              <w:jc w:val="center"/>
              <w:rPr>
                <w:sz w:val="26"/>
                <w:szCs w:val="26"/>
              </w:rPr>
            </w:pPr>
          </w:p>
        </w:tc>
      </w:tr>
      <w:tr w:rsidR="007B2385" w:rsidRPr="007B2385" w:rsidTr="002C5478">
        <w:trPr>
          <w:trHeight w:val="590"/>
        </w:trPr>
        <w:tc>
          <w:tcPr>
            <w:tcW w:w="1560" w:type="dxa"/>
            <w:shd w:val="clear" w:color="auto" w:fill="auto"/>
          </w:tcPr>
          <w:p w:rsidR="00A82833" w:rsidRPr="007B2385" w:rsidRDefault="00A82833" w:rsidP="00A82833">
            <w:pPr>
              <w:tabs>
                <w:tab w:val="left" w:pos="708"/>
                <w:tab w:val="left" w:pos="1280"/>
              </w:tabs>
              <w:jc w:val="center"/>
              <w:rPr>
                <w:sz w:val="26"/>
                <w:szCs w:val="26"/>
              </w:rPr>
            </w:pPr>
            <w:r w:rsidRPr="007B2385">
              <w:rPr>
                <w:sz w:val="26"/>
                <w:szCs w:val="26"/>
              </w:rPr>
              <w:t>14</w:t>
            </w:r>
          </w:p>
          <w:p w:rsidR="00A82833" w:rsidRPr="007B2385" w:rsidRDefault="00A82833" w:rsidP="00A82833">
            <w:pPr>
              <w:tabs>
                <w:tab w:val="left" w:pos="708"/>
                <w:tab w:val="left" w:pos="1280"/>
              </w:tabs>
              <w:jc w:val="center"/>
              <w:rPr>
                <w:sz w:val="26"/>
                <w:szCs w:val="26"/>
              </w:rPr>
            </w:pPr>
            <w:r w:rsidRPr="007B2385">
              <w:rPr>
                <w:sz w:val="26"/>
                <w:szCs w:val="26"/>
              </w:rPr>
              <w:t>февраля</w:t>
            </w:r>
          </w:p>
          <w:p w:rsidR="00A82833" w:rsidRPr="007B2385" w:rsidRDefault="007B2385" w:rsidP="007B2385">
            <w:pPr>
              <w:tabs>
                <w:tab w:val="left" w:pos="708"/>
                <w:tab w:val="left" w:pos="1280"/>
              </w:tabs>
              <w:jc w:val="center"/>
              <w:rPr>
                <w:sz w:val="26"/>
                <w:szCs w:val="26"/>
              </w:rPr>
            </w:pPr>
            <w:proofErr w:type="spellStart"/>
            <w:r w:rsidRPr="007B2385">
              <w:rPr>
                <w:sz w:val="26"/>
                <w:szCs w:val="26"/>
              </w:rPr>
              <w:t>пт</w:t>
            </w:r>
            <w:proofErr w:type="spellEnd"/>
          </w:p>
        </w:tc>
        <w:tc>
          <w:tcPr>
            <w:tcW w:w="1382" w:type="dxa"/>
            <w:shd w:val="clear" w:color="auto" w:fill="auto"/>
          </w:tcPr>
          <w:p w:rsidR="00A82833" w:rsidRPr="007B2385" w:rsidRDefault="00A82833" w:rsidP="00A82833">
            <w:pPr>
              <w:tabs>
                <w:tab w:val="left" w:pos="708"/>
                <w:tab w:val="left" w:pos="1280"/>
              </w:tabs>
              <w:jc w:val="center"/>
              <w:rPr>
                <w:sz w:val="26"/>
                <w:szCs w:val="26"/>
              </w:rPr>
            </w:pPr>
            <w:r w:rsidRPr="007B2385">
              <w:rPr>
                <w:sz w:val="26"/>
                <w:szCs w:val="26"/>
              </w:rPr>
              <w:t>12.00</w:t>
            </w:r>
          </w:p>
        </w:tc>
        <w:tc>
          <w:tcPr>
            <w:tcW w:w="2694" w:type="dxa"/>
            <w:shd w:val="clear" w:color="auto" w:fill="auto"/>
          </w:tcPr>
          <w:p w:rsidR="00A82833" w:rsidRPr="007B2385" w:rsidRDefault="00A82833" w:rsidP="00BF0F7B">
            <w:pPr>
              <w:rPr>
                <w:sz w:val="26"/>
                <w:szCs w:val="26"/>
              </w:rPr>
            </w:pPr>
            <w:r w:rsidRPr="007B2385">
              <w:rPr>
                <w:sz w:val="26"/>
                <w:szCs w:val="26"/>
              </w:rPr>
              <w:t>Торжественные рег</w:t>
            </w:r>
            <w:r w:rsidR="00BF0F7B" w:rsidRPr="007B2385">
              <w:rPr>
                <w:sz w:val="26"/>
                <w:szCs w:val="26"/>
              </w:rPr>
              <w:t>истрации брака в Трифонов день</w:t>
            </w:r>
          </w:p>
        </w:tc>
        <w:tc>
          <w:tcPr>
            <w:tcW w:w="2409" w:type="dxa"/>
            <w:shd w:val="clear" w:color="auto" w:fill="auto"/>
          </w:tcPr>
          <w:p w:rsidR="00A82833" w:rsidRPr="007B2385" w:rsidRDefault="00A82833" w:rsidP="00A82833">
            <w:pPr>
              <w:rPr>
                <w:sz w:val="26"/>
                <w:szCs w:val="26"/>
              </w:rPr>
            </w:pPr>
            <w:r w:rsidRPr="007B2385">
              <w:rPr>
                <w:sz w:val="26"/>
                <w:szCs w:val="26"/>
              </w:rPr>
              <w:t>Дворец бракосочетания  города Новосибирска</w:t>
            </w:r>
          </w:p>
        </w:tc>
        <w:tc>
          <w:tcPr>
            <w:tcW w:w="2977" w:type="dxa"/>
            <w:shd w:val="clear" w:color="auto" w:fill="auto"/>
          </w:tcPr>
          <w:p w:rsidR="00A82833" w:rsidRPr="007B2385" w:rsidRDefault="00A82833" w:rsidP="00A82833">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A82833" w:rsidRPr="007B2385" w:rsidRDefault="00A82833" w:rsidP="00A82833">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A82833" w:rsidRPr="007B2385" w:rsidRDefault="00A82833" w:rsidP="00A82833">
            <w:pPr>
              <w:rPr>
                <w:sz w:val="26"/>
                <w:szCs w:val="26"/>
              </w:rPr>
            </w:pPr>
            <w:r w:rsidRPr="007B2385">
              <w:rPr>
                <w:sz w:val="26"/>
                <w:szCs w:val="26"/>
              </w:rPr>
              <w:t>223-82-61</w:t>
            </w:r>
          </w:p>
        </w:tc>
        <w:tc>
          <w:tcPr>
            <w:tcW w:w="2303" w:type="dxa"/>
            <w:shd w:val="clear" w:color="auto" w:fill="auto"/>
          </w:tcPr>
          <w:p w:rsidR="00A82833" w:rsidRPr="007B2385" w:rsidRDefault="00A82833" w:rsidP="00A82833">
            <w:pPr>
              <w:tabs>
                <w:tab w:val="left" w:pos="4820"/>
              </w:tabs>
              <w:jc w:val="center"/>
              <w:rPr>
                <w:sz w:val="26"/>
                <w:szCs w:val="26"/>
              </w:rPr>
            </w:pPr>
          </w:p>
        </w:tc>
      </w:tr>
      <w:tr w:rsidR="007B2385" w:rsidRPr="007B2385" w:rsidTr="002C5478">
        <w:trPr>
          <w:trHeight w:val="590"/>
        </w:trPr>
        <w:tc>
          <w:tcPr>
            <w:tcW w:w="1560" w:type="dxa"/>
            <w:shd w:val="clear" w:color="auto" w:fill="auto"/>
          </w:tcPr>
          <w:p w:rsidR="00530A54" w:rsidRPr="007B2385" w:rsidRDefault="00530A54" w:rsidP="00530A54">
            <w:pPr>
              <w:jc w:val="center"/>
              <w:rPr>
                <w:bCs/>
                <w:sz w:val="26"/>
                <w:szCs w:val="26"/>
              </w:rPr>
            </w:pPr>
            <w:r w:rsidRPr="007B2385">
              <w:rPr>
                <w:bCs/>
                <w:sz w:val="26"/>
                <w:szCs w:val="26"/>
              </w:rPr>
              <w:t>14 февраля</w:t>
            </w:r>
          </w:p>
          <w:p w:rsidR="00530A54" w:rsidRPr="007B2385" w:rsidRDefault="00530A54" w:rsidP="00530A54">
            <w:pPr>
              <w:jc w:val="center"/>
              <w:rPr>
                <w:bCs/>
                <w:sz w:val="26"/>
                <w:szCs w:val="26"/>
              </w:rPr>
            </w:pPr>
            <w:proofErr w:type="spellStart"/>
            <w:r w:rsidRPr="007B2385">
              <w:rPr>
                <w:bCs/>
                <w:sz w:val="26"/>
                <w:szCs w:val="26"/>
              </w:rPr>
              <w:t>пт</w:t>
            </w:r>
            <w:proofErr w:type="spellEnd"/>
          </w:p>
        </w:tc>
        <w:tc>
          <w:tcPr>
            <w:tcW w:w="1382" w:type="dxa"/>
            <w:shd w:val="clear" w:color="auto" w:fill="auto"/>
          </w:tcPr>
          <w:p w:rsidR="00530A54" w:rsidRPr="007B2385" w:rsidRDefault="00530A54" w:rsidP="00530A54">
            <w:pPr>
              <w:jc w:val="center"/>
              <w:rPr>
                <w:sz w:val="26"/>
                <w:szCs w:val="26"/>
              </w:rPr>
            </w:pPr>
            <w:r w:rsidRPr="007B2385">
              <w:rPr>
                <w:sz w:val="26"/>
                <w:szCs w:val="26"/>
              </w:rPr>
              <w:t>15.30</w:t>
            </w:r>
          </w:p>
        </w:tc>
        <w:tc>
          <w:tcPr>
            <w:tcW w:w="2694" w:type="dxa"/>
            <w:shd w:val="clear" w:color="auto" w:fill="auto"/>
          </w:tcPr>
          <w:p w:rsidR="00530A54" w:rsidRPr="007B2385" w:rsidRDefault="00530A54" w:rsidP="00530A54">
            <w:pPr>
              <w:rPr>
                <w:sz w:val="26"/>
                <w:szCs w:val="26"/>
              </w:rPr>
            </w:pPr>
            <w:r w:rsidRPr="007B2385">
              <w:rPr>
                <w:sz w:val="26"/>
                <w:szCs w:val="26"/>
              </w:rPr>
              <w:t>Чествование юбиляров семейной жизни (золотой  юбилей)</w:t>
            </w:r>
          </w:p>
        </w:tc>
        <w:tc>
          <w:tcPr>
            <w:tcW w:w="2409" w:type="dxa"/>
            <w:shd w:val="clear" w:color="auto" w:fill="auto"/>
          </w:tcPr>
          <w:p w:rsidR="00530A54" w:rsidRPr="007B2385" w:rsidRDefault="00530A54" w:rsidP="00530A54">
            <w:pPr>
              <w:rPr>
                <w:sz w:val="26"/>
                <w:szCs w:val="26"/>
              </w:rPr>
            </w:pPr>
            <w:r w:rsidRPr="007B2385">
              <w:rPr>
                <w:sz w:val="26"/>
                <w:szCs w:val="26"/>
                <w:lang w:eastAsia="en-US"/>
              </w:rPr>
              <w:t>Отдел ЗАГС Дзержинского района города Новосибирска</w:t>
            </w:r>
          </w:p>
        </w:tc>
        <w:tc>
          <w:tcPr>
            <w:tcW w:w="2977" w:type="dxa"/>
            <w:shd w:val="clear" w:color="auto" w:fill="auto"/>
          </w:tcPr>
          <w:p w:rsidR="00530A54" w:rsidRPr="007B2385" w:rsidRDefault="00530A54" w:rsidP="00530A54">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530A54" w:rsidRPr="007B2385" w:rsidRDefault="00530A54" w:rsidP="00530A54">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530A54" w:rsidRPr="007B2385" w:rsidRDefault="00530A54" w:rsidP="00530A54">
            <w:pPr>
              <w:rPr>
                <w:sz w:val="26"/>
                <w:szCs w:val="26"/>
              </w:rPr>
            </w:pPr>
            <w:r w:rsidRPr="007B2385">
              <w:rPr>
                <w:sz w:val="26"/>
                <w:szCs w:val="26"/>
              </w:rPr>
              <w:t>223-82-61</w:t>
            </w:r>
          </w:p>
        </w:tc>
        <w:tc>
          <w:tcPr>
            <w:tcW w:w="2303" w:type="dxa"/>
            <w:shd w:val="clear" w:color="auto" w:fill="auto"/>
          </w:tcPr>
          <w:p w:rsidR="00530A54" w:rsidRPr="007B2385" w:rsidRDefault="00530A54" w:rsidP="00530A54">
            <w:pPr>
              <w:tabs>
                <w:tab w:val="left" w:pos="4820"/>
              </w:tabs>
              <w:jc w:val="center"/>
              <w:rPr>
                <w:sz w:val="26"/>
                <w:szCs w:val="26"/>
              </w:rPr>
            </w:pPr>
          </w:p>
        </w:tc>
      </w:tr>
      <w:tr w:rsidR="007B2385" w:rsidRPr="007B2385" w:rsidTr="002C5478">
        <w:trPr>
          <w:trHeight w:val="590"/>
        </w:trPr>
        <w:tc>
          <w:tcPr>
            <w:tcW w:w="1560" w:type="dxa"/>
            <w:shd w:val="clear" w:color="auto" w:fill="auto"/>
          </w:tcPr>
          <w:p w:rsidR="00530A54" w:rsidRPr="007B2385" w:rsidRDefault="00530A54" w:rsidP="00530A54">
            <w:pPr>
              <w:tabs>
                <w:tab w:val="left" w:pos="708"/>
                <w:tab w:val="left" w:pos="1280"/>
              </w:tabs>
              <w:jc w:val="center"/>
              <w:rPr>
                <w:sz w:val="26"/>
                <w:szCs w:val="26"/>
              </w:rPr>
            </w:pPr>
            <w:r w:rsidRPr="007B2385">
              <w:rPr>
                <w:sz w:val="26"/>
                <w:szCs w:val="26"/>
              </w:rPr>
              <w:t>15</w:t>
            </w:r>
          </w:p>
          <w:p w:rsidR="00530A54" w:rsidRPr="007B2385" w:rsidRDefault="00530A54" w:rsidP="00530A54">
            <w:pPr>
              <w:tabs>
                <w:tab w:val="left" w:pos="708"/>
                <w:tab w:val="left" w:pos="1280"/>
              </w:tabs>
              <w:jc w:val="center"/>
              <w:rPr>
                <w:sz w:val="26"/>
                <w:szCs w:val="26"/>
              </w:rPr>
            </w:pPr>
            <w:r w:rsidRPr="007B2385">
              <w:rPr>
                <w:sz w:val="26"/>
                <w:szCs w:val="26"/>
              </w:rPr>
              <w:t>февраля</w:t>
            </w:r>
          </w:p>
          <w:p w:rsidR="00530A54" w:rsidRPr="007B2385" w:rsidRDefault="00530A54" w:rsidP="00530A54">
            <w:pPr>
              <w:tabs>
                <w:tab w:val="left" w:pos="708"/>
                <w:tab w:val="left" w:pos="1280"/>
              </w:tabs>
              <w:jc w:val="center"/>
              <w:rPr>
                <w:sz w:val="26"/>
                <w:szCs w:val="26"/>
              </w:rPr>
            </w:pPr>
            <w:proofErr w:type="spellStart"/>
            <w:proofErr w:type="gramStart"/>
            <w:r w:rsidRPr="007B2385">
              <w:rPr>
                <w:sz w:val="26"/>
                <w:szCs w:val="26"/>
              </w:rPr>
              <w:t>сб</w:t>
            </w:r>
            <w:proofErr w:type="spellEnd"/>
            <w:proofErr w:type="gramEnd"/>
          </w:p>
        </w:tc>
        <w:tc>
          <w:tcPr>
            <w:tcW w:w="1382" w:type="dxa"/>
            <w:shd w:val="clear" w:color="auto" w:fill="auto"/>
          </w:tcPr>
          <w:p w:rsidR="00530A54" w:rsidRPr="007B2385" w:rsidRDefault="00530A54" w:rsidP="00530A54">
            <w:pPr>
              <w:tabs>
                <w:tab w:val="left" w:pos="708"/>
                <w:tab w:val="left" w:pos="1280"/>
              </w:tabs>
              <w:jc w:val="center"/>
              <w:rPr>
                <w:sz w:val="26"/>
                <w:szCs w:val="26"/>
              </w:rPr>
            </w:pPr>
            <w:r w:rsidRPr="007B2385">
              <w:rPr>
                <w:sz w:val="26"/>
                <w:szCs w:val="26"/>
              </w:rPr>
              <w:t>16.20</w:t>
            </w:r>
          </w:p>
        </w:tc>
        <w:tc>
          <w:tcPr>
            <w:tcW w:w="2694" w:type="dxa"/>
            <w:shd w:val="clear" w:color="auto" w:fill="auto"/>
          </w:tcPr>
          <w:p w:rsidR="00530A54" w:rsidRPr="007B2385" w:rsidRDefault="00530A54" w:rsidP="00530A54">
            <w:pPr>
              <w:rPr>
                <w:sz w:val="26"/>
                <w:szCs w:val="26"/>
              </w:rPr>
            </w:pPr>
            <w:r w:rsidRPr="007B2385">
              <w:rPr>
                <w:sz w:val="26"/>
                <w:szCs w:val="26"/>
              </w:rPr>
              <w:t>Чествование юбиляров семейной жизни (золотой  юбилей)</w:t>
            </w:r>
          </w:p>
        </w:tc>
        <w:tc>
          <w:tcPr>
            <w:tcW w:w="2409" w:type="dxa"/>
            <w:shd w:val="clear" w:color="auto" w:fill="auto"/>
          </w:tcPr>
          <w:p w:rsidR="00530A54" w:rsidRPr="007B2385" w:rsidRDefault="00530A54" w:rsidP="00530A54">
            <w:pPr>
              <w:rPr>
                <w:sz w:val="26"/>
                <w:szCs w:val="26"/>
              </w:rPr>
            </w:pPr>
            <w:r w:rsidRPr="007B2385">
              <w:rPr>
                <w:sz w:val="26"/>
                <w:szCs w:val="26"/>
              </w:rPr>
              <w:t>Дворец бракосочетания  города Новосибирска</w:t>
            </w:r>
          </w:p>
        </w:tc>
        <w:tc>
          <w:tcPr>
            <w:tcW w:w="2977" w:type="dxa"/>
            <w:shd w:val="clear" w:color="auto" w:fill="auto"/>
          </w:tcPr>
          <w:p w:rsidR="00530A54" w:rsidRPr="007B2385" w:rsidRDefault="00530A54" w:rsidP="00530A54">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530A54" w:rsidRPr="007B2385" w:rsidRDefault="00530A54" w:rsidP="00530A54">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530A54" w:rsidRPr="007B2385" w:rsidRDefault="00530A54" w:rsidP="00530A54">
            <w:pPr>
              <w:rPr>
                <w:sz w:val="26"/>
                <w:szCs w:val="26"/>
              </w:rPr>
            </w:pPr>
            <w:r w:rsidRPr="007B2385">
              <w:rPr>
                <w:sz w:val="26"/>
                <w:szCs w:val="26"/>
              </w:rPr>
              <w:t>223-82-61</w:t>
            </w:r>
          </w:p>
        </w:tc>
        <w:tc>
          <w:tcPr>
            <w:tcW w:w="2303" w:type="dxa"/>
            <w:shd w:val="clear" w:color="auto" w:fill="auto"/>
          </w:tcPr>
          <w:p w:rsidR="00530A54" w:rsidRPr="007B2385" w:rsidRDefault="00530A54" w:rsidP="00530A54">
            <w:pPr>
              <w:tabs>
                <w:tab w:val="left" w:pos="4820"/>
              </w:tabs>
              <w:jc w:val="center"/>
              <w:rPr>
                <w:sz w:val="26"/>
                <w:szCs w:val="26"/>
              </w:rPr>
            </w:pPr>
          </w:p>
        </w:tc>
      </w:tr>
      <w:tr w:rsidR="007B2385" w:rsidRPr="007B2385" w:rsidTr="002C5478">
        <w:trPr>
          <w:trHeight w:val="590"/>
        </w:trPr>
        <w:tc>
          <w:tcPr>
            <w:tcW w:w="1560" w:type="dxa"/>
            <w:shd w:val="clear" w:color="auto" w:fill="auto"/>
          </w:tcPr>
          <w:p w:rsidR="00530A54" w:rsidRPr="007B2385" w:rsidRDefault="00530A54" w:rsidP="00530A54">
            <w:pPr>
              <w:jc w:val="center"/>
              <w:rPr>
                <w:bCs/>
                <w:sz w:val="26"/>
                <w:szCs w:val="26"/>
              </w:rPr>
            </w:pPr>
            <w:r w:rsidRPr="007B2385">
              <w:rPr>
                <w:sz w:val="26"/>
                <w:szCs w:val="26"/>
              </w:rPr>
              <w:lastRenderedPageBreak/>
              <w:t xml:space="preserve">21 февраля </w:t>
            </w:r>
          </w:p>
          <w:p w:rsidR="00530A54" w:rsidRPr="007B2385" w:rsidRDefault="00530A54" w:rsidP="00530A54">
            <w:pPr>
              <w:jc w:val="center"/>
              <w:rPr>
                <w:bCs/>
                <w:sz w:val="26"/>
                <w:szCs w:val="26"/>
              </w:rPr>
            </w:pPr>
            <w:proofErr w:type="spellStart"/>
            <w:r w:rsidRPr="007B2385">
              <w:rPr>
                <w:sz w:val="26"/>
                <w:szCs w:val="26"/>
              </w:rPr>
              <w:t>пт</w:t>
            </w:r>
            <w:proofErr w:type="spellEnd"/>
          </w:p>
        </w:tc>
        <w:tc>
          <w:tcPr>
            <w:tcW w:w="1382" w:type="dxa"/>
            <w:shd w:val="clear" w:color="auto" w:fill="auto"/>
          </w:tcPr>
          <w:p w:rsidR="00EA137E" w:rsidRPr="007B2385" w:rsidRDefault="00EA137E" w:rsidP="00530A54">
            <w:pPr>
              <w:jc w:val="center"/>
              <w:rPr>
                <w:sz w:val="26"/>
                <w:szCs w:val="26"/>
              </w:rPr>
            </w:pPr>
            <w:r w:rsidRPr="007B2385">
              <w:rPr>
                <w:sz w:val="26"/>
                <w:szCs w:val="26"/>
              </w:rPr>
              <w:t>11.00</w:t>
            </w:r>
          </w:p>
          <w:p w:rsidR="00EA137E" w:rsidRPr="007B2385" w:rsidRDefault="00EA137E" w:rsidP="00530A54">
            <w:pPr>
              <w:jc w:val="center"/>
              <w:rPr>
                <w:sz w:val="26"/>
                <w:szCs w:val="26"/>
              </w:rPr>
            </w:pPr>
          </w:p>
          <w:p w:rsidR="00EA137E" w:rsidRPr="007B2385" w:rsidRDefault="00EA137E" w:rsidP="00530A54">
            <w:pPr>
              <w:jc w:val="center"/>
              <w:rPr>
                <w:sz w:val="26"/>
                <w:szCs w:val="26"/>
              </w:rPr>
            </w:pPr>
          </w:p>
          <w:p w:rsidR="00EA137E" w:rsidRPr="007B2385" w:rsidRDefault="00EA137E" w:rsidP="00530A54">
            <w:pPr>
              <w:jc w:val="center"/>
              <w:rPr>
                <w:sz w:val="26"/>
                <w:szCs w:val="26"/>
              </w:rPr>
            </w:pPr>
          </w:p>
          <w:p w:rsidR="00EA137E" w:rsidRPr="007B2385" w:rsidRDefault="00EA137E" w:rsidP="00530A54">
            <w:pPr>
              <w:jc w:val="center"/>
              <w:rPr>
                <w:sz w:val="26"/>
                <w:szCs w:val="26"/>
              </w:rPr>
            </w:pPr>
          </w:p>
          <w:p w:rsidR="004E54FD" w:rsidRPr="007B2385" w:rsidRDefault="004E54FD" w:rsidP="00530A54">
            <w:pPr>
              <w:jc w:val="center"/>
              <w:rPr>
                <w:sz w:val="26"/>
                <w:szCs w:val="26"/>
              </w:rPr>
            </w:pPr>
            <w:r w:rsidRPr="007B2385">
              <w:rPr>
                <w:sz w:val="26"/>
                <w:szCs w:val="26"/>
              </w:rPr>
              <w:t>12.00</w:t>
            </w:r>
          </w:p>
          <w:p w:rsidR="00D56EA8" w:rsidRPr="007B2385" w:rsidRDefault="00D56EA8" w:rsidP="00530A54">
            <w:pPr>
              <w:jc w:val="center"/>
              <w:rPr>
                <w:sz w:val="26"/>
                <w:szCs w:val="26"/>
              </w:rPr>
            </w:pPr>
          </w:p>
          <w:p w:rsidR="00D56EA8" w:rsidRPr="007B2385" w:rsidRDefault="00D56EA8" w:rsidP="00530A54">
            <w:pPr>
              <w:jc w:val="center"/>
              <w:rPr>
                <w:sz w:val="26"/>
                <w:szCs w:val="26"/>
              </w:rPr>
            </w:pPr>
          </w:p>
          <w:p w:rsidR="00D56EA8" w:rsidRPr="007B2385" w:rsidRDefault="00D56EA8" w:rsidP="00530A54">
            <w:pPr>
              <w:jc w:val="center"/>
              <w:rPr>
                <w:sz w:val="26"/>
                <w:szCs w:val="26"/>
              </w:rPr>
            </w:pPr>
          </w:p>
          <w:p w:rsidR="00D56EA8" w:rsidRPr="007B2385" w:rsidRDefault="00D56EA8" w:rsidP="00530A54">
            <w:pPr>
              <w:jc w:val="center"/>
              <w:rPr>
                <w:sz w:val="26"/>
                <w:szCs w:val="26"/>
              </w:rPr>
            </w:pPr>
            <w:r w:rsidRPr="007B2385">
              <w:rPr>
                <w:sz w:val="26"/>
                <w:szCs w:val="26"/>
              </w:rPr>
              <w:t>12.00</w:t>
            </w:r>
          </w:p>
          <w:p w:rsidR="004E54FD" w:rsidRPr="007B2385" w:rsidRDefault="004E54FD" w:rsidP="00530A54">
            <w:pPr>
              <w:jc w:val="center"/>
              <w:rPr>
                <w:sz w:val="26"/>
                <w:szCs w:val="26"/>
              </w:rPr>
            </w:pPr>
          </w:p>
          <w:p w:rsidR="004E54FD" w:rsidRPr="007B2385" w:rsidRDefault="004E54FD" w:rsidP="00530A54">
            <w:pPr>
              <w:jc w:val="center"/>
              <w:rPr>
                <w:sz w:val="26"/>
                <w:szCs w:val="26"/>
              </w:rPr>
            </w:pPr>
          </w:p>
          <w:p w:rsidR="004E54FD" w:rsidRPr="007B2385" w:rsidRDefault="004E54FD" w:rsidP="00530A54">
            <w:pPr>
              <w:jc w:val="center"/>
              <w:rPr>
                <w:sz w:val="26"/>
                <w:szCs w:val="26"/>
              </w:rPr>
            </w:pPr>
          </w:p>
          <w:p w:rsidR="00530A54" w:rsidRPr="007B2385" w:rsidRDefault="00530A54" w:rsidP="00530A54">
            <w:pPr>
              <w:jc w:val="center"/>
              <w:rPr>
                <w:sz w:val="26"/>
                <w:szCs w:val="26"/>
              </w:rPr>
            </w:pPr>
            <w:r w:rsidRPr="007B2385">
              <w:rPr>
                <w:sz w:val="26"/>
                <w:szCs w:val="26"/>
              </w:rPr>
              <w:t>13.00</w:t>
            </w:r>
          </w:p>
          <w:p w:rsidR="00530A54" w:rsidRPr="007B2385" w:rsidRDefault="00530A54" w:rsidP="00530A54">
            <w:pPr>
              <w:jc w:val="center"/>
              <w:rPr>
                <w:sz w:val="26"/>
                <w:szCs w:val="26"/>
              </w:rPr>
            </w:pPr>
          </w:p>
          <w:p w:rsidR="00530A54" w:rsidRPr="007B2385" w:rsidRDefault="00530A54" w:rsidP="00530A54">
            <w:pPr>
              <w:jc w:val="center"/>
              <w:rPr>
                <w:sz w:val="26"/>
                <w:szCs w:val="26"/>
              </w:rPr>
            </w:pPr>
          </w:p>
          <w:p w:rsidR="00530A54" w:rsidRPr="007B2385" w:rsidRDefault="00530A54" w:rsidP="00530A54">
            <w:pPr>
              <w:jc w:val="center"/>
              <w:rPr>
                <w:sz w:val="26"/>
                <w:szCs w:val="26"/>
              </w:rPr>
            </w:pPr>
          </w:p>
          <w:p w:rsidR="00530A54" w:rsidRPr="007B2385" w:rsidRDefault="00530A54" w:rsidP="00530A54">
            <w:pPr>
              <w:jc w:val="center"/>
              <w:rPr>
                <w:sz w:val="26"/>
                <w:szCs w:val="26"/>
              </w:rPr>
            </w:pPr>
            <w:r w:rsidRPr="007B2385">
              <w:rPr>
                <w:sz w:val="26"/>
                <w:szCs w:val="26"/>
              </w:rPr>
              <w:t>14.30</w:t>
            </w:r>
          </w:p>
        </w:tc>
        <w:tc>
          <w:tcPr>
            <w:tcW w:w="2694" w:type="dxa"/>
            <w:shd w:val="clear" w:color="auto" w:fill="auto"/>
          </w:tcPr>
          <w:p w:rsidR="00530A54" w:rsidRPr="007B2385" w:rsidRDefault="00530A54" w:rsidP="00530A54">
            <w:pPr>
              <w:rPr>
                <w:sz w:val="26"/>
                <w:szCs w:val="26"/>
              </w:rPr>
            </w:pPr>
            <w:r w:rsidRPr="007B2385">
              <w:rPr>
                <w:sz w:val="26"/>
                <w:szCs w:val="26"/>
              </w:rPr>
              <w:t>Торжественная регистрация рождения, в канун Дня защитника Отечества</w:t>
            </w:r>
          </w:p>
        </w:tc>
        <w:tc>
          <w:tcPr>
            <w:tcW w:w="2409" w:type="dxa"/>
            <w:shd w:val="clear" w:color="auto" w:fill="auto"/>
          </w:tcPr>
          <w:p w:rsidR="00EA137E" w:rsidRPr="007B2385" w:rsidRDefault="00EA137E" w:rsidP="00D56EA8">
            <w:pPr>
              <w:jc w:val="center"/>
              <w:rPr>
                <w:sz w:val="26"/>
                <w:szCs w:val="26"/>
              </w:rPr>
            </w:pPr>
            <w:r w:rsidRPr="007B2385">
              <w:rPr>
                <w:sz w:val="26"/>
                <w:szCs w:val="26"/>
              </w:rPr>
              <w:t xml:space="preserve">Отдел ЗАГС </w:t>
            </w:r>
            <w:proofErr w:type="spellStart"/>
            <w:r w:rsidRPr="007B2385">
              <w:rPr>
                <w:sz w:val="26"/>
                <w:szCs w:val="26"/>
              </w:rPr>
              <w:t>Барабинского</w:t>
            </w:r>
            <w:proofErr w:type="spellEnd"/>
            <w:r w:rsidRPr="007B2385">
              <w:rPr>
                <w:sz w:val="26"/>
                <w:szCs w:val="26"/>
              </w:rPr>
              <w:t xml:space="preserve"> района</w:t>
            </w:r>
          </w:p>
          <w:p w:rsidR="00EA137E" w:rsidRPr="007B2385" w:rsidRDefault="00EA137E" w:rsidP="00D56EA8">
            <w:pPr>
              <w:jc w:val="center"/>
              <w:rPr>
                <w:sz w:val="26"/>
                <w:szCs w:val="26"/>
              </w:rPr>
            </w:pPr>
          </w:p>
          <w:p w:rsidR="00D56EA8" w:rsidRPr="007B2385" w:rsidRDefault="00D56EA8" w:rsidP="00D56EA8">
            <w:pPr>
              <w:jc w:val="center"/>
              <w:rPr>
                <w:sz w:val="26"/>
                <w:szCs w:val="26"/>
              </w:rPr>
            </w:pPr>
          </w:p>
          <w:p w:rsidR="004E54FD" w:rsidRPr="007B2385" w:rsidRDefault="004E54FD" w:rsidP="00D56EA8">
            <w:pPr>
              <w:jc w:val="center"/>
              <w:rPr>
                <w:sz w:val="26"/>
                <w:szCs w:val="26"/>
              </w:rPr>
            </w:pPr>
            <w:r w:rsidRPr="007B2385">
              <w:rPr>
                <w:sz w:val="26"/>
                <w:szCs w:val="26"/>
              </w:rPr>
              <w:t xml:space="preserve">Отдел ЗАГС </w:t>
            </w:r>
            <w:proofErr w:type="spellStart"/>
            <w:r w:rsidRPr="007B2385">
              <w:rPr>
                <w:sz w:val="26"/>
                <w:szCs w:val="26"/>
              </w:rPr>
              <w:t>Колыванского</w:t>
            </w:r>
            <w:proofErr w:type="spellEnd"/>
            <w:r w:rsidRPr="007B2385">
              <w:rPr>
                <w:sz w:val="26"/>
                <w:szCs w:val="26"/>
              </w:rPr>
              <w:t xml:space="preserve"> района</w:t>
            </w:r>
          </w:p>
          <w:p w:rsidR="00D56EA8" w:rsidRPr="007B2385" w:rsidRDefault="00D56EA8" w:rsidP="00D56EA8">
            <w:pPr>
              <w:jc w:val="center"/>
              <w:rPr>
                <w:sz w:val="26"/>
                <w:szCs w:val="26"/>
              </w:rPr>
            </w:pPr>
          </w:p>
          <w:p w:rsidR="00D56EA8" w:rsidRPr="007B2385" w:rsidRDefault="00D56EA8" w:rsidP="00D56EA8">
            <w:pPr>
              <w:jc w:val="center"/>
              <w:rPr>
                <w:sz w:val="26"/>
                <w:szCs w:val="26"/>
              </w:rPr>
            </w:pPr>
            <w:r w:rsidRPr="007B2385">
              <w:rPr>
                <w:sz w:val="26"/>
                <w:szCs w:val="26"/>
              </w:rPr>
              <w:t xml:space="preserve">Отдел ЗАГС </w:t>
            </w:r>
            <w:proofErr w:type="spellStart"/>
            <w:r w:rsidRPr="007B2385">
              <w:rPr>
                <w:sz w:val="26"/>
                <w:szCs w:val="26"/>
              </w:rPr>
              <w:t>Коченевского</w:t>
            </w:r>
            <w:proofErr w:type="spellEnd"/>
            <w:r w:rsidRPr="007B2385">
              <w:rPr>
                <w:sz w:val="26"/>
                <w:szCs w:val="26"/>
              </w:rPr>
              <w:t xml:space="preserve"> района</w:t>
            </w:r>
          </w:p>
          <w:p w:rsidR="004E54FD" w:rsidRPr="007B2385" w:rsidRDefault="004E54FD" w:rsidP="00D56EA8">
            <w:pPr>
              <w:jc w:val="center"/>
              <w:rPr>
                <w:sz w:val="26"/>
                <w:szCs w:val="26"/>
              </w:rPr>
            </w:pPr>
          </w:p>
          <w:p w:rsidR="00530A54" w:rsidRPr="007B2385" w:rsidRDefault="00530A54" w:rsidP="00D56EA8">
            <w:pPr>
              <w:jc w:val="center"/>
              <w:rPr>
                <w:sz w:val="26"/>
                <w:szCs w:val="26"/>
              </w:rPr>
            </w:pPr>
            <w:r w:rsidRPr="007B2385">
              <w:rPr>
                <w:sz w:val="26"/>
                <w:szCs w:val="26"/>
              </w:rPr>
              <w:t xml:space="preserve">Отдел ЗАГС </w:t>
            </w:r>
            <w:proofErr w:type="spellStart"/>
            <w:r w:rsidRPr="007B2385">
              <w:rPr>
                <w:sz w:val="26"/>
                <w:szCs w:val="26"/>
              </w:rPr>
              <w:t>Искитимского</w:t>
            </w:r>
            <w:proofErr w:type="spellEnd"/>
            <w:r w:rsidRPr="007B2385">
              <w:rPr>
                <w:sz w:val="26"/>
                <w:szCs w:val="26"/>
              </w:rPr>
              <w:t xml:space="preserve"> района</w:t>
            </w:r>
          </w:p>
          <w:p w:rsidR="00530A54" w:rsidRPr="007B2385" w:rsidRDefault="00530A54" w:rsidP="00D56EA8">
            <w:pPr>
              <w:jc w:val="center"/>
              <w:rPr>
                <w:sz w:val="26"/>
                <w:szCs w:val="26"/>
              </w:rPr>
            </w:pPr>
          </w:p>
          <w:p w:rsidR="00530A54" w:rsidRPr="007B2385" w:rsidRDefault="00EA137E" w:rsidP="00D56EA8">
            <w:pPr>
              <w:jc w:val="center"/>
              <w:rPr>
                <w:sz w:val="26"/>
                <w:szCs w:val="26"/>
              </w:rPr>
            </w:pPr>
            <w:r w:rsidRPr="007B2385">
              <w:rPr>
                <w:sz w:val="26"/>
                <w:szCs w:val="26"/>
              </w:rPr>
              <w:t>О</w:t>
            </w:r>
            <w:r w:rsidR="00530A54" w:rsidRPr="007B2385">
              <w:rPr>
                <w:sz w:val="26"/>
                <w:szCs w:val="26"/>
              </w:rPr>
              <w:t xml:space="preserve">тдел ЗАГС </w:t>
            </w:r>
            <w:proofErr w:type="spellStart"/>
            <w:r w:rsidR="00530A54" w:rsidRPr="007B2385">
              <w:rPr>
                <w:sz w:val="26"/>
                <w:szCs w:val="26"/>
              </w:rPr>
              <w:t>Купинского</w:t>
            </w:r>
            <w:proofErr w:type="spellEnd"/>
            <w:r w:rsidR="00530A54" w:rsidRPr="007B2385">
              <w:rPr>
                <w:sz w:val="26"/>
                <w:szCs w:val="26"/>
              </w:rPr>
              <w:t xml:space="preserve"> района  (</w:t>
            </w:r>
            <w:proofErr w:type="spellStart"/>
            <w:r w:rsidR="00530A54" w:rsidRPr="007B2385">
              <w:rPr>
                <w:sz w:val="26"/>
                <w:szCs w:val="26"/>
              </w:rPr>
              <w:t>ОРМ</w:t>
            </w:r>
            <w:proofErr w:type="spellEnd"/>
            <w:r w:rsidR="00530A54" w:rsidRPr="007B2385">
              <w:rPr>
                <w:sz w:val="26"/>
                <w:szCs w:val="26"/>
              </w:rPr>
              <w:t xml:space="preserve">      с. Баган)</w:t>
            </w:r>
          </w:p>
          <w:p w:rsidR="00530A54" w:rsidRPr="007B2385" w:rsidRDefault="00530A54" w:rsidP="00D56EA8">
            <w:pPr>
              <w:jc w:val="center"/>
              <w:rPr>
                <w:sz w:val="26"/>
                <w:szCs w:val="26"/>
              </w:rPr>
            </w:pPr>
          </w:p>
        </w:tc>
        <w:tc>
          <w:tcPr>
            <w:tcW w:w="2977" w:type="dxa"/>
            <w:shd w:val="clear" w:color="auto" w:fill="auto"/>
          </w:tcPr>
          <w:p w:rsidR="00530A54" w:rsidRPr="007B2385" w:rsidRDefault="00530A54" w:rsidP="00530A54">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530A54" w:rsidRPr="007B2385" w:rsidRDefault="00530A54" w:rsidP="00530A54">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530A54" w:rsidRPr="007B2385" w:rsidRDefault="00530A54" w:rsidP="00530A54">
            <w:pPr>
              <w:rPr>
                <w:sz w:val="26"/>
                <w:szCs w:val="26"/>
              </w:rPr>
            </w:pPr>
            <w:r w:rsidRPr="007B2385">
              <w:rPr>
                <w:sz w:val="26"/>
                <w:szCs w:val="26"/>
              </w:rPr>
              <w:t>223-82-61</w:t>
            </w:r>
          </w:p>
        </w:tc>
        <w:tc>
          <w:tcPr>
            <w:tcW w:w="2303" w:type="dxa"/>
            <w:shd w:val="clear" w:color="auto" w:fill="auto"/>
          </w:tcPr>
          <w:p w:rsidR="00530A54" w:rsidRPr="007B2385" w:rsidRDefault="00530A54" w:rsidP="00530A54">
            <w:pPr>
              <w:tabs>
                <w:tab w:val="left" w:pos="4820"/>
              </w:tabs>
              <w:jc w:val="center"/>
              <w:rPr>
                <w:sz w:val="26"/>
                <w:szCs w:val="26"/>
              </w:rPr>
            </w:pPr>
          </w:p>
        </w:tc>
      </w:tr>
      <w:tr w:rsidR="007B2385" w:rsidRPr="007B2385" w:rsidTr="002C5478">
        <w:trPr>
          <w:trHeight w:val="590"/>
        </w:trPr>
        <w:tc>
          <w:tcPr>
            <w:tcW w:w="1560" w:type="dxa"/>
            <w:shd w:val="clear" w:color="auto" w:fill="auto"/>
          </w:tcPr>
          <w:p w:rsidR="003E5F62" w:rsidRPr="007B2385" w:rsidRDefault="003E5F62" w:rsidP="003E5F62">
            <w:pPr>
              <w:jc w:val="center"/>
              <w:rPr>
                <w:sz w:val="26"/>
                <w:szCs w:val="26"/>
              </w:rPr>
            </w:pPr>
            <w:r w:rsidRPr="007B2385">
              <w:rPr>
                <w:sz w:val="26"/>
                <w:szCs w:val="26"/>
              </w:rPr>
              <w:t>22</w:t>
            </w:r>
          </w:p>
          <w:p w:rsidR="003E5F62" w:rsidRPr="007B2385" w:rsidRDefault="003E5F62" w:rsidP="003E5F62">
            <w:pPr>
              <w:jc w:val="center"/>
              <w:rPr>
                <w:sz w:val="26"/>
                <w:szCs w:val="26"/>
              </w:rPr>
            </w:pPr>
            <w:r w:rsidRPr="007B2385">
              <w:rPr>
                <w:sz w:val="26"/>
                <w:szCs w:val="26"/>
              </w:rPr>
              <w:t>Февраля</w:t>
            </w:r>
          </w:p>
          <w:p w:rsidR="003E5F62" w:rsidRPr="007B2385" w:rsidRDefault="003E5F62" w:rsidP="003E5F62">
            <w:pPr>
              <w:jc w:val="center"/>
              <w:rPr>
                <w:sz w:val="26"/>
                <w:szCs w:val="26"/>
              </w:rPr>
            </w:pPr>
            <w:proofErr w:type="spellStart"/>
            <w:proofErr w:type="gramStart"/>
            <w:r w:rsidRPr="007B2385">
              <w:rPr>
                <w:sz w:val="26"/>
                <w:szCs w:val="26"/>
              </w:rPr>
              <w:t>сб</w:t>
            </w:r>
            <w:proofErr w:type="spellEnd"/>
            <w:proofErr w:type="gramEnd"/>
          </w:p>
        </w:tc>
        <w:tc>
          <w:tcPr>
            <w:tcW w:w="1382" w:type="dxa"/>
            <w:shd w:val="clear" w:color="auto" w:fill="auto"/>
          </w:tcPr>
          <w:p w:rsidR="003E5F62" w:rsidRPr="007B2385" w:rsidRDefault="003E5F62" w:rsidP="003E5F62">
            <w:pPr>
              <w:jc w:val="center"/>
              <w:rPr>
                <w:sz w:val="26"/>
                <w:szCs w:val="26"/>
              </w:rPr>
            </w:pPr>
            <w:r w:rsidRPr="007B2385">
              <w:rPr>
                <w:sz w:val="26"/>
                <w:szCs w:val="26"/>
              </w:rPr>
              <w:t>15.00</w:t>
            </w:r>
          </w:p>
        </w:tc>
        <w:tc>
          <w:tcPr>
            <w:tcW w:w="2694" w:type="dxa"/>
            <w:shd w:val="clear" w:color="auto" w:fill="auto"/>
          </w:tcPr>
          <w:p w:rsidR="003E5F62" w:rsidRPr="007B2385" w:rsidRDefault="003E5F62" w:rsidP="003E5F62">
            <w:pPr>
              <w:pStyle w:val="1"/>
              <w:shd w:val="clear" w:color="auto" w:fill="FFFFFF"/>
              <w:rPr>
                <w:szCs w:val="26"/>
              </w:rPr>
            </w:pPr>
            <w:r w:rsidRPr="007B2385">
              <w:rPr>
                <w:szCs w:val="26"/>
              </w:rPr>
              <w:t>Торжественная регистрация рождения мальчиков в канун Дня защитника Отечества</w:t>
            </w:r>
          </w:p>
          <w:p w:rsidR="003E5F62" w:rsidRPr="007B2385" w:rsidRDefault="003E5F62" w:rsidP="003E5F62">
            <w:pPr>
              <w:rPr>
                <w:sz w:val="26"/>
                <w:szCs w:val="26"/>
              </w:rPr>
            </w:pPr>
          </w:p>
        </w:tc>
        <w:tc>
          <w:tcPr>
            <w:tcW w:w="2409" w:type="dxa"/>
            <w:shd w:val="clear" w:color="auto" w:fill="auto"/>
          </w:tcPr>
          <w:p w:rsidR="003E5F62" w:rsidRPr="007B2385" w:rsidRDefault="003E5F62" w:rsidP="003E5F62">
            <w:pPr>
              <w:rPr>
                <w:sz w:val="26"/>
                <w:szCs w:val="26"/>
              </w:rPr>
            </w:pPr>
            <w:r w:rsidRPr="007B2385">
              <w:rPr>
                <w:sz w:val="26"/>
                <w:szCs w:val="26"/>
              </w:rPr>
              <w:t>Отдел ЗАГС Куйбышевского района</w:t>
            </w:r>
          </w:p>
        </w:tc>
        <w:tc>
          <w:tcPr>
            <w:tcW w:w="2977" w:type="dxa"/>
            <w:shd w:val="clear" w:color="auto" w:fill="auto"/>
          </w:tcPr>
          <w:p w:rsidR="003E5F62" w:rsidRPr="007B2385" w:rsidRDefault="003E5F62" w:rsidP="003E5F62">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3E5F62" w:rsidRPr="007B2385" w:rsidRDefault="003E5F62" w:rsidP="003E5F62">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3E5F62" w:rsidRPr="007B2385" w:rsidRDefault="003E5F62" w:rsidP="003E5F62">
            <w:pPr>
              <w:rPr>
                <w:sz w:val="26"/>
                <w:szCs w:val="26"/>
              </w:rPr>
            </w:pPr>
            <w:r w:rsidRPr="007B2385">
              <w:rPr>
                <w:sz w:val="26"/>
                <w:szCs w:val="26"/>
              </w:rPr>
              <w:t xml:space="preserve"> 223-82-61</w:t>
            </w:r>
          </w:p>
        </w:tc>
        <w:tc>
          <w:tcPr>
            <w:tcW w:w="2303" w:type="dxa"/>
            <w:shd w:val="clear" w:color="auto" w:fill="auto"/>
          </w:tcPr>
          <w:p w:rsidR="003E5F62" w:rsidRPr="007B2385" w:rsidRDefault="003E5F62" w:rsidP="003E5F62">
            <w:pPr>
              <w:tabs>
                <w:tab w:val="left" w:pos="4820"/>
              </w:tabs>
              <w:jc w:val="center"/>
              <w:rPr>
                <w:sz w:val="26"/>
                <w:szCs w:val="26"/>
              </w:rPr>
            </w:pPr>
          </w:p>
        </w:tc>
      </w:tr>
      <w:tr w:rsidR="007B2385" w:rsidRPr="007B2385" w:rsidTr="002C5478">
        <w:trPr>
          <w:trHeight w:val="590"/>
        </w:trPr>
        <w:tc>
          <w:tcPr>
            <w:tcW w:w="1560" w:type="dxa"/>
            <w:shd w:val="clear" w:color="auto" w:fill="auto"/>
          </w:tcPr>
          <w:p w:rsidR="002C5478" w:rsidRPr="007B2385" w:rsidRDefault="002C5478" w:rsidP="002C5478">
            <w:pPr>
              <w:spacing w:line="256" w:lineRule="auto"/>
              <w:jc w:val="center"/>
              <w:rPr>
                <w:sz w:val="26"/>
                <w:szCs w:val="26"/>
                <w:lang w:eastAsia="en-US"/>
              </w:rPr>
            </w:pPr>
            <w:r w:rsidRPr="007B2385">
              <w:rPr>
                <w:sz w:val="26"/>
                <w:szCs w:val="26"/>
                <w:lang w:eastAsia="en-US"/>
              </w:rPr>
              <w:t xml:space="preserve">22  февраля </w:t>
            </w:r>
          </w:p>
          <w:p w:rsidR="002C5478" w:rsidRPr="007B2385" w:rsidRDefault="007B2385" w:rsidP="002C5478">
            <w:pPr>
              <w:jc w:val="center"/>
              <w:rPr>
                <w:sz w:val="26"/>
                <w:szCs w:val="26"/>
              </w:rPr>
            </w:pPr>
            <w:proofErr w:type="spellStart"/>
            <w:proofErr w:type="gramStart"/>
            <w:r w:rsidRPr="007B2385">
              <w:rPr>
                <w:sz w:val="26"/>
                <w:szCs w:val="26"/>
                <w:lang w:eastAsia="en-US"/>
              </w:rPr>
              <w:t>сб</w:t>
            </w:r>
            <w:proofErr w:type="spellEnd"/>
            <w:proofErr w:type="gramEnd"/>
          </w:p>
        </w:tc>
        <w:tc>
          <w:tcPr>
            <w:tcW w:w="1382" w:type="dxa"/>
            <w:shd w:val="clear" w:color="auto" w:fill="auto"/>
          </w:tcPr>
          <w:p w:rsidR="002C5478" w:rsidRPr="007B2385" w:rsidRDefault="002C5478" w:rsidP="002C5478">
            <w:pPr>
              <w:rPr>
                <w:sz w:val="26"/>
                <w:szCs w:val="26"/>
              </w:rPr>
            </w:pPr>
            <w:r w:rsidRPr="007B2385">
              <w:rPr>
                <w:sz w:val="26"/>
                <w:szCs w:val="26"/>
              </w:rPr>
              <w:t xml:space="preserve">в </w:t>
            </w:r>
            <w:proofErr w:type="spellStart"/>
            <w:r w:rsidRPr="007B2385">
              <w:rPr>
                <w:sz w:val="26"/>
                <w:szCs w:val="26"/>
              </w:rPr>
              <w:t>теч</w:t>
            </w:r>
            <w:proofErr w:type="spellEnd"/>
            <w:r w:rsidRPr="007B2385">
              <w:rPr>
                <w:sz w:val="26"/>
                <w:szCs w:val="26"/>
              </w:rPr>
              <w:t>. дня</w:t>
            </w:r>
          </w:p>
        </w:tc>
        <w:tc>
          <w:tcPr>
            <w:tcW w:w="2694" w:type="dxa"/>
            <w:shd w:val="clear" w:color="auto" w:fill="auto"/>
          </w:tcPr>
          <w:p w:rsidR="002C5478" w:rsidRPr="007B2385" w:rsidRDefault="002C5478" w:rsidP="002C5478">
            <w:pPr>
              <w:rPr>
                <w:sz w:val="26"/>
                <w:szCs w:val="26"/>
              </w:rPr>
            </w:pPr>
            <w:r w:rsidRPr="007B2385">
              <w:rPr>
                <w:sz w:val="26"/>
                <w:szCs w:val="26"/>
              </w:rPr>
              <w:t>Торжественное вручение свидетельств о рождении, ко Дню защитника Отечества</w:t>
            </w:r>
          </w:p>
        </w:tc>
        <w:tc>
          <w:tcPr>
            <w:tcW w:w="2409" w:type="dxa"/>
            <w:shd w:val="clear" w:color="auto" w:fill="auto"/>
          </w:tcPr>
          <w:p w:rsidR="002C5478" w:rsidRPr="007B2385" w:rsidRDefault="002C5478" w:rsidP="002C5478">
            <w:pPr>
              <w:rPr>
                <w:sz w:val="26"/>
                <w:szCs w:val="26"/>
              </w:rPr>
            </w:pPr>
            <w:r w:rsidRPr="007B2385">
              <w:rPr>
                <w:sz w:val="26"/>
                <w:szCs w:val="26"/>
              </w:rPr>
              <w:t>Отдел ЗАГС Центрального округа города Новосибирска</w:t>
            </w:r>
          </w:p>
          <w:p w:rsidR="002C5478" w:rsidRPr="007B2385" w:rsidRDefault="002C5478" w:rsidP="002C5478">
            <w:pPr>
              <w:rPr>
                <w:sz w:val="26"/>
                <w:szCs w:val="26"/>
              </w:rPr>
            </w:pPr>
          </w:p>
        </w:tc>
        <w:tc>
          <w:tcPr>
            <w:tcW w:w="2977" w:type="dxa"/>
            <w:shd w:val="clear" w:color="auto" w:fill="auto"/>
          </w:tcPr>
          <w:p w:rsidR="002C5478" w:rsidRPr="007B2385" w:rsidRDefault="002C5478" w:rsidP="002C5478">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2C5478" w:rsidRPr="007B2385" w:rsidRDefault="002C5478" w:rsidP="002C5478">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2C5478" w:rsidRPr="007B2385" w:rsidRDefault="002C5478" w:rsidP="002C5478">
            <w:pPr>
              <w:rPr>
                <w:sz w:val="26"/>
                <w:szCs w:val="26"/>
              </w:rPr>
            </w:pPr>
            <w:r w:rsidRPr="007B2385">
              <w:rPr>
                <w:sz w:val="26"/>
                <w:szCs w:val="26"/>
              </w:rPr>
              <w:t xml:space="preserve"> 223-82-61</w:t>
            </w:r>
          </w:p>
        </w:tc>
        <w:tc>
          <w:tcPr>
            <w:tcW w:w="2303" w:type="dxa"/>
            <w:shd w:val="clear" w:color="auto" w:fill="auto"/>
          </w:tcPr>
          <w:p w:rsidR="002C5478" w:rsidRPr="007B2385" w:rsidRDefault="002C5478" w:rsidP="002C5478">
            <w:pPr>
              <w:tabs>
                <w:tab w:val="left" w:pos="4820"/>
              </w:tabs>
              <w:jc w:val="center"/>
              <w:rPr>
                <w:sz w:val="26"/>
                <w:szCs w:val="26"/>
              </w:rPr>
            </w:pPr>
          </w:p>
        </w:tc>
      </w:tr>
      <w:tr w:rsidR="007B2385" w:rsidRPr="007B2385" w:rsidTr="002C5478">
        <w:trPr>
          <w:trHeight w:val="590"/>
        </w:trPr>
        <w:tc>
          <w:tcPr>
            <w:tcW w:w="1560" w:type="dxa"/>
            <w:shd w:val="clear" w:color="auto" w:fill="auto"/>
          </w:tcPr>
          <w:p w:rsidR="003E5F62" w:rsidRPr="007B2385" w:rsidRDefault="003E5F62" w:rsidP="003E5F62">
            <w:pPr>
              <w:jc w:val="center"/>
              <w:rPr>
                <w:sz w:val="26"/>
                <w:szCs w:val="26"/>
              </w:rPr>
            </w:pPr>
            <w:r w:rsidRPr="007B2385">
              <w:rPr>
                <w:sz w:val="26"/>
                <w:szCs w:val="26"/>
              </w:rPr>
              <w:lastRenderedPageBreak/>
              <w:t>23</w:t>
            </w:r>
          </w:p>
          <w:p w:rsidR="003E5F62" w:rsidRPr="007B2385" w:rsidRDefault="003E5F62" w:rsidP="003E5F62">
            <w:pPr>
              <w:jc w:val="center"/>
              <w:rPr>
                <w:sz w:val="26"/>
                <w:szCs w:val="26"/>
              </w:rPr>
            </w:pPr>
            <w:r w:rsidRPr="007B2385">
              <w:rPr>
                <w:sz w:val="26"/>
                <w:szCs w:val="26"/>
              </w:rPr>
              <w:t>февраля</w:t>
            </w:r>
          </w:p>
          <w:p w:rsidR="003E5F62" w:rsidRPr="007B2385" w:rsidRDefault="003E5F62" w:rsidP="003E5F62">
            <w:pPr>
              <w:jc w:val="center"/>
              <w:rPr>
                <w:sz w:val="26"/>
                <w:szCs w:val="26"/>
              </w:rPr>
            </w:pPr>
            <w:proofErr w:type="spellStart"/>
            <w:r w:rsidRPr="007B2385">
              <w:rPr>
                <w:sz w:val="26"/>
                <w:szCs w:val="26"/>
              </w:rPr>
              <w:t>вс</w:t>
            </w:r>
            <w:proofErr w:type="spellEnd"/>
          </w:p>
          <w:p w:rsidR="003E5F62" w:rsidRPr="007B2385" w:rsidRDefault="003E5F62" w:rsidP="003E5F62">
            <w:pPr>
              <w:jc w:val="center"/>
              <w:rPr>
                <w:bCs/>
                <w:sz w:val="26"/>
                <w:szCs w:val="26"/>
              </w:rPr>
            </w:pPr>
          </w:p>
        </w:tc>
        <w:tc>
          <w:tcPr>
            <w:tcW w:w="1382" w:type="dxa"/>
            <w:shd w:val="clear" w:color="auto" w:fill="auto"/>
          </w:tcPr>
          <w:p w:rsidR="003E5F62" w:rsidRPr="007B2385" w:rsidRDefault="003E5F62" w:rsidP="003E5F62">
            <w:pPr>
              <w:jc w:val="center"/>
              <w:rPr>
                <w:sz w:val="26"/>
                <w:szCs w:val="26"/>
              </w:rPr>
            </w:pPr>
            <w:r w:rsidRPr="007B2385">
              <w:rPr>
                <w:sz w:val="26"/>
                <w:szCs w:val="26"/>
              </w:rPr>
              <w:t>12.00</w:t>
            </w:r>
          </w:p>
        </w:tc>
        <w:tc>
          <w:tcPr>
            <w:tcW w:w="2694" w:type="dxa"/>
            <w:shd w:val="clear" w:color="auto" w:fill="auto"/>
          </w:tcPr>
          <w:p w:rsidR="003E5F62" w:rsidRPr="007B2385" w:rsidRDefault="003E5F62" w:rsidP="003E5F62">
            <w:pPr>
              <w:rPr>
                <w:sz w:val="26"/>
                <w:szCs w:val="26"/>
              </w:rPr>
            </w:pPr>
            <w:r w:rsidRPr="007B2385">
              <w:rPr>
                <w:sz w:val="26"/>
                <w:szCs w:val="26"/>
                <w:lang w:eastAsia="en-US"/>
              </w:rPr>
              <w:t>Торжественное вручение свидетельств о рождении в рамках районного мероприятия, посвященного  Дню защитника Отечества</w:t>
            </w:r>
          </w:p>
        </w:tc>
        <w:tc>
          <w:tcPr>
            <w:tcW w:w="2409" w:type="dxa"/>
            <w:shd w:val="clear" w:color="auto" w:fill="auto"/>
          </w:tcPr>
          <w:p w:rsidR="003E5F62" w:rsidRPr="007B2385" w:rsidRDefault="003E5F62" w:rsidP="003E5F62">
            <w:pPr>
              <w:rPr>
                <w:sz w:val="26"/>
                <w:szCs w:val="26"/>
              </w:rPr>
            </w:pPr>
            <w:r w:rsidRPr="007B2385">
              <w:rPr>
                <w:sz w:val="26"/>
                <w:szCs w:val="26"/>
              </w:rPr>
              <w:t>Отдел ЗАГС Татарского района</w:t>
            </w:r>
            <w:proofErr w:type="gramStart"/>
            <w:r w:rsidRPr="007B2385">
              <w:rPr>
                <w:sz w:val="26"/>
                <w:szCs w:val="26"/>
              </w:rPr>
              <w:t xml:space="preserve"> ,</w:t>
            </w:r>
            <w:proofErr w:type="gramEnd"/>
          </w:p>
          <w:p w:rsidR="003E5F62" w:rsidRPr="007B2385" w:rsidRDefault="003E5F62" w:rsidP="003E5F62">
            <w:pPr>
              <w:rPr>
                <w:sz w:val="26"/>
                <w:szCs w:val="26"/>
              </w:rPr>
            </w:pPr>
            <w:proofErr w:type="spellStart"/>
            <w:r w:rsidRPr="007B2385">
              <w:rPr>
                <w:sz w:val="26"/>
                <w:szCs w:val="26"/>
              </w:rPr>
              <w:t>МАУ</w:t>
            </w:r>
            <w:proofErr w:type="spellEnd"/>
            <w:r w:rsidRPr="007B2385">
              <w:rPr>
                <w:sz w:val="26"/>
                <w:szCs w:val="26"/>
              </w:rPr>
              <w:t xml:space="preserve"> </w:t>
            </w:r>
            <w:proofErr w:type="spellStart"/>
            <w:r w:rsidRPr="007B2385">
              <w:rPr>
                <w:sz w:val="26"/>
                <w:szCs w:val="26"/>
              </w:rPr>
              <w:t>РДК</w:t>
            </w:r>
            <w:proofErr w:type="spellEnd"/>
            <w:r w:rsidRPr="007B2385">
              <w:rPr>
                <w:sz w:val="26"/>
                <w:szCs w:val="26"/>
              </w:rPr>
              <w:t xml:space="preserve"> «Родина»</w:t>
            </w:r>
          </w:p>
        </w:tc>
        <w:tc>
          <w:tcPr>
            <w:tcW w:w="2977" w:type="dxa"/>
            <w:shd w:val="clear" w:color="auto" w:fill="auto"/>
          </w:tcPr>
          <w:p w:rsidR="003E5F62" w:rsidRPr="007B2385" w:rsidRDefault="003E5F62" w:rsidP="003E5F62">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3E5F62" w:rsidRPr="007B2385" w:rsidRDefault="003E5F62" w:rsidP="003E5F62">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3E5F62" w:rsidRPr="007B2385" w:rsidRDefault="003E5F62" w:rsidP="003E5F62">
            <w:pPr>
              <w:rPr>
                <w:sz w:val="26"/>
                <w:szCs w:val="26"/>
              </w:rPr>
            </w:pPr>
            <w:r w:rsidRPr="007B2385">
              <w:rPr>
                <w:sz w:val="26"/>
                <w:szCs w:val="26"/>
              </w:rPr>
              <w:t xml:space="preserve"> 223-82-61</w:t>
            </w:r>
          </w:p>
        </w:tc>
        <w:tc>
          <w:tcPr>
            <w:tcW w:w="2303" w:type="dxa"/>
            <w:shd w:val="clear" w:color="auto" w:fill="auto"/>
          </w:tcPr>
          <w:p w:rsidR="003E5F62" w:rsidRPr="007B2385" w:rsidRDefault="003E5F62" w:rsidP="003E5F62">
            <w:pPr>
              <w:tabs>
                <w:tab w:val="left" w:pos="4820"/>
              </w:tabs>
              <w:jc w:val="center"/>
              <w:rPr>
                <w:sz w:val="26"/>
                <w:szCs w:val="26"/>
              </w:rPr>
            </w:pPr>
          </w:p>
        </w:tc>
      </w:tr>
      <w:tr w:rsidR="007B2385" w:rsidRPr="007B2385" w:rsidTr="002C5478">
        <w:trPr>
          <w:trHeight w:val="590"/>
        </w:trPr>
        <w:tc>
          <w:tcPr>
            <w:tcW w:w="1560" w:type="dxa"/>
            <w:shd w:val="clear" w:color="auto" w:fill="auto"/>
          </w:tcPr>
          <w:p w:rsidR="003E5F62" w:rsidRPr="007B2385" w:rsidRDefault="003E5F62" w:rsidP="003E5F62">
            <w:pPr>
              <w:widowControl w:val="0"/>
              <w:jc w:val="center"/>
              <w:rPr>
                <w:bCs/>
                <w:sz w:val="26"/>
                <w:szCs w:val="26"/>
              </w:rPr>
            </w:pPr>
            <w:r w:rsidRPr="007B2385">
              <w:rPr>
                <w:bCs/>
                <w:sz w:val="26"/>
                <w:szCs w:val="26"/>
              </w:rPr>
              <w:t>25 февраля</w:t>
            </w:r>
          </w:p>
          <w:p w:rsidR="003E5F62" w:rsidRPr="007B2385" w:rsidRDefault="003E5F62" w:rsidP="003E5F62">
            <w:pPr>
              <w:widowControl w:val="0"/>
              <w:jc w:val="center"/>
              <w:rPr>
                <w:bCs/>
                <w:sz w:val="26"/>
                <w:szCs w:val="26"/>
              </w:rPr>
            </w:pPr>
            <w:proofErr w:type="spellStart"/>
            <w:r w:rsidRPr="007B2385">
              <w:rPr>
                <w:bCs/>
                <w:sz w:val="26"/>
                <w:szCs w:val="26"/>
              </w:rPr>
              <w:t>вт</w:t>
            </w:r>
            <w:proofErr w:type="spellEnd"/>
          </w:p>
        </w:tc>
        <w:tc>
          <w:tcPr>
            <w:tcW w:w="1382" w:type="dxa"/>
            <w:shd w:val="clear" w:color="auto" w:fill="auto"/>
          </w:tcPr>
          <w:p w:rsidR="003E5F62" w:rsidRPr="007B2385" w:rsidRDefault="003E5F62" w:rsidP="003E5F62">
            <w:pPr>
              <w:widowControl w:val="0"/>
              <w:jc w:val="center"/>
              <w:rPr>
                <w:bCs/>
                <w:sz w:val="26"/>
                <w:szCs w:val="26"/>
              </w:rPr>
            </w:pPr>
            <w:r w:rsidRPr="007B2385">
              <w:rPr>
                <w:bCs/>
                <w:sz w:val="26"/>
                <w:szCs w:val="26"/>
              </w:rPr>
              <w:t>11.00</w:t>
            </w:r>
          </w:p>
          <w:p w:rsidR="003E5F62" w:rsidRPr="007B2385" w:rsidRDefault="003E5F62" w:rsidP="003E5F62">
            <w:pPr>
              <w:widowControl w:val="0"/>
              <w:jc w:val="center"/>
              <w:rPr>
                <w:bCs/>
                <w:sz w:val="26"/>
                <w:szCs w:val="26"/>
              </w:rPr>
            </w:pPr>
          </w:p>
          <w:p w:rsidR="003E5F62" w:rsidRPr="007B2385" w:rsidRDefault="003E5F62" w:rsidP="003E5F62">
            <w:pPr>
              <w:widowControl w:val="0"/>
              <w:jc w:val="center"/>
              <w:rPr>
                <w:bCs/>
                <w:sz w:val="26"/>
                <w:szCs w:val="26"/>
              </w:rPr>
            </w:pPr>
          </w:p>
          <w:p w:rsidR="003E5F62" w:rsidRPr="007B2385" w:rsidRDefault="003E5F62" w:rsidP="003E5F62">
            <w:pPr>
              <w:widowControl w:val="0"/>
              <w:jc w:val="center"/>
              <w:rPr>
                <w:bCs/>
                <w:sz w:val="26"/>
                <w:szCs w:val="26"/>
              </w:rPr>
            </w:pPr>
          </w:p>
          <w:p w:rsidR="003E5F62" w:rsidRPr="007B2385" w:rsidRDefault="003E5F62" w:rsidP="003E5F62">
            <w:pPr>
              <w:widowControl w:val="0"/>
              <w:jc w:val="center"/>
              <w:rPr>
                <w:bCs/>
                <w:sz w:val="26"/>
                <w:szCs w:val="26"/>
              </w:rPr>
            </w:pPr>
          </w:p>
          <w:p w:rsidR="003E5F62" w:rsidRPr="007B2385" w:rsidRDefault="003E5F62" w:rsidP="003E5F62">
            <w:pPr>
              <w:widowControl w:val="0"/>
              <w:jc w:val="center"/>
              <w:rPr>
                <w:bCs/>
                <w:sz w:val="26"/>
                <w:szCs w:val="26"/>
              </w:rPr>
            </w:pPr>
          </w:p>
          <w:p w:rsidR="003E5F62" w:rsidRPr="007B2385" w:rsidRDefault="003E5F62" w:rsidP="003E5F62">
            <w:pPr>
              <w:widowControl w:val="0"/>
              <w:jc w:val="center"/>
              <w:rPr>
                <w:bCs/>
                <w:sz w:val="26"/>
                <w:szCs w:val="26"/>
              </w:rPr>
            </w:pPr>
          </w:p>
          <w:p w:rsidR="003E5F62" w:rsidRPr="007B2385" w:rsidRDefault="003E5F62" w:rsidP="003E5F62">
            <w:pPr>
              <w:widowControl w:val="0"/>
              <w:jc w:val="center"/>
              <w:rPr>
                <w:bCs/>
                <w:sz w:val="26"/>
                <w:szCs w:val="26"/>
              </w:rPr>
            </w:pPr>
            <w:r w:rsidRPr="007B2385">
              <w:rPr>
                <w:bCs/>
                <w:sz w:val="26"/>
                <w:szCs w:val="26"/>
              </w:rPr>
              <w:t>12.00</w:t>
            </w:r>
          </w:p>
        </w:tc>
        <w:tc>
          <w:tcPr>
            <w:tcW w:w="2694" w:type="dxa"/>
            <w:shd w:val="clear" w:color="auto" w:fill="auto"/>
          </w:tcPr>
          <w:p w:rsidR="003E5F62" w:rsidRPr="007B2385" w:rsidRDefault="003E5F62" w:rsidP="003E5F62">
            <w:pPr>
              <w:widowControl w:val="0"/>
              <w:jc w:val="both"/>
              <w:rPr>
                <w:sz w:val="26"/>
                <w:szCs w:val="26"/>
              </w:rPr>
            </w:pPr>
            <w:r w:rsidRPr="007B2385">
              <w:rPr>
                <w:sz w:val="26"/>
                <w:szCs w:val="26"/>
              </w:rPr>
              <w:t xml:space="preserve"> «25.02.2025 – магия чисел», торжественные регистрации бракосочетания </w:t>
            </w:r>
          </w:p>
          <w:p w:rsidR="003E5F62" w:rsidRPr="007B2385" w:rsidRDefault="003E5F62" w:rsidP="003E5F62">
            <w:pPr>
              <w:widowControl w:val="0"/>
              <w:jc w:val="both"/>
              <w:rPr>
                <w:sz w:val="26"/>
                <w:szCs w:val="26"/>
              </w:rPr>
            </w:pPr>
          </w:p>
        </w:tc>
        <w:tc>
          <w:tcPr>
            <w:tcW w:w="2409" w:type="dxa"/>
            <w:shd w:val="clear" w:color="auto" w:fill="auto"/>
          </w:tcPr>
          <w:p w:rsidR="003E5F62" w:rsidRPr="007B2385" w:rsidRDefault="003E5F62" w:rsidP="003E5F62">
            <w:pPr>
              <w:widowControl w:val="0"/>
              <w:rPr>
                <w:sz w:val="26"/>
                <w:szCs w:val="26"/>
              </w:rPr>
            </w:pPr>
            <w:r w:rsidRPr="007B2385">
              <w:rPr>
                <w:sz w:val="26"/>
                <w:szCs w:val="26"/>
              </w:rPr>
              <w:t>Отдел ЗАГС Октябрьского района города Новосибирска</w:t>
            </w:r>
          </w:p>
          <w:p w:rsidR="003E5F62" w:rsidRPr="007B2385" w:rsidRDefault="003E5F62" w:rsidP="003E5F62">
            <w:pPr>
              <w:widowControl w:val="0"/>
              <w:jc w:val="center"/>
              <w:rPr>
                <w:sz w:val="26"/>
                <w:szCs w:val="26"/>
              </w:rPr>
            </w:pPr>
          </w:p>
          <w:p w:rsidR="003E5F62" w:rsidRPr="007B2385" w:rsidRDefault="003E5F62" w:rsidP="003E5F62">
            <w:pPr>
              <w:widowControl w:val="0"/>
              <w:jc w:val="center"/>
              <w:rPr>
                <w:sz w:val="26"/>
                <w:szCs w:val="26"/>
              </w:rPr>
            </w:pPr>
          </w:p>
          <w:p w:rsidR="003E5F62" w:rsidRPr="007B2385" w:rsidRDefault="003E5F62" w:rsidP="003E5F62">
            <w:pPr>
              <w:widowControl w:val="0"/>
              <w:jc w:val="center"/>
              <w:rPr>
                <w:sz w:val="26"/>
                <w:szCs w:val="26"/>
              </w:rPr>
            </w:pPr>
          </w:p>
          <w:p w:rsidR="003E5F62" w:rsidRPr="007B2385" w:rsidRDefault="003E5F62" w:rsidP="003E5F62">
            <w:pPr>
              <w:widowControl w:val="0"/>
              <w:rPr>
                <w:sz w:val="26"/>
                <w:szCs w:val="26"/>
              </w:rPr>
            </w:pPr>
            <w:r w:rsidRPr="007B2385">
              <w:rPr>
                <w:sz w:val="26"/>
                <w:szCs w:val="26"/>
              </w:rPr>
              <w:t>Дворец бракосочетания  города Новосибирска</w:t>
            </w:r>
          </w:p>
        </w:tc>
        <w:tc>
          <w:tcPr>
            <w:tcW w:w="2977" w:type="dxa"/>
            <w:shd w:val="clear" w:color="auto" w:fill="auto"/>
          </w:tcPr>
          <w:p w:rsidR="003E5F62" w:rsidRPr="007B2385" w:rsidRDefault="003E5F62" w:rsidP="003E5F62">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3E5F62" w:rsidRPr="007B2385" w:rsidRDefault="003E5F62" w:rsidP="003E5F62">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3E5F62" w:rsidRPr="007B2385" w:rsidRDefault="003E5F62" w:rsidP="003E5F62">
            <w:pPr>
              <w:rPr>
                <w:sz w:val="26"/>
                <w:szCs w:val="26"/>
              </w:rPr>
            </w:pPr>
            <w:r w:rsidRPr="007B2385">
              <w:rPr>
                <w:sz w:val="26"/>
                <w:szCs w:val="26"/>
              </w:rPr>
              <w:t>223-82-61</w:t>
            </w:r>
          </w:p>
        </w:tc>
        <w:tc>
          <w:tcPr>
            <w:tcW w:w="2303" w:type="dxa"/>
            <w:shd w:val="clear" w:color="auto" w:fill="auto"/>
          </w:tcPr>
          <w:p w:rsidR="003E5F62" w:rsidRPr="007B2385" w:rsidRDefault="003E5F62" w:rsidP="003E5F62">
            <w:pPr>
              <w:tabs>
                <w:tab w:val="left" w:pos="4820"/>
              </w:tabs>
              <w:jc w:val="center"/>
              <w:rPr>
                <w:sz w:val="26"/>
                <w:szCs w:val="26"/>
              </w:rPr>
            </w:pPr>
          </w:p>
        </w:tc>
      </w:tr>
      <w:tr w:rsidR="007B2385" w:rsidRPr="007B2385" w:rsidTr="002C5478">
        <w:trPr>
          <w:trHeight w:val="590"/>
        </w:trPr>
        <w:tc>
          <w:tcPr>
            <w:tcW w:w="1560" w:type="dxa"/>
            <w:shd w:val="clear" w:color="auto" w:fill="auto"/>
          </w:tcPr>
          <w:p w:rsidR="003E5F62" w:rsidRPr="007B2385" w:rsidRDefault="003E5F62" w:rsidP="003E5F62">
            <w:pPr>
              <w:tabs>
                <w:tab w:val="left" w:pos="708"/>
                <w:tab w:val="left" w:pos="1280"/>
              </w:tabs>
              <w:jc w:val="center"/>
              <w:rPr>
                <w:sz w:val="26"/>
                <w:szCs w:val="26"/>
              </w:rPr>
            </w:pPr>
            <w:r w:rsidRPr="007B2385">
              <w:rPr>
                <w:sz w:val="26"/>
                <w:szCs w:val="26"/>
              </w:rPr>
              <w:t>28</w:t>
            </w:r>
          </w:p>
          <w:p w:rsidR="003E5F62" w:rsidRPr="007B2385" w:rsidRDefault="003E5F62" w:rsidP="003E5F62">
            <w:pPr>
              <w:tabs>
                <w:tab w:val="left" w:pos="708"/>
                <w:tab w:val="left" w:pos="1280"/>
              </w:tabs>
              <w:jc w:val="center"/>
              <w:rPr>
                <w:sz w:val="26"/>
                <w:szCs w:val="26"/>
              </w:rPr>
            </w:pPr>
            <w:r w:rsidRPr="007B2385">
              <w:rPr>
                <w:sz w:val="26"/>
                <w:szCs w:val="26"/>
              </w:rPr>
              <w:t>февраля</w:t>
            </w:r>
          </w:p>
          <w:p w:rsidR="003E5F62" w:rsidRPr="007B2385" w:rsidRDefault="003E5F62" w:rsidP="003E5F62">
            <w:pPr>
              <w:tabs>
                <w:tab w:val="left" w:pos="708"/>
                <w:tab w:val="left" w:pos="1280"/>
              </w:tabs>
              <w:jc w:val="center"/>
              <w:rPr>
                <w:sz w:val="26"/>
                <w:szCs w:val="26"/>
              </w:rPr>
            </w:pPr>
            <w:proofErr w:type="spellStart"/>
            <w:r w:rsidRPr="007B2385">
              <w:rPr>
                <w:sz w:val="26"/>
                <w:szCs w:val="26"/>
              </w:rPr>
              <w:t>пт</w:t>
            </w:r>
            <w:proofErr w:type="spellEnd"/>
          </w:p>
        </w:tc>
        <w:tc>
          <w:tcPr>
            <w:tcW w:w="1382" w:type="dxa"/>
            <w:shd w:val="clear" w:color="auto" w:fill="auto"/>
          </w:tcPr>
          <w:p w:rsidR="003E5F62" w:rsidRPr="007B2385" w:rsidRDefault="003E5F62" w:rsidP="003E5F62">
            <w:pPr>
              <w:tabs>
                <w:tab w:val="left" w:pos="708"/>
                <w:tab w:val="left" w:pos="1280"/>
              </w:tabs>
              <w:jc w:val="center"/>
              <w:rPr>
                <w:sz w:val="26"/>
                <w:szCs w:val="26"/>
              </w:rPr>
            </w:pPr>
            <w:r w:rsidRPr="007B2385">
              <w:rPr>
                <w:sz w:val="26"/>
                <w:szCs w:val="26"/>
              </w:rPr>
              <w:t>15.20</w:t>
            </w:r>
          </w:p>
        </w:tc>
        <w:tc>
          <w:tcPr>
            <w:tcW w:w="2694" w:type="dxa"/>
            <w:shd w:val="clear" w:color="auto" w:fill="auto"/>
          </w:tcPr>
          <w:p w:rsidR="003E5F62" w:rsidRPr="007B2385" w:rsidRDefault="003E5F62" w:rsidP="003E5F62">
            <w:pPr>
              <w:rPr>
                <w:sz w:val="26"/>
                <w:szCs w:val="26"/>
              </w:rPr>
            </w:pPr>
            <w:r w:rsidRPr="007B2385">
              <w:rPr>
                <w:sz w:val="26"/>
                <w:szCs w:val="26"/>
              </w:rPr>
              <w:t>«Свадьба на Масленичной неделе» - торжественная регистрация браков</w:t>
            </w:r>
          </w:p>
        </w:tc>
        <w:tc>
          <w:tcPr>
            <w:tcW w:w="2409" w:type="dxa"/>
            <w:shd w:val="clear" w:color="auto" w:fill="auto"/>
          </w:tcPr>
          <w:p w:rsidR="003E5F62" w:rsidRPr="007B2385" w:rsidRDefault="003E5F62" w:rsidP="003E5F62">
            <w:pPr>
              <w:rPr>
                <w:sz w:val="26"/>
                <w:szCs w:val="26"/>
              </w:rPr>
            </w:pPr>
            <w:r w:rsidRPr="007B2385">
              <w:rPr>
                <w:sz w:val="26"/>
                <w:szCs w:val="26"/>
              </w:rPr>
              <w:t>Дворец бракосочетания  города Новосибирска</w:t>
            </w:r>
          </w:p>
        </w:tc>
        <w:tc>
          <w:tcPr>
            <w:tcW w:w="2977" w:type="dxa"/>
            <w:shd w:val="clear" w:color="auto" w:fill="auto"/>
          </w:tcPr>
          <w:p w:rsidR="003E5F62" w:rsidRPr="007B2385" w:rsidRDefault="003E5F62" w:rsidP="003E5F62">
            <w:pPr>
              <w:rPr>
                <w:sz w:val="26"/>
                <w:szCs w:val="26"/>
              </w:rPr>
            </w:pPr>
            <w:r w:rsidRPr="007B2385">
              <w:rPr>
                <w:sz w:val="26"/>
                <w:szCs w:val="26"/>
              </w:rPr>
              <w:t>Управление по делам ЗАГС Новосибирской области</w:t>
            </w:r>
          </w:p>
        </w:tc>
        <w:tc>
          <w:tcPr>
            <w:tcW w:w="2126" w:type="dxa"/>
            <w:shd w:val="clear" w:color="auto" w:fill="auto"/>
          </w:tcPr>
          <w:p w:rsidR="003E5F62" w:rsidRPr="007B2385" w:rsidRDefault="003E5F62" w:rsidP="003E5F62">
            <w:pPr>
              <w:rPr>
                <w:sz w:val="26"/>
                <w:szCs w:val="26"/>
              </w:rPr>
            </w:pPr>
            <w:r w:rsidRPr="007B2385">
              <w:rPr>
                <w:sz w:val="26"/>
                <w:szCs w:val="26"/>
              </w:rPr>
              <w:t xml:space="preserve">Шустова </w:t>
            </w:r>
            <w:proofErr w:type="spellStart"/>
            <w:r w:rsidRPr="007B2385">
              <w:rPr>
                <w:sz w:val="26"/>
                <w:szCs w:val="26"/>
              </w:rPr>
              <w:t>Н.А</w:t>
            </w:r>
            <w:proofErr w:type="spellEnd"/>
            <w:r w:rsidRPr="007B2385">
              <w:rPr>
                <w:sz w:val="26"/>
                <w:szCs w:val="26"/>
              </w:rPr>
              <w:t>.</w:t>
            </w:r>
          </w:p>
          <w:p w:rsidR="003E5F62" w:rsidRPr="007B2385" w:rsidRDefault="003E5F62" w:rsidP="003E5F62">
            <w:pPr>
              <w:rPr>
                <w:sz w:val="26"/>
                <w:szCs w:val="26"/>
              </w:rPr>
            </w:pPr>
            <w:r w:rsidRPr="007B2385">
              <w:rPr>
                <w:sz w:val="26"/>
                <w:szCs w:val="26"/>
              </w:rPr>
              <w:t>223-82-61</w:t>
            </w:r>
          </w:p>
        </w:tc>
        <w:tc>
          <w:tcPr>
            <w:tcW w:w="2303" w:type="dxa"/>
            <w:shd w:val="clear" w:color="auto" w:fill="auto"/>
          </w:tcPr>
          <w:p w:rsidR="003E5F62" w:rsidRPr="007B2385" w:rsidRDefault="003E5F62" w:rsidP="003E5F62">
            <w:pPr>
              <w:tabs>
                <w:tab w:val="left" w:pos="4820"/>
              </w:tabs>
              <w:jc w:val="center"/>
              <w:rPr>
                <w:sz w:val="26"/>
                <w:szCs w:val="26"/>
              </w:rPr>
            </w:pPr>
          </w:p>
        </w:tc>
      </w:tr>
    </w:tbl>
    <w:p w:rsidR="0030255A" w:rsidRPr="007B2385" w:rsidRDefault="0030255A" w:rsidP="00F34064">
      <w:pPr>
        <w:tabs>
          <w:tab w:val="left" w:pos="708"/>
          <w:tab w:val="left" w:pos="1280"/>
          <w:tab w:val="left" w:pos="4820"/>
        </w:tabs>
        <w:jc w:val="both"/>
        <w:rPr>
          <w:sz w:val="26"/>
          <w:szCs w:val="26"/>
        </w:rPr>
      </w:pPr>
    </w:p>
    <w:p w:rsidR="007123F0" w:rsidRPr="007B2385" w:rsidRDefault="007123F0" w:rsidP="00F34064">
      <w:pPr>
        <w:tabs>
          <w:tab w:val="left" w:pos="708"/>
          <w:tab w:val="left" w:pos="1280"/>
          <w:tab w:val="left" w:pos="4820"/>
        </w:tabs>
        <w:jc w:val="both"/>
        <w:rPr>
          <w:sz w:val="26"/>
          <w:szCs w:val="26"/>
        </w:rPr>
      </w:pPr>
    </w:p>
    <w:p w:rsidR="00B02D93" w:rsidRPr="007B2385" w:rsidRDefault="00B02D93" w:rsidP="00F34064">
      <w:pPr>
        <w:tabs>
          <w:tab w:val="left" w:pos="708"/>
          <w:tab w:val="left" w:pos="1280"/>
          <w:tab w:val="left" w:pos="4820"/>
        </w:tabs>
        <w:jc w:val="both"/>
        <w:rPr>
          <w:sz w:val="26"/>
          <w:szCs w:val="26"/>
        </w:rPr>
      </w:pPr>
    </w:p>
    <w:p w:rsidR="004C16F2" w:rsidRPr="007B2385" w:rsidRDefault="007123F0" w:rsidP="00F34064">
      <w:pPr>
        <w:tabs>
          <w:tab w:val="left" w:pos="708"/>
          <w:tab w:val="left" w:pos="1280"/>
          <w:tab w:val="left" w:pos="4820"/>
        </w:tabs>
        <w:jc w:val="both"/>
        <w:rPr>
          <w:sz w:val="26"/>
          <w:szCs w:val="26"/>
        </w:rPr>
      </w:pPr>
      <w:r w:rsidRPr="007B2385">
        <w:rPr>
          <w:sz w:val="26"/>
          <w:szCs w:val="26"/>
        </w:rPr>
        <w:t>Н</w:t>
      </w:r>
      <w:r w:rsidR="003B1634" w:rsidRPr="007B2385">
        <w:rPr>
          <w:sz w:val="26"/>
          <w:szCs w:val="26"/>
        </w:rPr>
        <w:t xml:space="preserve">ачальник </w:t>
      </w:r>
      <w:r w:rsidR="004C16F2" w:rsidRPr="007B2385">
        <w:rPr>
          <w:sz w:val="26"/>
          <w:szCs w:val="26"/>
        </w:rPr>
        <w:t xml:space="preserve">управления                                                          </w:t>
      </w:r>
      <w:r w:rsidR="00F3634B" w:rsidRPr="007B2385">
        <w:rPr>
          <w:sz w:val="26"/>
          <w:szCs w:val="26"/>
        </w:rPr>
        <w:t xml:space="preserve">                                          </w:t>
      </w:r>
      <w:r w:rsidR="004C16F2" w:rsidRPr="007B2385">
        <w:rPr>
          <w:sz w:val="26"/>
          <w:szCs w:val="26"/>
        </w:rPr>
        <w:t xml:space="preserve">                     </w:t>
      </w:r>
      <w:r w:rsidRPr="007B2385">
        <w:rPr>
          <w:sz w:val="26"/>
          <w:szCs w:val="26"/>
        </w:rPr>
        <w:t xml:space="preserve">                </w:t>
      </w:r>
      <w:r w:rsidR="008E79DB" w:rsidRPr="007B2385">
        <w:rPr>
          <w:sz w:val="26"/>
          <w:szCs w:val="26"/>
        </w:rPr>
        <w:t xml:space="preserve"> </w:t>
      </w:r>
      <w:r w:rsidR="007B2385">
        <w:rPr>
          <w:sz w:val="26"/>
          <w:szCs w:val="26"/>
        </w:rPr>
        <w:t xml:space="preserve">                                 </w:t>
      </w:r>
      <w:bookmarkStart w:id="0" w:name="_GoBack"/>
      <w:bookmarkEnd w:id="0"/>
      <w:proofErr w:type="spellStart"/>
      <w:r w:rsidRPr="007B2385">
        <w:rPr>
          <w:sz w:val="26"/>
          <w:szCs w:val="26"/>
        </w:rPr>
        <w:t>Н.А</w:t>
      </w:r>
      <w:proofErr w:type="spellEnd"/>
      <w:r w:rsidRPr="007B2385">
        <w:rPr>
          <w:sz w:val="26"/>
          <w:szCs w:val="26"/>
        </w:rPr>
        <w:t>. Шустова</w:t>
      </w:r>
    </w:p>
    <w:p w:rsidR="004C16F2" w:rsidRPr="007B2385" w:rsidRDefault="004C16F2" w:rsidP="00F34064">
      <w:pPr>
        <w:tabs>
          <w:tab w:val="left" w:pos="708"/>
          <w:tab w:val="left" w:pos="1280"/>
          <w:tab w:val="left" w:pos="4820"/>
        </w:tabs>
        <w:jc w:val="both"/>
        <w:rPr>
          <w:sz w:val="26"/>
          <w:szCs w:val="26"/>
        </w:rPr>
      </w:pPr>
      <w:r w:rsidRPr="007B2385">
        <w:rPr>
          <w:sz w:val="26"/>
          <w:szCs w:val="26"/>
        </w:rPr>
        <w:t xml:space="preserve">  </w:t>
      </w:r>
    </w:p>
    <w:p w:rsidR="008E79DB" w:rsidRPr="007B2385" w:rsidRDefault="008E79DB" w:rsidP="00F34064">
      <w:pPr>
        <w:tabs>
          <w:tab w:val="left" w:pos="708"/>
          <w:tab w:val="left" w:pos="1280"/>
          <w:tab w:val="left" w:pos="4820"/>
        </w:tabs>
        <w:jc w:val="both"/>
        <w:rPr>
          <w:sz w:val="26"/>
          <w:szCs w:val="26"/>
        </w:rPr>
      </w:pPr>
    </w:p>
    <w:p w:rsidR="007B2385" w:rsidRDefault="007B2385" w:rsidP="00F34064">
      <w:pPr>
        <w:tabs>
          <w:tab w:val="left" w:pos="708"/>
          <w:tab w:val="left" w:pos="1280"/>
          <w:tab w:val="left" w:pos="4820"/>
        </w:tabs>
        <w:jc w:val="both"/>
      </w:pPr>
    </w:p>
    <w:p w:rsidR="007B2385" w:rsidRPr="00473F92" w:rsidRDefault="007B2385" w:rsidP="00F34064">
      <w:pPr>
        <w:tabs>
          <w:tab w:val="left" w:pos="708"/>
          <w:tab w:val="left" w:pos="1280"/>
          <w:tab w:val="left" w:pos="4820"/>
        </w:tabs>
        <w:jc w:val="both"/>
      </w:pPr>
    </w:p>
    <w:p w:rsidR="004C16F2" w:rsidRPr="00473F92" w:rsidRDefault="00F6441F" w:rsidP="00F34064">
      <w:pPr>
        <w:tabs>
          <w:tab w:val="left" w:pos="708"/>
          <w:tab w:val="left" w:pos="1280"/>
          <w:tab w:val="left" w:pos="4820"/>
        </w:tabs>
        <w:jc w:val="both"/>
      </w:pPr>
      <w:proofErr w:type="spellStart"/>
      <w:r w:rsidRPr="00473F92">
        <w:t>М</w:t>
      </w:r>
      <w:r w:rsidR="004C16F2" w:rsidRPr="00473F92">
        <w:t>а</w:t>
      </w:r>
      <w:r w:rsidR="00CD506D" w:rsidRPr="00473F92">
        <w:t>тяш</w:t>
      </w:r>
      <w:proofErr w:type="spellEnd"/>
      <w:r w:rsidR="00CD506D" w:rsidRPr="00473F92">
        <w:t xml:space="preserve"> </w:t>
      </w:r>
      <w:proofErr w:type="spellStart"/>
      <w:r w:rsidR="004C16F2" w:rsidRPr="00473F92">
        <w:t>С.П</w:t>
      </w:r>
      <w:proofErr w:type="spellEnd"/>
      <w:r w:rsidR="004C16F2" w:rsidRPr="00473F92">
        <w:t>.</w:t>
      </w:r>
    </w:p>
    <w:p w:rsidR="002F4798" w:rsidRPr="00473F92" w:rsidRDefault="004C16F2" w:rsidP="00F34064">
      <w:pPr>
        <w:tabs>
          <w:tab w:val="left" w:pos="708"/>
          <w:tab w:val="left" w:pos="1280"/>
          <w:tab w:val="left" w:pos="4820"/>
        </w:tabs>
        <w:jc w:val="both"/>
      </w:pPr>
      <w:r w:rsidRPr="00473F92">
        <w:t>238-75-68</w:t>
      </w:r>
    </w:p>
    <w:sectPr w:rsidR="002F4798" w:rsidRPr="00473F92" w:rsidSect="00766696">
      <w:headerReference w:type="default" r:id="rId9"/>
      <w:pgSz w:w="16838" w:h="11906" w:orient="landscape"/>
      <w:pgMar w:top="284" w:right="536" w:bottom="56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C2" w:rsidRDefault="00DF59C2" w:rsidP="002E707C">
      <w:r>
        <w:separator/>
      </w:r>
    </w:p>
  </w:endnote>
  <w:endnote w:type="continuationSeparator" w:id="0">
    <w:p w:rsidR="00DF59C2" w:rsidRDefault="00DF59C2" w:rsidP="002E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C2" w:rsidRDefault="00DF59C2" w:rsidP="002E707C">
      <w:r>
        <w:separator/>
      </w:r>
    </w:p>
  </w:footnote>
  <w:footnote w:type="continuationSeparator" w:id="0">
    <w:p w:rsidR="00DF59C2" w:rsidRDefault="00DF59C2" w:rsidP="002E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14004"/>
      <w:docPartObj>
        <w:docPartGallery w:val="Page Numbers (Top of Page)"/>
        <w:docPartUnique/>
      </w:docPartObj>
    </w:sdtPr>
    <w:sdtEndPr/>
    <w:sdtContent>
      <w:p w:rsidR="0075357C" w:rsidRDefault="0075357C">
        <w:pPr>
          <w:pStyle w:val="ae"/>
          <w:jc w:val="center"/>
        </w:pPr>
        <w:r>
          <w:fldChar w:fldCharType="begin"/>
        </w:r>
        <w:r>
          <w:instrText>PAGE   \* MERGEFORMAT</w:instrText>
        </w:r>
        <w:r>
          <w:fldChar w:fldCharType="separate"/>
        </w:r>
        <w:r w:rsidR="007B2385">
          <w:rPr>
            <w:noProof/>
          </w:rPr>
          <w:t>4</w:t>
        </w:r>
        <w:r>
          <w:fldChar w:fldCharType="end"/>
        </w:r>
      </w:p>
    </w:sdtContent>
  </w:sdt>
  <w:p w:rsidR="0075357C" w:rsidRDefault="007535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5FB7"/>
    <w:multiLevelType w:val="hybridMultilevel"/>
    <w:tmpl w:val="1CB0D852"/>
    <w:lvl w:ilvl="0" w:tplc="4B508B28">
      <w:start w:val="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245A4"/>
    <w:multiLevelType w:val="hybridMultilevel"/>
    <w:tmpl w:val="96DCFFB6"/>
    <w:lvl w:ilvl="0" w:tplc="B1361706">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58731A"/>
    <w:multiLevelType w:val="hybridMultilevel"/>
    <w:tmpl w:val="8A6853FA"/>
    <w:lvl w:ilvl="0" w:tplc="056095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C1585"/>
    <w:multiLevelType w:val="hybridMultilevel"/>
    <w:tmpl w:val="DEC2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847B4D"/>
    <w:multiLevelType w:val="hybridMultilevel"/>
    <w:tmpl w:val="228A5F70"/>
    <w:lvl w:ilvl="0" w:tplc="DB32C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48706E"/>
    <w:multiLevelType w:val="multilevel"/>
    <w:tmpl w:val="A54A8A56"/>
    <w:lvl w:ilvl="0">
      <w:start w:val="5"/>
      <w:numFmt w:val="decimalZero"/>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0B2EDD"/>
    <w:multiLevelType w:val="hybridMultilevel"/>
    <w:tmpl w:val="039241D8"/>
    <w:lvl w:ilvl="0" w:tplc="57B64100">
      <w:start w:val="1"/>
      <w:numFmt w:val="bullet"/>
      <w:pStyle w:val="a"/>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B96CD4"/>
    <w:multiLevelType w:val="multilevel"/>
    <w:tmpl w:val="9AFAD1EA"/>
    <w:lvl w:ilvl="0">
      <w:start w:val="3"/>
      <w:numFmt w:val="decimalZero"/>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AF096D"/>
    <w:multiLevelType w:val="hybridMultilevel"/>
    <w:tmpl w:val="59BA9F6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41146"/>
    <w:multiLevelType w:val="hybridMultilevel"/>
    <w:tmpl w:val="E240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9"/>
  </w:num>
  <w:num w:numId="6">
    <w:abstractNumId w:val="1"/>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C"/>
    <w:rsid w:val="0000114E"/>
    <w:rsid w:val="00001160"/>
    <w:rsid w:val="00001669"/>
    <w:rsid w:val="00001DC4"/>
    <w:rsid w:val="0000266B"/>
    <w:rsid w:val="000029E9"/>
    <w:rsid w:val="00003A95"/>
    <w:rsid w:val="0000411B"/>
    <w:rsid w:val="000042BC"/>
    <w:rsid w:val="000042D7"/>
    <w:rsid w:val="000044FF"/>
    <w:rsid w:val="00004CA6"/>
    <w:rsid w:val="0000533A"/>
    <w:rsid w:val="0000555E"/>
    <w:rsid w:val="000061FE"/>
    <w:rsid w:val="000069C5"/>
    <w:rsid w:val="0000716C"/>
    <w:rsid w:val="000074A1"/>
    <w:rsid w:val="00007A0A"/>
    <w:rsid w:val="0001058D"/>
    <w:rsid w:val="00010615"/>
    <w:rsid w:val="00010638"/>
    <w:rsid w:val="0001075C"/>
    <w:rsid w:val="00011314"/>
    <w:rsid w:val="00011323"/>
    <w:rsid w:val="000115A9"/>
    <w:rsid w:val="000122D3"/>
    <w:rsid w:val="00012D5C"/>
    <w:rsid w:val="00012DC4"/>
    <w:rsid w:val="00013B54"/>
    <w:rsid w:val="000140EF"/>
    <w:rsid w:val="000148F5"/>
    <w:rsid w:val="000162EE"/>
    <w:rsid w:val="00016A87"/>
    <w:rsid w:val="00016CE4"/>
    <w:rsid w:val="00017284"/>
    <w:rsid w:val="000174AD"/>
    <w:rsid w:val="00017800"/>
    <w:rsid w:val="00020FBB"/>
    <w:rsid w:val="000214A9"/>
    <w:rsid w:val="00021598"/>
    <w:rsid w:val="0002174B"/>
    <w:rsid w:val="00021977"/>
    <w:rsid w:val="00021A11"/>
    <w:rsid w:val="00023BDB"/>
    <w:rsid w:val="00023CB8"/>
    <w:rsid w:val="00024364"/>
    <w:rsid w:val="000245B9"/>
    <w:rsid w:val="000249B5"/>
    <w:rsid w:val="000249F5"/>
    <w:rsid w:val="00025823"/>
    <w:rsid w:val="0002637B"/>
    <w:rsid w:val="0002658A"/>
    <w:rsid w:val="00026C56"/>
    <w:rsid w:val="00026D5B"/>
    <w:rsid w:val="0002715D"/>
    <w:rsid w:val="00027813"/>
    <w:rsid w:val="00027CC9"/>
    <w:rsid w:val="000300B9"/>
    <w:rsid w:val="000303A5"/>
    <w:rsid w:val="00031585"/>
    <w:rsid w:val="000349F4"/>
    <w:rsid w:val="00034E25"/>
    <w:rsid w:val="000357E0"/>
    <w:rsid w:val="00035ACD"/>
    <w:rsid w:val="00035BE7"/>
    <w:rsid w:val="00036378"/>
    <w:rsid w:val="00036713"/>
    <w:rsid w:val="000367AA"/>
    <w:rsid w:val="000369EB"/>
    <w:rsid w:val="000370DD"/>
    <w:rsid w:val="000375F7"/>
    <w:rsid w:val="000376CC"/>
    <w:rsid w:val="000377F4"/>
    <w:rsid w:val="00037C84"/>
    <w:rsid w:val="000402FF"/>
    <w:rsid w:val="00041A4B"/>
    <w:rsid w:val="00041B41"/>
    <w:rsid w:val="00042836"/>
    <w:rsid w:val="000435E6"/>
    <w:rsid w:val="00044CD3"/>
    <w:rsid w:val="00046601"/>
    <w:rsid w:val="00046B0F"/>
    <w:rsid w:val="00046B22"/>
    <w:rsid w:val="00046C04"/>
    <w:rsid w:val="00046E33"/>
    <w:rsid w:val="00047BAF"/>
    <w:rsid w:val="0005076E"/>
    <w:rsid w:val="000507C2"/>
    <w:rsid w:val="00050D2C"/>
    <w:rsid w:val="00052F1E"/>
    <w:rsid w:val="0005303F"/>
    <w:rsid w:val="00053AC7"/>
    <w:rsid w:val="00054843"/>
    <w:rsid w:val="00055229"/>
    <w:rsid w:val="000567A0"/>
    <w:rsid w:val="000573B2"/>
    <w:rsid w:val="000574E5"/>
    <w:rsid w:val="00057B33"/>
    <w:rsid w:val="00057D7B"/>
    <w:rsid w:val="00057FF6"/>
    <w:rsid w:val="00060154"/>
    <w:rsid w:val="00060CE0"/>
    <w:rsid w:val="0006126B"/>
    <w:rsid w:val="00061FBE"/>
    <w:rsid w:val="0006204C"/>
    <w:rsid w:val="00062C83"/>
    <w:rsid w:val="0006361B"/>
    <w:rsid w:val="00063BF5"/>
    <w:rsid w:val="00064654"/>
    <w:rsid w:val="000648B4"/>
    <w:rsid w:val="00064D8D"/>
    <w:rsid w:val="0006520A"/>
    <w:rsid w:val="0006652E"/>
    <w:rsid w:val="00066542"/>
    <w:rsid w:val="000675CD"/>
    <w:rsid w:val="00067FFD"/>
    <w:rsid w:val="00070519"/>
    <w:rsid w:val="00070867"/>
    <w:rsid w:val="00070B71"/>
    <w:rsid w:val="0007208C"/>
    <w:rsid w:val="0007211B"/>
    <w:rsid w:val="00072365"/>
    <w:rsid w:val="000733A5"/>
    <w:rsid w:val="0007386A"/>
    <w:rsid w:val="00073AC6"/>
    <w:rsid w:val="0007467A"/>
    <w:rsid w:val="0007479B"/>
    <w:rsid w:val="000751A0"/>
    <w:rsid w:val="0007530F"/>
    <w:rsid w:val="000758A6"/>
    <w:rsid w:val="00075A99"/>
    <w:rsid w:val="000761B7"/>
    <w:rsid w:val="0007685C"/>
    <w:rsid w:val="000773DF"/>
    <w:rsid w:val="00080746"/>
    <w:rsid w:val="00080926"/>
    <w:rsid w:val="000823BC"/>
    <w:rsid w:val="000823DC"/>
    <w:rsid w:val="00082BA6"/>
    <w:rsid w:val="00082CC8"/>
    <w:rsid w:val="00082E33"/>
    <w:rsid w:val="00083270"/>
    <w:rsid w:val="00083850"/>
    <w:rsid w:val="00083EAC"/>
    <w:rsid w:val="00084311"/>
    <w:rsid w:val="00084D07"/>
    <w:rsid w:val="000851B1"/>
    <w:rsid w:val="000854E3"/>
    <w:rsid w:val="00085D3E"/>
    <w:rsid w:val="000866AC"/>
    <w:rsid w:val="000867B0"/>
    <w:rsid w:val="00086F52"/>
    <w:rsid w:val="00086FB7"/>
    <w:rsid w:val="00087374"/>
    <w:rsid w:val="00087C33"/>
    <w:rsid w:val="00090A44"/>
    <w:rsid w:val="0009294C"/>
    <w:rsid w:val="00092F87"/>
    <w:rsid w:val="00092F93"/>
    <w:rsid w:val="000943C1"/>
    <w:rsid w:val="000946CC"/>
    <w:rsid w:val="00095141"/>
    <w:rsid w:val="0009553C"/>
    <w:rsid w:val="000956B0"/>
    <w:rsid w:val="00095A26"/>
    <w:rsid w:val="000961B9"/>
    <w:rsid w:val="00096458"/>
    <w:rsid w:val="00096621"/>
    <w:rsid w:val="000974EA"/>
    <w:rsid w:val="00097604"/>
    <w:rsid w:val="00097F1E"/>
    <w:rsid w:val="000A0638"/>
    <w:rsid w:val="000A0B2B"/>
    <w:rsid w:val="000A0DCB"/>
    <w:rsid w:val="000A1ABE"/>
    <w:rsid w:val="000A1C6D"/>
    <w:rsid w:val="000A2A0F"/>
    <w:rsid w:val="000A3460"/>
    <w:rsid w:val="000A389E"/>
    <w:rsid w:val="000A3B2D"/>
    <w:rsid w:val="000A40BB"/>
    <w:rsid w:val="000A4367"/>
    <w:rsid w:val="000A46F9"/>
    <w:rsid w:val="000A50E4"/>
    <w:rsid w:val="000A573D"/>
    <w:rsid w:val="000A576E"/>
    <w:rsid w:val="000A5936"/>
    <w:rsid w:val="000A6BCD"/>
    <w:rsid w:val="000A78B2"/>
    <w:rsid w:val="000B03EC"/>
    <w:rsid w:val="000B055F"/>
    <w:rsid w:val="000B0E6F"/>
    <w:rsid w:val="000B1500"/>
    <w:rsid w:val="000B1883"/>
    <w:rsid w:val="000B192D"/>
    <w:rsid w:val="000B1C1F"/>
    <w:rsid w:val="000B2540"/>
    <w:rsid w:val="000B25E4"/>
    <w:rsid w:val="000B2A13"/>
    <w:rsid w:val="000B3303"/>
    <w:rsid w:val="000B42FB"/>
    <w:rsid w:val="000B4368"/>
    <w:rsid w:val="000B47DD"/>
    <w:rsid w:val="000B4BB6"/>
    <w:rsid w:val="000B4D81"/>
    <w:rsid w:val="000B5094"/>
    <w:rsid w:val="000B50C1"/>
    <w:rsid w:val="000B56B1"/>
    <w:rsid w:val="000B5F3E"/>
    <w:rsid w:val="000B5FA6"/>
    <w:rsid w:val="000B609A"/>
    <w:rsid w:val="000B627E"/>
    <w:rsid w:val="000B6C65"/>
    <w:rsid w:val="000B6FB6"/>
    <w:rsid w:val="000C0FA7"/>
    <w:rsid w:val="000C2150"/>
    <w:rsid w:val="000C21BA"/>
    <w:rsid w:val="000C24AA"/>
    <w:rsid w:val="000C2945"/>
    <w:rsid w:val="000C2F3B"/>
    <w:rsid w:val="000C32C0"/>
    <w:rsid w:val="000C372C"/>
    <w:rsid w:val="000C3C3B"/>
    <w:rsid w:val="000C4097"/>
    <w:rsid w:val="000C4147"/>
    <w:rsid w:val="000C432B"/>
    <w:rsid w:val="000C4621"/>
    <w:rsid w:val="000C477D"/>
    <w:rsid w:val="000C508A"/>
    <w:rsid w:val="000C555A"/>
    <w:rsid w:val="000D0314"/>
    <w:rsid w:val="000D090E"/>
    <w:rsid w:val="000D0CDA"/>
    <w:rsid w:val="000D0E35"/>
    <w:rsid w:val="000D0FF9"/>
    <w:rsid w:val="000D17E4"/>
    <w:rsid w:val="000D188C"/>
    <w:rsid w:val="000D1B71"/>
    <w:rsid w:val="000D1FE2"/>
    <w:rsid w:val="000D25C7"/>
    <w:rsid w:val="000D36D2"/>
    <w:rsid w:val="000D3DE4"/>
    <w:rsid w:val="000D4073"/>
    <w:rsid w:val="000D4E14"/>
    <w:rsid w:val="000D4FA5"/>
    <w:rsid w:val="000D5022"/>
    <w:rsid w:val="000D55D9"/>
    <w:rsid w:val="000D5F13"/>
    <w:rsid w:val="000D614E"/>
    <w:rsid w:val="000D69E5"/>
    <w:rsid w:val="000D6DDF"/>
    <w:rsid w:val="000D78E1"/>
    <w:rsid w:val="000E0275"/>
    <w:rsid w:val="000E041B"/>
    <w:rsid w:val="000E0635"/>
    <w:rsid w:val="000E0FC8"/>
    <w:rsid w:val="000E254C"/>
    <w:rsid w:val="000E2564"/>
    <w:rsid w:val="000E2D3E"/>
    <w:rsid w:val="000E331D"/>
    <w:rsid w:val="000E3B6E"/>
    <w:rsid w:val="000E3BF1"/>
    <w:rsid w:val="000E3D57"/>
    <w:rsid w:val="000E429B"/>
    <w:rsid w:val="000E4413"/>
    <w:rsid w:val="000E4C92"/>
    <w:rsid w:val="000E52A3"/>
    <w:rsid w:val="000E609D"/>
    <w:rsid w:val="000E688C"/>
    <w:rsid w:val="000E6A06"/>
    <w:rsid w:val="000E6C28"/>
    <w:rsid w:val="000E6C6D"/>
    <w:rsid w:val="000E6DA7"/>
    <w:rsid w:val="000E7BE4"/>
    <w:rsid w:val="000E7F1D"/>
    <w:rsid w:val="000F00EA"/>
    <w:rsid w:val="000F010A"/>
    <w:rsid w:val="000F048E"/>
    <w:rsid w:val="000F0798"/>
    <w:rsid w:val="000F07E9"/>
    <w:rsid w:val="000F10A7"/>
    <w:rsid w:val="000F1CC3"/>
    <w:rsid w:val="000F26F9"/>
    <w:rsid w:val="000F40E9"/>
    <w:rsid w:val="000F42CA"/>
    <w:rsid w:val="000F4F8E"/>
    <w:rsid w:val="000F570C"/>
    <w:rsid w:val="000F6621"/>
    <w:rsid w:val="000F66CC"/>
    <w:rsid w:val="000F6E69"/>
    <w:rsid w:val="000F73C3"/>
    <w:rsid w:val="000F75E5"/>
    <w:rsid w:val="000F797D"/>
    <w:rsid w:val="00100A17"/>
    <w:rsid w:val="00100B9D"/>
    <w:rsid w:val="00103035"/>
    <w:rsid w:val="001035CB"/>
    <w:rsid w:val="001038F3"/>
    <w:rsid w:val="0010421B"/>
    <w:rsid w:val="00104724"/>
    <w:rsid w:val="00104A3E"/>
    <w:rsid w:val="001055FE"/>
    <w:rsid w:val="00105D1C"/>
    <w:rsid w:val="00105D39"/>
    <w:rsid w:val="001067BD"/>
    <w:rsid w:val="0011093D"/>
    <w:rsid w:val="00110B75"/>
    <w:rsid w:val="00110D3C"/>
    <w:rsid w:val="001119E6"/>
    <w:rsid w:val="00111AC0"/>
    <w:rsid w:val="00112418"/>
    <w:rsid w:val="0011399E"/>
    <w:rsid w:val="001139D2"/>
    <w:rsid w:val="00113C19"/>
    <w:rsid w:val="00113D6A"/>
    <w:rsid w:val="0011493D"/>
    <w:rsid w:val="00115248"/>
    <w:rsid w:val="00115F90"/>
    <w:rsid w:val="001160B9"/>
    <w:rsid w:val="001163CF"/>
    <w:rsid w:val="0011648C"/>
    <w:rsid w:val="001170D9"/>
    <w:rsid w:val="00117597"/>
    <w:rsid w:val="00117660"/>
    <w:rsid w:val="00117D0E"/>
    <w:rsid w:val="001201C2"/>
    <w:rsid w:val="0012033E"/>
    <w:rsid w:val="0012059F"/>
    <w:rsid w:val="001232D1"/>
    <w:rsid w:val="001233EF"/>
    <w:rsid w:val="0012350F"/>
    <w:rsid w:val="00123650"/>
    <w:rsid w:val="0012432F"/>
    <w:rsid w:val="00124859"/>
    <w:rsid w:val="00124AD7"/>
    <w:rsid w:val="00125046"/>
    <w:rsid w:val="00125221"/>
    <w:rsid w:val="00127335"/>
    <w:rsid w:val="00127C95"/>
    <w:rsid w:val="00127CAE"/>
    <w:rsid w:val="00130A8E"/>
    <w:rsid w:val="00130BC6"/>
    <w:rsid w:val="00131B0A"/>
    <w:rsid w:val="00131EE3"/>
    <w:rsid w:val="001321FB"/>
    <w:rsid w:val="00132E14"/>
    <w:rsid w:val="00134145"/>
    <w:rsid w:val="0013470B"/>
    <w:rsid w:val="001347E7"/>
    <w:rsid w:val="00136632"/>
    <w:rsid w:val="00136675"/>
    <w:rsid w:val="001369CC"/>
    <w:rsid w:val="00136B19"/>
    <w:rsid w:val="00137E82"/>
    <w:rsid w:val="00140E2E"/>
    <w:rsid w:val="0014174D"/>
    <w:rsid w:val="001428D2"/>
    <w:rsid w:val="00142D2F"/>
    <w:rsid w:val="001435FF"/>
    <w:rsid w:val="00143F47"/>
    <w:rsid w:val="001453A7"/>
    <w:rsid w:val="00145B46"/>
    <w:rsid w:val="00145BE6"/>
    <w:rsid w:val="0014640C"/>
    <w:rsid w:val="001474F8"/>
    <w:rsid w:val="00147D24"/>
    <w:rsid w:val="00147DAE"/>
    <w:rsid w:val="0015090B"/>
    <w:rsid w:val="00150B51"/>
    <w:rsid w:val="00151094"/>
    <w:rsid w:val="00151110"/>
    <w:rsid w:val="001522C7"/>
    <w:rsid w:val="001524D7"/>
    <w:rsid w:val="00152D8B"/>
    <w:rsid w:val="00153965"/>
    <w:rsid w:val="00153D43"/>
    <w:rsid w:val="00153DF9"/>
    <w:rsid w:val="00154106"/>
    <w:rsid w:val="0015510B"/>
    <w:rsid w:val="00155736"/>
    <w:rsid w:val="00155D63"/>
    <w:rsid w:val="001560AB"/>
    <w:rsid w:val="0015625F"/>
    <w:rsid w:val="001572B6"/>
    <w:rsid w:val="00157335"/>
    <w:rsid w:val="0015751F"/>
    <w:rsid w:val="00160603"/>
    <w:rsid w:val="00160B75"/>
    <w:rsid w:val="001612E1"/>
    <w:rsid w:val="00161DC5"/>
    <w:rsid w:val="001621A4"/>
    <w:rsid w:val="0016272F"/>
    <w:rsid w:val="00162DA8"/>
    <w:rsid w:val="00163084"/>
    <w:rsid w:val="00163674"/>
    <w:rsid w:val="00163AA2"/>
    <w:rsid w:val="00164069"/>
    <w:rsid w:val="001644DC"/>
    <w:rsid w:val="00164914"/>
    <w:rsid w:val="00164D3B"/>
    <w:rsid w:val="00165F54"/>
    <w:rsid w:val="0016691C"/>
    <w:rsid w:val="00166B12"/>
    <w:rsid w:val="00166CE4"/>
    <w:rsid w:val="00167DF8"/>
    <w:rsid w:val="00170418"/>
    <w:rsid w:val="00170696"/>
    <w:rsid w:val="001707B8"/>
    <w:rsid w:val="00170B6F"/>
    <w:rsid w:val="0017105B"/>
    <w:rsid w:val="0017134F"/>
    <w:rsid w:val="00171641"/>
    <w:rsid w:val="00172A94"/>
    <w:rsid w:val="00172D9D"/>
    <w:rsid w:val="0017333B"/>
    <w:rsid w:val="00174723"/>
    <w:rsid w:val="00175763"/>
    <w:rsid w:val="00176173"/>
    <w:rsid w:val="00176183"/>
    <w:rsid w:val="00177659"/>
    <w:rsid w:val="00177B49"/>
    <w:rsid w:val="00177BD0"/>
    <w:rsid w:val="00180DD8"/>
    <w:rsid w:val="00181AFA"/>
    <w:rsid w:val="00182300"/>
    <w:rsid w:val="00182E39"/>
    <w:rsid w:val="00182F37"/>
    <w:rsid w:val="001839AF"/>
    <w:rsid w:val="00183BF2"/>
    <w:rsid w:val="00184138"/>
    <w:rsid w:val="001841A2"/>
    <w:rsid w:val="00184217"/>
    <w:rsid w:val="00184270"/>
    <w:rsid w:val="00184989"/>
    <w:rsid w:val="00184ECA"/>
    <w:rsid w:val="0018519A"/>
    <w:rsid w:val="0018728B"/>
    <w:rsid w:val="001877B9"/>
    <w:rsid w:val="00187EB9"/>
    <w:rsid w:val="001904E4"/>
    <w:rsid w:val="001912D4"/>
    <w:rsid w:val="00191E3E"/>
    <w:rsid w:val="001938CD"/>
    <w:rsid w:val="00194021"/>
    <w:rsid w:val="001941DD"/>
    <w:rsid w:val="00194ACC"/>
    <w:rsid w:val="00196908"/>
    <w:rsid w:val="00197C8C"/>
    <w:rsid w:val="001A05C5"/>
    <w:rsid w:val="001A0D42"/>
    <w:rsid w:val="001A1241"/>
    <w:rsid w:val="001A159F"/>
    <w:rsid w:val="001A19C1"/>
    <w:rsid w:val="001A1EFE"/>
    <w:rsid w:val="001A21C9"/>
    <w:rsid w:val="001A26B8"/>
    <w:rsid w:val="001A2D2C"/>
    <w:rsid w:val="001A36DD"/>
    <w:rsid w:val="001A4CCC"/>
    <w:rsid w:val="001A5A19"/>
    <w:rsid w:val="001A6F1E"/>
    <w:rsid w:val="001A71F6"/>
    <w:rsid w:val="001A7DAC"/>
    <w:rsid w:val="001B011A"/>
    <w:rsid w:val="001B12E1"/>
    <w:rsid w:val="001B205D"/>
    <w:rsid w:val="001B2315"/>
    <w:rsid w:val="001B2484"/>
    <w:rsid w:val="001B2AD3"/>
    <w:rsid w:val="001B2FFE"/>
    <w:rsid w:val="001B58E6"/>
    <w:rsid w:val="001B5A78"/>
    <w:rsid w:val="001B70DE"/>
    <w:rsid w:val="001B7A62"/>
    <w:rsid w:val="001C021C"/>
    <w:rsid w:val="001C04C5"/>
    <w:rsid w:val="001C0E76"/>
    <w:rsid w:val="001C10C7"/>
    <w:rsid w:val="001C130D"/>
    <w:rsid w:val="001C1693"/>
    <w:rsid w:val="001C17C1"/>
    <w:rsid w:val="001C18A2"/>
    <w:rsid w:val="001C1C49"/>
    <w:rsid w:val="001C2D4A"/>
    <w:rsid w:val="001C3D33"/>
    <w:rsid w:val="001C457F"/>
    <w:rsid w:val="001C546A"/>
    <w:rsid w:val="001C5524"/>
    <w:rsid w:val="001C5973"/>
    <w:rsid w:val="001C61C4"/>
    <w:rsid w:val="001C62D5"/>
    <w:rsid w:val="001C6EB2"/>
    <w:rsid w:val="001C6F29"/>
    <w:rsid w:val="001C728A"/>
    <w:rsid w:val="001C73D2"/>
    <w:rsid w:val="001C7CFF"/>
    <w:rsid w:val="001D0629"/>
    <w:rsid w:val="001D1286"/>
    <w:rsid w:val="001D2D76"/>
    <w:rsid w:val="001D2EE4"/>
    <w:rsid w:val="001D3321"/>
    <w:rsid w:val="001D3968"/>
    <w:rsid w:val="001D465D"/>
    <w:rsid w:val="001D48C1"/>
    <w:rsid w:val="001D4BA5"/>
    <w:rsid w:val="001D5264"/>
    <w:rsid w:val="001D540B"/>
    <w:rsid w:val="001D58EF"/>
    <w:rsid w:val="001D5958"/>
    <w:rsid w:val="001D5EB1"/>
    <w:rsid w:val="001D698C"/>
    <w:rsid w:val="001D7541"/>
    <w:rsid w:val="001D7A83"/>
    <w:rsid w:val="001D7EBE"/>
    <w:rsid w:val="001E141E"/>
    <w:rsid w:val="001E17CE"/>
    <w:rsid w:val="001E1B54"/>
    <w:rsid w:val="001E33DC"/>
    <w:rsid w:val="001E34F1"/>
    <w:rsid w:val="001E3611"/>
    <w:rsid w:val="001E3F5A"/>
    <w:rsid w:val="001E3F7B"/>
    <w:rsid w:val="001E4303"/>
    <w:rsid w:val="001E4482"/>
    <w:rsid w:val="001E5FAC"/>
    <w:rsid w:val="001E6090"/>
    <w:rsid w:val="001E6BC0"/>
    <w:rsid w:val="001E6C5C"/>
    <w:rsid w:val="001E6D20"/>
    <w:rsid w:val="001E7277"/>
    <w:rsid w:val="001E72BD"/>
    <w:rsid w:val="001E789B"/>
    <w:rsid w:val="001F040B"/>
    <w:rsid w:val="001F0B40"/>
    <w:rsid w:val="001F0E44"/>
    <w:rsid w:val="001F0E77"/>
    <w:rsid w:val="001F1CBD"/>
    <w:rsid w:val="001F32D7"/>
    <w:rsid w:val="001F38AA"/>
    <w:rsid w:val="001F3D32"/>
    <w:rsid w:val="001F573A"/>
    <w:rsid w:val="001F5EAE"/>
    <w:rsid w:val="001F5EF6"/>
    <w:rsid w:val="001F6436"/>
    <w:rsid w:val="001F69E4"/>
    <w:rsid w:val="001F6E9C"/>
    <w:rsid w:val="001F6EB7"/>
    <w:rsid w:val="002007DC"/>
    <w:rsid w:val="00201EC0"/>
    <w:rsid w:val="00202981"/>
    <w:rsid w:val="00202D86"/>
    <w:rsid w:val="00203415"/>
    <w:rsid w:val="002034B1"/>
    <w:rsid w:val="00203BA6"/>
    <w:rsid w:val="0020415A"/>
    <w:rsid w:val="00204CCB"/>
    <w:rsid w:val="00205923"/>
    <w:rsid w:val="00205C2B"/>
    <w:rsid w:val="002063D6"/>
    <w:rsid w:val="00206522"/>
    <w:rsid w:val="002076AA"/>
    <w:rsid w:val="00207A3A"/>
    <w:rsid w:val="00207E97"/>
    <w:rsid w:val="00207F1F"/>
    <w:rsid w:val="002103E5"/>
    <w:rsid w:val="002106CE"/>
    <w:rsid w:val="00211222"/>
    <w:rsid w:val="002113FB"/>
    <w:rsid w:val="0021153C"/>
    <w:rsid w:val="002115AD"/>
    <w:rsid w:val="002116EA"/>
    <w:rsid w:val="00211E69"/>
    <w:rsid w:val="002124C7"/>
    <w:rsid w:val="0021284C"/>
    <w:rsid w:val="002130F4"/>
    <w:rsid w:val="00213336"/>
    <w:rsid w:val="00213563"/>
    <w:rsid w:val="002146C1"/>
    <w:rsid w:val="00214A63"/>
    <w:rsid w:val="0021557A"/>
    <w:rsid w:val="002157A5"/>
    <w:rsid w:val="00215E66"/>
    <w:rsid w:val="0021603D"/>
    <w:rsid w:val="00216045"/>
    <w:rsid w:val="002173CE"/>
    <w:rsid w:val="002177F3"/>
    <w:rsid w:val="00217BCB"/>
    <w:rsid w:val="00217F3A"/>
    <w:rsid w:val="00217FD5"/>
    <w:rsid w:val="00220011"/>
    <w:rsid w:val="002207D4"/>
    <w:rsid w:val="00220FD0"/>
    <w:rsid w:val="00221317"/>
    <w:rsid w:val="002221DE"/>
    <w:rsid w:val="00222EF2"/>
    <w:rsid w:val="002230DE"/>
    <w:rsid w:val="002238C9"/>
    <w:rsid w:val="002246ED"/>
    <w:rsid w:val="00224AD7"/>
    <w:rsid w:val="00224F6B"/>
    <w:rsid w:val="0022531D"/>
    <w:rsid w:val="002257DB"/>
    <w:rsid w:val="00225C18"/>
    <w:rsid w:val="00225E15"/>
    <w:rsid w:val="00226150"/>
    <w:rsid w:val="002267E0"/>
    <w:rsid w:val="00226DE9"/>
    <w:rsid w:val="00226E34"/>
    <w:rsid w:val="00226EDE"/>
    <w:rsid w:val="0022727B"/>
    <w:rsid w:val="0022748C"/>
    <w:rsid w:val="002276F6"/>
    <w:rsid w:val="002278F2"/>
    <w:rsid w:val="00227C04"/>
    <w:rsid w:val="00227DCB"/>
    <w:rsid w:val="00227F5A"/>
    <w:rsid w:val="00230455"/>
    <w:rsid w:val="00230EBF"/>
    <w:rsid w:val="0023174D"/>
    <w:rsid w:val="00231F19"/>
    <w:rsid w:val="00233993"/>
    <w:rsid w:val="00233D9D"/>
    <w:rsid w:val="002342BB"/>
    <w:rsid w:val="00234301"/>
    <w:rsid w:val="00234436"/>
    <w:rsid w:val="002349EE"/>
    <w:rsid w:val="002349F3"/>
    <w:rsid w:val="00234F0B"/>
    <w:rsid w:val="00235173"/>
    <w:rsid w:val="002351EE"/>
    <w:rsid w:val="00235763"/>
    <w:rsid w:val="00236C04"/>
    <w:rsid w:val="00236F6A"/>
    <w:rsid w:val="00237130"/>
    <w:rsid w:val="00237B98"/>
    <w:rsid w:val="00240254"/>
    <w:rsid w:val="00240CA7"/>
    <w:rsid w:val="002417A8"/>
    <w:rsid w:val="00241CC0"/>
    <w:rsid w:val="00242001"/>
    <w:rsid w:val="002421A6"/>
    <w:rsid w:val="002422ED"/>
    <w:rsid w:val="002429BB"/>
    <w:rsid w:val="00242BA9"/>
    <w:rsid w:val="00243766"/>
    <w:rsid w:val="00243BDF"/>
    <w:rsid w:val="00244040"/>
    <w:rsid w:val="002458A3"/>
    <w:rsid w:val="00246194"/>
    <w:rsid w:val="002467E5"/>
    <w:rsid w:val="00246BF5"/>
    <w:rsid w:val="00246D92"/>
    <w:rsid w:val="00246E2D"/>
    <w:rsid w:val="00246E4B"/>
    <w:rsid w:val="0024711C"/>
    <w:rsid w:val="00247A1F"/>
    <w:rsid w:val="0025035E"/>
    <w:rsid w:val="00250A56"/>
    <w:rsid w:val="00251437"/>
    <w:rsid w:val="00251F78"/>
    <w:rsid w:val="0025300D"/>
    <w:rsid w:val="002530BC"/>
    <w:rsid w:val="002532A3"/>
    <w:rsid w:val="002538D3"/>
    <w:rsid w:val="00253BCA"/>
    <w:rsid w:val="00253F14"/>
    <w:rsid w:val="00253F32"/>
    <w:rsid w:val="002540C2"/>
    <w:rsid w:val="002541B9"/>
    <w:rsid w:val="002548BC"/>
    <w:rsid w:val="00254CE7"/>
    <w:rsid w:val="00254D95"/>
    <w:rsid w:val="00255510"/>
    <w:rsid w:val="002565E3"/>
    <w:rsid w:val="0025661D"/>
    <w:rsid w:val="002568FC"/>
    <w:rsid w:val="00256E99"/>
    <w:rsid w:val="002576A6"/>
    <w:rsid w:val="00257A6E"/>
    <w:rsid w:val="00257D32"/>
    <w:rsid w:val="002608B4"/>
    <w:rsid w:val="00260A0C"/>
    <w:rsid w:val="00261530"/>
    <w:rsid w:val="00261872"/>
    <w:rsid w:val="002620DF"/>
    <w:rsid w:val="0026234F"/>
    <w:rsid w:val="00263231"/>
    <w:rsid w:val="00263492"/>
    <w:rsid w:val="002638BC"/>
    <w:rsid w:val="00263C0F"/>
    <w:rsid w:val="00264496"/>
    <w:rsid w:val="0026464C"/>
    <w:rsid w:val="00264FA4"/>
    <w:rsid w:val="00265139"/>
    <w:rsid w:val="0026604E"/>
    <w:rsid w:val="00267C89"/>
    <w:rsid w:val="00270099"/>
    <w:rsid w:val="0027030D"/>
    <w:rsid w:val="00270B61"/>
    <w:rsid w:val="002719D2"/>
    <w:rsid w:val="0027244E"/>
    <w:rsid w:val="00272542"/>
    <w:rsid w:val="002733C7"/>
    <w:rsid w:val="002741C4"/>
    <w:rsid w:val="00274220"/>
    <w:rsid w:val="00274479"/>
    <w:rsid w:val="002754B5"/>
    <w:rsid w:val="00275926"/>
    <w:rsid w:val="002765E0"/>
    <w:rsid w:val="00277C9B"/>
    <w:rsid w:val="00277E46"/>
    <w:rsid w:val="00280089"/>
    <w:rsid w:val="002802B7"/>
    <w:rsid w:val="00280ADF"/>
    <w:rsid w:val="002814BC"/>
    <w:rsid w:val="00281CBA"/>
    <w:rsid w:val="002827D6"/>
    <w:rsid w:val="00283082"/>
    <w:rsid w:val="00283310"/>
    <w:rsid w:val="0028405E"/>
    <w:rsid w:val="0028442D"/>
    <w:rsid w:val="00284807"/>
    <w:rsid w:val="00284B00"/>
    <w:rsid w:val="002855CD"/>
    <w:rsid w:val="0028576F"/>
    <w:rsid w:val="00285861"/>
    <w:rsid w:val="00286117"/>
    <w:rsid w:val="0028664A"/>
    <w:rsid w:val="0028694D"/>
    <w:rsid w:val="00287684"/>
    <w:rsid w:val="00290881"/>
    <w:rsid w:val="00290CA7"/>
    <w:rsid w:val="00291D26"/>
    <w:rsid w:val="002921D9"/>
    <w:rsid w:val="00292482"/>
    <w:rsid w:val="002929FD"/>
    <w:rsid w:val="00292FB4"/>
    <w:rsid w:val="002931FC"/>
    <w:rsid w:val="002939BE"/>
    <w:rsid w:val="00296609"/>
    <w:rsid w:val="00296E2F"/>
    <w:rsid w:val="00297170"/>
    <w:rsid w:val="00297795"/>
    <w:rsid w:val="0029783F"/>
    <w:rsid w:val="00297AFA"/>
    <w:rsid w:val="002A0876"/>
    <w:rsid w:val="002A0CA1"/>
    <w:rsid w:val="002A0D9B"/>
    <w:rsid w:val="002A1608"/>
    <w:rsid w:val="002A1696"/>
    <w:rsid w:val="002A17E1"/>
    <w:rsid w:val="002A1A62"/>
    <w:rsid w:val="002A3E7E"/>
    <w:rsid w:val="002A40A5"/>
    <w:rsid w:val="002A40ED"/>
    <w:rsid w:val="002A43DD"/>
    <w:rsid w:val="002A44D5"/>
    <w:rsid w:val="002A50A0"/>
    <w:rsid w:val="002A561A"/>
    <w:rsid w:val="002A59E5"/>
    <w:rsid w:val="002A5F2E"/>
    <w:rsid w:val="002A65B4"/>
    <w:rsid w:val="002A69A4"/>
    <w:rsid w:val="002A6D26"/>
    <w:rsid w:val="002A7279"/>
    <w:rsid w:val="002B022C"/>
    <w:rsid w:val="002B05FA"/>
    <w:rsid w:val="002B083B"/>
    <w:rsid w:val="002B0DBF"/>
    <w:rsid w:val="002B1282"/>
    <w:rsid w:val="002B197F"/>
    <w:rsid w:val="002B2302"/>
    <w:rsid w:val="002B2494"/>
    <w:rsid w:val="002B2806"/>
    <w:rsid w:val="002B33F0"/>
    <w:rsid w:val="002B3403"/>
    <w:rsid w:val="002B3B3A"/>
    <w:rsid w:val="002B42F6"/>
    <w:rsid w:val="002B4F1C"/>
    <w:rsid w:val="002B5206"/>
    <w:rsid w:val="002B53F5"/>
    <w:rsid w:val="002B5557"/>
    <w:rsid w:val="002B56A3"/>
    <w:rsid w:val="002B5CBC"/>
    <w:rsid w:val="002B5D8E"/>
    <w:rsid w:val="002B6E9B"/>
    <w:rsid w:val="002B7B7D"/>
    <w:rsid w:val="002B7C85"/>
    <w:rsid w:val="002B7CE5"/>
    <w:rsid w:val="002C2430"/>
    <w:rsid w:val="002C2568"/>
    <w:rsid w:val="002C3371"/>
    <w:rsid w:val="002C3C62"/>
    <w:rsid w:val="002C4217"/>
    <w:rsid w:val="002C4ABD"/>
    <w:rsid w:val="002C4B4E"/>
    <w:rsid w:val="002C5478"/>
    <w:rsid w:val="002C59B8"/>
    <w:rsid w:val="002C5C69"/>
    <w:rsid w:val="002C5FD0"/>
    <w:rsid w:val="002C61F8"/>
    <w:rsid w:val="002C66BD"/>
    <w:rsid w:val="002C6A29"/>
    <w:rsid w:val="002C7CF9"/>
    <w:rsid w:val="002D0B3D"/>
    <w:rsid w:val="002D115A"/>
    <w:rsid w:val="002D2817"/>
    <w:rsid w:val="002D3699"/>
    <w:rsid w:val="002D37E3"/>
    <w:rsid w:val="002D4781"/>
    <w:rsid w:val="002D4D83"/>
    <w:rsid w:val="002D4F45"/>
    <w:rsid w:val="002D529F"/>
    <w:rsid w:val="002D5C96"/>
    <w:rsid w:val="002D689D"/>
    <w:rsid w:val="002D7BC4"/>
    <w:rsid w:val="002D7BCF"/>
    <w:rsid w:val="002D7E3E"/>
    <w:rsid w:val="002E020E"/>
    <w:rsid w:val="002E16D0"/>
    <w:rsid w:val="002E173A"/>
    <w:rsid w:val="002E1A34"/>
    <w:rsid w:val="002E1DE8"/>
    <w:rsid w:val="002E266A"/>
    <w:rsid w:val="002E270A"/>
    <w:rsid w:val="002E4716"/>
    <w:rsid w:val="002E4D0F"/>
    <w:rsid w:val="002E53BF"/>
    <w:rsid w:val="002E57DE"/>
    <w:rsid w:val="002E5C21"/>
    <w:rsid w:val="002E62E8"/>
    <w:rsid w:val="002E6662"/>
    <w:rsid w:val="002E67B0"/>
    <w:rsid w:val="002E6999"/>
    <w:rsid w:val="002E707C"/>
    <w:rsid w:val="002E7377"/>
    <w:rsid w:val="002F1DD7"/>
    <w:rsid w:val="002F1DF7"/>
    <w:rsid w:val="002F1F0D"/>
    <w:rsid w:val="002F259B"/>
    <w:rsid w:val="002F29F6"/>
    <w:rsid w:val="002F336C"/>
    <w:rsid w:val="002F33A6"/>
    <w:rsid w:val="002F3770"/>
    <w:rsid w:val="002F442E"/>
    <w:rsid w:val="002F447F"/>
    <w:rsid w:val="002F4798"/>
    <w:rsid w:val="002F517D"/>
    <w:rsid w:val="002F6FC9"/>
    <w:rsid w:val="002F7A9C"/>
    <w:rsid w:val="00300700"/>
    <w:rsid w:val="00300E92"/>
    <w:rsid w:val="003010CD"/>
    <w:rsid w:val="00301180"/>
    <w:rsid w:val="00301494"/>
    <w:rsid w:val="00302082"/>
    <w:rsid w:val="0030255A"/>
    <w:rsid w:val="00302E27"/>
    <w:rsid w:val="00303735"/>
    <w:rsid w:val="00303F07"/>
    <w:rsid w:val="00304577"/>
    <w:rsid w:val="00304A29"/>
    <w:rsid w:val="00304F5E"/>
    <w:rsid w:val="00305318"/>
    <w:rsid w:val="00305429"/>
    <w:rsid w:val="00305B55"/>
    <w:rsid w:val="00305CC5"/>
    <w:rsid w:val="00305DFF"/>
    <w:rsid w:val="00306018"/>
    <w:rsid w:val="0030613B"/>
    <w:rsid w:val="00306AB6"/>
    <w:rsid w:val="00307D85"/>
    <w:rsid w:val="00310003"/>
    <w:rsid w:val="003103B2"/>
    <w:rsid w:val="00311434"/>
    <w:rsid w:val="003114DF"/>
    <w:rsid w:val="00311635"/>
    <w:rsid w:val="00311ED9"/>
    <w:rsid w:val="00311F51"/>
    <w:rsid w:val="0031223C"/>
    <w:rsid w:val="003122C8"/>
    <w:rsid w:val="00312FEC"/>
    <w:rsid w:val="00313968"/>
    <w:rsid w:val="003139D9"/>
    <w:rsid w:val="00313B2D"/>
    <w:rsid w:val="00315377"/>
    <w:rsid w:val="0031545E"/>
    <w:rsid w:val="00315B8B"/>
    <w:rsid w:val="003165ED"/>
    <w:rsid w:val="0031669C"/>
    <w:rsid w:val="003166E2"/>
    <w:rsid w:val="00316915"/>
    <w:rsid w:val="00316CBE"/>
    <w:rsid w:val="0032033C"/>
    <w:rsid w:val="0032050C"/>
    <w:rsid w:val="0032068F"/>
    <w:rsid w:val="00320AAF"/>
    <w:rsid w:val="00320CCE"/>
    <w:rsid w:val="003224D7"/>
    <w:rsid w:val="00322529"/>
    <w:rsid w:val="003232CD"/>
    <w:rsid w:val="00323CFE"/>
    <w:rsid w:val="003241CB"/>
    <w:rsid w:val="00324D35"/>
    <w:rsid w:val="00325FAC"/>
    <w:rsid w:val="003262E2"/>
    <w:rsid w:val="003304B6"/>
    <w:rsid w:val="00330FD6"/>
    <w:rsid w:val="00331109"/>
    <w:rsid w:val="00331273"/>
    <w:rsid w:val="003312AA"/>
    <w:rsid w:val="00331325"/>
    <w:rsid w:val="003316AB"/>
    <w:rsid w:val="00331ADD"/>
    <w:rsid w:val="00331C45"/>
    <w:rsid w:val="00331D94"/>
    <w:rsid w:val="00331FEE"/>
    <w:rsid w:val="00332067"/>
    <w:rsid w:val="0033208B"/>
    <w:rsid w:val="003324CA"/>
    <w:rsid w:val="00332ADD"/>
    <w:rsid w:val="00332EDF"/>
    <w:rsid w:val="00333745"/>
    <w:rsid w:val="00333759"/>
    <w:rsid w:val="0033416A"/>
    <w:rsid w:val="0033493E"/>
    <w:rsid w:val="00334B3C"/>
    <w:rsid w:val="00334F40"/>
    <w:rsid w:val="00334F80"/>
    <w:rsid w:val="00335085"/>
    <w:rsid w:val="003357C7"/>
    <w:rsid w:val="00335C98"/>
    <w:rsid w:val="003365DA"/>
    <w:rsid w:val="00337ED7"/>
    <w:rsid w:val="003401C3"/>
    <w:rsid w:val="00340E34"/>
    <w:rsid w:val="00341362"/>
    <w:rsid w:val="0034178C"/>
    <w:rsid w:val="0034215F"/>
    <w:rsid w:val="003422B4"/>
    <w:rsid w:val="00342A4E"/>
    <w:rsid w:val="00342B1B"/>
    <w:rsid w:val="00342C34"/>
    <w:rsid w:val="00342FB8"/>
    <w:rsid w:val="0034393F"/>
    <w:rsid w:val="00343B55"/>
    <w:rsid w:val="003441E1"/>
    <w:rsid w:val="00344DEC"/>
    <w:rsid w:val="00345548"/>
    <w:rsid w:val="00345595"/>
    <w:rsid w:val="003458EE"/>
    <w:rsid w:val="00346170"/>
    <w:rsid w:val="00346386"/>
    <w:rsid w:val="00346BA6"/>
    <w:rsid w:val="003472A1"/>
    <w:rsid w:val="003476F8"/>
    <w:rsid w:val="00347AB6"/>
    <w:rsid w:val="00347CD0"/>
    <w:rsid w:val="00350266"/>
    <w:rsid w:val="00350477"/>
    <w:rsid w:val="003506DB"/>
    <w:rsid w:val="00350C51"/>
    <w:rsid w:val="00350E05"/>
    <w:rsid w:val="00350F70"/>
    <w:rsid w:val="00351034"/>
    <w:rsid w:val="00351876"/>
    <w:rsid w:val="003519F5"/>
    <w:rsid w:val="00352B3B"/>
    <w:rsid w:val="003532A0"/>
    <w:rsid w:val="003534D6"/>
    <w:rsid w:val="00353551"/>
    <w:rsid w:val="00353F9D"/>
    <w:rsid w:val="00354497"/>
    <w:rsid w:val="003544AE"/>
    <w:rsid w:val="00354F01"/>
    <w:rsid w:val="0035527D"/>
    <w:rsid w:val="003552F6"/>
    <w:rsid w:val="003555EC"/>
    <w:rsid w:val="0035676C"/>
    <w:rsid w:val="00356D4C"/>
    <w:rsid w:val="00356D61"/>
    <w:rsid w:val="00356F55"/>
    <w:rsid w:val="00357E87"/>
    <w:rsid w:val="0036081F"/>
    <w:rsid w:val="00361422"/>
    <w:rsid w:val="00362372"/>
    <w:rsid w:val="0036272C"/>
    <w:rsid w:val="00362C76"/>
    <w:rsid w:val="0036393F"/>
    <w:rsid w:val="00363A0F"/>
    <w:rsid w:val="00363C92"/>
    <w:rsid w:val="0036571D"/>
    <w:rsid w:val="00365DA4"/>
    <w:rsid w:val="003660C0"/>
    <w:rsid w:val="003664AD"/>
    <w:rsid w:val="0036694E"/>
    <w:rsid w:val="00366A6D"/>
    <w:rsid w:val="0037105D"/>
    <w:rsid w:val="0037120F"/>
    <w:rsid w:val="003717D7"/>
    <w:rsid w:val="00372C8C"/>
    <w:rsid w:val="00372D45"/>
    <w:rsid w:val="00372F2A"/>
    <w:rsid w:val="00373092"/>
    <w:rsid w:val="00373935"/>
    <w:rsid w:val="0037475F"/>
    <w:rsid w:val="00374B6A"/>
    <w:rsid w:val="003754A3"/>
    <w:rsid w:val="0037553C"/>
    <w:rsid w:val="0037596A"/>
    <w:rsid w:val="00375BCE"/>
    <w:rsid w:val="00376230"/>
    <w:rsid w:val="003763C8"/>
    <w:rsid w:val="00376535"/>
    <w:rsid w:val="00376BC1"/>
    <w:rsid w:val="00377215"/>
    <w:rsid w:val="003800AC"/>
    <w:rsid w:val="003812C5"/>
    <w:rsid w:val="00381B5C"/>
    <w:rsid w:val="00382736"/>
    <w:rsid w:val="00382CF9"/>
    <w:rsid w:val="00382D43"/>
    <w:rsid w:val="00382D8D"/>
    <w:rsid w:val="00383A78"/>
    <w:rsid w:val="0038426D"/>
    <w:rsid w:val="00385571"/>
    <w:rsid w:val="00385A26"/>
    <w:rsid w:val="00385C2E"/>
    <w:rsid w:val="00386310"/>
    <w:rsid w:val="00386ABD"/>
    <w:rsid w:val="00386D1E"/>
    <w:rsid w:val="00387193"/>
    <w:rsid w:val="003875D3"/>
    <w:rsid w:val="00387F57"/>
    <w:rsid w:val="003906E6"/>
    <w:rsid w:val="0039083F"/>
    <w:rsid w:val="0039096C"/>
    <w:rsid w:val="00390B79"/>
    <w:rsid w:val="0039153A"/>
    <w:rsid w:val="00391E88"/>
    <w:rsid w:val="00393200"/>
    <w:rsid w:val="003946AC"/>
    <w:rsid w:val="00396A4E"/>
    <w:rsid w:val="00396DB2"/>
    <w:rsid w:val="00397443"/>
    <w:rsid w:val="003976AE"/>
    <w:rsid w:val="00397D8D"/>
    <w:rsid w:val="003A0A62"/>
    <w:rsid w:val="003A0B2D"/>
    <w:rsid w:val="003A1D34"/>
    <w:rsid w:val="003A24E3"/>
    <w:rsid w:val="003A2553"/>
    <w:rsid w:val="003A32A3"/>
    <w:rsid w:val="003A4067"/>
    <w:rsid w:val="003A4DBC"/>
    <w:rsid w:val="003A52A9"/>
    <w:rsid w:val="003A5A75"/>
    <w:rsid w:val="003A636A"/>
    <w:rsid w:val="003A6700"/>
    <w:rsid w:val="003A6C36"/>
    <w:rsid w:val="003A76FB"/>
    <w:rsid w:val="003A7918"/>
    <w:rsid w:val="003B14D9"/>
    <w:rsid w:val="003B1634"/>
    <w:rsid w:val="003B19FB"/>
    <w:rsid w:val="003B1D35"/>
    <w:rsid w:val="003B2085"/>
    <w:rsid w:val="003B3A22"/>
    <w:rsid w:val="003B3A32"/>
    <w:rsid w:val="003B3AC8"/>
    <w:rsid w:val="003B429F"/>
    <w:rsid w:val="003B5D79"/>
    <w:rsid w:val="003B63C1"/>
    <w:rsid w:val="003B65ED"/>
    <w:rsid w:val="003B6E0B"/>
    <w:rsid w:val="003B7667"/>
    <w:rsid w:val="003C0159"/>
    <w:rsid w:val="003C03F0"/>
    <w:rsid w:val="003C0C2E"/>
    <w:rsid w:val="003C0F5C"/>
    <w:rsid w:val="003C16BB"/>
    <w:rsid w:val="003C25C0"/>
    <w:rsid w:val="003C2C5D"/>
    <w:rsid w:val="003C377B"/>
    <w:rsid w:val="003C4704"/>
    <w:rsid w:val="003C4D7E"/>
    <w:rsid w:val="003C5139"/>
    <w:rsid w:val="003C654B"/>
    <w:rsid w:val="003C6A6E"/>
    <w:rsid w:val="003C6D6C"/>
    <w:rsid w:val="003C7807"/>
    <w:rsid w:val="003C7C9E"/>
    <w:rsid w:val="003C7E75"/>
    <w:rsid w:val="003D04BB"/>
    <w:rsid w:val="003D092C"/>
    <w:rsid w:val="003D1085"/>
    <w:rsid w:val="003D1801"/>
    <w:rsid w:val="003D1813"/>
    <w:rsid w:val="003D181D"/>
    <w:rsid w:val="003D35F9"/>
    <w:rsid w:val="003D4539"/>
    <w:rsid w:val="003D4D0A"/>
    <w:rsid w:val="003D5072"/>
    <w:rsid w:val="003D57B3"/>
    <w:rsid w:val="003D669D"/>
    <w:rsid w:val="003D798D"/>
    <w:rsid w:val="003E02A7"/>
    <w:rsid w:val="003E0D55"/>
    <w:rsid w:val="003E2240"/>
    <w:rsid w:val="003E2895"/>
    <w:rsid w:val="003E2C04"/>
    <w:rsid w:val="003E3304"/>
    <w:rsid w:val="003E3955"/>
    <w:rsid w:val="003E3E56"/>
    <w:rsid w:val="003E4121"/>
    <w:rsid w:val="003E4220"/>
    <w:rsid w:val="003E46D9"/>
    <w:rsid w:val="003E4B36"/>
    <w:rsid w:val="003E4E52"/>
    <w:rsid w:val="003E546D"/>
    <w:rsid w:val="003E5F62"/>
    <w:rsid w:val="003E6311"/>
    <w:rsid w:val="003E6387"/>
    <w:rsid w:val="003E7203"/>
    <w:rsid w:val="003E7ABF"/>
    <w:rsid w:val="003E7F0E"/>
    <w:rsid w:val="003F00CD"/>
    <w:rsid w:val="003F01CB"/>
    <w:rsid w:val="003F06CA"/>
    <w:rsid w:val="003F101E"/>
    <w:rsid w:val="003F11EB"/>
    <w:rsid w:val="003F1463"/>
    <w:rsid w:val="003F1C8D"/>
    <w:rsid w:val="003F2058"/>
    <w:rsid w:val="003F20C0"/>
    <w:rsid w:val="003F2E77"/>
    <w:rsid w:val="003F44BA"/>
    <w:rsid w:val="003F4B2E"/>
    <w:rsid w:val="003F57FE"/>
    <w:rsid w:val="003F6510"/>
    <w:rsid w:val="003F66C6"/>
    <w:rsid w:val="003F6A90"/>
    <w:rsid w:val="003F6FD4"/>
    <w:rsid w:val="003F7610"/>
    <w:rsid w:val="004005D5"/>
    <w:rsid w:val="00400924"/>
    <w:rsid w:val="004015AA"/>
    <w:rsid w:val="004022B7"/>
    <w:rsid w:val="004023DB"/>
    <w:rsid w:val="004026CC"/>
    <w:rsid w:val="00402787"/>
    <w:rsid w:val="004027EC"/>
    <w:rsid w:val="00402908"/>
    <w:rsid w:val="00403146"/>
    <w:rsid w:val="00403781"/>
    <w:rsid w:val="004058BA"/>
    <w:rsid w:val="00405BCA"/>
    <w:rsid w:val="00405EAC"/>
    <w:rsid w:val="00406155"/>
    <w:rsid w:val="00406563"/>
    <w:rsid w:val="00407B6B"/>
    <w:rsid w:val="00412612"/>
    <w:rsid w:val="004131AE"/>
    <w:rsid w:val="0041418A"/>
    <w:rsid w:val="0041480E"/>
    <w:rsid w:val="004149B9"/>
    <w:rsid w:val="0041503A"/>
    <w:rsid w:val="0041518C"/>
    <w:rsid w:val="004151F8"/>
    <w:rsid w:val="004159ED"/>
    <w:rsid w:val="00415B55"/>
    <w:rsid w:val="00416942"/>
    <w:rsid w:val="00420006"/>
    <w:rsid w:val="00420768"/>
    <w:rsid w:val="00420C21"/>
    <w:rsid w:val="004218C7"/>
    <w:rsid w:val="00424020"/>
    <w:rsid w:val="004243DF"/>
    <w:rsid w:val="00425241"/>
    <w:rsid w:val="00425D4C"/>
    <w:rsid w:val="00425E26"/>
    <w:rsid w:val="00426138"/>
    <w:rsid w:val="0042613D"/>
    <w:rsid w:val="0042641E"/>
    <w:rsid w:val="004267BA"/>
    <w:rsid w:val="00430091"/>
    <w:rsid w:val="00430EBC"/>
    <w:rsid w:val="00431421"/>
    <w:rsid w:val="004318B0"/>
    <w:rsid w:val="004320F2"/>
    <w:rsid w:val="00432D47"/>
    <w:rsid w:val="004330C5"/>
    <w:rsid w:val="004334F8"/>
    <w:rsid w:val="0043476E"/>
    <w:rsid w:val="00434866"/>
    <w:rsid w:val="0043545F"/>
    <w:rsid w:val="004362DE"/>
    <w:rsid w:val="00436923"/>
    <w:rsid w:val="00437C4E"/>
    <w:rsid w:val="00437DC8"/>
    <w:rsid w:val="00440216"/>
    <w:rsid w:val="00440469"/>
    <w:rsid w:val="0044128C"/>
    <w:rsid w:val="004421FC"/>
    <w:rsid w:val="00442E90"/>
    <w:rsid w:val="00442FFB"/>
    <w:rsid w:val="00443669"/>
    <w:rsid w:val="00443725"/>
    <w:rsid w:val="004454E6"/>
    <w:rsid w:val="00445C05"/>
    <w:rsid w:val="004462DA"/>
    <w:rsid w:val="00446439"/>
    <w:rsid w:val="00447F07"/>
    <w:rsid w:val="00450104"/>
    <w:rsid w:val="004513EB"/>
    <w:rsid w:val="00451B56"/>
    <w:rsid w:val="00452A3B"/>
    <w:rsid w:val="00453079"/>
    <w:rsid w:val="00453154"/>
    <w:rsid w:val="004536A3"/>
    <w:rsid w:val="0045418A"/>
    <w:rsid w:val="0045457F"/>
    <w:rsid w:val="00454761"/>
    <w:rsid w:val="00454796"/>
    <w:rsid w:val="0045543E"/>
    <w:rsid w:val="0045594E"/>
    <w:rsid w:val="00456449"/>
    <w:rsid w:val="00456F1F"/>
    <w:rsid w:val="00457859"/>
    <w:rsid w:val="004604A5"/>
    <w:rsid w:val="0046216D"/>
    <w:rsid w:val="004626DE"/>
    <w:rsid w:val="00462A5B"/>
    <w:rsid w:val="00462F66"/>
    <w:rsid w:val="004634C1"/>
    <w:rsid w:val="00463AE5"/>
    <w:rsid w:val="00463B37"/>
    <w:rsid w:val="0046465F"/>
    <w:rsid w:val="00464C71"/>
    <w:rsid w:val="00465676"/>
    <w:rsid w:val="00465C88"/>
    <w:rsid w:val="004661F8"/>
    <w:rsid w:val="00466704"/>
    <w:rsid w:val="00466850"/>
    <w:rsid w:val="00466CA0"/>
    <w:rsid w:val="004671E8"/>
    <w:rsid w:val="00467544"/>
    <w:rsid w:val="00467CCD"/>
    <w:rsid w:val="00467EB3"/>
    <w:rsid w:val="004704F7"/>
    <w:rsid w:val="0047116E"/>
    <w:rsid w:val="00471261"/>
    <w:rsid w:val="00471281"/>
    <w:rsid w:val="00471B65"/>
    <w:rsid w:val="00472343"/>
    <w:rsid w:val="0047295A"/>
    <w:rsid w:val="00473A25"/>
    <w:rsid w:val="00473ED6"/>
    <w:rsid w:val="00473F92"/>
    <w:rsid w:val="004743B2"/>
    <w:rsid w:val="00474DD6"/>
    <w:rsid w:val="00475435"/>
    <w:rsid w:val="004754CC"/>
    <w:rsid w:val="004763FB"/>
    <w:rsid w:val="00476D3C"/>
    <w:rsid w:val="00477277"/>
    <w:rsid w:val="00477515"/>
    <w:rsid w:val="00477813"/>
    <w:rsid w:val="00480305"/>
    <w:rsid w:val="0048064B"/>
    <w:rsid w:val="0048074D"/>
    <w:rsid w:val="0048188E"/>
    <w:rsid w:val="00482162"/>
    <w:rsid w:val="004831D9"/>
    <w:rsid w:val="00483764"/>
    <w:rsid w:val="00483E24"/>
    <w:rsid w:val="004841AA"/>
    <w:rsid w:val="004842C0"/>
    <w:rsid w:val="004845F7"/>
    <w:rsid w:val="00484BB5"/>
    <w:rsid w:val="004855BD"/>
    <w:rsid w:val="00485A16"/>
    <w:rsid w:val="00485BC4"/>
    <w:rsid w:val="00486002"/>
    <w:rsid w:val="00486011"/>
    <w:rsid w:val="004860D2"/>
    <w:rsid w:val="00486588"/>
    <w:rsid w:val="00486C82"/>
    <w:rsid w:val="00486EEE"/>
    <w:rsid w:val="00487053"/>
    <w:rsid w:val="00487605"/>
    <w:rsid w:val="00487AF5"/>
    <w:rsid w:val="0049013C"/>
    <w:rsid w:val="00490F2C"/>
    <w:rsid w:val="00491123"/>
    <w:rsid w:val="0049178F"/>
    <w:rsid w:val="00491803"/>
    <w:rsid w:val="00491950"/>
    <w:rsid w:val="00491B0A"/>
    <w:rsid w:val="00492276"/>
    <w:rsid w:val="004936B7"/>
    <w:rsid w:val="004947F0"/>
    <w:rsid w:val="0049503F"/>
    <w:rsid w:val="0049535F"/>
    <w:rsid w:val="00495611"/>
    <w:rsid w:val="00495EA8"/>
    <w:rsid w:val="00496142"/>
    <w:rsid w:val="00496F12"/>
    <w:rsid w:val="00497FDE"/>
    <w:rsid w:val="004A0323"/>
    <w:rsid w:val="004A0516"/>
    <w:rsid w:val="004A098F"/>
    <w:rsid w:val="004A1B8F"/>
    <w:rsid w:val="004A2099"/>
    <w:rsid w:val="004A2746"/>
    <w:rsid w:val="004A3072"/>
    <w:rsid w:val="004A37E4"/>
    <w:rsid w:val="004A3B00"/>
    <w:rsid w:val="004A3EA9"/>
    <w:rsid w:val="004A4F90"/>
    <w:rsid w:val="004A531A"/>
    <w:rsid w:val="004A54EE"/>
    <w:rsid w:val="004A5687"/>
    <w:rsid w:val="004A56C6"/>
    <w:rsid w:val="004A5846"/>
    <w:rsid w:val="004A5CFD"/>
    <w:rsid w:val="004A6103"/>
    <w:rsid w:val="004A73B4"/>
    <w:rsid w:val="004A7817"/>
    <w:rsid w:val="004A7DB0"/>
    <w:rsid w:val="004B06E0"/>
    <w:rsid w:val="004B079F"/>
    <w:rsid w:val="004B08F0"/>
    <w:rsid w:val="004B11A3"/>
    <w:rsid w:val="004B150A"/>
    <w:rsid w:val="004B2E81"/>
    <w:rsid w:val="004B344D"/>
    <w:rsid w:val="004B3799"/>
    <w:rsid w:val="004B39EF"/>
    <w:rsid w:val="004B5B36"/>
    <w:rsid w:val="004B5E11"/>
    <w:rsid w:val="004B7045"/>
    <w:rsid w:val="004B771E"/>
    <w:rsid w:val="004B7858"/>
    <w:rsid w:val="004B7D09"/>
    <w:rsid w:val="004C0816"/>
    <w:rsid w:val="004C082E"/>
    <w:rsid w:val="004C0C27"/>
    <w:rsid w:val="004C15A0"/>
    <w:rsid w:val="004C16F2"/>
    <w:rsid w:val="004C17B4"/>
    <w:rsid w:val="004C2C08"/>
    <w:rsid w:val="004C2CD9"/>
    <w:rsid w:val="004C327F"/>
    <w:rsid w:val="004C3648"/>
    <w:rsid w:val="004C496B"/>
    <w:rsid w:val="004C4CF6"/>
    <w:rsid w:val="004C4E33"/>
    <w:rsid w:val="004C5B17"/>
    <w:rsid w:val="004C5E7C"/>
    <w:rsid w:val="004C6705"/>
    <w:rsid w:val="004C745F"/>
    <w:rsid w:val="004C7571"/>
    <w:rsid w:val="004D0328"/>
    <w:rsid w:val="004D0343"/>
    <w:rsid w:val="004D10F9"/>
    <w:rsid w:val="004D1110"/>
    <w:rsid w:val="004D1920"/>
    <w:rsid w:val="004D1A5F"/>
    <w:rsid w:val="004D1B2B"/>
    <w:rsid w:val="004D1D91"/>
    <w:rsid w:val="004D24D2"/>
    <w:rsid w:val="004D2E1A"/>
    <w:rsid w:val="004D2F9B"/>
    <w:rsid w:val="004D3656"/>
    <w:rsid w:val="004D46D4"/>
    <w:rsid w:val="004D4838"/>
    <w:rsid w:val="004D7E1C"/>
    <w:rsid w:val="004E16DF"/>
    <w:rsid w:val="004E19BB"/>
    <w:rsid w:val="004E2335"/>
    <w:rsid w:val="004E25BC"/>
    <w:rsid w:val="004E2B5E"/>
    <w:rsid w:val="004E3005"/>
    <w:rsid w:val="004E39CE"/>
    <w:rsid w:val="004E4B7C"/>
    <w:rsid w:val="004E4C9D"/>
    <w:rsid w:val="004E4EEF"/>
    <w:rsid w:val="004E528F"/>
    <w:rsid w:val="004E54FD"/>
    <w:rsid w:val="004E5F28"/>
    <w:rsid w:val="004E74BF"/>
    <w:rsid w:val="004E7535"/>
    <w:rsid w:val="004E79F4"/>
    <w:rsid w:val="004F1343"/>
    <w:rsid w:val="004F1FFE"/>
    <w:rsid w:val="004F34DC"/>
    <w:rsid w:val="004F3592"/>
    <w:rsid w:val="004F4063"/>
    <w:rsid w:val="004F488F"/>
    <w:rsid w:val="004F4C92"/>
    <w:rsid w:val="004F5D24"/>
    <w:rsid w:val="004F6307"/>
    <w:rsid w:val="004F6D66"/>
    <w:rsid w:val="00501684"/>
    <w:rsid w:val="00503182"/>
    <w:rsid w:val="00503230"/>
    <w:rsid w:val="0050375E"/>
    <w:rsid w:val="00503A0B"/>
    <w:rsid w:val="005042B9"/>
    <w:rsid w:val="00504A96"/>
    <w:rsid w:val="00504FDB"/>
    <w:rsid w:val="005052D1"/>
    <w:rsid w:val="005060D2"/>
    <w:rsid w:val="00506116"/>
    <w:rsid w:val="005061DE"/>
    <w:rsid w:val="00506AF4"/>
    <w:rsid w:val="005077F3"/>
    <w:rsid w:val="00507AE0"/>
    <w:rsid w:val="00507BA9"/>
    <w:rsid w:val="005107BB"/>
    <w:rsid w:val="00510EE4"/>
    <w:rsid w:val="00510FF0"/>
    <w:rsid w:val="00511171"/>
    <w:rsid w:val="00511501"/>
    <w:rsid w:val="00511AA6"/>
    <w:rsid w:val="005123FD"/>
    <w:rsid w:val="00512513"/>
    <w:rsid w:val="00512CBB"/>
    <w:rsid w:val="00513479"/>
    <w:rsid w:val="00513805"/>
    <w:rsid w:val="005138D0"/>
    <w:rsid w:val="0051422A"/>
    <w:rsid w:val="00514412"/>
    <w:rsid w:val="0051474B"/>
    <w:rsid w:val="005165E8"/>
    <w:rsid w:val="005167A4"/>
    <w:rsid w:val="0051736A"/>
    <w:rsid w:val="005174BD"/>
    <w:rsid w:val="00517715"/>
    <w:rsid w:val="00517BA6"/>
    <w:rsid w:val="00520938"/>
    <w:rsid w:val="00520C8D"/>
    <w:rsid w:val="00520D0D"/>
    <w:rsid w:val="005216DE"/>
    <w:rsid w:val="00521BB1"/>
    <w:rsid w:val="00521F52"/>
    <w:rsid w:val="005237EB"/>
    <w:rsid w:val="00523EE2"/>
    <w:rsid w:val="00524B15"/>
    <w:rsid w:val="00524E0C"/>
    <w:rsid w:val="0052549A"/>
    <w:rsid w:val="00525912"/>
    <w:rsid w:val="00525DF2"/>
    <w:rsid w:val="0052734B"/>
    <w:rsid w:val="00527BB8"/>
    <w:rsid w:val="005301C0"/>
    <w:rsid w:val="00530A54"/>
    <w:rsid w:val="00530F60"/>
    <w:rsid w:val="0053236C"/>
    <w:rsid w:val="0053272A"/>
    <w:rsid w:val="00534148"/>
    <w:rsid w:val="00534D6D"/>
    <w:rsid w:val="00535211"/>
    <w:rsid w:val="005356CA"/>
    <w:rsid w:val="00535CA0"/>
    <w:rsid w:val="00537370"/>
    <w:rsid w:val="00537A94"/>
    <w:rsid w:val="00537FD4"/>
    <w:rsid w:val="005417C4"/>
    <w:rsid w:val="00542056"/>
    <w:rsid w:val="005428FF"/>
    <w:rsid w:val="00543AFE"/>
    <w:rsid w:val="00543BDA"/>
    <w:rsid w:val="005441EE"/>
    <w:rsid w:val="0054454C"/>
    <w:rsid w:val="00544E04"/>
    <w:rsid w:val="00545562"/>
    <w:rsid w:val="0054594F"/>
    <w:rsid w:val="00545A44"/>
    <w:rsid w:val="00545CF8"/>
    <w:rsid w:val="00545FBD"/>
    <w:rsid w:val="00546AD6"/>
    <w:rsid w:val="00546D40"/>
    <w:rsid w:val="00546D6A"/>
    <w:rsid w:val="005475AD"/>
    <w:rsid w:val="00547AE4"/>
    <w:rsid w:val="00547D1D"/>
    <w:rsid w:val="00550272"/>
    <w:rsid w:val="00550AA1"/>
    <w:rsid w:val="0055116F"/>
    <w:rsid w:val="00551400"/>
    <w:rsid w:val="00551458"/>
    <w:rsid w:val="005516CF"/>
    <w:rsid w:val="00551851"/>
    <w:rsid w:val="00551FCB"/>
    <w:rsid w:val="005528E0"/>
    <w:rsid w:val="00552B28"/>
    <w:rsid w:val="00552E03"/>
    <w:rsid w:val="00553318"/>
    <w:rsid w:val="005534A7"/>
    <w:rsid w:val="00553CB0"/>
    <w:rsid w:val="005545D1"/>
    <w:rsid w:val="005549F0"/>
    <w:rsid w:val="005551F3"/>
    <w:rsid w:val="00555738"/>
    <w:rsid w:val="0055629D"/>
    <w:rsid w:val="00556A0E"/>
    <w:rsid w:val="00556F1B"/>
    <w:rsid w:val="005576F6"/>
    <w:rsid w:val="00557844"/>
    <w:rsid w:val="00557DDE"/>
    <w:rsid w:val="00560050"/>
    <w:rsid w:val="005603C7"/>
    <w:rsid w:val="0056057A"/>
    <w:rsid w:val="00560888"/>
    <w:rsid w:val="00561896"/>
    <w:rsid w:val="00563C74"/>
    <w:rsid w:val="00564127"/>
    <w:rsid w:val="00564180"/>
    <w:rsid w:val="005648E5"/>
    <w:rsid w:val="00564FF9"/>
    <w:rsid w:val="00565432"/>
    <w:rsid w:val="00565543"/>
    <w:rsid w:val="00565576"/>
    <w:rsid w:val="005662CC"/>
    <w:rsid w:val="00567409"/>
    <w:rsid w:val="00567745"/>
    <w:rsid w:val="00567CB8"/>
    <w:rsid w:val="005700F2"/>
    <w:rsid w:val="00570F21"/>
    <w:rsid w:val="00571249"/>
    <w:rsid w:val="0057177F"/>
    <w:rsid w:val="0057219B"/>
    <w:rsid w:val="005721CB"/>
    <w:rsid w:val="0057247A"/>
    <w:rsid w:val="0057267C"/>
    <w:rsid w:val="00572AF2"/>
    <w:rsid w:val="00572CDB"/>
    <w:rsid w:val="005732AB"/>
    <w:rsid w:val="00573906"/>
    <w:rsid w:val="005747DA"/>
    <w:rsid w:val="00574967"/>
    <w:rsid w:val="005751C4"/>
    <w:rsid w:val="00575499"/>
    <w:rsid w:val="005754FB"/>
    <w:rsid w:val="00575647"/>
    <w:rsid w:val="00575B48"/>
    <w:rsid w:val="00575C98"/>
    <w:rsid w:val="005760CD"/>
    <w:rsid w:val="005766D7"/>
    <w:rsid w:val="00576756"/>
    <w:rsid w:val="00576C4F"/>
    <w:rsid w:val="00576F30"/>
    <w:rsid w:val="00577314"/>
    <w:rsid w:val="005775CE"/>
    <w:rsid w:val="005775E9"/>
    <w:rsid w:val="00577BE6"/>
    <w:rsid w:val="00577D6C"/>
    <w:rsid w:val="00577F3F"/>
    <w:rsid w:val="0058054A"/>
    <w:rsid w:val="00580E5E"/>
    <w:rsid w:val="005810FD"/>
    <w:rsid w:val="005814BB"/>
    <w:rsid w:val="0058232E"/>
    <w:rsid w:val="00582A3E"/>
    <w:rsid w:val="0058319E"/>
    <w:rsid w:val="00583650"/>
    <w:rsid w:val="00583989"/>
    <w:rsid w:val="00583AAD"/>
    <w:rsid w:val="00584691"/>
    <w:rsid w:val="005846DC"/>
    <w:rsid w:val="00584AEC"/>
    <w:rsid w:val="005852B4"/>
    <w:rsid w:val="00585651"/>
    <w:rsid w:val="005859D0"/>
    <w:rsid w:val="00585D5F"/>
    <w:rsid w:val="005866BE"/>
    <w:rsid w:val="00586B20"/>
    <w:rsid w:val="00586EE2"/>
    <w:rsid w:val="00587194"/>
    <w:rsid w:val="005872C0"/>
    <w:rsid w:val="00587E63"/>
    <w:rsid w:val="00587EAD"/>
    <w:rsid w:val="005901A1"/>
    <w:rsid w:val="005901BD"/>
    <w:rsid w:val="005904F7"/>
    <w:rsid w:val="00590FDF"/>
    <w:rsid w:val="0059127A"/>
    <w:rsid w:val="00591470"/>
    <w:rsid w:val="0059193A"/>
    <w:rsid w:val="0059215A"/>
    <w:rsid w:val="005921E1"/>
    <w:rsid w:val="005923FE"/>
    <w:rsid w:val="005928F5"/>
    <w:rsid w:val="00593762"/>
    <w:rsid w:val="005948A9"/>
    <w:rsid w:val="00594BD5"/>
    <w:rsid w:val="0059655A"/>
    <w:rsid w:val="00597688"/>
    <w:rsid w:val="005A0152"/>
    <w:rsid w:val="005A06BE"/>
    <w:rsid w:val="005A13A9"/>
    <w:rsid w:val="005A1833"/>
    <w:rsid w:val="005A183D"/>
    <w:rsid w:val="005A2F27"/>
    <w:rsid w:val="005A3548"/>
    <w:rsid w:val="005A3F89"/>
    <w:rsid w:val="005A4288"/>
    <w:rsid w:val="005A44C0"/>
    <w:rsid w:val="005A4626"/>
    <w:rsid w:val="005A486C"/>
    <w:rsid w:val="005A4B51"/>
    <w:rsid w:val="005A515D"/>
    <w:rsid w:val="005A5902"/>
    <w:rsid w:val="005A59E8"/>
    <w:rsid w:val="005A62E0"/>
    <w:rsid w:val="005A763C"/>
    <w:rsid w:val="005A78BF"/>
    <w:rsid w:val="005B132F"/>
    <w:rsid w:val="005B1C5D"/>
    <w:rsid w:val="005B1FB6"/>
    <w:rsid w:val="005B247D"/>
    <w:rsid w:val="005B33D5"/>
    <w:rsid w:val="005B3873"/>
    <w:rsid w:val="005B38CE"/>
    <w:rsid w:val="005B3CCF"/>
    <w:rsid w:val="005B3F1F"/>
    <w:rsid w:val="005B41E2"/>
    <w:rsid w:val="005B4DF0"/>
    <w:rsid w:val="005B503F"/>
    <w:rsid w:val="005B5F4F"/>
    <w:rsid w:val="005B6135"/>
    <w:rsid w:val="005B62D9"/>
    <w:rsid w:val="005B63A8"/>
    <w:rsid w:val="005B69FC"/>
    <w:rsid w:val="005B6DD6"/>
    <w:rsid w:val="005B7351"/>
    <w:rsid w:val="005B7AA5"/>
    <w:rsid w:val="005C01CC"/>
    <w:rsid w:val="005C061A"/>
    <w:rsid w:val="005C0D53"/>
    <w:rsid w:val="005C0F21"/>
    <w:rsid w:val="005C1145"/>
    <w:rsid w:val="005C1EEF"/>
    <w:rsid w:val="005C203C"/>
    <w:rsid w:val="005C2481"/>
    <w:rsid w:val="005C335F"/>
    <w:rsid w:val="005C4830"/>
    <w:rsid w:val="005C488B"/>
    <w:rsid w:val="005C4948"/>
    <w:rsid w:val="005C4D16"/>
    <w:rsid w:val="005C558A"/>
    <w:rsid w:val="005C57A7"/>
    <w:rsid w:val="005C5879"/>
    <w:rsid w:val="005C5AD0"/>
    <w:rsid w:val="005C644A"/>
    <w:rsid w:val="005C6BDE"/>
    <w:rsid w:val="005C70BB"/>
    <w:rsid w:val="005C7215"/>
    <w:rsid w:val="005C740A"/>
    <w:rsid w:val="005C773E"/>
    <w:rsid w:val="005D0677"/>
    <w:rsid w:val="005D0829"/>
    <w:rsid w:val="005D09D6"/>
    <w:rsid w:val="005D0A09"/>
    <w:rsid w:val="005D2831"/>
    <w:rsid w:val="005D2920"/>
    <w:rsid w:val="005D34CB"/>
    <w:rsid w:val="005D374D"/>
    <w:rsid w:val="005D4A54"/>
    <w:rsid w:val="005D5179"/>
    <w:rsid w:val="005D5308"/>
    <w:rsid w:val="005D60D7"/>
    <w:rsid w:val="005D6D4C"/>
    <w:rsid w:val="005D6DE0"/>
    <w:rsid w:val="005D79C3"/>
    <w:rsid w:val="005D7D19"/>
    <w:rsid w:val="005E06FC"/>
    <w:rsid w:val="005E0C12"/>
    <w:rsid w:val="005E1097"/>
    <w:rsid w:val="005E166F"/>
    <w:rsid w:val="005E268E"/>
    <w:rsid w:val="005E30D9"/>
    <w:rsid w:val="005E3304"/>
    <w:rsid w:val="005E33FF"/>
    <w:rsid w:val="005E3458"/>
    <w:rsid w:val="005E39AD"/>
    <w:rsid w:val="005E3D5B"/>
    <w:rsid w:val="005E56A7"/>
    <w:rsid w:val="005E58B3"/>
    <w:rsid w:val="005E64B1"/>
    <w:rsid w:val="005E681F"/>
    <w:rsid w:val="005E6DFB"/>
    <w:rsid w:val="005E7A24"/>
    <w:rsid w:val="005E7C82"/>
    <w:rsid w:val="005E7CF6"/>
    <w:rsid w:val="005F0304"/>
    <w:rsid w:val="005F11D8"/>
    <w:rsid w:val="005F14FA"/>
    <w:rsid w:val="005F2600"/>
    <w:rsid w:val="005F28A4"/>
    <w:rsid w:val="005F297B"/>
    <w:rsid w:val="005F2B46"/>
    <w:rsid w:val="005F310F"/>
    <w:rsid w:val="005F379E"/>
    <w:rsid w:val="005F380F"/>
    <w:rsid w:val="005F39BE"/>
    <w:rsid w:val="005F4160"/>
    <w:rsid w:val="005F41B1"/>
    <w:rsid w:val="005F43BE"/>
    <w:rsid w:val="005F46AA"/>
    <w:rsid w:val="005F47E5"/>
    <w:rsid w:val="005F496C"/>
    <w:rsid w:val="005F4B41"/>
    <w:rsid w:val="005F4D96"/>
    <w:rsid w:val="005F4FFA"/>
    <w:rsid w:val="005F5606"/>
    <w:rsid w:val="005F5BCB"/>
    <w:rsid w:val="005F5C1F"/>
    <w:rsid w:val="005F6459"/>
    <w:rsid w:val="005F71BD"/>
    <w:rsid w:val="005F7584"/>
    <w:rsid w:val="006001D4"/>
    <w:rsid w:val="006001F8"/>
    <w:rsid w:val="0060104C"/>
    <w:rsid w:val="006012F1"/>
    <w:rsid w:val="0060138C"/>
    <w:rsid w:val="00601542"/>
    <w:rsid w:val="0060218F"/>
    <w:rsid w:val="006024AD"/>
    <w:rsid w:val="00602559"/>
    <w:rsid w:val="00602FD2"/>
    <w:rsid w:val="0060393C"/>
    <w:rsid w:val="006043A3"/>
    <w:rsid w:val="00604A04"/>
    <w:rsid w:val="00604D98"/>
    <w:rsid w:val="00604E76"/>
    <w:rsid w:val="00605232"/>
    <w:rsid w:val="00605315"/>
    <w:rsid w:val="00605461"/>
    <w:rsid w:val="00605A5D"/>
    <w:rsid w:val="00605BB5"/>
    <w:rsid w:val="006061D1"/>
    <w:rsid w:val="00606934"/>
    <w:rsid w:val="00607D2F"/>
    <w:rsid w:val="00607E57"/>
    <w:rsid w:val="00607EFB"/>
    <w:rsid w:val="00610029"/>
    <w:rsid w:val="0061010E"/>
    <w:rsid w:val="00610188"/>
    <w:rsid w:val="006109FF"/>
    <w:rsid w:val="00610B09"/>
    <w:rsid w:val="00610C38"/>
    <w:rsid w:val="006123F8"/>
    <w:rsid w:val="006126D9"/>
    <w:rsid w:val="00612752"/>
    <w:rsid w:val="006129A2"/>
    <w:rsid w:val="00612ED3"/>
    <w:rsid w:val="00612FB4"/>
    <w:rsid w:val="00613827"/>
    <w:rsid w:val="00615F13"/>
    <w:rsid w:val="00615FA2"/>
    <w:rsid w:val="006167EC"/>
    <w:rsid w:val="00617AB2"/>
    <w:rsid w:val="00617FB4"/>
    <w:rsid w:val="00620049"/>
    <w:rsid w:val="00621406"/>
    <w:rsid w:val="0062143D"/>
    <w:rsid w:val="00621F88"/>
    <w:rsid w:val="0062214E"/>
    <w:rsid w:val="00622263"/>
    <w:rsid w:val="0062234D"/>
    <w:rsid w:val="00622A9F"/>
    <w:rsid w:val="00622E75"/>
    <w:rsid w:val="00623249"/>
    <w:rsid w:val="0062338D"/>
    <w:rsid w:val="006235F3"/>
    <w:rsid w:val="0062399D"/>
    <w:rsid w:val="00625B05"/>
    <w:rsid w:val="00625EA1"/>
    <w:rsid w:val="0062658D"/>
    <w:rsid w:val="00626994"/>
    <w:rsid w:val="00626D40"/>
    <w:rsid w:val="00627117"/>
    <w:rsid w:val="006271C8"/>
    <w:rsid w:val="006276BC"/>
    <w:rsid w:val="00627B4D"/>
    <w:rsid w:val="006304DC"/>
    <w:rsid w:val="00630690"/>
    <w:rsid w:val="006309B3"/>
    <w:rsid w:val="00631399"/>
    <w:rsid w:val="0063190B"/>
    <w:rsid w:val="00631A6C"/>
    <w:rsid w:val="00631D1B"/>
    <w:rsid w:val="00631DB0"/>
    <w:rsid w:val="006336BD"/>
    <w:rsid w:val="006337F0"/>
    <w:rsid w:val="00633B5F"/>
    <w:rsid w:val="00633BA0"/>
    <w:rsid w:val="006342F9"/>
    <w:rsid w:val="00634E30"/>
    <w:rsid w:val="00635858"/>
    <w:rsid w:val="00635DDA"/>
    <w:rsid w:val="00635E0A"/>
    <w:rsid w:val="00635E34"/>
    <w:rsid w:val="00636618"/>
    <w:rsid w:val="006367F8"/>
    <w:rsid w:val="00636AC5"/>
    <w:rsid w:val="00636DFC"/>
    <w:rsid w:val="006370EF"/>
    <w:rsid w:val="00637A23"/>
    <w:rsid w:val="0064077E"/>
    <w:rsid w:val="00640C6C"/>
    <w:rsid w:val="00641051"/>
    <w:rsid w:val="00641417"/>
    <w:rsid w:val="006423C8"/>
    <w:rsid w:val="0064318E"/>
    <w:rsid w:val="0064334F"/>
    <w:rsid w:val="0064340D"/>
    <w:rsid w:val="00643933"/>
    <w:rsid w:val="00643F6C"/>
    <w:rsid w:val="006449F2"/>
    <w:rsid w:val="006450DF"/>
    <w:rsid w:val="006453EF"/>
    <w:rsid w:val="00645FCA"/>
    <w:rsid w:val="00646C2A"/>
    <w:rsid w:val="00647229"/>
    <w:rsid w:val="006473C8"/>
    <w:rsid w:val="006479C2"/>
    <w:rsid w:val="00647E2B"/>
    <w:rsid w:val="0065011A"/>
    <w:rsid w:val="006507E5"/>
    <w:rsid w:val="00650A5B"/>
    <w:rsid w:val="00650D39"/>
    <w:rsid w:val="00650D72"/>
    <w:rsid w:val="006520CA"/>
    <w:rsid w:val="006529A1"/>
    <w:rsid w:val="0065300B"/>
    <w:rsid w:val="00653994"/>
    <w:rsid w:val="006540E8"/>
    <w:rsid w:val="00654421"/>
    <w:rsid w:val="00655768"/>
    <w:rsid w:val="0065604B"/>
    <w:rsid w:val="0065614C"/>
    <w:rsid w:val="0065668B"/>
    <w:rsid w:val="0065727E"/>
    <w:rsid w:val="006605FE"/>
    <w:rsid w:val="006607B9"/>
    <w:rsid w:val="00660BD2"/>
    <w:rsid w:val="00660C35"/>
    <w:rsid w:val="00660E16"/>
    <w:rsid w:val="0066131D"/>
    <w:rsid w:val="006617BD"/>
    <w:rsid w:val="00661851"/>
    <w:rsid w:val="006618B6"/>
    <w:rsid w:val="0066196D"/>
    <w:rsid w:val="0066203C"/>
    <w:rsid w:val="00663142"/>
    <w:rsid w:val="00663363"/>
    <w:rsid w:val="006633AA"/>
    <w:rsid w:val="00663678"/>
    <w:rsid w:val="006638C5"/>
    <w:rsid w:val="00664890"/>
    <w:rsid w:val="00664897"/>
    <w:rsid w:val="0066681F"/>
    <w:rsid w:val="00666CFB"/>
    <w:rsid w:val="00666F5E"/>
    <w:rsid w:val="006674A2"/>
    <w:rsid w:val="00667F70"/>
    <w:rsid w:val="00671361"/>
    <w:rsid w:val="00671C24"/>
    <w:rsid w:val="00672D18"/>
    <w:rsid w:val="006733BE"/>
    <w:rsid w:val="006738E8"/>
    <w:rsid w:val="00673BBC"/>
    <w:rsid w:val="00673E25"/>
    <w:rsid w:val="00674835"/>
    <w:rsid w:val="00674FC6"/>
    <w:rsid w:val="00675084"/>
    <w:rsid w:val="00675900"/>
    <w:rsid w:val="0067627B"/>
    <w:rsid w:val="006764A2"/>
    <w:rsid w:val="00677078"/>
    <w:rsid w:val="006772E2"/>
    <w:rsid w:val="006777A5"/>
    <w:rsid w:val="00677BB8"/>
    <w:rsid w:val="00677D7C"/>
    <w:rsid w:val="0068058D"/>
    <w:rsid w:val="00681E9F"/>
    <w:rsid w:val="00682211"/>
    <w:rsid w:val="006832F7"/>
    <w:rsid w:val="00683471"/>
    <w:rsid w:val="006837E0"/>
    <w:rsid w:val="00683ECB"/>
    <w:rsid w:val="0068466F"/>
    <w:rsid w:val="0068490F"/>
    <w:rsid w:val="0068673C"/>
    <w:rsid w:val="00687857"/>
    <w:rsid w:val="00687946"/>
    <w:rsid w:val="006902AA"/>
    <w:rsid w:val="00690558"/>
    <w:rsid w:val="0069135C"/>
    <w:rsid w:val="006913D9"/>
    <w:rsid w:val="006917DE"/>
    <w:rsid w:val="00691962"/>
    <w:rsid w:val="00691AE1"/>
    <w:rsid w:val="00691D65"/>
    <w:rsid w:val="006927FE"/>
    <w:rsid w:val="0069316F"/>
    <w:rsid w:val="006933D7"/>
    <w:rsid w:val="00693BAC"/>
    <w:rsid w:val="00694181"/>
    <w:rsid w:val="00695F22"/>
    <w:rsid w:val="00696C7F"/>
    <w:rsid w:val="00696E59"/>
    <w:rsid w:val="006970F5"/>
    <w:rsid w:val="00697FAB"/>
    <w:rsid w:val="006A0238"/>
    <w:rsid w:val="006A0EDD"/>
    <w:rsid w:val="006A1391"/>
    <w:rsid w:val="006A1BD5"/>
    <w:rsid w:val="006A2782"/>
    <w:rsid w:val="006A2789"/>
    <w:rsid w:val="006A2DB2"/>
    <w:rsid w:val="006A3D1C"/>
    <w:rsid w:val="006A41CB"/>
    <w:rsid w:val="006A5621"/>
    <w:rsid w:val="006A5D17"/>
    <w:rsid w:val="006A6258"/>
    <w:rsid w:val="006A6DFA"/>
    <w:rsid w:val="006A6FD9"/>
    <w:rsid w:val="006A7196"/>
    <w:rsid w:val="006A7EE6"/>
    <w:rsid w:val="006B0048"/>
    <w:rsid w:val="006B006E"/>
    <w:rsid w:val="006B038E"/>
    <w:rsid w:val="006B0917"/>
    <w:rsid w:val="006B0AEC"/>
    <w:rsid w:val="006B206A"/>
    <w:rsid w:val="006B229D"/>
    <w:rsid w:val="006B23D5"/>
    <w:rsid w:val="006B33BB"/>
    <w:rsid w:val="006B42CA"/>
    <w:rsid w:val="006B4DA9"/>
    <w:rsid w:val="006B51A5"/>
    <w:rsid w:val="006B58EB"/>
    <w:rsid w:val="006B6705"/>
    <w:rsid w:val="006B69A8"/>
    <w:rsid w:val="006B6FC4"/>
    <w:rsid w:val="006B788B"/>
    <w:rsid w:val="006B78C5"/>
    <w:rsid w:val="006B78D9"/>
    <w:rsid w:val="006B7ED4"/>
    <w:rsid w:val="006C0625"/>
    <w:rsid w:val="006C2127"/>
    <w:rsid w:val="006C22F5"/>
    <w:rsid w:val="006C2421"/>
    <w:rsid w:val="006C2C44"/>
    <w:rsid w:val="006C2EEE"/>
    <w:rsid w:val="006C2FAA"/>
    <w:rsid w:val="006C34CB"/>
    <w:rsid w:val="006C3AEA"/>
    <w:rsid w:val="006C3BEF"/>
    <w:rsid w:val="006C40A9"/>
    <w:rsid w:val="006C4672"/>
    <w:rsid w:val="006C4E8C"/>
    <w:rsid w:val="006C5187"/>
    <w:rsid w:val="006C54CB"/>
    <w:rsid w:val="006C54FF"/>
    <w:rsid w:val="006C5A40"/>
    <w:rsid w:val="006C5BE2"/>
    <w:rsid w:val="006C5CCE"/>
    <w:rsid w:val="006C642E"/>
    <w:rsid w:val="006C6A17"/>
    <w:rsid w:val="006C6AB0"/>
    <w:rsid w:val="006C6C08"/>
    <w:rsid w:val="006C7A86"/>
    <w:rsid w:val="006C7BA0"/>
    <w:rsid w:val="006D0431"/>
    <w:rsid w:val="006D046A"/>
    <w:rsid w:val="006D050F"/>
    <w:rsid w:val="006D08E6"/>
    <w:rsid w:val="006D14B0"/>
    <w:rsid w:val="006D1FC5"/>
    <w:rsid w:val="006D2E4E"/>
    <w:rsid w:val="006D380B"/>
    <w:rsid w:val="006D38D9"/>
    <w:rsid w:val="006D3DCD"/>
    <w:rsid w:val="006D3EA4"/>
    <w:rsid w:val="006D52B8"/>
    <w:rsid w:val="006D5795"/>
    <w:rsid w:val="006D5A7A"/>
    <w:rsid w:val="006D6487"/>
    <w:rsid w:val="006D7485"/>
    <w:rsid w:val="006D7E40"/>
    <w:rsid w:val="006D7E49"/>
    <w:rsid w:val="006E0211"/>
    <w:rsid w:val="006E12CF"/>
    <w:rsid w:val="006E15A1"/>
    <w:rsid w:val="006E1B24"/>
    <w:rsid w:val="006E2A94"/>
    <w:rsid w:val="006E32BF"/>
    <w:rsid w:val="006E37AF"/>
    <w:rsid w:val="006E3ECC"/>
    <w:rsid w:val="006E44FD"/>
    <w:rsid w:val="006E57B1"/>
    <w:rsid w:val="006E58F5"/>
    <w:rsid w:val="006E6CA8"/>
    <w:rsid w:val="006E72EE"/>
    <w:rsid w:val="006E75D3"/>
    <w:rsid w:val="006E7F43"/>
    <w:rsid w:val="006F0991"/>
    <w:rsid w:val="006F0AA0"/>
    <w:rsid w:val="006F0F16"/>
    <w:rsid w:val="006F1070"/>
    <w:rsid w:val="006F1202"/>
    <w:rsid w:val="006F1326"/>
    <w:rsid w:val="006F21B8"/>
    <w:rsid w:val="006F2740"/>
    <w:rsid w:val="006F27B1"/>
    <w:rsid w:val="006F2FD5"/>
    <w:rsid w:val="006F30D3"/>
    <w:rsid w:val="006F32C3"/>
    <w:rsid w:val="006F36F7"/>
    <w:rsid w:val="006F37DC"/>
    <w:rsid w:val="006F3BE2"/>
    <w:rsid w:val="006F4223"/>
    <w:rsid w:val="006F4686"/>
    <w:rsid w:val="006F4A30"/>
    <w:rsid w:val="006F4C22"/>
    <w:rsid w:val="006F58C9"/>
    <w:rsid w:val="006F5CD8"/>
    <w:rsid w:val="006F7794"/>
    <w:rsid w:val="00701123"/>
    <w:rsid w:val="00701945"/>
    <w:rsid w:val="00701D6E"/>
    <w:rsid w:val="00701F29"/>
    <w:rsid w:val="0070370E"/>
    <w:rsid w:val="00703949"/>
    <w:rsid w:val="007042D0"/>
    <w:rsid w:val="007046F1"/>
    <w:rsid w:val="00704A37"/>
    <w:rsid w:val="00704AE5"/>
    <w:rsid w:val="00705484"/>
    <w:rsid w:val="0070549F"/>
    <w:rsid w:val="00705ABB"/>
    <w:rsid w:val="00706A6D"/>
    <w:rsid w:val="00706F35"/>
    <w:rsid w:val="00707FD4"/>
    <w:rsid w:val="00710848"/>
    <w:rsid w:val="00710FFC"/>
    <w:rsid w:val="007123F0"/>
    <w:rsid w:val="0071332B"/>
    <w:rsid w:val="0071504B"/>
    <w:rsid w:val="0071552A"/>
    <w:rsid w:val="00715C53"/>
    <w:rsid w:val="00716BD2"/>
    <w:rsid w:val="0071736D"/>
    <w:rsid w:val="007175BD"/>
    <w:rsid w:val="00717D89"/>
    <w:rsid w:val="00720144"/>
    <w:rsid w:val="0072110D"/>
    <w:rsid w:val="007211DD"/>
    <w:rsid w:val="00721C74"/>
    <w:rsid w:val="007234BF"/>
    <w:rsid w:val="00723ED1"/>
    <w:rsid w:val="0072499C"/>
    <w:rsid w:val="00725653"/>
    <w:rsid w:val="0072585F"/>
    <w:rsid w:val="007259FE"/>
    <w:rsid w:val="00725A61"/>
    <w:rsid w:val="00726227"/>
    <w:rsid w:val="00730A6D"/>
    <w:rsid w:val="00731350"/>
    <w:rsid w:val="007314CA"/>
    <w:rsid w:val="00732433"/>
    <w:rsid w:val="00732F39"/>
    <w:rsid w:val="00734D4F"/>
    <w:rsid w:val="00734F77"/>
    <w:rsid w:val="00735AEE"/>
    <w:rsid w:val="0073614B"/>
    <w:rsid w:val="0073638B"/>
    <w:rsid w:val="00736C1A"/>
    <w:rsid w:val="007375BD"/>
    <w:rsid w:val="0074023B"/>
    <w:rsid w:val="00740471"/>
    <w:rsid w:val="00740D47"/>
    <w:rsid w:val="00740E94"/>
    <w:rsid w:val="007417B5"/>
    <w:rsid w:val="007418B5"/>
    <w:rsid w:val="00741A1C"/>
    <w:rsid w:val="007423CD"/>
    <w:rsid w:val="00742E81"/>
    <w:rsid w:val="00744695"/>
    <w:rsid w:val="007446FF"/>
    <w:rsid w:val="0074509F"/>
    <w:rsid w:val="007454DF"/>
    <w:rsid w:val="00745A21"/>
    <w:rsid w:val="00745C8B"/>
    <w:rsid w:val="00745ED5"/>
    <w:rsid w:val="00746594"/>
    <w:rsid w:val="00747689"/>
    <w:rsid w:val="00747FC7"/>
    <w:rsid w:val="00750172"/>
    <w:rsid w:val="007503E8"/>
    <w:rsid w:val="00750589"/>
    <w:rsid w:val="00751137"/>
    <w:rsid w:val="00751410"/>
    <w:rsid w:val="0075148D"/>
    <w:rsid w:val="00751635"/>
    <w:rsid w:val="00751E2C"/>
    <w:rsid w:val="00752138"/>
    <w:rsid w:val="0075246F"/>
    <w:rsid w:val="00752CBD"/>
    <w:rsid w:val="00752DBB"/>
    <w:rsid w:val="0075357C"/>
    <w:rsid w:val="007536FC"/>
    <w:rsid w:val="00753D3A"/>
    <w:rsid w:val="00753FCE"/>
    <w:rsid w:val="007544F2"/>
    <w:rsid w:val="0075457D"/>
    <w:rsid w:val="00754C68"/>
    <w:rsid w:val="007550B8"/>
    <w:rsid w:val="007565BF"/>
    <w:rsid w:val="00756D0B"/>
    <w:rsid w:val="007576FF"/>
    <w:rsid w:val="007577AE"/>
    <w:rsid w:val="00757ED4"/>
    <w:rsid w:val="00757FD5"/>
    <w:rsid w:val="0076068C"/>
    <w:rsid w:val="00760D98"/>
    <w:rsid w:val="0076128E"/>
    <w:rsid w:val="00761873"/>
    <w:rsid w:val="007626E1"/>
    <w:rsid w:val="00762D26"/>
    <w:rsid w:val="00762DF5"/>
    <w:rsid w:val="007640BF"/>
    <w:rsid w:val="0076475E"/>
    <w:rsid w:val="00766233"/>
    <w:rsid w:val="007662CD"/>
    <w:rsid w:val="00766327"/>
    <w:rsid w:val="007663A8"/>
    <w:rsid w:val="00766627"/>
    <w:rsid w:val="00766696"/>
    <w:rsid w:val="00767411"/>
    <w:rsid w:val="007679A5"/>
    <w:rsid w:val="00770AD1"/>
    <w:rsid w:val="00770B8E"/>
    <w:rsid w:val="0077165E"/>
    <w:rsid w:val="00772A77"/>
    <w:rsid w:val="00772C27"/>
    <w:rsid w:val="007733A1"/>
    <w:rsid w:val="00773925"/>
    <w:rsid w:val="00773CBC"/>
    <w:rsid w:val="007745ED"/>
    <w:rsid w:val="007748E8"/>
    <w:rsid w:val="007749DD"/>
    <w:rsid w:val="00775BFE"/>
    <w:rsid w:val="00775DDC"/>
    <w:rsid w:val="00776C9A"/>
    <w:rsid w:val="00776D13"/>
    <w:rsid w:val="00776D7F"/>
    <w:rsid w:val="00776DF6"/>
    <w:rsid w:val="0077704B"/>
    <w:rsid w:val="007776BF"/>
    <w:rsid w:val="007805FF"/>
    <w:rsid w:val="00780CAE"/>
    <w:rsid w:val="007815D3"/>
    <w:rsid w:val="00781B1F"/>
    <w:rsid w:val="00781EB6"/>
    <w:rsid w:val="00782205"/>
    <w:rsid w:val="00782E54"/>
    <w:rsid w:val="00783264"/>
    <w:rsid w:val="007837A5"/>
    <w:rsid w:val="00783BFB"/>
    <w:rsid w:val="007843F2"/>
    <w:rsid w:val="00784A73"/>
    <w:rsid w:val="00784D48"/>
    <w:rsid w:val="00784E79"/>
    <w:rsid w:val="00786474"/>
    <w:rsid w:val="0078686C"/>
    <w:rsid w:val="0078693E"/>
    <w:rsid w:val="00786EE3"/>
    <w:rsid w:val="00787170"/>
    <w:rsid w:val="007874FB"/>
    <w:rsid w:val="00787F17"/>
    <w:rsid w:val="00790160"/>
    <w:rsid w:val="00791588"/>
    <w:rsid w:val="00791B3F"/>
    <w:rsid w:val="00792B87"/>
    <w:rsid w:val="007935E6"/>
    <w:rsid w:val="00793E01"/>
    <w:rsid w:val="007940FB"/>
    <w:rsid w:val="007955BA"/>
    <w:rsid w:val="00795B15"/>
    <w:rsid w:val="00795C21"/>
    <w:rsid w:val="00796E60"/>
    <w:rsid w:val="00797921"/>
    <w:rsid w:val="007A0072"/>
    <w:rsid w:val="007A00D9"/>
    <w:rsid w:val="007A0497"/>
    <w:rsid w:val="007A0A42"/>
    <w:rsid w:val="007A1524"/>
    <w:rsid w:val="007A27B3"/>
    <w:rsid w:val="007A2F41"/>
    <w:rsid w:val="007A4B9A"/>
    <w:rsid w:val="007A4E16"/>
    <w:rsid w:val="007A5047"/>
    <w:rsid w:val="007A52DA"/>
    <w:rsid w:val="007A547B"/>
    <w:rsid w:val="007A57CA"/>
    <w:rsid w:val="007A6525"/>
    <w:rsid w:val="007A6B8D"/>
    <w:rsid w:val="007A74D9"/>
    <w:rsid w:val="007A754C"/>
    <w:rsid w:val="007B0644"/>
    <w:rsid w:val="007B0674"/>
    <w:rsid w:val="007B0F96"/>
    <w:rsid w:val="007B14F6"/>
    <w:rsid w:val="007B1740"/>
    <w:rsid w:val="007B1BCB"/>
    <w:rsid w:val="007B2194"/>
    <w:rsid w:val="007B2385"/>
    <w:rsid w:val="007B23CF"/>
    <w:rsid w:val="007B28B1"/>
    <w:rsid w:val="007B2B11"/>
    <w:rsid w:val="007B36F5"/>
    <w:rsid w:val="007B3D7B"/>
    <w:rsid w:val="007B3FA8"/>
    <w:rsid w:val="007B4E6D"/>
    <w:rsid w:val="007B64D9"/>
    <w:rsid w:val="007B7EF3"/>
    <w:rsid w:val="007C03D8"/>
    <w:rsid w:val="007C0A18"/>
    <w:rsid w:val="007C0DA8"/>
    <w:rsid w:val="007C13AC"/>
    <w:rsid w:val="007C26EC"/>
    <w:rsid w:val="007C3F4C"/>
    <w:rsid w:val="007C3F91"/>
    <w:rsid w:val="007C4060"/>
    <w:rsid w:val="007C4554"/>
    <w:rsid w:val="007C48D5"/>
    <w:rsid w:val="007C498D"/>
    <w:rsid w:val="007C4D96"/>
    <w:rsid w:val="007C530C"/>
    <w:rsid w:val="007C631F"/>
    <w:rsid w:val="007C74DC"/>
    <w:rsid w:val="007C7C52"/>
    <w:rsid w:val="007C7F4B"/>
    <w:rsid w:val="007D08EA"/>
    <w:rsid w:val="007D238F"/>
    <w:rsid w:val="007D2741"/>
    <w:rsid w:val="007D27D2"/>
    <w:rsid w:val="007D2A76"/>
    <w:rsid w:val="007D2F39"/>
    <w:rsid w:val="007D3DDE"/>
    <w:rsid w:val="007D453B"/>
    <w:rsid w:val="007D5249"/>
    <w:rsid w:val="007D613C"/>
    <w:rsid w:val="007D61B1"/>
    <w:rsid w:val="007D6E89"/>
    <w:rsid w:val="007D771A"/>
    <w:rsid w:val="007D7DC6"/>
    <w:rsid w:val="007E03E7"/>
    <w:rsid w:val="007E090E"/>
    <w:rsid w:val="007E0CC2"/>
    <w:rsid w:val="007E1B0F"/>
    <w:rsid w:val="007E306A"/>
    <w:rsid w:val="007E689A"/>
    <w:rsid w:val="007E6B24"/>
    <w:rsid w:val="007E70E8"/>
    <w:rsid w:val="007E7311"/>
    <w:rsid w:val="007E77D7"/>
    <w:rsid w:val="007E7DA3"/>
    <w:rsid w:val="007F14E5"/>
    <w:rsid w:val="007F1ADF"/>
    <w:rsid w:val="007F2380"/>
    <w:rsid w:val="007F23B4"/>
    <w:rsid w:val="007F27F0"/>
    <w:rsid w:val="007F2E87"/>
    <w:rsid w:val="007F39A4"/>
    <w:rsid w:val="007F3A50"/>
    <w:rsid w:val="007F3A60"/>
    <w:rsid w:val="007F3AF3"/>
    <w:rsid w:val="007F4218"/>
    <w:rsid w:val="007F453E"/>
    <w:rsid w:val="007F4785"/>
    <w:rsid w:val="007F549F"/>
    <w:rsid w:val="007F58F9"/>
    <w:rsid w:val="007F6106"/>
    <w:rsid w:val="007F61ED"/>
    <w:rsid w:val="007F6402"/>
    <w:rsid w:val="007F685D"/>
    <w:rsid w:val="007F7981"/>
    <w:rsid w:val="007F7E46"/>
    <w:rsid w:val="00800948"/>
    <w:rsid w:val="0080160E"/>
    <w:rsid w:val="008019FB"/>
    <w:rsid w:val="008025BA"/>
    <w:rsid w:val="00802788"/>
    <w:rsid w:val="00802D17"/>
    <w:rsid w:val="00803A70"/>
    <w:rsid w:val="00803F66"/>
    <w:rsid w:val="00804560"/>
    <w:rsid w:val="00804618"/>
    <w:rsid w:val="00804739"/>
    <w:rsid w:val="00805971"/>
    <w:rsid w:val="00805EF6"/>
    <w:rsid w:val="00806883"/>
    <w:rsid w:val="00806BA7"/>
    <w:rsid w:val="00807A9A"/>
    <w:rsid w:val="00810501"/>
    <w:rsid w:val="008109D9"/>
    <w:rsid w:val="0081167A"/>
    <w:rsid w:val="00812B81"/>
    <w:rsid w:val="008131CE"/>
    <w:rsid w:val="00815115"/>
    <w:rsid w:val="00815381"/>
    <w:rsid w:val="00815E5B"/>
    <w:rsid w:val="008160AB"/>
    <w:rsid w:val="00816AAF"/>
    <w:rsid w:val="00816C51"/>
    <w:rsid w:val="00817E69"/>
    <w:rsid w:val="00820331"/>
    <w:rsid w:val="008206A4"/>
    <w:rsid w:val="0082089C"/>
    <w:rsid w:val="00820CF7"/>
    <w:rsid w:val="00820F2E"/>
    <w:rsid w:val="00821013"/>
    <w:rsid w:val="008216AA"/>
    <w:rsid w:val="00821997"/>
    <w:rsid w:val="00821F3C"/>
    <w:rsid w:val="00824286"/>
    <w:rsid w:val="0082484D"/>
    <w:rsid w:val="008266E6"/>
    <w:rsid w:val="008269B9"/>
    <w:rsid w:val="008276E5"/>
    <w:rsid w:val="00827A1E"/>
    <w:rsid w:val="0083084D"/>
    <w:rsid w:val="00830A80"/>
    <w:rsid w:val="00831DD2"/>
    <w:rsid w:val="00832231"/>
    <w:rsid w:val="008325CC"/>
    <w:rsid w:val="00832939"/>
    <w:rsid w:val="00833345"/>
    <w:rsid w:val="00833821"/>
    <w:rsid w:val="0083496D"/>
    <w:rsid w:val="0083542A"/>
    <w:rsid w:val="00835957"/>
    <w:rsid w:val="00835E07"/>
    <w:rsid w:val="008374B5"/>
    <w:rsid w:val="0083768B"/>
    <w:rsid w:val="00840EA0"/>
    <w:rsid w:val="0084112B"/>
    <w:rsid w:val="0084123C"/>
    <w:rsid w:val="00841559"/>
    <w:rsid w:val="008417A4"/>
    <w:rsid w:val="00842339"/>
    <w:rsid w:val="0084236B"/>
    <w:rsid w:val="00843940"/>
    <w:rsid w:val="00843B63"/>
    <w:rsid w:val="00843C6D"/>
    <w:rsid w:val="00843DB7"/>
    <w:rsid w:val="00845011"/>
    <w:rsid w:val="00845EAE"/>
    <w:rsid w:val="00846B62"/>
    <w:rsid w:val="00847702"/>
    <w:rsid w:val="00847C9F"/>
    <w:rsid w:val="00850119"/>
    <w:rsid w:val="0085114A"/>
    <w:rsid w:val="0085134D"/>
    <w:rsid w:val="008519D4"/>
    <w:rsid w:val="00851BE3"/>
    <w:rsid w:val="008523CA"/>
    <w:rsid w:val="00853349"/>
    <w:rsid w:val="00854E7A"/>
    <w:rsid w:val="008555CD"/>
    <w:rsid w:val="00855A6A"/>
    <w:rsid w:val="008560B5"/>
    <w:rsid w:val="00856596"/>
    <w:rsid w:val="008565EA"/>
    <w:rsid w:val="00857150"/>
    <w:rsid w:val="008578B6"/>
    <w:rsid w:val="00857A2B"/>
    <w:rsid w:val="00857E09"/>
    <w:rsid w:val="00860D32"/>
    <w:rsid w:val="008622AA"/>
    <w:rsid w:val="0086255D"/>
    <w:rsid w:val="00862A47"/>
    <w:rsid w:val="00863959"/>
    <w:rsid w:val="00864563"/>
    <w:rsid w:val="008649CC"/>
    <w:rsid w:val="00864DAD"/>
    <w:rsid w:val="00865464"/>
    <w:rsid w:val="008657EA"/>
    <w:rsid w:val="00865B3F"/>
    <w:rsid w:val="00866BE5"/>
    <w:rsid w:val="00866D52"/>
    <w:rsid w:val="008674E7"/>
    <w:rsid w:val="008676B4"/>
    <w:rsid w:val="00867F94"/>
    <w:rsid w:val="0087039D"/>
    <w:rsid w:val="00870569"/>
    <w:rsid w:val="00871157"/>
    <w:rsid w:val="008722F6"/>
    <w:rsid w:val="00872693"/>
    <w:rsid w:val="00872D94"/>
    <w:rsid w:val="008740AD"/>
    <w:rsid w:val="00874B81"/>
    <w:rsid w:val="00874F85"/>
    <w:rsid w:val="00875480"/>
    <w:rsid w:val="008755AC"/>
    <w:rsid w:val="00875B5F"/>
    <w:rsid w:val="00875D1A"/>
    <w:rsid w:val="008772C4"/>
    <w:rsid w:val="008772FD"/>
    <w:rsid w:val="00877879"/>
    <w:rsid w:val="00877F5B"/>
    <w:rsid w:val="0088083C"/>
    <w:rsid w:val="0088091E"/>
    <w:rsid w:val="00880D4D"/>
    <w:rsid w:val="00880F4C"/>
    <w:rsid w:val="0088190B"/>
    <w:rsid w:val="00881CFA"/>
    <w:rsid w:val="00881D41"/>
    <w:rsid w:val="00882925"/>
    <w:rsid w:val="00884483"/>
    <w:rsid w:val="008845E5"/>
    <w:rsid w:val="00885282"/>
    <w:rsid w:val="00885481"/>
    <w:rsid w:val="008854A9"/>
    <w:rsid w:val="008861F4"/>
    <w:rsid w:val="00886F30"/>
    <w:rsid w:val="008873FE"/>
    <w:rsid w:val="00887588"/>
    <w:rsid w:val="00887AA2"/>
    <w:rsid w:val="00887FFC"/>
    <w:rsid w:val="00890097"/>
    <w:rsid w:val="00890514"/>
    <w:rsid w:val="008906EC"/>
    <w:rsid w:val="00890EA5"/>
    <w:rsid w:val="00890F39"/>
    <w:rsid w:val="00891052"/>
    <w:rsid w:val="00891066"/>
    <w:rsid w:val="00891A68"/>
    <w:rsid w:val="00891DF8"/>
    <w:rsid w:val="00891F46"/>
    <w:rsid w:val="00892655"/>
    <w:rsid w:val="00892D96"/>
    <w:rsid w:val="00893CC4"/>
    <w:rsid w:val="00893CC9"/>
    <w:rsid w:val="00893D02"/>
    <w:rsid w:val="0089405C"/>
    <w:rsid w:val="0089425A"/>
    <w:rsid w:val="00895227"/>
    <w:rsid w:val="00895236"/>
    <w:rsid w:val="008952A6"/>
    <w:rsid w:val="00896E6E"/>
    <w:rsid w:val="00897540"/>
    <w:rsid w:val="00897B8D"/>
    <w:rsid w:val="008A0A84"/>
    <w:rsid w:val="008A0B9F"/>
    <w:rsid w:val="008A1635"/>
    <w:rsid w:val="008A1854"/>
    <w:rsid w:val="008A29FB"/>
    <w:rsid w:val="008A2CF6"/>
    <w:rsid w:val="008A2DF1"/>
    <w:rsid w:val="008A3741"/>
    <w:rsid w:val="008A3887"/>
    <w:rsid w:val="008A47BA"/>
    <w:rsid w:val="008A480D"/>
    <w:rsid w:val="008A4BA5"/>
    <w:rsid w:val="008A51A0"/>
    <w:rsid w:val="008A57B1"/>
    <w:rsid w:val="008A6168"/>
    <w:rsid w:val="008A6B43"/>
    <w:rsid w:val="008A6CAD"/>
    <w:rsid w:val="008A7487"/>
    <w:rsid w:val="008B0014"/>
    <w:rsid w:val="008B01BC"/>
    <w:rsid w:val="008B0AEF"/>
    <w:rsid w:val="008B20C1"/>
    <w:rsid w:val="008B2125"/>
    <w:rsid w:val="008B23CF"/>
    <w:rsid w:val="008B28B4"/>
    <w:rsid w:val="008B3037"/>
    <w:rsid w:val="008B40A8"/>
    <w:rsid w:val="008B45F8"/>
    <w:rsid w:val="008B46B2"/>
    <w:rsid w:val="008B473B"/>
    <w:rsid w:val="008B4D4C"/>
    <w:rsid w:val="008B5BDF"/>
    <w:rsid w:val="008B6008"/>
    <w:rsid w:val="008B60ED"/>
    <w:rsid w:val="008B6A01"/>
    <w:rsid w:val="008B75BF"/>
    <w:rsid w:val="008B7A90"/>
    <w:rsid w:val="008B7AC6"/>
    <w:rsid w:val="008C0BAA"/>
    <w:rsid w:val="008C0F50"/>
    <w:rsid w:val="008C1149"/>
    <w:rsid w:val="008C130E"/>
    <w:rsid w:val="008C1DE3"/>
    <w:rsid w:val="008C2D37"/>
    <w:rsid w:val="008C44E3"/>
    <w:rsid w:val="008C52AB"/>
    <w:rsid w:val="008C5498"/>
    <w:rsid w:val="008C56E3"/>
    <w:rsid w:val="008C5A2D"/>
    <w:rsid w:val="008C5F15"/>
    <w:rsid w:val="008C6130"/>
    <w:rsid w:val="008C6224"/>
    <w:rsid w:val="008C637A"/>
    <w:rsid w:val="008C6783"/>
    <w:rsid w:val="008C6D5C"/>
    <w:rsid w:val="008C72A9"/>
    <w:rsid w:val="008C76BF"/>
    <w:rsid w:val="008C7D85"/>
    <w:rsid w:val="008C7ED3"/>
    <w:rsid w:val="008D0438"/>
    <w:rsid w:val="008D080E"/>
    <w:rsid w:val="008D08E6"/>
    <w:rsid w:val="008D1C4D"/>
    <w:rsid w:val="008D1E6E"/>
    <w:rsid w:val="008D2583"/>
    <w:rsid w:val="008D2A2E"/>
    <w:rsid w:val="008D31AF"/>
    <w:rsid w:val="008D326B"/>
    <w:rsid w:val="008D399D"/>
    <w:rsid w:val="008D4175"/>
    <w:rsid w:val="008D44BA"/>
    <w:rsid w:val="008D58D5"/>
    <w:rsid w:val="008D5C12"/>
    <w:rsid w:val="008D6C9E"/>
    <w:rsid w:val="008D709C"/>
    <w:rsid w:val="008D7A3A"/>
    <w:rsid w:val="008E0AF9"/>
    <w:rsid w:val="008E0CB3"/>
    <w:rsid w:val="008E1A53"/>
    <w:rsid w:val="008E1D48"/>
    <w:rsid w:val="008E20D5"/>
    <w:rsid w:val="008E3BF5"/>
    <w:rsid w:val="008E6CCB"/>
    <w:rsid w:val="008E748C"/>
    <w:rsid w:val="008E762D"/>
    <w:rsid w:val="008E7931"/>
    <w:rsid w:val="008E79DB"/>
    <w:rsid w:val="008F01DF"/>
    <w:rsid w:val="008F0CCA"/>
    <w:rsid w:val="008F0D44"/>
    <w:rsid w:val="008F0D8B"/>
    <w:rsid w:val="008F0FF4"/>
    <w:rsid w:val="008F10D1"/>
    <w:rsid w:val="008F141C"/>
    <w:rsid w:val="008F1EA2"/>
    <w:rsid w:val="008F1F5F"/>
    <w:rsid w:val="008F2725"/>
    <w:rsid w:val="008F2774"/>
    <w:rsid w:val="008F3E34"/>
    <w:rsid w:val="008F525A"/>
    <w:rsid w:val="008F545F"/>
    <w:rsid w:val="008F5AF2"/>
    <w:rsid w:val="008F5FB8"/>
    <w:rsid w:val="008F666F"/>
    <w:rsid w:val="008F6FDC"/>
    <w:rsid w:val="00901652"/>
    <w:rsid w:val="00901CE8"/>
    <w:rsid w:val="009020F2"/>
    <w:rsid w:val="009028CC"/>
    <w:rsid w:val="00902A50"/>
    <w:rsid w:val="00902DE9"/>
    <w:rsid w:val="0090314B"/>
    <w:rsid w:val="00903F06"/>
    <w:rsid w:val="00904C2B"/>
    <w:rsid w:val="0090507C"/>
    <w:rsid w:val="0090563F"/>
    <w:rsid w:val="009056D7"/>
    <w:rsid w:val="009057E6"/>
    <w:rsid w:val="00905E16"/>
    <w:rsid w:val="009064BF"/>
    <w:rsid w:val="00906757"/>
    <w:rsid w:val="00906AB2"/>
    <w:rsid w:val="00907271"/>
    <w:rsid w:val="00907320"/>
    <w:rsid w:val="009102BB"/>
    <w:rsid w:val="009108F9"/>
    <w:rsid w:val="00910914"/>
    <w:rsid w:val="00910FC6"/>
    <w:rsid w:val="009128BB"/>
    <w:rsid w:val="009128DA"/>
    <w:rsid w:val="009129CC"/>
    <w:rsid w:val="009136B4"/>
    <w:rsid w:val="00913B18"/>
    <w:rsid w:val="009143C0"/>
    <w:rsid w:val="009148DA"/>
    <w:rsid w:val="00915B30"/>
    <w:rsid w:val="009167D7"/>
    <w:rsid w:val="00916A22"/>
    <w:rsid w:val="00916DE8"/>
    <w:rsid w:val="0092171C"/>
    <w:rsid w:val="00921EFC"/>
    <w:rsid w:val="009226FE"/>
    <w:rsid w:val="00923D85"/>
    <w:rsid w:val="0092438E"/>
    <w:rsid w:val="0092575C"/>
    <w:rsid w:val="009258C8"/>
    <w:rsid w:val="009259FF"/>
    <w:rsid w:val="00925C75"/>
    <w:rsid w:val="00925DF3"/>
    <w:rsid w:val="00925EB6"/>
    <w:rsid w:val="009261B3"/>
    <w:rsid w:val="00927090"/>
    <w:rsid w:val="009278DC"/>
    <w:rsid w:val="0092798E"/>
    <w:rsid w:val="00927BB8"/>
    <w:rsid w:val="00930083"/>
    <w:rsid w:val="00930C1D"/>
    <w:rsid w:val="00930DBD"/>
    <w:rsid w:val="00930F61"/>
    <w:rsid w:val="00931093"/>
    <w:rsid w:val="0093157B"/>
    <w:rsid w:val="009322AD"/>
    <w:rsid w:val="00933CFF"/>
    <w:rsid w:val="0093485F"/>
    <w:rsid w:val="00935228"/>
    <w:rsid w:val="009356A0"/>
    <w:rsid w:val="0093577F"/>
    <w:rsid w:val="00935978"/>
    <w:rsid w:val="00935D4C"/>
    <w:rsid w:val="00935F15"/>
    <w:rsid w:val="009360D4"/>
    <w:rsid w:val="00936893"/>
    <w:rsid w:val="00936897"/>
    <w:rsid w:val="00936A6E"/>
    <w:rsid w:val="00936B76"/>
    <w:rsid w:val="00937CD8"/>
    <w:rsid w:val="009411A3"/>
    <w:rsid w:val="00941788"/>
    <w:rsid w:val="00941FDA"/>
    <w:rsid w:val="00942936"/>
    <w:rsid w:val="00942C6E"/>
    <w:rsid w:val="00942DC1"/>
    <w:rsid w:val="00942F32"/>
    <w:rsid w:val="009430A5"/>
    <w:rsid w:val="00944B74"/>
    <w:rsid w:val="009453AF"/>
    <w:rsid w:val="00945607"/>
    <w:rsid w:val="00950756"/>
    <w:rsid w:val="009516D7"/>
    <w:rsid w:val="009521AE"/>
    <w:rsid w:val="00952618"/>
    <w:rsid w:val="0095307F"/>
    <w:rsid w:val="00953C47"/>
    <w:rsid w:val="00954343"/>
    <w:rsid w:val="00954569"/>
    <w:rsid w:val="00954A4A"/>
    <w:rsid w:val="00954C56"/>
    <w:rsid w:val="00955BF2"/>
    <w:rsid w:val="009560C6"/>
    <w:rsid w:val="00957E38"/>
    <w:rsid w:val="00960E0F"/>
    <w:rsid w:val="0096146D"/>
    <w:rsid w:val="0096191A"/>
    <w:rsid w:val="00961CC9"/>
    <w:rsid w:val="00962357"/>
    <w:rsid w:val="00962736"/>
    <w:rsid w:val="0096290A"/>
    <w:rsid w:val="00963768"/>
    <w:rsid w:val="009643F0"/>
    <w:rsid w:val="0096445F"/>
    <w:rsid w:val="00964F45"/>
    <w:rsid w:val="0096523D"/>
    <w:rsid w:val="009657E4"/>
    <w:rsid w:val="00965A99"/>
    <w:rsid w:val="00965DFB"/>
    <w:rsid w:val="00965FDB"/>
    <w:rsid w:val="00965FEA"/>
    <w:rsid w:val="00966336"/>
    <w:rsid w:val="00966361"/>
    <w:rsid w:val="009667F5"/>
    <w:rsid w:val="00966E72"/>
    <w:rsid w:val="00967DCA"/>
    <w:rsid w:val="00970085"/>
    <w:rsid w:val="00970A8C"/>
    <w:rsid w:val="00970CC7"/>
    <w:rsid w:val="00970D42"/>
    <w:rsid w:val="00971186"/>
    <w:rsid w:val="0097205D"/>
    <w:rsid w:val="009722BE"/>
    <w:rsid w:val="00972866"/>
    <w:rsid w:val="00972CF7"/>
    <w:rsid w:val="00973A96"/>
    <w:rsid w:val="00974923"/>
    <w:rsid w:val="00974F26"/>
    <w:rsid w:val="00976482"/>
    <w:rsid w:val="00976785"/>
    <w:rsid w:val="009767B0"/>
    <w:rsid w:val="00976B8D"/>
    <w:rsid w:val="00976F3D"/>
    <w:rsid w:val="00980058"/>
    <w:rsid w:val="0098268C"/>
    <w:rsid w:val="00982EF3"/>
    <w:rsid w:val="00983154"/>
    <w:rsid w:val="009833BF"/>
    <w:rsid w:val="00983700"/>
    <w:rsid w:val="00983FDA"/>
    <w:rsid w:val="00984D63"/>
    <w:rsid w:val="00984EC0"/>
    <w:rsid w:val="009851AD"/>
    <w:rsid w:val="00985269"/>
    <w:rsid w:val="00985750"/>
    <w:rsid w:val="00985830"/>
    <w:rsid w:val="00986379"/>
    <w:rsid w:val="009870B0"/>
    <w:rsid w:val="009903BE"/>
    <w:rsid w:val="009907DB"/>
    <w:rsid w:val="009913CA"/>
    <w:rsid w:val="009918AB"/>
    <w:rsid w:val="009922DE"/>
    <w:rsid w:val="00993091"/>
    <w:rsid w:val="00993600"/>
    <w:rsid w:val="00993E7E"/>
    <w:rsid w:val="00994EAC"/>
    <w:rsid w:val="00995121"/>
    <w:rsid w:val="0099536D"/>
    <w:rsid w:val="00995CA7"/>
    <w:rsid w:val="0099630A"/>
    <w:rsid w:val="00996A0F"/>
    <w:rsid w:val="00996B7E"/>
    <w:rsid w:val="00996D2F"/>
    <w:rsid w:val="009A001C"/>
    <w:rsid w:val="009A012D"/>
    <w:rsid w:val="009A061B"/>
    <w:rsid w:val="009A0A32"/>
    <w:rsid w:val="009A0DA4"/>
    <w:rsid w:val="009A150F"/>
    <w:rsid w:val="009A1CFD"/>
    <w:rsid w:val="009A1F93"/>
    <w:rsid w:val="009A2006"/>
    <w:rsid w:val="009A22F5"/>
    <w:rsid w:val="009A2B6D"/>
    <w:rsid w:val="009A2D8A"/>
    <w:rsid w:val="009A34BD"/>
    <w:rsid w:val="009A48EA"/>
    <w:rsid w:val="009A4BC4"/>
    <w:rsid w:val="009A4C9D"/>
    <w:rsid w:val="009A5F57"/>
    <w:rsid w:val="009A6671"/>
    <w:rsid w:val="009A72E2"/>
    <w:rsid w:val="009A7EDC"/>
    <w:rsid w:val="009B04FE"/>
    <w:rsid w:val="009B0E06"/>
    <w:rsid w:val="009B0FD4"/>
    <w:rsid w:val="009B1A81"/>
    <w:rsid w:val="009B1E17"/>
    <w:rsid w:val="009B230F"/>
    <w:rsid w:val="009B2325"/>
    <w:rsid w:val="009B238A"/>
    <w:rsid w:val="009B2BFF"/>
    <w:rsid w:val="009B2E17"/>
    <w:rsid w:val="009B362C"/>
    <w:rsid w:val="009B4487"/>
    <w:rsid w:val="009B4BEA"/>
    <w:rsid w:val="009B554F"/>
    <w:rsid w:val="009B6B45"/>
    <w:rsid w:val="009B6C2E"/>
    <w:rsid w:val="009B6D82"/>
    <w:rsid w:val="009C059E"/>
    <w:rsid w:val="009C06C1"/>
    <w:rsid w:val="009C0C4A"/>
    <w:rsid w:val="009C2261"/>
    <w:rsid w:val="009C22F4"/>
    <w:rsid w:val="009C3681"/>
    <w:rsid w:val="009C4B3B"/>
    <w:rsid w:val="009C4F58"/>
    <w:rsid w:val="009C57EE"/>
    <w:rsid w:val="009C5DC7"/>
    <w:rsid w:val="009C5ECF"/>
    <w:rsid w:val="009C65BC"/>
    <w:rsid w:val="009C7290"/>
    <w:rsid w:val="009C7C6B"/>
    <w:rsid w:val="009D0726"/>
    <w:rsid w:val="009D1B33"/>
    <w:rsid w:val="009D1EAB"/>
    <w:rsid w:val="009D1F8E"/>
    <w:rsid w:val="009D2E73"/>
    <w:rsid w:val="009D3DD5"/>
    <w:rsid w:val="009D3E01"/>
    <w:rsid w:val="009D480F"/>
    <w:rsid w:val="009D4F2C"/>
    <w:rsid w:val="009D544F"/>
    <w:rsid w:val="009D556A"/>
    <w:rsid w:val="009D5688"/>
    <w:rsid w:val="009D686B"/>
    <w:rsid w:val="009D6D45"/>
    <w:rsid w:val="009D6E5F"/>
    <w:rsid w:val="009D7285"/>
    <w:rsid w:val="009D7ECE"/>
    <w:rsid w:val="009E0826"/>
    <w:rsid w:val="009E093C"/>
    <w:rsid w:val="009E0CA8"/>
    <w:rsid w:val="009E10B4"/>
    <w:rsid w:val="009E18E7"/>
    <w:rsid w:val="009E1DCE"/>
    <w:rsid w:val="009E1F49"/>
    <w:rsid w:val="009E218D"/>
    <w:rsid w:val="009E2C22"/>
    <w:rsid w:val="009E3F02"/>
    <w:rsid w:val="009E413A"/>
    <w:rsid w:val="009E4588"/>
    <w:rsid w:val="009E485F"/>
    <w:rsid w:val="009E4F85"/>
    <w:rsid w:val="009E5318"/>
    <w:rsid w:val="009E55EB"/>
    <w:rsid w:val="009E5C89"/>
    <w:rsid w:val="009E611F"/>
    <w:rsid w:val="009E7719"/>
    <w:rsid w:val="009F16E4"/>
    <w:rsid w:val="009F179D"/>
    <w:rsid w:val="009F23D1"/>
    <w:rsid w:val="009F2CCC"/>
    <w:rsid w:val="009F350B"/>
    <w:rsid w:val="009F3589"/>
    <w:rsid w:val="009F416B"/>
    <w:rsid w:val="009F42D1"/>
    <w:rsid w:val="009F42EB"/>
    <w:rsid w:val="009F48B5"/>
    <w:rsid w:val="009F5C8F"/>
    <w:rsid w:val="009F70AC"/>
    <w:rsid w:val="00A00302"/>
    <w:rsid w:val="00A00990"/>
    <w:rsid w:val="00A00C23"/>
    <w:rsid w:val="00A014A1"/>
    <w:rsid w:val="00A020F6"/>
    <w:rsid w:val="00A0228E"/>
    <w:rsid w:val="00A02F95"/>
    <w:rsid w:val="00A03ADB"/>
    <w:rsid w:val="00A0436C"/>
    <w:rsid w:val="00A04605"/>
    <w:rsid w:val="00A053FE"/>
    <w:rsid w:val="00A05528"/>
    <w:rsid w:val="00A05531"/>
    <w:rsid w:val="00A0681B"/>
    <w:rsid w:val="00A07381"/>
    <w:rsid w:val="00A10916"/>
    <w:rsid w:val="00A10A95"/>
    <w:rsid w:val="00A11393"/>
    <w:rsid w:val="00A11626"/>
    <w:rsid w:val="00A1170C"/>
    <w:rsid w:val="00A11982"/>
    <w:rsid w:val="00A120F5"/>
    <w:rsid w:val="00A12432"/>
    <w:rsid w:val="00A12B18"/>
    <w:rsid w:val="00A13743"/>
    <w:rsid w:val="00A14A1C"/>
    <w:rsid w:val="00A15078"/>
    <w:rsid w:val="00A154A4"/>
    <w:rsid w:val="00A16ED5"/>
    <w:rsid w:val="00A1735E"/>
    <w:rsid w:val="00A174B3"/>
    <w:rsid w:val="00A17C10"/>
    <w:rsid w:val="00A20858"/>
    <w:rsid w:val="00A20922"/>
    <w:rsid w:val="00A21705"/>
    <w:rsid w:val="00A21A47"/>
    <w:rsid w:val="00A220EF"/>
    <w:rsid w:val="00A223D2"/>
    <w:rsid w:val="00A2252D"/>
    <w:rsid w:val="00A22B91"/>
    <w:rsid w:val="00A22D36"/>
    <w:rsid w:val="00A235C4"/>
    <w:rsid w:val="00A23C79"/>
    <w:rsid w:val="00A2509E"/>
    <w:rsid w:val="00A25274"/>
    <w:rsid w:val="00A26550"/>
    <w:rsid w:val="00A26675"/>
    <w:rsid w:val="00A3076D"/>
    <w:rsid w:val="00A30EAE"/>
    <w:rsid w:val="00A31766"/>
    <w:rsid w:val="00A31F05"/>
    <w:rsid w:val="00A32DBC"/>
    <w:rsid w:val="00A3423A"/>
    <w:rsid w:val="00A34365"/>
    <w:rsid w:val="00A3644D"/>
    <w:rsid w:val="00A369C9"/>
    <w:rsid w:val="00A36A08"/>
    <w:rsid w:val="00A36A2D"/>
    <w:rsid w:val="00A36B25"/>
    <w:rsid w:val="00A377FE"/>
    <w:rsid w:val="00A37827"/>
    <w:rsid w:val="00A37B2B"/>
    <w:rsid w:val="00A37C67"/>
    <w:rsid w:val="00A40660"/>
    <w:rsid w:val="00A40BC6"/>
    <w:rsid w:val="00A41134"/>
    <w:rsid w:val="00A4123F"/>
    <w:rsid w:val="00A4145C"/>
    <w:rsid w:val="00A42FF7"/>
    <w:rsid w:val="00A43BFE"/>
    <w:rsid w:val="00A44F5C"/>
    <w:rsid w:val="00A4516C"/>
    <w:rsid w:val="00A45CCD"/>
    <w:rsid w:val="00A46306"/>
    <w:rsid w:val="00A477EC"/>
    <w:rsid w:val="00A500C4"/>
    <w:rsid w:val="00A51643"/>
    <w:rsid w:val="00A51C87"/>
    <w:rsid w:val="00A521CD"/>
    <w:rsid w:val="00A525AA"/>
    <w:rsid w:val="00A52CBE"/>
    <w:rsid w:val="00A53E2E"/>
    <w:rsid w:val="00A55C8E"/>
    <w:rsid w:val="00A56EB9"/>
    <w:rsid w:val="00A57328"/>
    <w:rsid w:val="00A601BB"/>
    <w:rsid w:val="00A608C8"/>
    <w:rsid w:val="00A60969"/>
    <w:rsid w:val="00A61531"/>
    <w:rsid w:val="00A61635"/>
    <w:rsid w:val="00A6187C"/>
    <w:rsid w:val="00A61A4C"/>
    <w:rsid w:val="00A61A7A"/>
    <w:rsid w:val="00A61BCE"/>
    <w:rsid w:val="00A623D9"/>
    <w:rsid w:val="00A62584"/>
    <w:rsid w:val="00A62667"/>
    <w:rsid w:val="00A63369"/>
    <w:rsid w:val="00A6392F"/>
    <w:rsid w:val="00A63B3B"/>
    <w:rsid w:val="00A64100"/>
    <w:rsid w:val="00A64219"/>
    <w:rsid w:val="00A6590F"/>
    <w:rsid w:val="00A659FC"/>
    <w:rsid w:val="00A6653C"/>
    <w:rsid w:val="00A6690C"/>
    <w:rsid w:val="00A67CDB"/>
    <w:rsid w:val="00A67F4D"/>
    <w:rsid w:val="00A707EB"/>
    <w:rsid w:val="00A7113D"/>
    <w:rsid w:val="00A714FB"/>
    <w:rsid w:val="00A71612"/>
    <w:rsid w:val="00A7180E"/>
    <w:rsid w:val="00A71C67"/>
    <w:rsid w:val="00A72FDF"/>
    <w:rsid w:val="00A7380C"/>
    <w:rsid w:val="00A7433F"/>
    <w:rsid w:val="00A7444D"/>
    <w:rsid w:val="00A74551"/>
    <w:rsid w:val="00A7611F"/>
    <w:rsid w:val="00A768A7"/>
    <w:rsid w:val="00A76F56"/>
    <w:rsid w:val="00A772DC"/>
    <w:rsid w:val="00A77810"/>
    <w:rsid w:val="00A77825"/>
    <w:rsid w:val="00A77C2A"/>
    <w:rsid w:val="00A80C91"/>
    <w:rsid w:val="00A82833"/>
    <w:rsid w:val="00A82AB8"/>
    <w:rsid w:val="00A83CA2"/>
    <w:rsid w:val="00A84442"/>
    <w:rsid w:val="00A84D92"/>
    <w:rsid w:val="00A84FA7"/>
    <w:rsid w:val="00A85256"/>
    <w:rsid w:val="00A8552F"/>
    <w:rsid w:val="00A86065"/>
    <w:rsid w:val="00A86547"/>
    <w:rsid w:val="00A87603"/>
    <w:rsid w:val="00A90056"/>
    <w:rsid w:val="00A906E3"/>
    <w:rsid w:val="00A9079D"/>
    <w:rsid w:val="00A90DED"/>
    <w:rsid w:val="00A926F3"/>
    <w:rsid w:val="00A935DF"/>
    <w:rsid w:val="00A935FB"/>
    <w:rsid w:val="00A93CB2"/>
    <w:rsid w:val="00A945E4"/>
    <w:rsid w:val="00A956EF"/>
    <w:rsid w:val="00A95BBD"/>
    <w:rsid w:val="00A95C27"/>
    <w:rsid w:val="00A95D78"/>
    <w:rsid w:val="00A95FD2"/>
    <w:rsid w:val="00A962F8"/>
    <w:rsid w:val="00A97078"/>
    <w:rsid w:val="00A97981"/>
    <w:rsid w:val="00AA00DD"/>
    <w:rsid w:val="00AA0196"/>
    <w:rsid w:val="00AA0DD2"/>
    <w:rsid w:val="00AA186C"/>
    <w:rsid w:val="00AA1D55"/>
    <w:rsid w:val="00AA1FCF"/>
    <w:rsid w:val="00AA24FA"/>
    <w:rsid w:val="00AA29EC"/>
    <w:rsid w:val="00AA2ACF"/>
    <w:rsid w:val="00AA398A"/>
    <w:rsid w:val="00AA3A7F"/>
    <w:rsid w:val="00AA4779"/>
    <w:rsid w:val="00AA47CB"/>
    <w:rsid w:val="00AA57AF"/>
    <w:rsid w:val="00AA5B89"/>
    <w:rsid w:val="00AA61CE"/>
    <w:rsid w:val="00AA6279"/>
    <w:rsid w:val="00AA66C1"/>
    <w:rsid w:val="00AA6F3C"/>
    <w:rsid w:val="00AA718A"/>
    <w:rsid w:val="00AA71B8"/>
    <w:rsid w:val="00AA7437"/>
    <w:rsid w:val="00AA7971"/>
    <w:rsid w:val="00AB013E"/>
    <w:rsid w:val="00AB063B"/>
    <w:rsid w:val="00AB0B04"/>
    <w:rsid w:val="00AB0BC1"/>
    <w:rsid w:val="00AB0FF0"/>
    <w:rsid w:val="00AB143D"/>
    <w:rsid w:val="00AB15E7"/>
    <w:rsid w:val="00AB1800"/>
    <w:rsid w:val="00AB212B"/>
    <w:rsid w:val="00AB2CBC"/>
    <w:rsid w:val="00AB31FA"/>
    <w:rsid w:val="00AB32A9"/>
    <w:rsid w:val="00AB34DA"/>
    <w:rsid w:val="00AB4BCD"/>
    <w:rsid w:val="00AB4C7C"/>
    <w:rsid w:val="00AB5A1D"/>
    <w:rsid w:val="00AB5B74"/>
    <w:rsid w:val="00AB5CCD"/>
    <w:rsid w:val="00AB6122"/>
    <w:rsid w:val="00AB6485"/>
    <w:rsid w:val="00AB6603"/>
    <w:rsid w:val="00AB6D17"/>
    <w:rsid w:val="00AB753D"/>
    <w:rsid w:val="00AB77C1"/>
    <w:rsid w:val="00AC00E6"/>
    <w:rsid w:val="00AC0243"/>
    <w:rsid w:val="00AC0681"/>
    <w:rsid w:val="00AC1363"/>
    <w:rsid w:val="00AC1A15"/>
    <w:rsid w:val="00AC22FD"/>
    <w:rsid w:val="00AC2416"/>
    <w:rsid w:val="00AC2881"/>
    <w:rsid w:val="00AC2B7E"/>
    <w:rsid w:val="00AC32E4"/>
    <w:rsid w:val="00AC3B38"/>
    <w:rsid w:val="00AC4792"/>
    <w:rsid w:val="00AC57D3"/>
    <w:rsid w:val="00AC6077"/>
    <w:rsid w:val="00AC6B06"/>
    <w:rsid w:val="00AC6ED1"/>
    <w:rsid w:val="00AC7873"/>
    <w:rsid w:val="00AC7C06"/>
    <w:rsid w:val="00AC7C7B"/>
    <w:rsid w:val="00AD0426"/>
    <w:rsid w:val="00AD05B3"/>
    <w:rsid w:val="00AD083A"/>
    <w:rsid w:val="00AD093C"/>
    <w:rsid w:val="00AD1C2E"/>
    <w:rsid w:val="00AD31F3"/>
    <w:rsid w:val="00AD33F9"/>
    <w:rsid w:val="00AD347B"/>
    <w:rsid w:val="00AD3A52"/>
    <w:rsid w:val="00AD3C24"/>
    <w:rsid w:val="00AD407F"/>
    <w:rsid w:val="00AD4148"/>
    <w:rsid w:val="00AD47B2"/>
    <w:rsid w:val="00AD48C4"/>
    <w:rsid w:val="00AD50E4"/>
    <w:rsid w:val="00AD5187"/>
    <w:rsid w:val="00AD57C2"/>
    <w:rsid w:val="00AD6590"/>
    <w:rsid w:val="00AD6B2D"/>
    <w:rsid w:val="00AD7F53"/>
    <w:rsid w:val="00AE05F3"/>
    <w:rsid w:val="00AE1D35"/>
    <w:rsid w:val="00AE1F18"/>
    <w:rsid w:val="00AE26BA"/>
    <w:rsid w:val="00AE2A29"/>
    <w:rsid w:val="00AE2A65"/>
    <w:rsid w:val="00AE2D04"/>
    <w:rsid w:val="00AE3453"/>
    <w:rsid w:val="00AE3F5A"/>
    <w:rsid w:val="00AE3FF2"/>
    <w:rsid w:val="00AE49AC"/>
    <w:rsid w:val="00AE4DBF"/>
    <w:rsid w:val="00AE5635"/>
    <w:rsid w:val="00AE5711"/>
    <w:rsid w:val="00AE5997"/>
    <w:rsid w:val="00AE6560"/>
    <w:rsid w:val="00AE6BB6"/>
    <w:rsid w:val="00AE6BFA"/>
    <w:rsid w:val="00AE7C6B"/>
    <w:rsid w:val="00AE7CF9"/>
    <w:rsid w:val="00AF01AD"/>
    <w:rsid w:val="00AF03CA"/>
    <w:rsid w:val="00AF0401"/>
    <w:rsid w:val="00AF0DC5"/>
    <w:rsid w:val="00AF1039"/>
    <w:rsid w:val="00AF1363"/>
    <w:rsid w:val="00AF1855"/>
    <w:rsid w:val="00AF2D50"/>
    <w:rsid w:val="00AF37BB"/>
    <w:rsid w:val="00AF37FA"/>
    <w:rsid w:val="00AF39AF"/>
    <w:rsid w:val="00AF4413"/>
    <w:rsid w:val="00AF53DD"/>
    <w:rsid w:val="00AF6195"/>
    <w:rsid w:val="00AF6288"/>
    <w:rsid w:val="00AF63FA"/>
    <w:rsid w:val="00AF6C83"/>
    <w:rsid w:val="00AF7665"/>
    <w:rsid w:val="00AF7A77"/>
    <w:rsid w:val="00B001E4"/>
    <w:rsid w:val="00B0098F"/>
    <w:rsid w:val="00B00D7A"/>
    <w:rsid w:val="00B01752"/>
    <w:rsid w:val="00B02060"/>
    <w:rsid w:val="00B02127"/>
    <w:rsid w:val="00B02D93"/>
    <w:rsid w:val="00B037C3"/>
    <w:rsid w:val="00B038BB"/>
    <w:rsid w:val="00B053D3"/>
    <w:rsid w:val="00B057E2"/>
    <w:rsid w:val="00B059E8"/>
    <w:rsid w:val="00B05D1C"/>
    <w:rsid w:val="00B05DBD"/>
    <w:rsid w:val="00B05EE4"/>
    <w:rsid w:val="00B06461"/>
    <w:rsid w:val="00B06C07"/>
    <w:rsid w:val="00B06EE5"/>
    <w:rsid w:val="00B073A3"/>
    <w:rsid w:val="00B079DB"/>
    <w:rsid w:val="00B07E0E"/>
    <w:rsid w:val="00B101F2"/>
    <w:rsid w:val="00B10C51"/>
    <w:rsid w:val="00B1117D"/>
    <w:rsid w:val="00B11650"/>
    <w:rsid w:val="00B11A01"/>
    <w:rsid w:val="00B11A63"/>
    <w:rsid w:val="00B1276A"/>
    <w:rsid w:val="00B12CBF"/>
    <w:rsid w:val="00B1322D"/>
    <w:rsid w:val="00B1387B"/>
    <w:rsid w:val="00B138C2"/>
    <w:rsid w:val="00B138FA"/>
    <w:rsid w:val="00B13C5C"/>
    <w:rsid w:val="00B14712"/>
    <w:rsid w:val="00B1472C"/>
    <w:rsid w:val="00B15094"/>
    <w:rsid w:val="00B1697A"/>
    <w:rsid w:val="00B16EC8"/>
    <w:rsid w:val="00B20462"/>
    <w:rsid w:val="00B20A24"/>
    <w:rsid w:val="00B20B76"/>
    <w:rsid w:val="00B20D05"/>
    <w:rsid w:val="00B21070"/>
    <w:rsid w:val="00B212F0"/>
    <w:rsid w:val="00B215BE"/>
    <w:rsid w:val="00B21EF0"/>
    <w:rsid w:val="00B2207A"/>
    <w:rsid w:val="00B2264A"/>
    <w:rsid w:val="00B22B2E"/>
    <w:rsid w:val="00B2305E"/>
    <w:rsid w:val="00B2314D"/>
    <w:rsid w:val="00B235B7"/>
    <w:rsid w:val="00B23BDC"/>
    <w:rsid w:val="00B23F22"/>
    <w:rsid w:val="00B2460E"/>
    <w:rsid w:val="00B2489E"/>
    <w:rsid w:val="00B25AE4"/>
    <w:rsid w:val="00B26C7F"/>
    <w:rsid w:val="00B271BE"/>
    <w:rsid w:val="00B27348"/>
    <w:rsid w:val="00B27B08"/>
    <w:rsid w:val="00B27D80"/>
    <w:rsid w:val="00B3002C"/>
    <w:rsid w:val="00B307DA"/>
    <w:rsid w:val="00B30D51"/>
    <w:rsid w:val="00B3142A"/>
    <w:rsid w:val="00B3144D"/>
    <w:rsid w:val="00B31C15"/>
    <w:rsid w:val="00B31E05"/>
    <w:rsid w:val="00B330A2"/>
    <w:rsid w:val="00B33D09"/>
    <w:rsid w:val="00B34FFE"/>
    <w:rsid w:val="00B35263"/>
    <w:rsid w:val="00B35DE5"/>
    <w:rsid w:val="00B3615E"/>
    <w:rsid w:val="00B3620F"/>
    <w:rsid w:val="00B3631B"/>
    <w:rsid w:val="00B368B3"/>
    <w:rsid w:val="00B36B2F"/>
    <w:rsid w:val="00B36C29"/>
    <w:rsid w:val="00B36D62"/>
    <w:rsid w:val="00B36DEA"/>
    <w:rsid w:val="00B36E66"/>
    <w:rsid w:val="00B40104"/>
    <w:rsid w:val="00B40ED2"/>
    <w:rsid w:val="00B418E5"/>
    <w:rsid w:val="00B41C1D"/>
    <w:rsid w:val="00B42AB7"/>
    <w:rsid w:val="00B43A63"/>
    <w:rsid w:val="00B44D45"/>
    <w:rsid w:val="00B44E07"/>
    <w:rsid w:val="00B44F40"/>
    <w:rsid w:val="00B459A7"/>
    <w:rsid w:val="00B45E7D"/>
    <w:rsid w:val="00B46102"/>
    <w:rsid w:val="00B4639B"/>
    <w:rsid w:val="00B471AA"/>
    <w:rsid w:val="00B472C2"/>
    <w:rsid w:val="00B477A4"/>
    <w:rsid w:val="00B477E3"/>
    <w:rsid w:val="00B47C8E"/>
    <w:rsid w:val="00B501E2"/>
    <w:rsid w:val="00B50BCB"/>
    <w:rsid w:val="00B50DA5"/>
    <w:rsid w:val="00B524CB"/>
    <w:rsid w:val="00B52D1C"/>
    <w:rsid w:val="00B53D5F"/>
    <w:rsid w:val="00B5412C"/>
    <w:rsid w:val="00B5481A"/>
    <w:rsid w:val="00B551F5"/>
    <w:rsid w:val="00B5575C"/>
    <w:rsid w:val="00B55A80"/>
    <w:rsid w:val="00B55C0B"/>
    <w:rsid w:val="00B55CFA"/>
    <w:rsid w:val="00B562B2"/>
    <w:rsid w:val="00B56309"/>
    <w:rsid w:val="00B5638E"/>
    <w:rsid w:val="00B56648"/>
    <w:rsid w:val="00B61398"/>
    <w:rsid w:val="00B61439"/>
    <w:rsid w:val="00B61547"/>
    <w:rsid w:val="00B61695"/>
    <w:rsid w:val="00B62E90"/>
    <w:rsid w:val="00B63398"/>
    <w:rsid w:val="00B63661"/>
    <w:rsid w:val="00B64784"/>
    <w:rsid w:val="00B650C7"/>
    <w:rsid w:val="00B65188"/>
    <w:rsid w:val="00B662DF"/>
    <w:rsid w:val="00B666AF"/>
    <w:rsid w:val="00B670EE"/>
    <w:rsid w:val="00B677C8"/>
    <w:rsid w:val="00B67F27"/>
    <w:rsid w:val="00B7052F"/>
    <w:rsid w:val="00B71F05"/>
    <w:rsid w:val="00B7207E"/>
    <w:rsid w:val="00B72893"/>
    <w:rsid w:val="00B73147"/>
    <w:rsid w:val="00B7371F"/>
    <w:rsid w:val="00B748C9"/>
    <w:rsid w:val="00B74AA1"/>
    <w:rsid w:val="00B74EFA"/>
    <w:rsid w:val="00B754F9"/>
    <w:rsid w:val="00B75A06"/>
    <w:rsid w:val="00B75A0A"/>
    <w:rsid w:val="00B7604E"/>
    <w:rsid w:val="00B76200"/>
    <w:rsid w:val="00B772F9"/>
    <w:rsid w:val="00B81779"/>
    <w:rsid w:val="00B82046"/>
    <w:rsid w:val="00B8354D"/>
    <w:rsid w:val="00B83DC7"/>
    <w:rsid w:val="00B85335"/>
    <w:rsid w:val="00B87D49"/>
    <w:rsid w:val="00B90059"/>
    <w:rsid w:val="00B90394"/>
    <w:rsid w:val="00B903CA"/>
    <w:rsid w:val="00B92059"/>
    <w:rsid w:val="00B9257D"/>
    <w:rsid w:val="00B92975"/>
    <w:rsid w:val="00B92AAF"/>
    <w:rsid w:val="00B932BB"/>
    <w:rsid w:val="00B955E7"/>
    <w:rsid w:val="00B9576C"/>
    <w:rsid w:val="00B95F6B"/>
    <w:rsid w:val="00B96105"/>
    <w:rsid w:val="00B96162"/>
    <w:rsid w:val="00B96615"/>
    <w:rsid w:val="00B96B44"/>
    <w:rsid w:val="00B96E6C"/>
    <w:rsid w:val="00B97109"/>
    <w:rsid w:val="00B976C1"/>
    <w:rsid w:val="00B97C34"/>
    <w:rsid w:val="00B97F30"/>
    <w:rsid w:val="00BA041C"/>
    <w:rsid w:val="00BA0E7D"/>
    <w:rsid w:val="00BA12E7"/>
    <w:rsid w:val="00BA1798"/>
    <w:rsid w:val="00BA1F0D"/>
    <w:rsid w:val="00BA230C"/>
    <w:rsid w:val="00BA2B11"/>
    <w:rsid w:val="00BA2FA1"/>
    <w:rsid w:val="00BA3A25"/>
    <w:rsid w:val="00BA45E7"/>
    <w:rsid w:val="00BA4CE2"/>
    <w:rsid w:val="00BA5029"/>
    <w:rsid w:val="00BA5065"/>
    <w:rsid w:val="00BA52DD"/>
    <w:rsid w:val="00BA7401"/>
    <w:rsid w:val="00BA7411"/>
    <w:rsid w:val="00BA7457"/>
    <w:rsid w:val="00BA74E5"/>
    <w:rsid w:val="00BA7A0B"/>
    <w:rsid w:val="00BA7C07"/>
    <w:rsid w:val="00BB0280"/>
    <w:rsid w:val="00BB1228"/>
    <w:rsid w:val="00BB1D1D"/>
    <w:rsid w:val="00BB1DBC"/>
    <w:rsid w:val="00BB1F18"/>
    <w:rsid w:val="00BB2772"/>
    <w:rsid w:val="00BB388E"/>
    <w:rsid w:val="00BB3D61"/>
    <w:rsid w:val="00BB3F2C"/>
    <w:rsid w:val="00BB4043"/>
    <w:rsid w:val="00BB421E"/>
    <w:rsid w:val="00BB4882"/>
    <w:rsid w:val="00BB49FA"/>
    <w:rsid w:val="00BB4AEA"/>
    <w:rsid w:val="00BB4C42"/>
    <w:rsid w:val="00BB4C95"/>
    <w:rsid w:val="00BB5A84"/>
    <w:rsid w:val="00BB5ADA"/>
    <w:rsid w:val="00BB67EE"/>
    <w:rsid w:val="00BB6BE8"/>
    <w:rsid w:val="00BB7248"/>
    <w:rsid w:val="00BB763B"/>
    <w:rsid w:val="00BB7F6D"/>
    <w:rsid w:val="00BC01C7"/>
    <w:rsid w:val="00BC026F"/>
    <w:rsid w:val="00BC0A1A"/>
    <w:rsid w:val="00BC0A92"/>
    <w:rsid w:val="00BC16AA"/>
    <w:rsid w:val="00BC276A"/>
    <w:rsid w:val="00BC2A4E"/>
    <w:rsid w:val="00BC2DF2"/>
    <w:rsid w:val="00BC3160"/>
    <w:rsid w:val="00BC316C"/>
    <w:rsid w:val="00BC4585"/>
    <w:rsid w:val="00BC4698"/>
    <w:rsid w:val="00BC57AE"/>
    <w:rsid w:val="00BC5D24"/>
    <w:rsid w:val="00BC60BA"/>
    <w:rsid w:val="00BC717E"/>
    <w:rsid w:val="00BC758C"/>
    <w:rsid w:val="00BC7B98"/>
    <w:rsid w:val="00BD057C"/>
    <w:rsid w:val="00BD0F20"/>
    <w:rsid w:val="00BD26D9"/>
    <w:rsid w:val="00BD30BE"/>
    <w:rsid w:val="00BD3113"/>
    <w:rsid w:val="00BD31E1"/>
    <w:rsid w:val="00BD3743"/>
    <w:rsid w:val="00BD3C89"/>
    <w:rsid w:val="00BD44B7"/>
    <w:rsid w:val="00BD52A1"/>
    <w:rsid w:val="00BD5DA0"/>
    <w:rsid w:val="00BD5E24"/>
    <w:rsid w:val="00BD5E4B"/>
    <w:rsid w:val="00BD638D"/>
    <w:rsid w:val="00BD6997"/>
    <w:rsid w:val="00BD763D"/>
    <w:rsid w:val="00BD78BE"/>
    <w:rsid w:val="00BD7912"/>
    <w:rsid w:val="00BD7B49"/>
    <w:rsid w:val="00BE0BC6"/>
    <w:rsid w:val="00BE123C"/>
    <w:rsid w:val="00BE13D8"/>
    <w:rsid w:val="00BE14FF"/>
    <w:rsid w:val="00BE1935"/>
    <w:rsid w:val="00BE1C89"/>
    <w:rsid w:val="00BE3112"/>
    <w:rsid w:val="00BE401F"/>
    <w:rsid w:val="00BE45B6"/>
    <w:rsid w:val="00BE48CD"/>
    <w:rsid w:val="00BE5763"/>
    <w:rsid w:val="00BE6B16"/>
    <w:rsid w:val="00BF003A"/>
    <w:rsid w:val="00BF08F7"/>
    <w:rsid w:val="00BF09D8"/>
    <w:rsid w:val="00BF0F7B"/>
    <w:rsid w:val="00BF12C0"/>
    <w:rsid w:val="00BF12DF"/>
    <w:rsid w:val="00BF1D0D"/>
    <w:rsid w:val="00BF2745"/>
    <w:rsid w:val="00BF2984"/>
    <w:rsid w:val="00BF32DF"/>
    <w:rsid w:val="00BF3590"/>
    <w:rsid w:val="00BF35C6"/>
    <w:rsid w:val="00BF3B92"/>
    <w:rsid w:val="00BF3BB1"/>
    <w:rsid w:val="00BF3E4A"/>
    <w:rsid w:val="00BF73E2"/>
    <w:rsid w:val="00BF7C77"/>
    <w:rsid w:val="00BF7D38"/>
    <w:rsid w:val="00C002D5"/>
    <w:rsid w:val="00C00C59"/>
    <w:rsid w:val="00C01663"/>
    <w:rsid w:val="00C018B0"/>
    <w:rsid w:val="00C0194F"/>
    <w:rsid w:val="00C01AEE"/>
    <w:rsid w:val="00C01B48"/>
    <w:rsid w:val="00C01D9B"/>
    <w:rsid w:val="00C021CB"/>
    <w:rsid w:val="00C03DCC"/>
    <w:rsid w:val="00C04909"/>
    <w:rsid w:val="00C04E22"/>
    <w:rsid w:val="00C04E96"/>
    <w:rsid w:val="00C057D4"/>
    <w:rsid w:val="00C0627F"/>
    <w:rsid w:val="00C065F0"/>
    <w:rsid w:val="00C06993"/>
    <w:rsid w:val="00C06DA5"/>
    <w:rsid w:val="00C075BC"/>
    <w:rsid w:val="00C07D08"/>
    <w:rsid w:val="00C10AD1"/>
    <w:rsid w:val="00C11412"/>
    <w:rsid w:val="00C11ABE"/>
    <w:rsid w:val="00C11F2C"/>
    <w:rsid w:val="00C12704"/>
    <w:rsid w:val="00C131C9"/>
    <w:rsid w:val="00C15425"/>
    <w:rsid w:val="00C15832"/>
    <w:rsid w:val="00C16040"/>
    <w:rsid w:val="00C167CE"/>
    <w:rsid w:val="00C173B9"/>
    <w:rsid w:val="00C17D4F"/>
    <w:rsid w:val="00C203CF"/>
    <w:rsid w:val="00C20B69"/>
    <w:rsid w:val="00C20D22"/>
    <w:rsid w:val="00C20FFA"/>
    <w:rsid w:val="00C213D9"/>
    <w:rsid w:val="00C21B03"/>
    <w:rsid w:val="00C21B99"/>
    <w:rsid w:val="00C222DF"/>
    <w:rsid w:val="00C22DC6"/>
    <w:rsid w:val="00C2345D"/>
    <w:rsid w:val="00C2363A"/>
    <w:rsid w:val="00C23ED6"/>
    <w:rsid w:val="00C2528A"/>
    <w:rsid w:val="00C25457"/>
    <w:rsid w:val="00C25673"/>
    <w:rsid w:val="00C25D91"/>
    <w:rsid w:val="00C2648E"/>
    <w:rsid w:val="00C26C4D"/>
    <w:rsid w:val="00C27169"/>
    <w:rsid w:val="00C30570"/>
    <w:rsid w:val="00C31A78"/>
    <w:rsid w:val="00C33226"/>
    <w:rsid w:val="00C3333B"/>
    <w:rsid w:val="00C3370E"/>
    <w:rsid w:val="00C3375E"/>
    <w:rsid w:val="00C33AA8"/>
    <w:rsid w:val="00C33DB1"/>
    <w:rsid w:val="00C34DFD"/>
    <w:rsid w:val="00C3563E"/>
    <w:rsid w:val="00C357B1"/>
    <w:rsid w:val="00C35B3E"/>
    <w:rsid w:val="00C36B2A"/>
    <w:rsid w:val="00C37588"/>
    <w:rsid w:val="00C376C6"/>
    <w:rsid w:val="00C401E9"/>
    <w:rsid w:val="00C409AD"/>
    <w:rsid w:val="00C416C7"/>
    <w:rsid w:val="00C41BD4"/>
    <w:rsid w:val="00C424EE"/>
    <w:rsid w:val="00C43960"/>
    <w:rsid w:val="00C43A8B"/>
    <w:rsid w:val="00C43D01"/>
    <w:rsid w:val="00C43D53"/>
    <w:rsid w:val="00C43E30"/>
    <w:rsid w:val="00C45B46"/>
    <w:rsid w:val="00C45DAA"/>
    <w:rsid w:val="00C4644A"/>
    <w:rsid w:val="00C469BD"/>
    <w:rsid w:val="00C46A43"/>
    <w:rsid w:val="00C47473"/>
    <w:rsid w:val="00C50348"/>
    <w:rsid w:val="00C50A63"/>
    <w:rsid w:val="00C5102B"/>
    <w:rsid w:val="00C51BC7"/>
    <w:rsid w:val="00C51ED0"/>
    <w:rsid w:val="00C521D0"/>
    <w:rsid w:val="00C52B49"/>
    <w:rsid w:val="00C54070"/>
    <w:rsid w:val="00C5527B"/>
    <w:rsid w:val="00C55405"/>
    <w:rsid w:val="00C55942"/>
    <w:rsid w:val="00C6039E"/>
    <w:rsid w:val="00C609B8"/>
    <w:rsid w:val="00C60B43"/>
    <w:rsid w:val="00C620F8"/>
    <w:rsid w:val="00C62888"/>
    <w:rsid w:val="00C6345C"/>
    <w:rsid w:val="00C6347C"/>
    <w:rsid w:val="00C635D5"/>
    <w:rsid w:val="00C63AE6"/>
    <w:rsid w:val="00C6468B"/>
    <w:rsid w:val="00C6477C"/>
    <w:rsid w:val="00C64A69"/>
    <w:rsid w:val="00C655BB"/>
    <w:rsid w:val="00C661A4"/>
    <w:rsid w:val="00C66691"/>
    <w:rsid w:val="00C66D7A"/>
    <w:rsid w:val="00C67202"/>
    <w:rsid w:val="00C6750D"/>
    <w:rsid w:val="00C676CC"/>
    <w:rsid w:val="00C67721"/>
    <w:rsid w:val="00C70FBC"/>
    <w:rsid w:val="00C71438"/>
    <w:rsid w:val="00C71CC5"/>
    <w:rsid w:val="00C73910"/>
    <w:rsid w:val="00C73998"/>
    <w:rsid w:val="00C74C97"/>
    <w:rsid w:val="00C74E82"/>
    <w:rsid w:val="00C74F76"/>
    <w:rsid w:val="00C7563D"/>
    <w:rsid w:val="00C759FD"/>
    <w:rsid w:val="00C75B73"/>
    <w:rsid w:val="00C76043"/>
    <w:rsid w:val="00C7640D"/>
    <w:rsid w:val="00C76673"/>
    <w:rsid w:val="00C774E7"/>
    <w:rsid w:val="00C8095A"/>
    <w:rsid w:val="00C81C21"/>
    <w:rsid w:val="00C824E7"/>
    <w:rsid w:val="00C82CC4"/>
    <w:rsid w:val="00C82E53"/>
    <w:rsid w:val="00C83106"/>
    <w:rsid w:val="00C841BA"/>
    <w:rsid w:val="00C845C4"/>
    <w:rsid w:val="00C84E6B"/>
    <w:rsid w:val="00C86195"/>
    <w:rsid w:val="00C87C88"/>
    <w:rsid w:val="00C87F8D"/>
    <w:rsid w:val="00C917D9"/>
    <w:rsid w:val="00C927AE"/>
    <w:rsid w:val="00C93572"/>
    <w:rsid w:val="00C93B71"/>
    <w:rsid w:val="00C93F5E"/>
    <w:rsid w:val="00C93FD3"/>
    <w:rsid w:val="00C944A0"/>
    <w:rsid w:val="00C94660"/>
    <w:rsid w:val="00C95406"/>
    <w:rsid w:val="00C95588"/>
    <w:rsid w:val="00C95E84"/>
    <w:rsid w:val="00C95EFF"/>
    <w:rsid w:val="00C963A4"/>
    <w:rsid w:val="00C9642F"/>
    <w:rsid w:val="00C96F8D"/>
    <w:rsid w:val="00C97996"/>
    <w:rsid w:val="00C97D9F"/>
    <w:rsid w:val="00CA083D"/>
    <w:rsid w:val="00CA0960"/>
    <w:rsid w:val="00CA212D"/>
    <w:rsid w:val="00CA274F"/>
    <w:rsid w:val="00CA27A1"/>
    <w:rsid w:val="00CA2965"/>
    <w:rsid w:val="00CA47F4"/>
    <w:rsid w:val="00CA4A8F"/>
    <w:rsid w:val="00CA5A0C"/>
    <w:rsid w:val="00CA5C4A"/>
    <w:rsid w:val="00CA628D"/>
    <w:rsid w:val="00CA647B"/>
    <w:rsid w:val="00CA69C0"/>
    <w:rsid w:val="00CA6F89"/>
    <w:rsid w:val="00CA6FAB"/>
    <w:rsid w:val="00CA73EC"/>
    <w:rsid w:val="00CA784C"/>
    <w:rsid w:val="00CA7A92"/>
    <w:rsid w:val="00CB0CD0"/>
    <w:rsid w:val="00CB123F"/>
    <w:rsid w:val="00CB1ADC"/>
    <w:rsid w:val="00CB2F8C"/>
    <w:rsid w:val="00CB389A"/>
    <w:rsid w:val="00CB3BAB"/>
    <w:rsid w:val="00CB3E3D"/>
    <w:rsid w:val="00CB3EC0"/>
    <w:rsid w:val="00CB4C8F"/>
    <w:rsid w:val="00CB6C4D"/>
    <w:rsid w:val="00CB706C"/>
    <w:rsid w:val="00CB75A6"/>
    <w:rsid w:val="00CB7D54"/>
    <w:rsid w:val="00CC0FC6"/>
    <w:rsid w:val="00CC1416"/>
    <w:rsid w:val="00CC1752"/>
    <w:rsid w:val="00CC291B"/>
    <w:rsid w:val="00CC357F"/>
    <w:rsid w:val="00CC47C2"/>
    <w:rsid w:val="00CC4CE1"/>
    <w:rsid w:val="00CC59AE"/>
    <w:rsid w:val="00CC68C7"/>
    <w:rsid w:val="00CC7ACB"/>
    <w:rsid w:val="00CC7CF2"/>
    <w:rsid w:val="00CC7F20"/>
    <w:rsid w:val="00CC7F6C"/>
    <w:rsid w:val="00CD01E3"/>
    <w:rsid w:val="00CD1CEF"/>
    <w:rsid w:val="00CD1CF4"/>
    <w:rsid w:val="00CD1E43"/>
    <w:rsid w:val="00CD1F5B"/>
    <w:rsid w:val="00CD23F1"/>
    <w:rsid w:val="00CD2D59"/>
    <w:rsid w:val="00CD2DB7"/>
    <w:rsid w:val="00CD3F7E"/>
    <w:rsid w:val="00CD46CA"/>
    <w:rsid w:val="00CD47F4"/>
    <w:rsid w:val="00CD506D"/>
    <w:rsid w:val="00CD53C8"/>
    <w:rsid w:val="00CD55C3"/>
    <w:rsid w:val="00CD5E96"/>
    <w:rsid w:val="00CD5F64"/>
    <w:rsid w:val="00CD5FFF"/>
    <w:rsid w:val="00CD6B98"/>
    <w:rsid w:val="00CE11ED"/>
    <w:rsid w:val="00CE1BEE"/>
    <w:rsid w:val="00CE1D04"/>
    <w:rsid w:val="00CE279A"/>
    <w:rsid w:val="00CE282A"/>
    <w:rsid w:val="00CE359F"/>
    <w:rsid w:val="00CE3641"/>
    <w:rsid w:val="00CE4826"/>
    <w:rsid w:val="00CE48EC"/>
    <w:rsid w:val="00CE52C0"/>
    <w:rsid w:val="00CE57FF"/>
    <w:rsid w:val="00CE604E"/>
    <w:rsid w:val="00CE61B1"/>
    <w:rsid w:val="00CE68C7"/>
    <w:rsid w:val="00CE6CD2"/>
    <w:rsid w:val="00CE7170"/>
    <w:rsid w:val="00CE7733"/>
    <w:rsid w:val="00CF05A2"/>
    <w:rsid w:val="00CF05D7"/>
    <w:rsid w:val="00CF1AC7"/>
    <w:rsid w:val="00CF1ACB"/>
    <w:rsid w:val="00CF24AF"/>
    <w:rsid w:val="00CF2730"/>
    <w:rsid w:val="00CF2918"/>
    <w:rsid w:val="00CF2B02"/>
    <w:rsid w:val="00CF33A9"/>
    <w:rsid w:val="00CF464E"/>
    <w:rsid w:val="00CF4797"/>
    <w:rsid w:val="00CF49A4"/>
    <w:rsid w:val="00CF522D"/>
    <w:rsid w:val="00CF5278"/>
    <w:rsid w:val="00CF5ACE"/>
    <w:rsid w:val="00CF5D23"/>
    <w:rsid w:val="00CF5F30"/>
    <w:rsid w:val="00CF6189"/>
    <w:rsid w:val="00CF6B66"/>
    <w:rsid w:val="00CF6FB2"/>
    <w:rsid w:val="00CF7231"/>
    <w:rsid w:val="00CF7C0B"/>
    <w:rsid w:val="00D0113D"/>
    <w:rsid w:val="00D01579"/>
    <w:rsid w:val="00D01801"/>
    <w:rsid w:val="00D0221E"/>
    <w:rsid w:val="00D027D7"/>
    <w:rsid w:val="00D02CCB"/>
    <w:rsid w:val="00D02FE3"/>
    <w:rsid w:val="00D03ADA"/>
    <w:rsid w:val="00D03ECE"/>
    <w:rsid w:val="00D03F54"/>
    <w:rsid w:val="00D03FBB"/>
    <w:rsid w:val="00D046F4"/>
    <w:rsid w:val="00D05A9D"/>
    <w:rsid w:val="00D05E34"/>
    <w:rsid w:val="00D06506"/>
    <w:rsid w:val="00D0660A"/>
    <w:rsid w:val="00D06B8F"/>
    <w:rsid w:val="00D06EDE"/>
    <w:rsid w:val="00D0731A"/>
    <w:rsid w:val="00D07C44"/>
    <w:rsid w:val="00D07F37"/>
    <w:rsid w:val="00D10CD6"/>
    <w:rsid w:val="00D11654"/>
    <w:rsid w:val="00D125BD"/>
    <w:rsid w:val="00D12782"/>
    <w:rsid w:val="00D13100"/>
    <w:rsid w:val="00D13519"/>
    <w:rsid w:val="00D1367D"/>
    <w:rsid w:val="00D13AE1"/>
    <w:rsid w:val="00D1472D"/>
    <w:rsid w:val="00D147EE"/>
    <w:rsid w:val="00D148C0"/>
    <w:rsid w:val="00D14F18"/>
    <w:rsid w:val="00D1572A"/>
    <w:rsid w:val="00D15A74"/>
    <w:rsid w:val="00D15FCA"/>
    <w:rsid w:val="00D160FE"/>
    <w:rsid w:val="00D16263"/>
    <w:rsid w:val="00D1764E"/>
    <w:rsid w:val="00D204FA"/>
    <w:rsid w:val="00D20F2A"/>
    <w:rsid w:val="00D2164F"/>
    <w:rsid w:val="00D21B9F"/>
    <w:rsid w:val="00D21E75"/>
    <w:rsid w:val="00D21FAF"/>
    <w:rsid w:val="00D22E42"/>
    <w:rsid w:val="00D238CE"/>
    <w:rsid w:val="00D24741"/>
    <w:rsid w:val="00D25F05"/>
    <w:rsid w:val="00D2639B"/>
    <w:rsid w:val="00D26CB0"/>
    <w:rsid w:val="00D2795C"/>
    <w:rsid w:val="00D30825"/>
    <w:rsid w:val="00D309A3"/>
    <w:rsid w:val="00D31223"/>
    <w:rsid w:val="00D31E6D"/>
    <w:rsid w:val="00D32702"/>
    <w:rsid w:val="00D3359C"/>
    <w:rsid w:val="00D33AE0"/>
    <w:rsid w:val="00D34F0E"/>
    <w:rsid w:val="00D34FA6"/>
    <w:rsid w:val="00D35E95"/>
    <w:rsid w:val="00D36DC8"/>
    <w:rsid w:val="00D3712C"/>
    <w:rsid w:val="00D3771C"/>
    <w:rsid w:val="00D379DB"/>
    <w:rsid w:val="00D37CE3"/>
    <w:rsid w:val="00D37D08"/>
    <w:rsid w:val="00D41F57"/>
    <w:rsid w:val="00D42131"/>
    <w:rsid w:val="00D422E6"/>
    <w:rsid w:val="00D42718"/>
    <w:rsid w:val="00D4283E"/>
    <w:rsid w:val="00D4311F"/>
    <w:rsid w:val="00D4327F"/>
    <w:rsid w:val="00D43731"/>
    <w:rsid w:val="00D44CDF"/>
    <w:rsid w:val="00D44FBC"/>
    <w:rsid w:val="00D457AE"/>
    <w:rsid w:val="00D4699E"/>
    <w:rsid w:val="00D4714D"/>
    <w:rsid w:val="00D47204"/>
    <w:rsid w:val="00D47792"/>
    <w:rsid w:val="00D47CE2"/>
    <w:rsid w:val="00D47E58"/>
    <w:rsid w:val="00D5043E"/>
    <w:rsid w:val="00D509D8"/>
    <w:rsid w:val="00D50AAC"/>
    <w:rsid w:val="00D517A5"/>
    <w:rsid w:val="00D51FA9"/>
    <w:rsid w:val="00D522F0"/>
    <w:rsid w:val="00D52681"/>
    <w:rsid w:val="00D54C1F"/>
    <w:rsid w:val="00D54CB1"/>
    <w:rsid w:val="00D5577E"/>
    <w:rsid w:val="00D5592A"/>
    <w:rsid w:val="00D56401"/>
    <w:rsid w:val="00D567A6"/>
    <w:rsid w:val="00D56DB4"/>
    <w:rsid w:val="00D56EA8"/>
    <w:rsid w:val="00D570B3"/>
    <w:rsid w:val="00D57736"/>
    <w:rsid w:val="00D602AE"/>
    <w:rsid w:val="00D602DD"/>
    <w:rsid w:val="00D60F86"/>
    <w:rsid w:val="00D61C35"/>
    <w:rsid w:val="00D626B2"/>
    <w:rsid w:val="00D6274E"/>
    <w:rsid w:val="00D62864"/>
    <w:rsid w:val="00D62C11"/>
    <w:rsid w:val="00D62FB2"/>
    <w:rsid w:val="00D63C46"/>
    <w:rsid w:val="00D64A2A"/>
    <w:rsid w:val="00D64DEE"/>
    <w:rsid w:val="00D65BA0"/>
    <w:rsid w:val="00D65E6B"/>
    <w:rsid w:val="00D66CEE"/>
    <w:rsid w:val="00D67850"/>
    <w:rsid w:val="00D70261"/>
    <w:rsid w:val="00D70E50"/>
    <w:rsid w:val="00D715EC"/>
    <w:rsid w:val="00D717EF"/>
    <w:rsid w:val="00D72355"/>
    <w:rsid w:val="00D725D4"/>
    <w:rsid w:val="00D72DD6"/>
    <w:rsid w:val="00D73017"/>
    <w:rsid w:val="00D7303B"/>
    <w:rsid w:val="00D736D1"/>
    <w:rsid w:val="00D73897"/>
    <w:rsid w:val="00D742DF"/>
    <w:rsid w:val="00D744C1"/>
    <w:rsid w:val="00D7482E"/>
    <w:rsid w:val="00D763BC"/>
    <w:rsid w:val="00D76843"/>
    <w:rsid w:val="00D76BF7"/>
    <w:rsid w:val="00D7704E"/>
    <w:rsid w:val="00D776B1"/>
    <w:rsid w:val="00D801EE"/>
    <w:rsid w:val="00D806E8"/>
    <w:rsid w:val="00D80766"/>
    <w:rsid w:val="00D814C6"/>
    <w:rsid w:val="00D81830"/>
    <w:rsid w:val="00D81BA2"/>
    <w:rsid w:val="00D81EC4"/>
    <w:rsid w:val="00D8275C"/>
    <w:rsid w:val="00D83D5F"/>
    <w:rsid w:val="00D83D65"/>
    <w:rsid w:val="00D8448E"/>
    <w:rsid w:val="00D84A63"/>
    <w:rsid w:val="00D84CBF"/>
    <w:rsid w:val="00D8615A"/>
    <w:rsid w:val="00D86531"/>
    <w:rsid w:val="00D8773C"/>
    <w:rsid w:val="00D87F44"/>
    <w:rsid w:val="00D90BF8"/>
    <w:rsid w:val="00D90CBD"/>
    <w:rsid w:val="00D90DD9"/>
    <w:rsid w:val="00D91348"/>
    <w:rsid w:val="00D92DF7"/>
    <w:rsid w:val="00D93B60"/>
    <w:rsid w:val="00D94197"/>
    <w:rsid w:val="00D9443C"/>
    <w:rsid w:val="00D947EA"/>
    <w:rsid w:val="00D94B80"/>
    <w:rsid w:val="00D96163"/>
    <w:rsid w:val="00D9624B"/>
    <w:rsid w:val="00D962BC"/>
    <w:rsid w:val="00D966F3"/>
    <w:rsid w:val="00D96970"/>
    <w:rsid w:val="00D96C13"/>
    <w:rsid w:val="00D971A8"/>
    <w:rsid w:val="00DA06EE"/>
    <w:rsid w:val="00DA07F3"/>
    <w:rsid w:val="00DA0A9E"/>
    <w:rsid w:val="00DA10A8"/>
    <w:rsid w:val="00DA1618"/>
    <w:rsid w:val="00DA285E"/>
    <w:rsid w:val="00DA29F2"/>
    <w:rsid w:val="00DA337C"/>
    <w:rsid w:val="00DA361E"/>
    <w:rsid w:val="00DA391E"/>
    <w:rsid w:val="00DA3AFB"/>
    <w:rsid w:val="00DA421E"/>
    <w:rsid w:val="00DA4604"/>
    <w:rsid w:val="00DA549E"/>
    <w:rsid w:val="00DA552C"/>
    <w:rsid w:val="00DA55D4"/>
    <w:rsid w:val="00DA5F07"/>
    <w:rsid w:val="00DA679C"/>
    <w:rsid w:val="00DA6D38"/>
    <w:rsid w:val="00DA7D9D"/>
    <w:rsid w:val="00DB003C"/>
    <w:rsid w:val="00DB08DA"/>
    <w:rsid w:val="00DB1297"/>
    <w:rsid w:val="00DB1654"/>
    <w:rsid w:val="00DB1BD8"/>
    <w:rsid w:val="00DB2013"/>
    <w:rsid w:val="00DB276C"/>
    <w:rsid w:val="00DB40FB"/>
    <w:rsid w:val="00DB43D6"/>
    <w:rsid w:val="00DB4B8F"/>
    <w:rsid w:val="00DB4D55"/>
    <w:rsid w:val="00DB55E4"/>
    <w:rsid w:val="00DB5844"/>
    <w:rsid w:val="00DB66EF"/>
    <w:rsid w:val="00DB6970"/>
    <w:rsid w:val="00DB6983"/>
    <w:rsid w:val="00DB6AF8"/>
    <w:rsid w:val="00DC0933"/>
    <w:rsid w:val="00DC14C4"/>
    <w:rsid w:val="00DC1858"/>
    <w:rsid w:val="00DC1CB4"/>
    <w:rsid w:val="00DC21EF"/>
    <w:rsid w:val="00DC2CC9"/>
    <w:rsid w:val="00DC2E18"/>
    <w:rsid w:val="00DC33A1"/>
    <w:rsid w:val="00DC35E4"/>
    <w:rsid w:val="00DC422D"/>
    <w:rsid w:val="00DC4A49"/>
    <w:rsid w:val="00DC4E18"/>
    <w:rsid w:val="00DC50EF"/>
    <w:rsid w:val="00DC5204"/>
    <w:rsid w:val="00DC56A3"/>
    <w:rsid w:val="00DC7F33"/>
    <w:rsid w:val="00DD026A"/>
    <w:rsid w:val="00DD05B7"/>
    <w:rsid w:val="00DD05C1"/>
    <w:rsid w:val="00DD0EA6"/>
    <w:rsid w:val="00DD0F40"/>
    <w:rsid w:val="00DD0FB4"/>
    <w:rsid w:val="00DD10AF"/>
    <w:rsid w:val="00DD330D"/>
    <w:rsid w:val="00DD3A4B"/>
    <w:rsid w:val="00DD3F4B"/>
    <w:rsid w:val="00DD5738"/>
    <w:rsid w:val="00DD58BC"/>
    <w:rsid w:val="00DD5D8C"/>
    <w:rsid w:val="00DD68DC"/>
    <w:rsid w:val="00DD69F5"/>
    <w:rsid w:val="00DD7516"/>
    <w:rsid w:val="00DD7564"/>
    <w:rsid w:val="00DD7C84"/>
    <w:rsid w:val="00DE0C67"/>
    <w:rsid w:val="00DE17CC"/>
    <w:rsid w:val="00DE21B0"/>
    <w:rsid w:val="00DE231A"/>
    <w:rsid w:val="00DE2448"/>
    <w:rsid w:val="00DE319A"/>
    <w:rsid w:val="00DE3A5E"/>
    <w:rsid w:val="00DE3FDD"/>
    <w:rsid w:val="00DE4CEE"/>
    <w:rsid w:val="00DE5CF9"/>
    <w:rsid w:val="00DE5DD4"/>
    <w:rsid w:val="00DE6E2F"/>
    <w:rsid w:val="00DE7812"/>
    <w:rsid w:val="00DE78BD"/>
    <w:rsid w:val="00DF0CEE"/>
    <w:rsid w:val="00DF12B6"/>
    <w:rsid w:val="00DF1391"/>
    <w:rsid w:val="00DF1BFD"/>
    <w:rsid w:val="00DF20D0"/>
    <w:rsid w:val="00DF25AB"/>
    <w:rsid w:val="00DF2DC4"/>
    <w:rsid w:val="00DF2EB2"/>
    <w:rsid w:val="00DF36EB"/>
    <w:rsid w:val="00DF45DD"/>
    <w:rsid w:val="00DF56A9"/>
    <w:rsid w:val="00DF59C2"/>
    <w:rsid w:val="00DF5B95"/>
    <w:rsid w:val="00DF5CD8"/>
    <w:rsid w:val="00DF66F3"/>
    <w:rsid w:val="00DF6F64"/>
    <w:rsid w:val="00DF6FDA"/>
    <w:rsid w:val="00DF7391"/>
    <w:rsid w:val="00DF75E6"/>
    <w:rsid w:val="00DF7F0C"/>
    <w:rsid w:val="00DF7F6D"/>
    <w:rsid w:val="00E001E7"/>
    <w:rsid w:val="00E01133"/>
    <w:rsid w:val="00E02403"/>
    <w:rsid w:val="00E02FB1"/>
    <w:rsid w:val="00E039B4"/>
    <w:rsid w:val="00E0453D"/>
    <w:rsid w:val="00E0469E"/>
    <w:rsid w:val="00E0576B"/>
    <w:rsid w:val="00E0781E"/>
    <w:rsid w:val="00E1021A"/>
    <w:rsid w:val="00E10264"/>
    <w:rsid w:val="00E102E6"/>
    <w:rsid w:val="00E104AF"/>
    <w:rsid w:val="00E104C6"/>
    <w:rsid w:val="00E107EE"/>
    <w:rsid w:val="00E10B19"/>
    <w:rsid w:val="00E10EC8"/>
    <w:rsid w:val="00E115B0"/>
    <w:rsid w:val="00E11960"/>
    <w:rsid w:val="00E11A35"/>
    <w:rsid w:val="00E11CAD"/>
    <w:rsid w:val="00E1246B"/>
    <w:rsid w:val="00E12742"/>
    <w:rsid w:val="00E144AF"/>
    <w:rsid w:val="00E146D3"/>
    <w:rsid w:val="00E15140"/>
    <w:rsid w:val="00E153EA"/>
    <w:rsid w:val="00E1544E"/>
    <w:rsid w:val="00E1550C"/>
    <w:rsid w:val="00E1591B"/>
    <w:rsid w:val="00E15B5B"/>
    <w:rsid w:val="00E1677D"/>
    <w:rsid w:val="00E17113"/>
    <w:rsid w:val="00E17594"/>
    <w:rsid w:val="00E179F4"/>
    <w:rsid w:val="00E17A5F"/>
    <w:rsid w:val="00E203BD"/>
    <w:rsid w:val="00E20801"/>
    <w:rsid w:val="00E21021"/>
    <w:rsid w:val="00E220E3"/>
    <w:rsid w:val="00E223A3"/>
    <w:rsid w:val="00E225BB"/>
    <w:rsid w:val="00E22728"/>
    <w:rsid w:val="00E22843"/>
    <w:rsid w:val="00E23954"/>
    <w:rsid w:val="00E2636D"/>
    <w:rsid w:val="00E269BB"/>
    <w:rsid w:val="00E26CE6"/>
    <w:rsid w:val="00E26E65"/>
    <w:rsid w:val="00E2799C"/>
    <w:rsid w:val="00E27B4C"/>
    <w:rsid w:val="00E302F1"/>
    <w:rsid w:val="00E30962"/>
    <w:rsid w:val="00E309FD"/>
    <w:rsid w:val="00E30CE2"/>
    <w:rsid w:val="00E3260C"/>
    <w:rsid w:val="00E3299E"/>
    <w:rsid w:val="00E33449"/>
    <w:rsid w:val="00E3384C"/>
    <w:rsid w:val="00E33F4C"/>
    <w:rsid w:val="00E34B37"/>
    <w:rsid w:val="00E34CF9"/>
    <w:rsid w:val="00E35B40"/>
    <w:rsid w:val="00E36044"/>
    <w:rsid w:val="00E368CA"/>
    <w:rsid w:val="00E36BCB"/>
    <w:rsid w:val="00E37323"/>
    <w:rsid w:val="00E37686"/>
    <w:rsid w:val="00E37784"/>
    <w:rsid w:val="00E3780B"/>
    <w:rsid w:val="00E379B2"/>
    <w:rsid w:val="00E37CE8"/>
    <w:rsid w:val="00E407A8"/>
    <w:rsid w:val="00E408D4"/>
    <w:rsid w:val="00E40CD6"/>
    <w:rsid w:val="00E41AFE"/>
    <w:rsid w:val="00E41E2E"/>
    <w:rsid w:val="00E4308F"/>
    <w:rsid w:val="00E43BC8"/>
    <w:rsid w:val="00E43E5A"/>
    <w:rsid w:val="00E43FB8"/>
    <w:rsid w:val="00E445C7"/>
    <w:rsid w:val="00E44611"/>
    <w:rsid w:val="00E4499F"/>
    <w:rsid w:val="00E45140"/>
    <w:rsid w:val="00E457D3"/>
    <w:rsid w:val="00E459F4"/>
    <w:rsid w:val="00E461C6"/>
    <w:rsid w:val="00E463AC"/>
    <w:rsid w:val="00E4649F"/>
    <w:rsid w:val="00E46AA4"/>
    <w:rsid w:val="00E46FF1"/>
    <w:rsid w:val="00E477D5"/>
    <w:rsid w:val="00E5189F"/>
    <w:rsid w:val="00E51AA5"/>
    <w:rsid w:val="00E52149"/>
    <w:rsid w:val="00E52381"/>
    <w:rsid w:val="00E53286"/>
    <w:rsid w:val="00E535C8"/>
    <w:rsid w:val="00E53619"/>
    <w:rsid w:val="00E536E9"/>
    <w:rsid w:val="00E53EF3"/>
    <w:rsid w:val="00E541B4"/>
    <w:rsid w:val="00E54B51"/>
    <w:rsid w:val="00E558F8"/>
    <w:rsid w:val="00E55F17"/>
    <w:rsid w:val="00E56718"/>
    <w:rsid w:val="00E568F6"/>
    <w:rsid w:val="00E57AD7"/>
    <w:rsid w:val="00E606A1"/>
    <w:rsid w:val="00E60E07"/>
    <w:rsid w:val="00E6160E"/>
    <w:rsid w:val="00E642E4"/>
    <w:rsid w:val="00E64754"/>
    <w:rsid w:val="00E6682B"/>
    <w:rsid w:val="00E70E41"/>
    <w:rsid w:val="00E70F61"/>
    <w:rsid w:val="00E72CCD"/>
    <w:rsid w:val="00E72D49"/>
    <w:rsid w:val="00E75B0D"/>
    <w:rsid w:val="00E75D42"/>
    <w:rsid w:val="00E766B0"/>
    <w:rsid w:val="00E76AF3"/>
    <w:rsid w:val="00E76CC8"/>
    <w:rsid w:val="00E76CE3"/>
    <w:rsid w:val="00E7717B"/>
    <w:rsid w:val="00E772D0"/>
    <w:rsid w:val="00E8029B"/>
    <w:rsid w:val="00E80A68"/>
    <w:rsid w:val="00E80F8D"/>
    <w:rsid w:val="00E81094"/>
    <w:rsid w:val="00E810CF"/>
    <w:rsid w:val="00E812B5"/>
    <w:rsid w:val="00E81839"/>
    <w:rsid w:val="00E81A95"/>
    <w:rsid w:val="00E82151"/>
    <w:rsid w:val="00E821A0"/>
    <w:rsid w:val="00E823B1"/>
    <w:rsid w:val="00E8284A"/>
    <w:rsid w:val="00E82920"/>
    <w:rsid w:val="00E82A83"/>
    <w:rsid w:val="00E83414"/>
    <w:rsid w:val="00E83557"/>
    <w:rsid w:val="00E84D42"/>
    <w:rsid w:val="00E84DE4"/>
    <w:rsid w:val="00E85184"/>
    <w:rsid w:val="00E85E1F"/>
    <w:rsid w:val="00E8625F"/>
    <w:rsid w:val="00E86BD8"/>
    <w:rsid w:val="00E87D93"/>
    <w:rsid w:val="00E87F93"/>
    <w:rsid w:val="00E90930"/>
    <w:rsid w:val="00E90A29"/>
    <w:rsid w:val="00E90C9F"/>
    <w:rsid w:val="00E9126D"/>
    <w:rsid w:val="00E924BB"/>
    <w:rsid w:val="00E925AE"/>
    <w:rsid w:val="00E927EF"/>
    <w:rsid w:val="00E932E4"/>
    <w:rsid w:val="00E93996"/>
    <w:rsid w:val="00E94A28"/>
    <w:rsid w:val="00E955FA"/>
    <w:rsid w:val="00E961D4"/>
    <w:rsid w:val="00E965DF"/>
    <w:rsid w:val="00E977B2"/>
    <w:rsid w:val="00E97AC7"/>
    <w:rsid w:val="00E97F60"/>
    <w:rsid w:val="00EA125C"/>
    <w:rsid w:val="00EA137E"/>
    <w:rsid w:val="00EA1F34"/>
    <w:rsid w:val="00EA23FE"/>
    <w:rsid w:val="00EA306E"/>
    <w:rsid w:val="00EA393D"/>
    <w:rsid w:val="00EA3E7B"/>
    <w:rsid w:val="00EA4F16"/>
    <w:rsid w:val="00EA574E"/>
    <w:rsid w:val="00EA5D56"/>
    <w:rsid w:val="00EA7F3E"/>
    <w:rsid w:val="00EB03D4"/>
    <w:rsid w:val="00EB08FC"/>
    <w:rsid w:val="00EB0994"/>
    <w:rsid w:val="00EB14B0"/>
    <w:rsid w:val="00EB1623"/>
    <w:rsid w:val="00EB1A9D"/>
    <w:rsid w:val="00EB25E5"/>
    <w:rsid w:val="00EB37D6"/>
    <w:rsid w:val="00EB3B2D"/>
    <w:rsid w:val="00EB3D85"/>
    <w:rsid w:val="00EB4138"/>
    <w:rsid w:val="00EB4D9D"/>
    <w:rsid w:val="00EB4F21"/>
    <w:rsid w:val="00EB5429"/>
    <w:rsid w:val="00EB5585"/>
    <w:rsid w:val="00EB5AA8"/>
    <w:rsid w:val="00EB7929"/>
    <w:rsid w:val="00EC066C"/>
    <w:rsid w:val="00EC0BA0"/>
    <w:rsid w:val="00EC16B5"/>
    <w:rsid w:val="00EC1AA8"/>
    <w:rsid w:val="00EC1AC7"/>
    <w:rsid w:val="00EC2215"/>
    <w:rsid w:val="00EC33A8"/>
    <w:rsid w:val="00EC3C8A"/>
    <w:rsid w:val="00EC42BA"/>
    <w:rsid w:val="00EC4417"/>
    <w:rsid w:val="00EC4A3F"/>
    <w:rsid w:val="00EC5160"/>
    <w:rsid w:val="00EC587F"/>
    <w:rsid w:val="00EC6477"/>
    <w:rsid w:val="00EC660B"/>
    <w:rsid w:val="00EC78BA"/>
    <w:rsid w:val="00ED0679"/>
    <w:rsid w:val="00ED1254"/>
    <w:rsid w:val="00ED1522"/>
    <w:rsid w:val="00ED1C9A"/>
    <w:rsid w:val="00ED1ED2"/>
    <w:rsid w:val="00ED24F8"/>
    <w:rsid w:val="00ED2D78"/>
    <w:rsid w:val="00ED33C3"/>
    <w:rsid w:val="00ED35E3"/>
    <w:rsid w:val="00ED44E6"/>
    <w:rsid w:val="00ED46AA"/>
    <w:rsid w:val="00ED48C6"/>
    <w:rsid w:val="00ED4EC7"/>
    <w:rsid w:val="00ED5A00"/>
    <w:rsid w:val="00ED5AC1"/>
    <w:rsid w:val="00ED5D2C"/>
    <w:rsid w:val="00ED5ECD"/>
    <w:rsid w:val="00ED6793"/>
    <w:rsid w:val="00ED6F20"/>
    <w:rsid w:val="00ED73A0"/>
    <w:rsid w:val="00ED762C"/>
    <w:rsid w:val="00ED79E4"/>
    <w:rsid w:val="00ED7E0B"/>
    <w:rsid w:val="00EE0BEE"/>
    <w:rsid w:val="00EE0C90"/>
    <w:rsid w:val="00EE13AA"/>
    <w:rsid w:val="00EE209D"/>
    <w:rsid w:val="00EE2499"/>
    <w:rsid w:val="00EE2D64"/>
    <w:rsid w:val="00EE3409"/>
    <w:rsid w:val="00EE3D6C"/>
    <w:rsid w:val="00EE4249"/>
    <w:rsid w:val="00EE4D91"/>
    <w:rsid w:val="00EE5AAE"/>
    <w:rsid w:val="00EE5BFD"/>
    <w:rsid w:val="00EE61FD"/>
    <w:rsid w:val="00EE646F"/>
    <w:rsid w:val="00EE762A"/>
    <w:rsid w:val="00EE7B45"/>
    <w:rsid w:val="00EE7B6F"/>
    <w:rsid w:val="00EE7BF2"/>
    <w:rsid w:val="00EF08BA"/>
    <w:rsid w:val="00EF0A32"/>
    <w:rsid w:val="00EF2204"/>
    <w:rsid w:val="00EF2223"/>
    <w:rsid w:val="00EF2BB9"/>
    <w:rsid w:val="00EF53E1"/>
    <w:rsid w:val="00EF56BC"/>
    <w:rsid w:val="00EF56D8"/>
    <w:rsid w:val="00EF5E60"/>
    <w:rsid w:val="00EF7205"/>
    <w:rsid w:val="00EF75EC"/>
    <w:rsid w:val="00EF7C5A"/>
    <w:rsid w:val="00F004E1"/>
    <w:rsid w:val="00F00C2E"/>
    <w:rsid w:val="00F01262"/>
    <w:rsid w:val="00F01B1D"/>
    <w:rsid w:val="00F023C3"/>
    <w:rsid w:val="00F03014"/>
    <w:rsid w:val="00F0353F"/>
    <w:rsid w:val="00F03551"/>
    <w:rsid w:val="00F03F7D"/>
    <w:rsid w:val="00F04129"/>
    <w:rsid w:val="00F044C4"/>
    <w:rsid w:val="00F058CB"/>
    <w:rsid w:val="00F067FC"/>
    <w:rsid w:val="00F07097"/>
    <w:rsid w:val="00F074A0"/>
    <w:rsid w:val="00F0773E"/>
    <w:rsid w:val="00F07A93"/>
    <w:rsid w:val="00F10198"/>
    <w:rsid w:val="00F10563"/>
    <w:rsid w:val="00F105B8"/>
    <w:rsid w:val="00F11EAE"/>
    <w:rsid w:val="00F11FB5"/>
    <w:rsid w:val="00F12C73"/>
    <w:rsid w:val="00F13ECB"/>
    <w:rsid w:val="00F156DD"/>
    <w:rsid w:val="00F158FD"/>
    <w:rsid w:val="00F15E99"/>
    <w:rsid w:val="00F15EC4"/>
    <w:rsid w:val="00F17058"/>
    <w:rsid w:val="00F17B6B"/>
    <w:rsid w:val="00F17D71"/>
    <w:rsid w:val="00F2026F"/>
    <w:rsid w:val="00F2092B"/>
    <w:rsid w:val="00F20AE7"/>
    <w:rsid w:val="00F20EC6"/>
    <w:rsid w:val="00F22331"/>
    <w:rsid w:val="00F223FC"/>
    <w:rsid w:val="00F228E0"/>
    <w:rsid w:val="00F2358C"/>
    <w:rsid w:val="00F24128"/>
    <w:rsid w:val="00F243D7"/>
    <w:rsid w:val="00F24C58"/>
    <w:rsid w:val="00F261DD"/>
    <w:rsid w:val="00F265B6"/>
    <w:rsid w:val="00F267DB"/>
    <w:rsid w:val="00F276A9"/>
    <w:rsid w:val="00F30511"/>
    <w:rsid w:val="00F30617"/>
    <w:rsid w:val="00F30C7C"/>
    <w:rsid w:val="00F314FA"/>
    <w:rsid w:val="00F32004"/>
    <w:rsid w:val="00F3256F"/>
    <w:rsid w:val="00F33470"/>
    <w:rsid w:val="00F34064"/>
    <w:rsid w:val="00F34997"/>
    <w:rsid w:val="00F3617F"/>
    <w:rsid w:val="00F3634B"/>
    <w:rsid w:val="00F365F2"/>
    <w:rsid w:val="00F36788"/>
    <w:rsid w:val="00F36E64"/>
    <w:rsid w:val="00F371C1"/>
    <w:rsid w:val="00F40348"/>
    <w:rsid w:val="00F40466"/>
    <w:rsid w:val="00F40ED2"/>
    <w:rsid w:val="00F4127F"/>
    <w:rsid w:val="00F41AA1"/>
    <w:rsid w:val="00F42017"/>
    <w:rsid w:val="00F42C46"/>
    <w:rsid w:val="00F434A4"/>
    <w:rsid w:val="00F434DB"/>
    <w:rsid w:val="00F43F08"/>
    <w:rsid w:val="00F43FB8"/>
    <w:rsid w:val="00F446FB"/>
    <w:rsid w:val="00F44FA7"/>
    <w:rsid w:val="00F454E2"/>
    <w:rsid w:val="00F45D57"/>
    <w:rsid w:val="00F45DEC"/>
    <w:rsid w:val="00F467EB"/>
    <w:rsid w:val="00F46CF8"/>
    <w:rsid w:val="00F46E29"/>
    <w:rsid w:val="00F47009"/>
    <w:rsid w:val="00F47462"/>
    <w:rsid w:val="00F505FC"/>
    <w:rsid w:val="00F5085C"/>
    <w:rsid w:val="00F50B13"/>
    <w:rsid w:val="00F50D21"/>
    <w:rsid w:val="00F50F18"/>
    <w:rsid w:val="00F5136E"/>
    <w:rsid w:val="00F51636"/>
    <w:rsid w:val="00F5188F"/>
    <w:rsid w:val="00F51F6F"/>
    <w:rsid w:val="00F52C79"/>
    <w:rsid w:val="00F5373F"/>
    <w:rsid w:val="00F549A1"/>
    <w:rsid w:val="00F549B6"/>
    <w:rsid w:val="00F5539D"/>
    <w:rsid w:val="00F56266"/>
    <w:rsid w:val="00F568B5"/>
    <w:rsid w:val="00F60D0C"/>
    <w:rsid w:val="00F6113C"/>
    <w:rsid w:val="00F6175E"/>
    <w:rsid w:val="00F62A49"/>
    <w:rsid w:val="00F634D4"/>
    <w:rsid w:val="00F63544"/>
    <w:rsid w:val="00F638F5"/>
    <w:rsid w:val="00F63C2E"/>
    <w:rsid w:val="00F642FE"/>
    <w:rsid w:val="00F64307"/>
    <w:rsid w:val="00F6441F"/>
    <w:rsid w:val="00F6492A"/>
    <w:rsid w:val="00F6510A"/>
    <w:rsid w:val="00F656B0"/>
    <w:rsid w:val="00F6626C"/>
    <w:rsid w:val="00F668DA"/>
    <w:rsid w:val="00F670A1"/>
    <w:rsid w:val="00F67471"/>
    <w:rsid w:val="00F678B8"/>
    <w:rsid w:val="00F705C3"/>
    <w:rsid w:val="00F7066C"/>
    <w:rsid w:val="00F70821"/>
    <w:rsid w:val="00F709BB"/>
    <w:rsid w:val="00F71A7F"/>
    <w:rsid w:val="00F71B35"/>
    <w:rsid w:val="00F72FCF"/>
    <w:rsid w:val="00F73066"/>
    <w:rsid w:val="00F73CED"/>
    <w:rsid w:val="00F7430B"/>
    <w:rsid w:val="00F7431D"/>
    <w:rsid w:val="00F748EC"/>
    <w:rsid w:val="00F7521B"/>
    <w:rsid w:val="00F76627"/>
    <w:rsid w:val="00F7696C"/>
    <w:rsid w:val="00F76C3D"/>
    <w:rsid w:val="00F76C84"/>
    <w:rsid w:val="00F76F30"/>
    <w:rsid w:val="00F76FFB"/>
    <w:rsid w:val="00F7702F"/>
    <w:rsid w:val="00F776A6"/>
    <w:rsid w:val="00F80645"/>
    <w:rsid w:val="00F80A68"/>
    <w:rsid w:val="00F81BAF"/>
    <w:rsid w:val="00F81E4E"/>
    <w:rsid w:val="00F81E52"/>
    <w:rsid w:val="00F822C9"/>
    <w:rsid w:val="00F82CA3"/>
    <w:rsid w:val="00F832EF"/>
    <w:rsid w:val="00F837D5"/>
    <w:rsid w:val="00F83BBC"/>
    <w:rsid w:val="00F84178"/>
    <w:rsid w:val="00F843B8"/>
    <w:rsid w:val="00F8452D"/>
    <w:rsid w:val="00F849FA"/>
    <w:rsid w:val="00F84BDB"/>
    <w:rsid w:val="00F85049"/>
    <w:rsid w:val="00F86906"/>
    <w:rsid w:val="00F87500"/>
    <w:rsid w:val="00F87DF9"/>
    <w:rsid w:val="00F87FFD"/>
    <w:rsid w:val="00F90E6A"/>
    <w:rsid w:val="00F90EB4"/>
    <w:rsid w:val="00F91229"/>
    <w:rsid w:val="00F9157C"/>
    <w:rsid w:val="00F92A8C"/>
    <w:rsid w:val="00F92FBF"/>
    <w:rsid w:val="00F932B9"/>
    <w:rsid w:val="00F93453"/>
    <w:rsid w:val="00F94EC3"/>
    <w:rsid w:val="00F95D44"/>
    <w:rsid w:val="00F966A5"/>
    <w:rsid w:val="00F96EE4"/>
    <w:rsid w:val="00F97022"/>
    <w:rsid w:val="00F97F0F"/>
    <w:rsid w:val="00FA0CE5"/>
    <w:rsid w:val="00FA0F44"/>
    <w:rsid w:val="00FA1E0E"/>
    <w:rsid w:val="00FA2CF6"/>
    <w:rsid w:val="00FA3157"/>
    <w:rsid w:val="00FA322F"/>
    <w:rsid w:val="00FA340C"/>
    <w:rsid w:val="00FA3481"/>
    <w:rsid w:val="00FA39D9"/>
    <w:rsid w:val="00FA4704"/>
    <w:rsid w:val="00FA4F1D"/>
    <w:rsid w:val="00FA5229"/>
    <w:rsid w:val="00FA60D0"/>
    <w:rsid w:val="00FA62AC"/>
    <w:rsid w:val="00FA62D6"/>
    <w:rsid w:val="00FA6B41"/>
    <w:rsid w:val="00FA75DE"/>
    <w:rsid w:val="00FA776A"/>
    <w:rsid w:val="00FA77FA"/>
    <w:rsid w:val="00FA7CCF"/>
    <w:rsid w:val="00FB081D"/>
    <w:rsid w:val="00FB1192"/>
    <w:rsid w:val="00FB1374"/>
    <w:rsid w:val="00FB15C5"/>
    <w:rsid w:val="00FB1764"/>
    <w:rsid w:val="00FB176E"/>
    <w:rsid w:val="00FB1C68"/>
    <w:rsid w:val="00FB35D7"/>
    <w:rsid w:val="00FB383B"/>
    <w:rsid w:val="00FB4592"/>
    <w:rsid w:val="00FB4A27"/>
    <w:rsid w:val="00FB5731"/>
    <w:rsid w:val="00FB5855"/>
    <w:rsid w:val="00FB5A79"/>
    <w:rsid w:val="00FB5AF1"/>
    <w:rsid w:val="00FB75AD"/>
    <w:rsid w:val="00FB7AB9"/>
    <w:rsid w:val="00FC10E5"/>
    <w:rsid w:val="00FC16D0"/>
    <w:rsid w:val="00FC1936"/>
    <w:rsid w:val="00FC1B98"/>
    <w:rsid w:val="00FC2A6B"/>
    <w:rsid w:val="00FC2D69"/>
    <w:rsid w:val="00FC34EF"/>
    <w:rsid w:val="00FC351A"/>
    <w:rsid w:val="00FC353C"/>
    <w:rsid w:val="00FC3A80"/>
    <w:rsid w:val="00FC4796"/>
    <w:rsid w:val="00FC4BA4"/>
    <w:rsid w:val="00FC582D"/>
    <w:rsid w:val="00FC59AD"/>
    <w:rsid w:val="00FC60E6"/>
    <w:rsid w:val="00FC61A1"/>
    <w:rsid w:val="00FC650D"/>
    <w:rsid w:val="00FC6E0F"/>
    <w:rsid w:val="00FC7702"/>
    <w:rsid w:val="00FC783A"/>
    <w:rsid w:val="00FC7F03"/>
    <w:rsid w:val="00FC7F91"/>
    <w:rsid w:val="00FD01DB"/>
    <w:rsid w:val="00FD037E"/>
    <w:rsid w:val="00FD0729"/>
    <w:rsid w:val="00FD081A"/>
    <w:rsid w:val="00FD1346"/>
    <w:rsid w:val="00FD1D47"/>
    <w:rsid w:val="00FD2927"/>
    <w:rsid w:val="00FD2A94"/>
    <w:rsid w:val="00FD465C"/>
    <w:rsid w:val="00FD674C"/>
    <w:rsid w:val="00FD6C67"/>
    <w:rsid w:val="00FD72C5"/>
    <w:rsid w:val="00FD76FA"/>
    <w:rsid w:val="00FE0174"/>
    <w:rsid w:val="00FE03F2"/>
    <w:rsid w:val="00FE11C3"/>
    <w:rsid w:val="00FE1364"/>
    <w:rsid w:val="00FE14C0"/>
    <w:rsid w:val="00FE1801"/>
    <w:rsid w:val="00FE2FF3"/>
    <w:rsid w:val="00FE3066"/>
    <w:rsid w:val="00FE3173"/>
    <w:rsid w:val="00FE3872"/>
    <w:rsid w:val="00FE4608"/>
    <w:rsid w:val="00FE4656"/>
    <w:rsid w:val="00FE50F1"/>
    <w:rsid w:val="00FE533F"/>
    <w:rsid w:val="00FE5389"/>
    <w:rsid w:val="00FE53FF"/>
    <w:rsid w:val="00FE585E"/>
    <w:rsid w:val="00FE60E6"/>
    <w:rsid w:val="00FE66B3"/>
    <w:rsid w:val="00FE6DD9"/>
    <w:rsid w:val="00FF0283"/>
    <w:rsid w:val="00FF0A5D"/>
    <w:rsid w:val="00FF0D00"/>
    <w:rsid w:val="00FF101A"/>
    <w:rsid w:val="00FF1319"/>
    <w:rsid w:val="00FF1DBD"/>
    <w:rsid w:val="00FF2155"/>
    <w:rsid w:val="00FF2A4A"/>
    <w:rsid w:val="00FF2F30"/>
    <w:rsid w:val="00FF30D9"/>
    <w:rsid w:val="00FF31A8"/>
    <w:rsid w:val="00FF3540"/>
    <w:rsid w:val="00FF3B8D"/>
    <w:rsid w:val="00FF3C48"/>
    <w:rsid w:val="00FF42AF"/>
    <w:rsid w:val="00FF4F7F"/>
    <w:rsid w:val="00FF61D3"/>
    <w:rsid w:val="00FF63C5"/>
    <w:rsid w:val="00FF65F2"/>
    <w:rsid w:val="00FF6605"/>
    <w:rsid w:val="00FF6A6D"/>
    <w:rsid w:val="00FF6E68"/>
    <w:rsid w:val="00FF7033"/>
    <w:rsid w:val="00FF7754"/>
    <w:rsid w:val="00FF7A9A"/>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13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E707C"/>
    <w:pPr>
      <w:keepNext/>
      <w:snapToGrid w:val="0"/>
      <w:outlineLvl w:val="0"/>
    </w:pPr>
    <w:rPr>
      <w:sz w:val="26"/>
    </w:rPr>
  </w:style>
  <w:style w:type="paragraph" w:styleId="2">
    <w:name w:val="heading 2"/>
    <w:basedOn w:val="a0"/>
    <w:next w:val="a0"/>
    <w:link w:val="21"/>
    <w:qFormat/>
    <w:rsid w:val="002E707C"/>
    <w:pPr>
      <w:keepNext/>
      <w:jc w:val="center"/>
      <w:outlineLvl w:val="1"/>
    </w:pPr>
    <w:rPr>
      <w:b/>
      <w:szCs w:val="20"/>
    </w:rPr>
  </w:style>
  <w:style w:type="paragraph" w:styleId="3">
    <w:name w:val="heading 3"/>
    <w:basedOn w:val="a0"/>
    <w:next w:val="a0"/>
    <w:link w:val="30"/>
    <w:qFormat/>
    <w:rsid w:val="002E707C"/>
    <w:pPr>
      <w:keepNext/>
      <w:outlineLvl w:val="2"/>
    </w:pPr>
    <w:rPr>
      <w:b/>
      <w:sz w:val="22"/>
      <w:lang w:val="en-US" w:eastAsia="x-none"/>
    </w:rPr>
  </w:style>
  <w:style w:type="paragraph" w:styleId="4">
    <w:name w:val="heading 4"/>
    <w:basedOn w:val="a0"/>
    <w:next w:val="a0"/>
    <w:link w:val="40"/>
    <w:qFormat/>
    <w:rsid w:val="002E707C"/>
    <w:pPr>
      <w:keepNext/>
      <w:spacing w:before="240" w:after="60"/>
      <w:outlineLvl w:val="3"/>
    </w:pPr>
    <w:rPr>
      <w:b/>
      <w:bCs/>
      <w:sz w:val="28"/>
      <w:szCs w:val="28"/>
    </w:rPr>
  </w:style>
  <w:style w:type="paragraph" w:styleId="5">
    <w:name w:val="heading 5"/>
    <w:basedOn w:val="a0"/>
    <w:next w:val="a0"/>
    <w:link w:val="50"/>
    <w:uiPriority w:val="9"/>
    <w:qFormat/>
    <w:rsid w:val="002E707C"/>
    <w:pPr>
      <w:keepNext/>
      <w:keepLines/>
      <w:suppressLineNumbers/>
      <w:suppressAutoHyphens/>
      <w:outlineLvl w:val="4"/>
    </w:pPr>
    <w:rPr>
      <w:b/>
      <w:bCs/>
      <w:i/>
      <w:iCs/>
      <w:sz w:val="26"/>
      <w:szCs w:val="26"/>
    </w:rPr>
  </w:style>
  <w:style w:type="paragraph" w:styleId="6">
    <w:name w:val="heading 6"/>
    <w:basedOn w:val="a0"/>
    <w:next w:val="a0"/>
    <w:link w:val="60"/>
    <w:qFormat/>
    <w:rsid w:val="002E707C"/>
    <w:pPr>
      <w:spacing w:before="240" w:after="60"/>
      <w:outlineLvl w:val="5"/>
    </w:pPr>
    <w:rPr>
      <w:b/>
      <w:bCs/>
      <w:sz w:val="22"/>
      <w:szCs w:val="22"/>
      <w:lang w:val="x-none" w:eastAsia="x-none"/>
    </w:rPr>
  </w:style>
  <w:style w:type="paragraph" w:styleId="7">
    <w:name w:val="heading 7"/>
    <w:basedOn w:val="a0"/>
    <w:next w:val="a0"/>
    <w:link w:val="70"/>
    <w:qFormat/>
    <w:rsid w:val="002E707C"/>
    <w:pPr>
      <w:keepNext/>
      <w:outlineLvl w:val="6"/>
    </w:pPr>
    <w:rPr>
      <w:rFonts w:ascii="Arial" w:eastAsia="MS Mincho" w:hAnsi="Arial" w:cs="Arial"/>
      <w:b/>
      <w:bCs/>
      <w:i/>
      <w:iCs/>
    </w:rPr>
  </w:style>
  <w:style w:type="paragraph" w:styleId="8">
    <w:name w:val="heading 8"/>
    <w:basedOn w:val="a0"/>
    <w:next w:val="a0"/>
    <w:link w:val="80"/>
    <w:qFormat/>
    <w:rsid w:val="002E707C"/>
    <w:pPr>
      <w:keepNext/>
      <w:widowControl w:val="0"/>
      <w:ind w:right="-107" w:hanging="107"/>
      <w:jc w:val="center"/>
      <w:outlineLvl w:val="7"/>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707C"/>
    <w:rPr>
      <w:rFonts w:ascii="Times New Roman" w:eastAsia="Times New Roman" w:hAnsi="Times New Roman" w:cs="Times New Roman"/>
      <w:sz w:val="26"/>
      <w:szCs w:val="24"/>
      <w:lang w:eastAsia="ru-RU"/>
    </w:rPr>
  </w:style>
  <w:style w:type="character" w:customStyle="1" w:styleId="20">
    <w:name w:val="Заголовок 2 Знак"/>
    <w:basedOn w:val="a1"/>
    <w:rsid w:val="002E707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2E707C"/>
    <w:rPr>
      <w:rFonts w:ascii="Times New Roman" w:eastAsia="Times New Roman" w:hAnsi="Times New Roman" w:cs="Times New Roman"/>
      <w:b/>
      <w:szCs w:val="24"/>
      <w:lang w:val="en-US" w:eastAsia="x-none"/>
    </w:rPr>
  </w:style>
  <w:style w:type="character" w:customStyle="1" w:styleId="40">
    <w:name w:val="Заголовок 4 Знак"/>
    <w:basedOn w:val="a1"/>
    <w:link w:val="4"/>
    <w:rsid w:val="002E707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2E707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E707C"/>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2E707C"/>
    <w:rPr>
      <w:rFonts w:ascii="Arial" w:eastAsia="MS Mincho" w:hAnsi="Arial" w:cs="Arial"/>
      <w:b/>
      <w:bCs/>
      <w:i/>
      <w:iCs/>
      <w:sz w:val="24"/>
      <w:szCs w:val="24"/>
      <w:lang w:eastAsia="ru-RU"/>
    </w:rPr>
  </w:style>
  <w:style w:type="character" w:customStyle="1" w:styleId="80">
    <w:name w:val="Заголовок 8 Знак"/>
    <w:basedOn w:val="a1"/>
    <w:link w:val="8"/>
    <w:rsid w:val="002E707C"/>
    <w:rPr>
      <w:rFonts w:ascii="Times New Roman" w:eastAsia="Times New Roman" w:hAnsi="Times New Roman" w:cs="Times New Roman"/>
      <w:b/>
      <w:sz w:val="20"/>
      <w:szCs w:val="24"/>
      <w:lang w:eastAsia="ru-RU"/>
    </w:rPr>
  </w:style>
  <w:style w:type="numbering" w:customStyle="1" w:styleId="11">
    <w:name w:val="Нет списка1"/>
    <w:next w:val="a3"/>
    <w:uiPriority w:val="99"/>
    <w:semiHidden/>
    <w:unhideWhenUsed/>
    <w:rsid w:val="002E707C"/>
  </w:style>
  <w:style w:type="numbering" w:customStyle="1" w:styleId="110">
    <w:name w:val="Нет списка11"/>
    <w:next w:val="a3"/>
    <w:uiPriority w:val="99"/>
    <w:semiHidden/>
    <w:unhideWhenUsed/>
    <w:rsid w:val="002E707C"/>
  </w:style>
  <w:style w:type="paragraph" w:styleId="a4">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2"/>
    <w:uiPriority w:val="99"/>
    <w:rsid w:val="002E707C"/>
    <w:pPr>
      <w:autoSpaceDE w:val="0"/>
      <w:autoSpaceDN w:val="0"/>
      <w:adjustRightInd w:val="0"/>
    </w:pPr>
    <w:rPr>
      <w:sz w:val="26"/>
      <w:szCs w:val="26"/>
    </w:rPr>
  </w:style>
  <w:style w:type="character" w:customStyle="1" w:styleId="a5">
    <w:name w:val="Основной текст Знак"/>
    <w:aliases w:val=" Знак Знак Знак Знак Знак Знак Знак Знак Знак, Знак Знак Знак Знак Знак Знак Знак Знак Знак Знак Знак Знак Знак1,Знак Знак Знак2"/>
    <w:basedOn w:val="a1"/>
    <w:uiPriority w:val="99"/>
    <w:rsid w:val="002E707C"/>
    <w:rPr>
      <w:rFonts w:ascii="Times New Roman" w:eastAsia="Times New Roman" w:hAnsi="Times New Roman" w:cs="Times New Roman"/>
      <w:sz w:val="24"/>
      <w:szCs w:val="24"/>
      <w:lang w:eastAsia="ru-RU"/>
    </w:rPr>
  </w:style>
  <w:style w:type="character" w:customStyle="1" w:styleId="22">
    <w:name w:val="Основной текст Знак2"/>
    <w:aliases w:val=" Знак Знак Знак Знак1,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1"/>
    <w:link w:val="a4"/>
    <w:rsid w:val="002E707C"/>
    <w:rPr>
      <w:rFonts w:ascii="Times New Roman" w:eastAsia="Times New Roman" w:hAnsi="Times New Roman" w:cs="Times New Roman"/>
      <w:sz w:val="26"/>
      <w:szCs w:val="26"/>
      <w:lang w:eastAsia="ru-RU"/>
    </w:rPr>
  </w:style>
  <w:style w:type="paragraph" w:styleId="a6">
    <w:name w:val="Title"/>
    <w:basedOn w:val="a0"/>
    <w:link w:val="a7"/>
    <w:uiPriority w:val="10"/>
    <w:qFormat/>
    <w:rsid w:val="002E707C"/>
    <w:pPr>
      <w:contextualSpacing/>
    </w:pPr>
    <w:rPr>
      <w:rFonts w:ascii="Calibri Light" w:hAnsi="Calibri Light"/>
      <w:spacing w:val="-10"/>
      <w:kern w:val="28"/>
      <w:sz w:val="56"/>
      <w:szCs w:val="56"/>
    </w:rPr>
  </w:style>
  <w:style w:type="character" w:customStyle="1" w:styleId="a7">
    <w:name w:val="Название Знак"/>
    <w:basedOn w:val="a1"/>
    <w:link w:val="a6"/>
    <w:uiPriority w:val="10"/>
    <w:rsid w:val="002E707C"/>
    <w:rPr>
      <w:rFonts w:ascii="Calibri Light" w:eastAsia="Times New Roman" w:hAnsi="Calibri Light" w:cs="Times New Roman"/>
      <w:spacing w:val="-10"/>
      <w:kern w:val="28"/>
      <w:sz w:val="56"/>
      <w:szCs w:val="56"/>
      <w:lang w:eastAsia="ru-RU"/>
    </w:rPr>
  </w:style>
  <w:style w:type="character" w:customStyle="1" w:styleId="a8">
    <w:name w:val="Заголовок Знак"/>
    <w:aliases w:val=" Знак3 Знак,Знак3 Знак"/>
    <w:basedOn w:val="a1"/>
    <w:rsid w:val="002E707C"/>
    <w:rPr>
      <w:rFonts w:ascii="Calibri Light" w:eastAsia="Times New Roman" w:hAnsi="Calibri Light" w:cs="Times New Roman"/>
      <w:spacing w:val="-10"/>
      <w:kern w:val="28"/>
      <w:sz w:val="56"/>
      <w:szCs w:val="56"/>
      <w:lang w:eastAsia="ru-RU"/>
    </w:rPr>
  </w:style>
  <w:style w:type="paragraph" w:customStyle="1" w:styleId="81">
    <w:name w:val="çàãîëîâîê 8"/>
    <w:basedOn w:val="a0"/>
    <w:next w:val="a0"/>
    <w:rsid w:val="002E707C"/>
    <w:pPr>
      <w:keepNext/>
      <w:autoSpaceDE w:val="0"/>
      <w:autoSpaceDN w:val="0"/>
      <w:adjustRightInd w:val="0"/>
      <w:jc w:val="center"/>
    </w:pPr>
  </w:style>
  <w:style w:type="paragraph" w:customStyle="1" w:styleId="12">
    <w:name w:val="çàãîëîâîê 1"/>
    <w:basedOn w:val="a0"/>
    <w:next w:val="a0"/>
    <w:rsid w:val="002E707C"/>
    <w:pPr>
      <w:keepNext/>
      <w:autoSpaceDE w:val="0"/>
      <w:autoSpaceDN w:val="0"/>
      <w:adjustRightInd w:val="0"/>
    </w:pPr>
    <w:rPr>
      <w:sz w:val="26"/>
      <w:szCs w:val="26"/>
    </w:rPr>
  </w:style>
  <w:style w:type="paragraph" w:styleId="a9">
    <w:name w:val="Body Text Indent"/>
    <w:aliases w:val="Основной текст 1,Нумерованный список !!,Надин стиль,Основной текст с отступом1,Основной текст с отступом11"/>
    <w:basedOn w:val="a0"/>
    <w:link w:val="aa"/>
    <w:uiPriority w:val="99"/>
    <w:rsid w:val="002E707C"/>
    <w:pPr>
      <w:autoSpaceDE w:val="0"/>
      <w:autoSpaceDN w:val="0"/>
      <w:adjustRightInd w:val="0"/>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
    <w:basedOn w:val="a1"/>
    <w:link w:val="a9"/>
    <w:uiPriority w:val="99"/>
    <w:rsid w:val="002E707C"/>
    <w:rPr>
      <w:rFonts w:ascii="Times New Roman" w:eastAsia="Times New Roman" w:hAnsi="Times New Roman" w:cs="Times New Roman"/>
      <w:sz w:val="24"/>
      <w:szCs w:val="24"/>
      <w:lang w:eastAsia="ru-RU"/>
    </w:rPr>
  </w:style>
  <w:style w:type="paragraph" w:customStyle="1" w:styleId="13">
    <w:name w:val="Обычный1"/>
    <w:rsid w:val="002E707C"/>
    <w:pPr>
      <w:spacing w:after="0" w:line="240" w:lineRule="auto"/>
    </w:pPr>
    <w:rPr>
      <w:rFonts w:ascii="Times New Roman" w:eastAsia="Times New Roman" w:hAnsi="Times New Roman" w:cs="Times New Roman"/>
      <w:snapToGrid w:val="0"/>
      <w:sz w:val="20"/>
      <w:szCs w:val="20"/>
      <w:lang w:eastAsia="ru-RU"/>
    </w:rPr>
  </w:style>
  <w:style w:type="paragraph" w:customStyle="1" w:styleId="14">
    <w:name w:val="Основной текст1"/>
    <w:basedOn w:val="a0"/>
    <w:rsid w:val="002E707C"/>
    <w:pPr>
      <w:snapToGrid w:val="0"/>
    </w:pPr>
    <w:rPr>
      <w:sz w:val="26"/>
      <w:szCs w:val="20"/>
    </w:rPr>
  </w:style>
  <w:style w:type="paragraph" w:styleId="23">
    <w:name w:val="Body Text 2"/>
    <w:aliases w:val="Мой Заголовок 1"/>
    <w:basedOn w:val="a0"/>
    <w:link w:val="24"/>
    <w:uiPriority w:val="99"/>
    <w:rsid w:val="002E707C"/>
    <w:pPr>
      <w:widowControl w:val="0"/>
      <w:autoSpaceDE w:val="0"/>
      <w:autoSpaceDN w:val="0"/>
      <w:adjustRightInd w:val="0"/>
      <w:jc w:val="both"/>
    </w:pPr>
    <w:rPr>
      <w:b/>
      <w:szCs w:val="28"/>
    </w:rPr>
  </w:style>
  <w:style w:type="character" w:customStyle="1" w:styleId="24">
    <w:name w:val="Основной текст 2 Знак"/>
    <w:aliases w:val="Мой Заголовок 1 Знак"/>
    <w:basedOn w:val="a1"/>
    <w:link w:val="23"/>
    <w:uiPriority w:val="99"/>
    <w:rsid w:val="002E707C"/>
    <w:rPr>
      <w:rFonts w:ascii="Times New Roman" w:eastAsia="Times New Roman" w:hAnsi="Times New Roman" w:cs="Times New Roman"/>
      <w:b/>
      <w:sz w:val="24"/>
      <w:szCs w:val="28"/>
      <w:lang w:eastAsia="ru-RU"/>
    </w:rPr>
  </w:style>
  <w:style w:type="paragraph" w:customStyle="1" w:styleId="ab">
    <w:name w:val="Âåðõíèé êîëîíòèòóë"/>
    <w:basedOn w:val="a0"/>
    <w:rsid w:val="002E707C"/>
    <w:pPr>
      <w:widowControl w:val="0"/>
      <w:tabs>
        <w:tab w:val="center" w:pos="4536"/>
        <w:tab w:val="right" w:pos="9072"/>
      </w:tabs>
      <w:autoSpaceDE w:val="0"/>
      <w:autoSpaceDN w:val="0"/>
      <w:adjustRightInd w:val="0"/>
    </w:pPr>
    <w:rPr>
      <w:sz w:val="20"/>
      <w:szCs w:val="20"/>
    </w:rPr>
  </w:style>
  <w:style w:type="character" w:customStyle="1" w:styleId="ac">
    <w:name w:val="íîìåð ñòðàíèöû"/>
    <w:basedOn w:val="a1"/>
    <w:rsid w:val="002E707C"/>
  </w:style>
  <w:style w:type="paragraph" w:customStyle="1" w:styleId="25">
    <w:name w:val="заголовок 2"/>
    <w:basedOn w:val="a0"/>
    <w:next w:val="a0"/>
    <w:rsid w:val="002E707C"/>
    <w:pPr>
      <w:keepNext/>
      <w:overflowPunct w:val="0"/>
      <w:autoSpaceDE w:val="0"/>
      <w:autoSpaceDN w:val="0"/>
      <w:adjustRightInd w:val="0"/>
      <w:jc w:val="center"/>
      <w:textAlignment w:val="baseline"/>
    </w:pPr>
    <w:rPr>
      <w:b/>
      <w:szCs w:val="20"/>
    </w:rPr>
  </w:style>
  <w:style w:type="paragraph" w:styleId="ad">
    <w:name w:val="List Bullet"/>
    <w:basedOn w:val="a0"/>
    <w:autoRedefine/>
    <w:rsid w:val="002E707C"/>
    <w:pPr>
      <w:keepNext/>
      <w:keepLines/>
      <w:suppressLineNumbers/>
      <w:suppressAutoHyphens/>
    </w:pPr>
    <w:rPr>
      <w:sz w:val="26"/>
      <w:szCs w:val="26"/>
      <w:lang w:val="sa-IN" w:bidi="sa-IN"/>
    </w:rPr>
  </w:style>
  <w:style w:type="paragraph" w:styleId="31">
    <w:name w:val="Body Text 3"/>
    <w:aliases w:val=" Знак"/>
    <w:basedOn w:val="a0"/>
    <w:link w:val="32"/>
    <w:rsid w:val="002E707C"/>
    <w:pPr>
      <w:jc w:val="center"/>
    </w:pPr>
    <w:rPr>
      <w:szCs w:val="20"/>
    </w:rPr>
  </w:style>
  <w:style w:type="character" w:customStyle="1" w:styleId="32">
    <w:name w:val="Основной текст 3 Знак"/>
    <w:aliases w:val=" Знак Знак1"/>
    <w:basedOn w:val="a1"/>
    <w:link w:val="31"/>
    <w:rsid w:val="002E707C"/>
    <w:rPr>
      <w:rFonts w:ascii="Times New Roman" w:eastAsia="Times New Roman" w:hAnsi="Times New Roman" w:cs="Times New Roman"/>
      <w:sz w:val="24"/>
      <w:szCs w:val="20"/>
      <w:lang w:eastAsia="ru-RU"/>
    </w:rPr>
  </w:style>
  <w:style w:type="paragraph" w:styleId="ae">
    <w:name w:val="header"/>
    <w:basedOn w:val="a0"/>
    <w:link w:val="15"/>
    <w:uiPriority w:val="99"/>
    <w:rsid w:val="002E707C"/>
    <w:pPr>
      <w:widowControl w:val="0"/>
      <w:tabs>
        <w:tab w:val="center" w:pos="4153"/>
        <w:tab w:val="right" w:pos="8306"/>
      </w:tabs>
    </w:pPr>
    <w:rPr>
      <w:sz w:val="28"/>
      <w:szCs w:val="20"/>
    </w:rPr>
  </w:style>
  <w:style w:type="character" w:customStyle="1" w:styleId="af">
    <w:name w:val="Верхний колонтитул Знак"/>
    <w:basedOn w:val="a1"/>
    <w:uiPriority w:val="99"/>
    <w:rsid w:val="002E707C"/>
    <w:rPr>
      <w:rFonts w:ascii="Times New Roman" w:eastAsia="Times New Roman" w:hAnsi="Times New Roman" w:cs="Times New Roman"/>
      <w:sz w:val="24"/>
      <w:szCs w:val="24"/>
      <w:lang w:eastAsia="ru-RU"/>
    </w:rPr>
  </w:style>
  <w:style w:type="paragraph" w:customStyle="1" w:styleId="33">
    <w:name w:val="заголовок 3"/>
    <w:basedOn w:val="a0"/>
    <w:next w:val="a0"/>
    <w:rsid w:val="002E707C"/>
    <w:pPr>
      <w:keepNext/>
      <w:jc w:val="center"/>
    </w:pPr>
    <w:rPr>
      <w:sz w:val="26"/>
      <w:szCs w:val="20"/>
    </w:rPr>
  </w:style>
  <w:style w:type="paragraph" w:customStyle="1" w:styleId="16">
    <w:name w:val="Верхний колонтитул1"/>
    <w:basedOn w:val="a0"/>
    <w:rsid w:val="002E707C"/>
    <w:pPr>
      <w:tabs>
        <w:tab w:val="center" w:pos="4153"/>
        <w:tab w:val="right" w:pos="8306"/>
      </w:tabs>
    </w:pPr>
    <w:rPr>
      <w:sz w:val="28"/>
      <w:szCs w:val="20"/>
    </w:rPr>
  </w:style>
  <w:style w:type="character" w:customStyle="1" w:styleId="rvts9">
    <w:name w:val="rvts9"/>
    <w:rsid w:val="002E707C"/>
    <w:rPr>
      <w:rFonts w:ascii="Tahoma" w:hAnsi="Tahoma" w:cs="Tahoma" w:hint="default"/>
      <w:sz w:val="22"/>
      <w:szCs w:val="22"/>
    </w:rPr>
  </w:style>
  <w:style w:type="paragraph" w:styleId="af0">
    <w:name w:val="footer"/>
    <w:basedOn w:val="a0"/>
    <w:link w:val="af1"/>
    <w:rsid w:val="002E707C"/>
    <w:pPr>
      <w:tabs>
        <w:tab w:val="center" w:pos="4677"/>
        <w:tab w:val="right" w:pos="9355"/>
      </w:tabs>
    </w:pPr>
  </w:style>
  <w:style w:type="character" w:customStyle="1" w:styleId="af1">
    <w:name w:val="Нижний колонтитул Знак"/>
    <w:basedOn w:val="a1"/>
    <w:link w:val="af0"/>
    <w:rsid w:val="002E707C"/>
    <w:rPr>
      <w:rFonts w:ascii="Times New Roman" w:eastAsia="Times New Roman" w:hAnsi="Times New Roman" w:cs="Times New Roman"/>
      <w:sz w:val="24"/>
      <w:szCs w:val="24"/>
      <w:lang w:eastAsia="ru-RU"/>
    </w:rPr>
  </w:style>
  <w:style w:type="paragraph" w:customStyle="1" w:styleId="210">
    <w:name w:val="Основной текст 21"/>
    <w:basedOn w:val="13"/>
    <w:rsid w:val="002E707C"/>
    <w:rPr>
      <w:sz w:val="24"/>
    </w:rPr>
  </w:style>
  <w:style w:type="paragraph" w:customStyle="1" w:styleId="41">
    <w:name w:val="Заголовок 41"/>
    <w:basedOn w:val="a0"/>
    <w:next w:val="a0"/>
    <w:rsid w:val="002E707C"/>
    <w:pPr>
      <w:keepNext/>
      <w:jc w:val="center"/>
      <w:outlineLvl w:val="3"/>
    </w:pPr>
    <w:rPr>
      <w:b/>
      <w:sz w:val="28"/>
      <w:szCs w:val="20"/>
    </w:rPr>
  </w:style>
  <w:style w:type="paragraph" w:styleId="26">
    <w:name w:val="Body Text Indent 2"/>
    <w:basedOn w:val="a0"/>
    <w:link w:val="27"/>
    <w:rsid w:val="002E707C"/>
    <w:pPr>
      <w:suppressAutoHyphens/>
      <w:autoSpaceDE w:val="0"/>
      <w:autoSpaceDN w:val="0"/>
      <w:adjustRightInd w:val="0"/>
      <w:ind w:left="72"/>
      <w:jc w:val="both"/>
    </w:pPr>
    <w:rPr>
      <w:sz w:val="28"/>
      <w:szCs w:val="20"/>
    </w:rPr>
  </w:style>
  <w:style w:type="character" w:customStyle="1" w:styleId="27">
    <w:name w:val="Основной текст с отступом 2 Знак"/>
    <w:basedOn w:val="a1"/>
    <w:link w:val="26"/>
    <w:rsid w:val="002E707C"/>
    <w:rPr>
      <w:rFonts w:ascii="Times New Roman" w:eastAsia="Times New Roman" w:hAnsi="Times New Roman" w:cs="Times New Roman"/>
      <w:sz w:val="28"/>
      <w:szCs w:val="20"/>
      <w:lang w:eastAsia="ru-RU"/>
    </w:rPr>
  </w:style>
  <w:style w:type="paragraph" w:customStyle="1" w:styleId="310">
    <w:name w:val="Основной текст 31"/>
    <w:basedOn w:val="a0"/>
    <w:rsid w:val="002E707C"/>
    <w:pPr>
      <w:jc w:val="both"/>
    </w:pPr>
    <w:rPr>
      <w:szCs w:val="20"/>
    </w:rPr>
  </w:style>
  <w:style w:type="character" w:customStyle="1" w:styleId="af2">
    <w:name w:val="Знак Знак Знак Знак Знак Знак Знак Знак Знак Знак Знак Знак Знак"/>
    <w:rsid w:val="002E707C"/>
    <w:rPr>
      <w:sz w:val="26"/>
      <w:szCs w:val="26"/>
      <w:lang w:val="ru-RU" w:eastAsia="ru-RU" w:bidi="ar-SA"/>
    </w:rPr>
  </w:style>
  <w:style w:type="paragraph" w:customStyle="1" w:styleId="BodyText23">
    <w:name w:val="Body Text 23"/>
    <w:basedOn w:val="a0"/>
    <w:rsid w:val="002E707C"/>
    <w:pPr>
      <w:autoSpaceDE w:val="0"/>
      <w:autoSpaceDN w:val="0"/>
      <w:jc w:val="both"/>
    </w:pPr>
    <w:rPr>
      <w:rFonts w:ascii="Baltica" w:hAnsi="Baltica"/>
      <w:sz w:val="20"/>
      <w:szCs w:val="20"/>
    </w:rPr>
  </w:style>
  <w:style w:type="paragraph" w:customStyle="1" w:styleId="61">
    <w:name w:val="Стиль6"/>
    <w:basedOn w:val="a0"/>
    <w:next w:val="a0"/>
    <w:autoRedefine/>
    <w:rsid w:val="002E707C"/>
    <w:pPr>
      <w:keepNext/>
      <w:widowControl w:val="0"/>
      <w:spacing w:line="360" w:lineRule="auto"/>
      <w:ind w:right="40" w:firstLine="567"/>
      <w:outlineLvl w:val="0"/>
    </w:pPr>
    <w:rPr>
      <w:b/>
      <w:sz w:val="28"/>
    </w:rPr>
  </w:style>
  <w:style w:type="paragraph" w:customStyle="1" w:styleId="af3">
    <w:name w:val="Кому"/>
    <w:basedOn w:val="a0"/>
    <w:rsid w:val="002E707C"/>
    <w:rPr>
      <w:rFonts w:ascii="Baltica" w:hAnsi="Baltica"/>
      <w:szCs w:val="20"/>
    </w:rPr>
  </w:style>
  <w:style w:type="paragraph" w:styleId="af4">
    <w:name w:val="Normal (Web)"/>
    <w:basedOn w:val="a0"/>
    <w:uiPriority w:val="99"/>
    <w:rsid w:val="002E707C"/>
  </w:style>
  <w:style w:type="paragraph" w:customStyle="1" w:styleId="28">
    <w:name w:val="???????2"/>
    <w:rsid w:val="002E707C"/>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17">
    <w:name w:val="Стиль1"/>
    <w:basedOn w:val="a4"/>
    <w:link w:val="18"/>
    <w:autoRedefine/>
    <w:qFormat/>
    <w:rsid w:val="002E707C"/>
    <w:pPr>
      <w:autoSpaceDE/>
      <w:autoSpaceDN/>
      <w:adjustRightInd/>
    </w:pPr>
    <w:rPr>
      <w:sz w:val="28"/>
      <w:szCs w:val="24"/>
    </w:rPr>
  </w:style>
  <w:style w:type="paragraph" w:customStyle="1" w:styleId="19">
    <w:name w:val="заголовок 1"/>
    <w:basedOn w:val="a0"/>
    <w:next w:val="a0"/>
    <w:rsid w:val="002E707C"/>
    <w:pPr>
      <w:keepNext/>
    </w:pPr>
    <w:rPr>
      <w:snapToGrid w:val="0"/>
      <w:sz w:val="26"/>
      <w:szCs w:val="20"/>
    </w:rPr>
  </w:style>
  <w:style w:type="paragraph" w:customStyle="1" w:styleId="af5">
    <w:name w:val="Абзац с отсуп"/>
    <w:basedOn w:val="a0"/>
    <w:rsid w:val="002E707C"/>
    <w:pPr>
      <w:overflowPunct w:val="0"/>
      <w:autoSpaceDE w:val="0"/>
      <w:autoSpaceDN w:val="0"/>
      <w:adjustRightInd w:val="0"/>
      <w:spacing w:before="120" w:line="360" w:lineRule="atLeast"/>
      <w:ind w:firstLine="720"/>
      <w:jc w:val="both"/>
    </w:pPr>
    <w:rPr>
      <w:sz w:val="28"/>
      <w:szCs w:val="28"/>
      <w:lang w:val="en-US"/>
    </w:rPr>
  </w:style>
  <w:style w:type="paragraph" w:customStyle="1" w:styleId="42">
    <w:name w:val="заголовок 4"/>
    <w:basedOn w:val="a0"/>
    <w:next w:val="a0"/>
    <w:rsid w:val="002E707C"/>
    <w:pPr>
      <w:keepNext/>
      <w:overflowPunct w:val="0"/>
      <w:autoSpaceDE w:val="0"/>
      <w:autoSpaceDN w:val="0"/>
      <w:adjustRightInd w:val="0"/>
      <w:textAlignment w:val="baseline"/>
    </w:pPr>
    <w:rPr>
      <w:b/>
      <w:sz w:val="25"/>
      <w:szCs w:val="20"/>
    </w:rPr>
  </w:style>
  <w:style w:type="paragraph" w:customStyle="1" w:styleId="43">
    <w:name w:val="çàãîëîâîê 4"/>
    <w:basedOn w:val="a0"/>
    <w:next w:val="a0"/>
    <w:rsid w:val="002E707C"/>
    <w:pPr>
      <w:keepNext/>
      <w:autoSpaceDE w:val="0"/>
      <w:autoSpaceDN w:val="0"/>
      <w:adjustRightInd w:val="0"/>
    </w:pPr>
    <w:rPr>
      <w:b/>
      <w:bCs/>
      <w:sz w:val="25"/>
      <w:szCs w:val="25"/>
    </w:rPr>
  </w:style>
  <w:style w:type="paragraph" w:styleId="af6">
    <w:name w:val="caption"/>
    <w:basedOn w:val="a0"/>
    <w:qFormat/>
    <w:rsid w:val="002E707C"/>
    <w:pPr>
      <w:jc w:val="center"/>
    </w:pPr>
    <w:rPr>
      <w:b/>
      <w:szCs w:val="20"/>
    </w:rPr>
  </w:style>
  <w:style w:type="paragraph" w:customStyle="1" w:styleId="0bfbfef3">
    <w:name w:val="Основной текст с отсту0bfbfefом 3"/>
    <w:basedOn w:val="a0"/>
    <w:rsid w:val="002E707C"/>
    <w:pPr>
      <w:widowControl w:val="0"/>
      <w:ind w:firstLine="851"/>
      <w:jc w:val="both"/>
    </w:pPr>
    <w:rPr>
      <w:snapToGrid w:val="0"/>
      <w:sz w:val="28"/>
      <w:szCs w:val="20"/>
    </w:rPr>
  </w:style>
  <w:style w:type="paragraph" w:customStyle="1" w:styleId="rvps1">
    <w:name w:val="rvps1"/>
    <w:basedOn w:val="a0"/>
    <w:rsid w:val="002E707C"/>
    <w:pPr>
      <w:jc w:val="center"/>
    </w:pPr>
  </w:style>
  <w:style w:type="paragraph" w:styleId="34">
    <w:name w:val="Body Text Indent 3"/>
    <w:basedOn w:val="a0"/>
    <w:link w:val="35"/>
    <w:rsid w:val="002E707C"/>
    <w:pPr>
      <w:autoSpaceDE w:val="0"/>
      <w:autoSpaceDN w:val="0"/>
      <w:adjustRightInd w:val="0"/>
      <w:ind w:left="1080" w:hanging="720"/>
      <w:jc w:val="both"/>
    </w:pPr>
    <w:rPr>
      <w:sz w:val="28"/>
    </w:rPr>
  </w:style>
  <w:style w:type="character" w:customStyle="1" w:styleId="35">
    <w:name w:val="Основной текст с отступом 3 Знак"/>
    <w:basedOn w:val="a1"/>
    <w:link w:val="34"/>
    <w:rsid w:val="002E707C"/>
    <w:rPr>
      <w:rFonts w:ascii="Times New Roman" w:eastAsia="Times New Roman" w:hAnsi="Times New Roman" w:cs="Times New Roman"/>
      <w:sz w:val="28"/>
      <w:szCs w:val="24"/>
      <w:lang w:eastAsia="ru-RU"/>
    </w:rPr>
  </w:style>
  <w:style w:type="paragraph" w:customStyle="1" w:styleId="211">
    <w:name w:val="Заголовок 21"/>
    <w:basedOn w:val="13"/>
    <w:next w:val="13"/>
    <w:rsid w:val="002E707C"/>
    <w:pPr>
      <w:keepNext/>
      <w:ind w:left="851" w:right="538"/>
      <w:jc w:val="both"/>
    </w:pPr>
    <w:rPr>
      <w:rFonts w:ascii="Arial" w:hAnsi="Arial"/>
      <w:sz w:val="24"/>
    </w:rPr>
  </w:style>
  <w:style w:type="paragraph" w:customStyle="1" w:styleId="ConsPlusNonformat">
    <w:name w:val="ConsPlusNonformat"/>
    <w:qFormat/>
    <w:rsid w:val="002E707C"/>
    <w:pPr>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H2">
    <w:name w:val="H2"/>
    <w:basedOn w:val="a0"/>
    <w:next w:val="a0"/>
    <w:rsid w:val="002E707C"/>
    <w:pPr>
      <w:keepNext/>
      <w:spacing w:before="100" w:after="100"/>
      <w:outlineLvl w:val="2"/>
    </w:pPr>
    <w:rPr>
      <w:b/>
      <w:snapToGrid w:val="0"/>
      <w:sz w:val="36"/>
      <w:szCs w:val="20"/>
    </w:rPr>
  </w:style>
  <w:style w:type="paragraph" w:styleId="af7">
    <w:name w:val="Subtitle"/>
    <w:basedOn w:val="a0"/>
    <w:link w:val="af8"/>
    <w:qFormat/>
    <w:rsid w:val="002E707C"/>
    <w:pPr>
      <w:spacing w:after="60"/>
      <w:jc w:val="center"/>
    </w:pPr>
    <w:rPr>
      <w:rFonts w:ascii="Arial" w:hAnsi="Arial"/>
      <w:i/>
      <w:szCs w:val="20"/>
      <w:lang w:val="x-none" w:eastAsia="x-none"/>
    </w:rPr>
  </w:style>
  <w:style w:type="character" w:customStyle="1" w:styleId="af8">
    <w:name w:val="Подзаголовок Знак"/>
    <w:basedOn w:val="a1"/>
    <w:link w:val="af7"/>
    <w:rsid w:val="002E707C"/>
    <w:rPr>
      <w:rFonts w:ascii="Arial" w:eastAsia="Times New Roman" w:hAnsi="Arial" w:cs="Times New Roman"/>
      <w:i/>
      <w:sz w:val="24"/>
      <w:szCs w:val="20"/>
      <w:lang w:val="x-none" w:eastAsia="x-none"/>
    </w:rPr>
  </w:style>
  <w:style w:type="paragraph" w:customStyle="1" w:styleId="29">
    <w:name w:val="çàãîëîâîê 2"/>
    <w:basedOn w:val="a0"/>
    <w:next w:val="a0"/>
    <w:rsid w:val="002E707C"/>
    <w:pPr>
      <w:keepNext/>
      <w:autoSpaceDE w:val="0"/>
      <w:autoSpaceDN w:val="0"/>
      <w:adjustRightInd w:val="0"/>
      <w:jc w:val="center"/>
    </w:pPr>
    <w:rPr>
      <w:b/>
      <w:bCs/>
    </w:rPr>
  </w:style>
  <w:style w:type="paragraph" w:customStyle="1" w:styleId="af9">
    <w:name w:val="????????"/>
    <w:basedOn w:val="a0"/>
    <w:rsid w:val="002E707C"/>
    <w:pPr>
      <w:widowControl w:val="0"/>
      <w:jc w:val="center"/>
    </w:pPr>
    <w:rPr>
      <w:sz w:val="28"/>
      <w:szCs w:val="20"/>
    </w:rPr>
  </w:style>
  <w:style w:type="character" w:customStyle="1" w:styleId="212">
    <w:name w:val="Знак Знак Знак21"/>
    <w:rsid w:val="002E707C"/>
    <w:rPr>
      <w:b/>
      <w:bCs/>
      <w:color w:val="3366FF"/>
      <w:sz w:val="24"/>
      <w:szCs w:val="24"/>
      <w:lang w:val="ru-RU" w:eastAsia="ru-RU" w:bidi="ar-SA"/>
    </w:rPr>
  </w:style>
  <w:style w:type="paragraph" w:customStyle="1" w:styleId="1a">
    <w:name w:val="Знак Знак1 Знак"/>
    <w:basedOn w:val="a0"/>
    <w:rsid w:val="002E707C"/>
    <w:pPr>
      <w:widowControl w:val="0"/>
      <w:adjustRightInd w:val="0"/>
      <w:spacing w:after="160" w:line="240" w:lineRule="exact"/>
      <w:jc w:val="right"/>
    </w:pPr>
    <w:rPr>
      <w:sz w:val="20"/>
      <w:szCs w:val="20"/>
      <w:lang w:val="en-GB" w:eastAsia="en-US"/>
    </w:rPr>
  </w:style>
  <w:style w:type="paragraph" w:customStyle="1" w:styleId="afa">
    <w:name w:val="Заголовок сообщения (последний)"/>
    <w:basedOn w:val="afb"/>
    <w:next w:val="a4"/>
    <w:rsid w:val="002E707C"/>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autoSpaceDE w:val="0"/>
      <w:autoSpaceDN w:val="0"/>
      <w:spacing w:before="100" w:after="920" w:line="533" w:lineRule="auto"/>
      <w:ind w:left="840" w:right="-120" w:firstLine="0"/>
    </w:pPr>
    <w:rPr>
      <w:rFonts w:ascii="Times New Roman" w:hAnsi="Times New Roman" w:cs="Times New Roman"/>
      <w:spacing w:val="-6"/>
      <w:sz w:val="20"/>
      <w:szCs w:val="20"/>
    </w:rPr>
  </w:style>
  <w:style w:type="paragraph" w:styleId="afb">
    <w:name w:val="Message Header"/>
    <w:basedOn w:val="a0"/>
    <w:link w:val="afc"/>
    <w:rsid w:val="002E70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c">
    <w:name w:val="Шапка Знак"/>
    <w:basedOn w:val="a1"/>
    <w:link w:val="afb"/>
    <w:rsid w:val="002E707C"/>
    <w:rPr>
      <w:rFonts w:ascii="Arial" w:eastAsia="Times New Roman" w:hAnsi="Arial" w:cs="Arial"/>
      <w:sz w:val="24"/>
      <w:szCs w:val="24"/>
      <w:shd w:val="pct20" w:color="auto" w:fill="auto"/>
      <w:lang w:eastAsia="ru-RU"/>
    </w:rPr>
  </w:style>
  <w:style w:type="paragraph" w:customStyle="1" w:styleId="BodyText21">
    <w:name w:val="Body Text 21"/>
    <w:basedOn w:val="13"/>
    <w:rsid w:val="002E707C"/>
    <w:pPr>
      <w:jc w:val="center"/>
    </w:pPr>
    <w:rPr>
      <w:sz w:val="28"/>
    </w:rPr>
  </w:style>
  <w:style w:type="paragraph" w:customStyle="1" w:styleId="ConsPlusNormal">
    <w:name w:val="ConsPlusNormal"/>
    <w:rsid w:val="002E707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customStyle="1" w:styleId="51">
    <w:name w:val="Заголовок 51"/>
    <w:basedOn w:val="a0"/>
    <w:next w:val="a0"/>
    <w:rsid w:val="002E707C"/>
    <w:pPr>
      <w:keepNext/>
      <w:outlineLvl w:val="4"/>
    </w:pPr>
    <w:rPr>
      <w:sz w:val="28"/>
      <w:szCs w:val="20"/>
    </w:rPr>
  </w:style>
  <w:style w:type="paragraph" w:customStyle="1" w:styleId="2a">
    <w:name w:val="Îñíîâíîé òåêñò 2"/>
    <w:basedOn w:val="a0"/>
    <w:rsid w:val="002E707C"/>
    <w:pPr>
      <w:autoSpaceDE w:val="0"/>
      <w:autoSpaceDN w:val="0"/>
      <w:adjustRightInd w:val="0"/>
      <w:jc w:val="both"/>
    </w:pPr>
    <w:rPr>
      <w:sz w:val="26"/>
      <w:szCs w:val="26"/>
    </w:rPr>
  </w:style>
  <w:style w:type="character" w:styleId="afd">
    <w:name w:val="page number"/>
    <w:basedOn w:val="a1"/>
    <w:rsid w:val="002E707C"/>
  </w:style>
  <w:style w:type="paragraph" w:customStyle="1" w:styleId="311">
    <w:name w:val="заголовок 31"/>
    <w:basedOn w:val="a0"/>
    <w:next w:val="a0"/>
    <w:rsid w:val="002E707C"/>
    <w:pPr>
      <w:keepNext/>
      <w:overflowPunct w:val="0"/>
      <w:autoSpaceDE w:val="0"/>
      <w:autoSpaceDN w:val="0"/>
      <w:adjustRightInd w:val="0"/>
      <w:jc w:val="center"/>
      <w:textAlignment w:val="baseline"/>
    </w:pPr>
    <w:rPr>
      <w:sz w:val="26"/>
      <w:szCs w:val="20"/>
    </w:rPr>
  </w:style>
  <w:style w:type="paragraph" w:customStyle="1" w:styleId="111">
    <w:name w:val="Обычный11"/>
    <w:link w:val="1b"/>
    <w:rsid w:val="002E70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e">
    <w:name w:val="???????"/>
    <w:rsid w:val="002E707C"/>
    <w:pPr>
      <w:suppressLineNumber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1c">
    <w:name w:val="1"/>
    <w:basedOn w:val="a0"/>
    <w:rsid w:val="002E707C"/>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ConsPlusCell">
    <w:name w:val="ConsPlusCell"/>
    <w:rsid w:val="002E70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Верхний колонтитул2"/>
    <w:basedOn w:val="a0"/>
    <w:rsid w:val="002E707C"/>
    <w:pPr>
      <w:tabs>
        <w:tab w:val="center" w:pos="4153"/>
        <w:tab w:val="right" w:pos="8306"/>
      </w:tabs>
    </w:pPr>
    <w:rPr>
      <w:sz w:val="28"/>
      <w:szCs w:val="20"/>
    </w:rPr>
  </w:style>
  <w:style w:type="character" w:customStyle="1" w:styleId="1d">
    <w:name w:val="Знак Знак Знак Знак1"/>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Знак Знак Знак,Знак Знак Знак Знак Знак Знак Знак Знак Знак Знак Знак Знак"/>
    <w:locked/>
    <w:rsid w:val="002E707C"/>
    <w:rPr>
      <w:rFonts w:eastAsia="MS Mincho" w:cs="Times New Roman"/>
      <w:sz w:val="28"/>
      <w:szCs w:val="28"/>
      <w:lang w:val="ru-RU" w:eastAsia="ru-RU" w:bidi="ar-SA"/>
    </w:rPr>
  </w:style>
  <w:style w:type="character" w:customStyle="1" w:styleId="aff">
    <w:name w:val="Основной шрифт"/>
    <w:rsid w:val="002E707C"/>
  </w:style>
  <w:style w:type="paragraph" w:customStyle="1" w:styleId="Iauiue">
    <w:name w:val="Iau?iue"/>
    <w:rsid w:val="002E707C"/>
    <w:pPr>
      <w:widowControl w:val="0"/>
      <w:autoSpaceDE w:val="0"/>
      <w:autoSpaceDN w:val="0"/>
      <w:spacing w:after="0" w:line="240" w:lineRule="auto"/>
    </w:pPr>
    <w:rPr>
      <w:rFonts w:ascii="Times New Roman" w:eastAsia="MS Mincho" w:hAnsi="Times New Roman" w:cs="Times New Roman"/>
      <w:sz w:val="24"/>
      <w:szCs w:val="24"/>
      <w:lang w:eastAsia="ru-RU"/>
    </w:rPr>
  </w:style>
  <w:style w:type="paragraph" w:customStyle="1" w:styleId="caaieiaie2">
    <w:name w:val="caaieiaie 2"/>
    <w:basedOn w:val="Iauiue"/>
    <w:next w:val="Iauiue"/>
    <w:rsid w:val="002E707C"/>
    <w:pPr>
      <w:keepNext/>
    </w:pPr>
    <w:rPr>
      <w:b/>
      <w:bCs/>
    </w:rPr>
  </w:style>
  <w:style w:type="paragraph" w:customStyle="1" w:styleId="1e">
    <w:name w:val="Название1"/>
    <w:basedOn w:val="13"/>
    <w:rsid w:val="002E707C"/>
    <w:pPr>
      <w:jc w:val="center"/>
    </w:pPr>
    <w:rPr>
      <w:b/>
      <w:caps/>
      <w:sz w:val="24"/>
    </w:rPr>
  </w:style>
  <w:style w:type="paragraph" w:customStyle="1" w:styleId="52">
    <w:name w:val="заголовок 5"/>
    <w:basedOn w:val="a0"/>
    <w:next w:val="a0"/>
    <w:rsid w:val="002E707C"/>
    <w:pPr>
      <w:keepNext/>
      <w:autoSpaceDE w:val="0"/>
      <w:autoSpaceDN w:val="0"/>
      <w:spacing w:line="240" w:lineRule="atLeast"/>
    </w:pPr>
    <w:rPr>
      <w:rFonts w:eastAsia="MS Mincho"/>
      <w:sz w:val="28"/>
      <w:szCs w:val="28"/>
    </w:rPr>
  </w:style>
  <w:style w:type="paragraph" w:customStyle="1" w:styleId="DefinitionTerm">
    <w:name w:val="Definition Term"/>
    <w:basedOn w:val="a0"/>
    <w:next w:val="a0"/>
    <w:rsid w:val="002E707C"/>
    <w:pPr>
      <w:widowControl w:val="0"/>
    </w:pPr>
    <w:rPr>
      <w:szCs w:val="20"/>
    </w:rPr>
  </w:style>
  <w:style w:type="paragraph" w:customStyle="1" w:styleId="112">
    <w:name w:val="Верхний колонтитул11"/>
    <w:basedOn w:val="a0"/>
    <w:rsid w:val="002E707C"/>
    <w:pPr>
      <w:tabs>
        <w:tab w:val="center" w:pos="4153"/>
        <w:tab w:val="right" w:pos="8306"/>
      </w:tabs>
    </w:pPr>
    <w:rPr>
      <w:sz w:val="28"/>
      <w:szCs w:val="20"/>
    </w:rPr>
  </w:style>
  <w:style w:type="paragraph" w:customStyle="1" w:styleId="71">
    <w:name w:val="заголовок 7"/>
    <w:basedOn w:val="a0"/>
    <w:next w:val="a0"/>
    <w:rsid w:val="002E707C"/>
    <w:pPr>
      <w:keepNext/>
      <w:autoSpaceDE w:val="0"/>
      <w:autoSpaceDN w:val="0"/>
      <w:jc w:val="center"/>
      <w:outlineLvl w:val="6"/>
    </w:pPr>
    <w:rPr>
      <w:color w:val="000000"/>
      <w:sz w:val="28"/>
      <w:szCs w:val="28"/>
    </w:rPr>
  </w:style>
  <w:style w:type="paragraph" w:customStyle="1" w:styleId="aff0">
    <w:name w:val="Знак"/>
    <w:basedOn w:val="a0"/>
    <w:rsid w:val="002E707C"/>
    <w:pPr>
      <w:spacing w:before="100" w:beforeAutospacing="1" w:after="100" w:afterAutospacing="1"/>
    </w:pPr>
    <w:rPr>
      <w:rFonts w:ascii="Tahoma" w:hAnsi="Tahoma"/>
      <w:sz w:val="20"/>
      <w:szCs w:val="20"/>
      <w:lang w:val="en-US" w:eastAsia="en-US"/>
    </w:rPr>
  </w:style>
  <w:style w:type="paragraph" w:customStyle="1" w:styleId="82">
    <w:name w:val="заголовок 8"/>
    <w:basedOn w:val="a0"/>
    <w:next w:val="a0"/>
    <w:rsid w:val="002E707C"/>
    <w:pPr>
      <w:keepNext/>
      <w:autoSpaceDE w:val="0"/>
      <w:autoSpaceDN w:val="0"/>
      <w:jc w:val="both"/>
      <w:outlineLvl w:val="7"/>
    </w:pPr>
    <w:rPr>
      <w:sz w:val="28"/>
      <w:szCs w:val="28"/>
    </w:rPr>
  </w:style>
  <w:style w:type="character" w:customStyle="1" w:styleId="1f">
    <w:name w:val="Знак Знак1"/>
    <w:rsid w:val="002E707C"/>
    <w:rPr>
      <w:sz w:val="28"/>
      <w:szCs w:val="28"/>
    </w:rPr>
  </w:style>
  <w:style w:type="character" w:styleId="aff1">
    <w:name w:val="Hyperlink"/>
    <w:rsid w:val="002E707C"/>
    <w:rPr>
      <w:rFonts w:ascii="Verdana" w:hAnsi="Verdana" w:hint="default"/>
      <w:strike w:val="0"/>
      <w:dstrike w:val="0"/>
      <w:color w:val="314351"/>
      <w:u w:val="none"/>
      <w:effect w:val="none"/>
    </w:rPr>
  </w:style>
  <w:style w:type="character" w:customStyle="1" w:styleId="aff2">
    <w:name w:val="Знак Знак Знак"/>
    <w:aliases w:val="Знак Знак Знак Знак Знак Знак,Знак Знак Знак1"/>
    <w:locked/>
    <w:rsid w:val="002E707C"/>
    <w:rPr>
      <w:sz w:val="28"/>
      <w:szCs w:val="28"/>
      <w:lang w:val="ru-RU" w:eastAsia="ru-RU" w:bidi="ar-SA"/>
    </w:rPr>
  </w:style>
  <w:style w:type="paragraph" w:customStyle="1" w:styleId="Iauiue1">
    <w:name w:val="Iau?iue1"/>
    <w:rsid w:val="002E707C"/>
    <w:pPr>
      <w:widowControl w:val="0"/>
      <w:spacing w:after="0" w:line="240" w:lineRule="auto"/>
    </w:pPr>
    <w:rPr>
      <w:rFonts w:ascii="Times New Roman" w:eastAsia="Times New Roman" w:hAnsi="Times New Roman" w:cs="Times New Roman"/>
      <w:sz w:val="24"/>
      <w:szCs w:val="20"/>
      <w:lang w:eastAsia="ru-RU"/>
    </w:rPr>
  </w:style>
  <w:style w:type="character" w:customStyle="1" w:styleId="FontStyle15">
    <w:name w:val="Font Style15"/>
    <w:uiPriority w:val="99"/>
    <w:rsid w:val="002E707C"/>
    <w:rPr>
      <w:rFonts w:ascii="Times New Roman" w:hAnsi="Times New Roman" w:cs="Times New Roman"/>
      <w:sz w:val="24"/>
      <w:szCs w:val="24"/>
    </w:rPr>
  </w:style>
  <w:style w:type="character" w:styleId="aff3">
    <w:name w:val="Emphasis"/>
    <w:uiPriority w:val="20"/>
    <w:qFormat/>
    <w:rsid w:val="002E707C"/>
    <w:rPr>
      <w:i/>
      <w:iCs/>
    </w:rPr>
  </w:style>
  <w:style w:type="paragraph" w:customStyle="1" w:styleId="ConsNormal">
    <w:name w:val="ConsNormal"/>
    <w:rsid w:val="002E707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c">
    <w:name w:val="Знак2"/>
    <w:basedOn w:val="a0"/>
    <w:rsid w:val="002E707C"/>
    <w:pPr>
      <w:spacing w:after="160" w:line="240" w:lineRule="exact"/>
    </w:pPr>
    <w:rPr>
      <w:rFonts w:ascii="Verdana" w:hAnsi="Verdana"/>
      <w:sz w:val="20"/>
      <w:szCs w:val="20"/>
      <w:lang w:val="en-US" w:eastAsia="en-US"/>
    </w:rPr>
  </w:style>
  <w:style w:type="paragraph" w:styleId="aff4">
    <w:name w:val="footnote text"/>
    <w:basedOn w:val="a0"/>
    <w:link w:val="aff5"/>
    <w:rsid w:val="002E707C"/>
    <w:rPr>
      <w:color w:val="000000"/>
      <w:sz w:val="20"/>
      <w:szCs w:val="20"/>
    </w:rPr>
  </w:style>
  <w:style w:type="character" w:customStyle="1" w:styleId="aff5">
    <w:name w:val="Текст сноски Знак"/>
    <w:basedOn w:val="a1"/>
    <w:link w:val="aff4"/>
    <w:rsid w:val="002E707C"/>
    <w:rPr>
      <w:rFonts w:ascii="Times New Roman" w:eastAsia="Times New Roman" w:hAnsi="Times New Roman" w:cs="Times New Roman"/>
      <w:color w:val="000000"/>
      <w:sz w:val="20"/>
      <w:szCs w:val="20"/>
      <w:lang w:eastAsia="ru-RU"/>
    </w:rPr>
  </w:style>
  <w:style w:type="character" w:styleId="aff6">
    <w:name w:val="footnote reference"/>
    <w:rsid w:val="002E707C"/>
    <w:rPr>
      <w:vertAlign w:val="superscript"/>
    </w:rPr>
  </w:style>
  <w:style w:type="paragraph" w:styleId="aff7">
    <w:name w:val="No Spacing"/>
    <w:link w:val="aff8"/>
    <w:uiPriority w:val="1"/>
    <w:qFormat/>
    <w:rsid w:val="002E707C"/>
    <w:pPr>
      <w:spacing w:after="0" w:line="240" w:lineRule="auto"/>
    </w:pPr>
    <w:rPr>
      <w:rFonts w:ascii="Calibri" w:eastAsia="Times New Roman" w:hAnsi="Calibri" w:cs="Times New Roman"/>
      <w:lang w:eastAsia="ru-RU"/>
    </w:rPr>
  </w:style>
  <w:style w:type="character" w:customStyle="1" w:styleId="FontStyle11">
    <w:name w:val="Font Style11"/>
    <w:uiPriority w:val="99"/>
    <w:rsid w:val="002E707C"/>
    <w:rPr>
      <w:rFonts w:ascii="Arial" w:hAnsi="Arial" w:cs="Arial"/>
      <w:b/>
      <w:bCs/>
      <w:spacing w:val="-10"/>
      <w:sz w:val="22"/>
      <w:szCs w:val="22"/>
    </w:rPr>
  </w:style>
  <w:style w:type="paragraph" w:customStyle="1" w:styleId="H4">
    <w:name w:val="H4"/>
    <w:basedOn w:val="a0"/>
    <w:next w:val="a0"/>
    <w:rsid w:val="002E707C"/>
    <w:pPr>
      <w:keepNext/>
      <w:widowControl w:val="0"/>
      <w:spacing w:before="100" w:after="100"/>
    </w:pPr>
    <w:rPr>
      <w:b/>
      <w:szCs w:val="20"/>
    </w:rPr>
  </w:style>
  <w:style w:type="paragraph" w:customStyle="1" w:styleId="aff9">
    <w:name w:val="Знак Знак Знак Знак Знак Знак Знак Знак Знак Знак"/>
    <w:basedOn w:val="a0"/>
    <w:rsid w:val="002E707C"/>
    <w:pPr>
      <w:spacing w:after="160" w:line="240" w:lineRule="exact"/>
    </w:pPr>
    <w:rPr>
      <w:rFonts w:ascii="Verdana" w:hAnsi="Verdana" w:cs="Verdana"/>
      <w:sz w:val="20"/>
      <w:szCs w:val="20"/>
      <w:lang w:val="en-US" w:eastAsia="en-US"/>
    </w:rPr>
  </w:style>
  <w:style w:type="paragraph" w:customStyle="1" w:styleId="113">
    <w:name w:val="Заголовок 11"/>
    <w:basedOn w:val="13"/>
    <w:next w:val="13"/>
    <w:rsid w:val="002E707C"/>
    <w:pPr>
      <w:keepNext/>
    </w:pPr>
    <w:rPr>
      <w:snapToGrid/>
      <w:sz w:val="28"/>
    </w:rPr>
  </w:style>
  <w:style w:type="paragraph" w:styleId="affa">
    <w:name w:val="Balloon Text"/>
    <w:basedOn w:val="a0"/>
    <w:link w:val="affb"/>
    <w:uiPriority w:val="99"/>
    <w:rsid w:val="002E707C"/>
    <w:rPr>
      <w:rFonts w:ascii="Tahoma" w:hAnsi="Tahoma" w:cs="Tahoma"/>
      <w:sz w:val="16"/>
      <w:szCs w:val="16"/>
    </w:rPr>
  </w:style>
  <w:style w:type="character" w:customStyle="1" w:styleId="affb">
    <w:name w:val="Текст выноски Знак"/>
    <w:basedOn w:val="a1"/>
    <w:link w:val="affa"/>
    <w:uiPriority w:val="99"/>
    <w:rsid w:val="002E707C"/>
    <w:rPr>
      <w:rFonts w:ascii="Tahoma" w:eastAsia="Times New Roman" w:hAnsi="Tahoma" w:cs="Tahoma"/>
      <w:sz w:val="16"/>
      <w:szCs w:val="16"/>
      <w:lang w:eastAsia="ru-RU"/>
    </w:rPr>
  </w:style>
  <w:style w:type="character" w:customStyle="1" w:styleId="15">
    <w:name w:val="Верхний колонтитул Знак1"/>
    <w:link w:val="ae"/>
    <w:uiPriority w:val="99"/>
    <w:locked/>
    <w:rsid w:val="002E707C"/>
    <w:rPr>
      <w:rFonts w:ascii="Times New Roman" w:eastAsia="Times New Roman" w:hAnsi="Times New Roman" w:cs="Times New Roman"/>
      <w:sz w:val="28"/>
      <w:szCs w:val="20"/>
      <w:lang w:eastAsia="ru-RU"/>
    </w:rPr>
  </w:style>
  <w:style w:type="paragraph" w:styleId="affc">
    <w:name w:val="Document Map"/>
    <w:basedOn w:val="a0"/>
    <w:link w:val="affd"/>
    <w:semiHidden/>
    <w:rsid w:val="002E707C"/>
    <w:pPr>
      <w:shd w:val="clear" w:color="auto" w:fill="000080"/>
    </w:pPr>
    <w:rPr>
      <w:rFonts w:ascii="Tahoma" w:hAnsi="Tahoma"/>
      <w:sz w:val="20"/>
      <w:szCs w:val="20"/>
    </w:rPr>
  </w:style>
  <w:style w:type="character" w:customStyle="1" w:styleId="affd">
    <w:name w:val="Схема документа Знак"/>
    <w:basedOn w:val="a1"/>
    <w:link w:val="affc"/>
    <w:semiHidden/>
    <w:rsid w:val="002E707C"/>
    <w:rPr>
      <w:rFonts w:ascii="Tahoma" w:eastAsia="Times New Roman" w:hAnsi="Tahoma" w:cs="Times New Roman"/>
      <w:sz w:val="20"/>
      <w:szCs w:val="20"/>
      <w:shd w:val="clear" w:color="auto" w:fill="000080"/>
      <w:lang w:eastAsia="ru-RU"/>
    </w:rPr>
  </w:style>
  <w:style w:type="table" w:styleId="affe">
    <w:name w:val="Table Grid"/>
    <w:basedOn w:val="a2"/>
    <w:uiPriority w:val="59"/>
    <w:rsid w:val="002E7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a0"/>
    <w:rsid w:val="002E707C"/>
    <w:pPr>
      <w:jc w:val="both"/>
    </w:pPr>
    <w:rPr>
      <w:szCs w:val="20"/>
    </w:rPr>
  </w:style>
  <w:style w:type="paragraph" w:customStyle="1" w:styleId="Style2">
    <w:name w:val="Style2"/>
    <w:basedOn w:val="a0"/>
    <w:rsid w:val="002E707C"/>
    <w:pPr>
      <w:widowControl w:val="0"/>
      <w:autoSpaceDE w:val="0"/>
      <w:autoSpaceDN w:val="0"/>
      <w:adjustRightInd w:val="0"/>
      <w:spacing w:line="263" w:lineRule="exact"/>
    </w:pPr>
    <w:rPr>
      <w:rFonts w:ascii="Arial" w:hAnsi="Arial"/>
    </w:rPr>
  </w:style>
  <w:style w:type="paragraph" w:customStyle="1" w:styleId="ConsPlusTitle">
    <w:name w:val="ConsPlusTitle"/>
    <w:rsid w:val="002E70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3">
    <w:name w:val="Знак Знак2 Знак1 Знак Знак Знак"/>
    <w:basedOn w:val="a0"/>
    <w:rsid w:val="002E707C"/>
    <w:pPr>
      <w:spacing w:before="100" w:beforeAutospacing="1" w:after="100" w:afterAutospacing="1"/>
    </w:pPr>
    <w:rPr>
      <w:rFonts w:ascii="Tahoma" w:hAnsi="Tahoma"/>
      <w:sz w:val="20"/>
      <w:szCs w:val="20"/>
      <w:lang w:val="en-US" w:eastAsia="en-US"/>
    </w:rPr>
  </w:style>
  <w:style w:type="paragraph" w:styleId="afff">
    <w:name w:val="Plain Text"/>
    <w:basedOn w:val="a0"/>
    <w:link w:val="afff0"/>
    <w:rsid w:val="002E707C"/>
    <w:rPr>
      <w:rFonts w:ascii="Courier New" w:hAnsi="Courier New"/>
      <w:sz w:val="20"/>
      <w:szCs w:val="20"/>
      <w:lang w:val="x-none" w:eastAsia="x-none"/>
    </w:rPr>
  </w:style>
  <w:style w:type="character" w:customStyle="1" w:styleId="afff0">
    <w:name w:val="Текст Знак"/>
    <w:basedOn w:val="a1"/>
    <w:link w:val="afff"/>
    <w:rsid w:val="002E707C"/>
    <w:rPr>
      <w:rFonts w:ascii="Courier New" w:eastAsia="Times New Roman" w:hAnsi="Courier New" w:cs="Times New Roman"/>
      <w:sz w:val="20"/>
      <w:szCs w:val="20"/>
      <w:lang w:val="x-none" w:eastAsia="x-none"/>
    </w:rPr>
  </w:style>
  <w:style w:type="character" w:customStyle="1" w:styleId="1f0">
    <w:name w:val="Заголовок №1"/>
    <w:link w:val="114"/>
    <w:rsid w:val="002E707C"/>
    <w:rPr>
      <w:b/>
      <w:bCs/>
      <w:sz w:val="24"/>
      <w:szCs w:val="24"/>
      <w:shd w:val="clear" w:color="auto" w:fill="FFFFFF"/>
    </w:rPr>
  </w:style>
  <w:style w:type="paragraph" w:customStyle="1" w:styleId="114">
    <w:name w:val="Заголовок №11"/>
    <w:basedOn w:val="a0"/>
    <w:link w:val="1f0"/>
    <w:rsid w:val="002E707C"/>
    <w:pPr>
      <w:shd w:val="clear" w:color="auto" w:fill="FFFFFF"/>
      <w:spacing w:line="317" w:lineRule="exact"/>
      <w:jc w:val="center"/>
      <w:outlineLvl w:val="0"/>
    </w:pPr>
    <w:rPr>
      <w:rFonts w:asciiTheme="minorHAnsi" w:eastAsiaTheme="minorHAnsi" w:hAnsiTheme="minorHAnsi" w:cstheme="minorBidi"/>
      <w:b/>
      <w:bCs/>
      <w:lang w:eastAsia="en-US"/>
    </w:rPr>
  </w:style>
  <w:style w:type="paragraph" w:customStyle="1" w:styleId="afff1">
    <w:name w:val="???????? ?????"/>
    <w:basedOn w:val="28"/>
    <w:rsid w:val="002E707C"/>
    <w:pPr>
      <w:widowControl w:val="0"/>
      <w:ind w:firstLine="0"/>
      <w:jc w:val="both"/>
    </w:pPr>
  </w:style>
  <w:style w:type="character" w:customStyle="1" w:styleId="1f1">
    <w:name w:val="Строгий1"/>
    <w:rsid w:val="002E707C"/>
    <w:rPr>
      <w:b/>
      <w:bCs/>
      <w:color w:val="646464"/>
    </w:rPr>
  </w:style>
  <w:style w:type="paragraph" w:customStyle="1" w:styleId="1f2">
    <w:name w:val="Знак1"/>
    <w:basedOn w:val="a0"/>
    <w:rsid w:val="002E707C"/>
    <w:pPr>
      <w:spacing w:after="160" w:line="240" w:lineRule="exact"/>
    </w:pPr>
    <w:rPr>
      <w:rFonts w:eastAsia="Calibri"/>
      <w:sz w:val="20"/>
      <w:szCs w:val="20"/>
      <w:lang w:eastAsia="zh-CN"/>
    </w:rPr>
  </w:style>
  <w:style w:type="paragraph" w:customStyle="1" w:styleId="115">
    <w:name w:val="Знак11"/>
    <w:basedOn w:val="a0"/>
    <w:uiPriority w:val="99"/>
    <w:rsid w:val="002E707C"/>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styleId="afff2">
    <w:name w:val="Strong"/>
    <w:uiPriority w:val="22"/>
    <w:qFormat/>
    <w:rsid w:val="002E707C"/>
    <w:rPr>
      <w:b/>
      <w:bCs/>
    </w:rPr>
  </w:style>
  <w:style w:type="character" w:customStyle="1" w:styleId="1f3">
    <w:name w:val="Основной шрифт абзаца1"/>
    <w:rsid w:val="002E707C"/>
  </w:style>
  <w:style w:type="paragraph" w:customStyle="1" w:styleId="130">
    <w:name w:val="Стиль13"/>
    <w:basedOn w:val="1"/>
    <w:next w:val="HTML"/>
    <w:rsid w:val="002E707C"/>
    <w:pPr>
      <w:widowControl w:val="0"/>
      <w:snapToGrid/>
      <w:spacing w:line="360" w:lineRule="auto"/>
      <w:ind w:right="40" w:firstLine="567"/>
    </w:pPr>
    <w:rPr>
      <w:b/>
      <w:bCs/>
      <w:sz w:val="28"/>
    </w:rPr>
  </w:style>
  <w:style w:type="paragraph" w:styleId="HTML">
    <w:name w:val="HTML Preformatted"/>
    <w:basedOn w:val="a0"/>
    <w:link w:val="HTML0"/>
    <w:rsid w:val="002E707C"/>
    <w:rPr>
      <w:rFonts w:ascii="Courier New" w:hAnsi="Courier New" w:cs="Courier New"/>
      <w:sz w:val="20"/>
      <w:szCs w:val="20"/>
    </w:rPr>
  </w:style>
  <w:style w:type="character" w:customStyle="1" w:styleId="HTML0">
    <w:name w:val="Стандартный HTML Знак"/>
    <w:basedOn w:val="a1"/>
    <w:link w:val="HTML"/>
    <w:rsid w:val="002E707C"/>
    <w:rPr>
      <w:rFonts w:ascii="Courier New" w:eastAsia="Times New Roman" w:hAnsi="Courier New" w:cs="Courier New"/>
      <w:sz w:val="20"/>
      <w:szCs w:val="20"/>
      <w:lang w:eastAsia="ru-RU"/>
    </w:rPr>
  </w:style>
  <w:style w:type="character" w:customStyle="1" w:styleId="HeaderChar">
    <w:name w:val="Header Char"/>
    <w:locked/>
    <w:rsid w:val="002E707C"/>
    <w:rPr>
      <w:lang w:val="ru-RU" w:eastAsia="ru-RU" w:bidi="ar-SA"/>
    </w:rPr>
  </w:style>
  <w:style w:type="paragraph" w:customStyle="1" w:styleId="2110">
    <w:name w:val="Знак Знак2 Знак1 Знак Знак Знак1"/>
    <w:basedOn w:val="a0"/>
    <w:rsid w:val="002E707C"/>
    <w:pPr>
      <w:spacing w:before="100" w:beforeAutospacing="1" w:after="100" w:afterAutospacing="1"/>
    </w:pPr>
    <w:rPr>
      <w:rFonts w:ascii="Tahoma" w:hAnsi="Tahoma"/>
      <w:sz w:val="20"/>
      <w:szCs w:val="20"/>
      <w:lang w:val="en-US" w:eastAsia="en-US"/>
    </w:rPr>
  </w:style>
  <w:style w:type="character" w:customStyle="1" w:styleId="21">
    <w:name w:val="Заголовок 2 Знак1"/>
    <w:link w:val="2"/>
    <w:rsid w:val="002E707C"/>
    <w:rPr>
      <w:rFonts w:ascii="Times New Roman" w:eastAsia="Times New Roman" w:hAnsi="Times New Roman" w:cs="Times New Roman"/>
      <w:b/>
      <w:sz w:val="24"/>
      <w:szCs w:val="20"/>
      <w:lang w:eastAsia="ru-RU"/>
    </w:rPr>
  </w:style>
  <w:style w:type="paragraph" w:customStyle="1" w:styleId="ConsNonformat">
    <w:name w:val="ConsNonformat"/>
    <w:rsid w:val="002E707C"/>
    <w:pPr>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afff3">
    <w:name w:val="Àäðåñ ïðåäïðèÿòèÿ"/>
    <w:basedOn w:val="a0"/>
    <w:next w:val="a0"/>
    <w:rsid w:val="002E707C"/>
    <w:rPr>
      <w:i/>
      <w:sz w:val="18"/>
      <w:szCs w:val="20"/>
    </w:rPr>
  </w:style>
  <w:style w:type="paragraph" w:styleId="afff4">
    <w:name w:val="Date"/>
    <w:basedOn w:val="a0"/>
    <w:next w:val="a0"/>
    <w:link w:val="afff5"/>
    <w:rsid w:val="002E707C"/>
  </w:style>
  <w:style w:type="character" w:customStyle="1" w:styleId="afff5">
    <w:name w:val="Дата Знак"/>
    <w:basedOn w:val="a1"/>
    <w:link w:val="afff4"/>
    <w:rsid w:val="002E707C"/>
    <w:rPr>
      <w:rFonts w:ascii="Times New Roman" w:eastAsia="Times New Roman" w:hAnsi="Times New Roman" w:cs="Times New Roman"/>
      <w:sz w:val="24"/>
      <w:szCs w:val="24"/>
      <w:lang w:eastAsia="ru-RU"/>
    </w:rPr>
  </w:style>
  <w:style w:type="character" w:customStyle="1" w:styleId="fontstyle14">
    <w:name w:val="fontstyle14"/>
    <w:basedOn w:val="a1"/>
    <w:rsid w:val="002E707C"/>
  </w:style>
  <w:style w:type="paragraph" w:customStyle="1" w:styleId="214">
    <w:name w:val="Знак21"/>
    <w:basedOn w:val="a0"/>
    <w:rsid w:val="002E707C"/>
    <w:pPr>
      <w:spacing w:after="160" w:line="240" w:lineRule="exact"/>
    </w:pPr>
    <w:rPr>
      <w:rFonts w:ascii="Verdana" w:hAnsi="Verdana"/>
      <w:sz w:val="20"/>
      <w:szCs w:val="20"/>
      <w:lang w:val="en-US" w:eastAsia="en-US"/>
    </w:rPr>
  </w:style>
  <w:style w:type="character" w:customStyle="1" w:styleId="2d">
    <w:name w:val="Название2"/>
    <w:basedOn w:val="a1"/>
    <w:rsid w:val="002E707C"/>
  </w:style>
  <w:style w:type="character" w:customStyle="1" w:styleId="62">
    <w:name w:val="Знак Знак6"/>
    <w:rsid w:val="002E707C"/>
    <w:rPr>
      <w:lang w:val="ru-RU" w:eastAsia="ru-RU" w:bidi="ar-SA"/>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 Char,Знак Знак Знак Знак Знак Знак Знак Знак Знак Знак Знак Знак Знак Знак Char"/>
    <w:locked/>
    <w:rsid w:val="002E707C"/>
    <w:rPr>
      <w:rFonts w:ascii="Times New Roman" w:hAnsi="Times New Roman" w:cs="Times New Roman"/>
      <w:sz w:val="26"/>
      <w:szCs w:val="26"/>
      <w:lang w:val="x-none" w:eastAsia="ja-JP"/>
    </w:rPr>
  </w:style>
  <w:style w:type="paragraph" w:customStyle="1" w:styleId="1f4">
    <w:name w:val="Текст1"/>
    <w:basedOn w:val="a0"/>
    <w:rsid w:val="002E707C"/>
    <w:pPr>
      <w:widowControl w:val="0"/>
    </w:pPr>
    <w:rPr>
      <w:rFonts w:ascii="Courier New" w:hAnsi="Courier New"/>
      <w:sz w:val="20"/>
      <w:szCs w:val="20"/>
    </w:rPr>
  </w:style>
  <w:style w:type="paragraph" w:customStyle="1" w:styleId="summary">
    <w:name w:val="summary"/>
    <w:basedOn w:val="a0"/>
    <w:rsid w:val="002E707C"/>
  </w:style>
  <w:style w:type="character" w:customStyle="1" w:styleId="83">
    <w:name w:val="Знак Знак8"/>
    <w:locked/>
    <w:rsid w:val="002E707C"/>
    <w:rPr>
      <w:rFonts w:eastAsia="MS Mincho"/>
      <w:sz w:val="24"/>
      <w:szCs w:val="24"/>
      <w:lang w:val="ru-RU" w:eastAsia="ja-JP" w:bidi="ar-SA"/>
    </w:rPr>
  </w:style>
  <w:style w:type="paragraph" w:customStyle="1" w:styleId="BodyText1">
    <w:name w:val="Body Text1"/>
    <w:basedOn w:val="a0"/>
    <w:rsid w:val="002E707C"/>
    <w:pPr>
      <w:widowControl w:val="0"/>
      <w:snapToGrid w:val="0"/>
    </w:pPr>
    <w:rPr>
      <w:sz w:val="26"/>
      <w:szCs w:val="20"/>
    </w:rPr>
  </w:style>
  <w:style w:type="character" w:customStyle="1" w:styleId="1f5">
    <w:name w:val="Основной текст Знак1"/>
    <w:locked/>
    <w:rsid w:val="002E707C"/>
    <w:rPr>
      <w:rFonts w:ascii="Times New Roman" w:eastAsia="Times New Roman" w:hAnsi="Times New Roman" w:cs="Times New Roman"/>
      <w:sz w:val="24"/>
      <w:szCs w:val="24"/>
      <w:lang w:eastAsia="ru-RU"/>
    </w:rPr>
  </w:style>
  <w:style w:type="character" w:customStyle="1" w:styleId="TitleChar">
    <w:name w:val="Title Char"/>
    <w:locked/>
    <w:rsid w:val="002E707C"/>
    <w:rPr>
      <w:rFonts w:ascii="Times New Roman" w:hAnsi="Times New Roman" w:cs="Times New Roman"/>
      <w:b/>
      <w:bCs/>
      <w:sz w:val="24"/>
      <w:szCs w:val="24"/>
      <w:lang w:val="x-none" w:eastAsia="ja-JP"/>
    </w:rPr>
  </w:style>
  <w:style w:type="character" w:customStyle="1" w:styleId="BodyTextIndent2Char">
    <w:name w:val="Body Text Indent 2 Char"/>
    <w:semiHidden/>
    <w:locked/>
    <w:rsid w:val="002E707C"/>
    <w:rPr>
      <w:rFonts w:ascii="Times New Roman" w:hAnsi="Times New Roman" w:cs="Times New Roman"/>
      <w:sz w:val="20"/>
      <w:szCs w:val="20"/>
      <w:lang w:val="x-none" w:eastAsia="ru-RU"/>
    </w:rPr>
  </w:style>
  <w:style w:type="paragraph" w:customStyle="1" w:styleId="2111">
    <w:name w:val="Основной текст 211"/>
    <w:basedOn w:val="a0"/>
    <w:uiPriority w:val="99"/>
    <w:rsid w:val="002E707C"/>
    <w:pPr>
      <w:suppressAutoHyphens/>
      <w:spacing w:after="120" w:line="480" w:lineRule="auto"/>
    </w:pPr>
    <w:rPr>
      <w:sz w:val="28"/>
      <w:szCs w:val="20"/>
      <w:lang w:eastAsia="ar-SA"/>
    </w:rPr>
  </w:style>
  <w:style w:type="paragraph" w:customStyle="1" w:styleId="afff6">
    <w:name w:val="Содержимое таблицы"/>
    <w:basedOn w:val="a0"/>
    <w:qFormat/>
    <w:rsid w:val="002E707C"/>
    <w:pPr>
      <w:suppressLineNumbers/>
      <w:suppressAutoHyphens/>
    </w:pPr>
    <w:rPr>
      <w:lang w:eastAsia="ar-SA"/>
    </w:rPr>
  </w:style>
  <w:style w:type="character" w:customStyle="1" w:styleId="1b">
    <w:name w:val="Обычный1 Знак"/>
    <w:link w:val="111"/>
    <w:rsid w:val="002E707C"/>
    <w:rPr>
      <w:rFonts w:ascii="Times New Roman" w:eastAsia="Times New Roman" w:hAnsi="Times New Roman" w:cs="Times New Roman"/>
      <w:sz w:val="20"/>
      <w:szCs w:val="20"/>
      <w:lang w:eastAsia="ru-RU"/>
    </w:rPr>
  </w:style>
  <w:style w:type="character" w:customStyle="1" w:styleId="116">
    <w:name w:val="Знак Знак11"/>
    <w:locked/>
    <w:rsid w:val="002E707C"/>
    <w:rPr>
      <w:sz w:val="28"/>
      <w:lang w:val="ru-RU" w:eastAsia="ru-RU" w:bidi="ar-SA"/>
    </w:rPr>
  </w:style>
  <w:style w:type="character" w:customStyle="1" w:styleId="apple-style-span">
    <w:name w:val="apple-style-span"/>
    <w:basedOn w:val="a1"/>
    <w:rsid w:val="002E707C"/>
  </w:style>
  <w:style w:type="character" w:customStyle="1" w:styleId="st1">
    <w:name w:val="st1"/>
    <w:rsid w:val="002E707C"/>
    <w:rPr>
      <w:rFonts w:cs="Times New Roman"/>
    </w:rPr>
  </w:style>
  <w:style w:type="paragraph" w:customStyle="1" w:styleId="36">
    <w:name w:val="Основной текст3"/>
    <w:basedOn w:val="a0"/>
    <w:rsid w:val="002E707C"/>
    <w:pPr>
      <w:jc w:val="center"/>
    </w:pPr>
    <w:rPr>
      <w:sz w:val="28"/>
      <w:szCs w:val="20"/>
    </w:rPr>
  </w:style>
  <w:style w:type="paragraph" w:customStyle="1" w:styleId="ConsCell">
    <w:name w:val="ConsCell"/>
    <w:rsid w:val="002E70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44">
    <w:name w:val="Основной текст4"/>
    <w:basedOn w:val="a0"/>
    <w:link w:val="afff7"/>
    <w:uiPriority w:val="99"/>
    <w:rsid w:val="002E707C"/>
    <w:pPr>
      <w:jc w:val="center"/>
    </w:pPr>
    <w:rPr>
      <w:sz w:val="28"/>
      <w:szCs w:val="20"/>
    </w:rPr>
  </w:style>
  <w:style w:type="character" w:customStyle="1" w:styleId="pp-headline-item">
    <w:name w:val="pp-headline-item"/>
    <w:rsid w:val="002E707C"/>
  </w:style>
  <w:style w:type="character" w:customStyle="1" w:styleId="FontStyle13">
    <w:name w:val="Font Style13"/>
    <w:uiPriority w:val="99"/>
    <w:rsid w:val="002E707C"/>
    <w:rPr>
      <w:rFonts w:ascii="Times New Roman" w:hAnsi="Times New Roman" w:cs="Times New Roman"/>
      <w:sz w:val="26"/>
      <w:szCs w:val="26"/>
    </w:rPr>
  </w:style>
  <w:style w:type="paragraph" w:customStyle="1" w:styleId="63">
    <w:name w:val="Основной текст6"/>
    <w:basedOn w:val="a0"/>
    <w:rsid w:val="002E707C"/>
    <w:pPr>
      <w:snapToGrid w:val="0"/>
      <w:jc w:val="center"/>
    </w:pPr>
    <w:rPr>
      <w:sz w:val="28"/>
      <w:szCs w:val="20"/>
    </w:rPr>
  </w:style>
  <w:style w:type="paragraph" w:customStyle="1" w:styleId="1f6">
    <w:name w:val="Абзац списка1"/>
    <w:basedOn w:val="a0"/>
    <w:rsid w:val="002E707C"/>
    <w:pPr>
      <w:widowControl w:val="0"/>
      <w:autoSpaceDE w:val="0"/>
      <w:autoSpaceDN w:val="0"/>
      <w:adjustRightInd w:val="0"/>
      <w:ind w:left="720"/>
      <w:contextualSpacing/>
    </w:pPr>
    <w:rPr>
      <w:rFonts w:eastAsia="Calibri"/>
      <w:sz w:val="20"/>
      <w:szCs w:val="20"/>
    </w:rPr>
  </w:style>
  <w:style w:type="character" w:customStyle="1" w:styleId="aff8">
    <w:name w:val="Без интервала Знак"/>
    <w:link w:val="aff7"/>
    <w:uiPriority w:val="1"/>
    <w:locked/>
    <w:rsid w:val="002E707C"/>
    <w:rPr>
      <w:rFonts w:ascii="Calibri" w:eastAsia="Times New Roman" w:hAnsi="Calibri" w:cs="Times New Roman"/>
      <w:lang w:eastAsia="ru-RU"/>
    </w:rPr>
  </w:style>
  <w:style w:type="character" w:customStyle="1" w:styleId="2e">
    <w:name w:val="Верхний колонтитул Знак2"/>
    <w:locked/>
    <w:rsid w:val="002E707C"/>
    <w:rPr>
      <w:sz w:val="24"/>
      <w:szCs w:val="24"/>
      <w:lang w:val="ru-RU" w:eastAsia="ru-RU" w:bidi="ar-SA"/>
    </w:rPr>
  </w:style>
  <w:style w:type="character" w:customStyle="1" w:styleId="link-text10">
    <w:name w:val="link-text10"/>
    <w:rsid w:val="002E707C"/>
  </w:style>
  <w:style w:type="character" w:styleId="HTML1">
    <w:name w:val="HTML Typewriter"/>
    <w:uiPriority w:val="99"/>
    <w:rsid w:val="002E707C"/>
    <w:rPr>
      <w:rFonts w:ascii="Courier New" w:eastAsia="Times New Roman" w:hAnsi="Courier New" w:cs="Courier New"/>
      <w:sz w:val="20"/>
      <w:szCs w:val="20"/>
    </w:rPr>
  </w:style>
  <w:style w:type="paragraph" w:customStyle="1" w:styleId="220">
    <w:name w:val="Основной текст 22"/>
    <w:basedOn w:val="a0"/>
    <w:rsid w:val="002E707C"/>
    <w:pPr>
      <w:snapToGrid w:val="0"/>
    </w:pPr>
    <w:rPr>
      <w:szCs w:val="20"/>
    </w:rPr>
  </w:style>
  <w:style w:type="paragraph" w:customStyle="1" w:styleId="117">
    <w:name w:val="Основной текст11"/>
    <w:aliases w:val="Знак Знак Знак Знак Знак,Знак Знак Знак Знак Знак Знак Знак Знак Знак Знак Знак Знак Знак Знак,Знак Знак Знак Знак Знак Знак Знак Знак Знак Знак Знак"/>
    <w:basedOn w:val="a0"/>
    <w:rsid w:val="002E707C"/>
    <w:pPr>
      <w:snapToGrid w:val="0"/>
    </w:pPr>
    <w:rPr>
      <w:sz w:val="26"/>
      <w:szCs w:val="20"/>
    </w:rPr>
  </w:style>
  <w:style w:type="paragraph" w:styleId="afff8">
    <w:name w:val="List Paragraph"/>
    <w:aliases w:val="ПАРАГРАФ,мой"/>
    <w:basedOn w:val="a0"/>
    <w:link w:val="afff9"/>
    <w:uiPriority w:val="34"/>
    <w:qFormat/>
    <w:rsid w:val="002E707C"/>
    <w:pPr>
      <w:ind w:left="720" w:firstLine="284"/>
      <w:jc w:val="both"/>
    </w:pPr>
    <w:rPr>
      <w:rFonts w:eastAsia="Calibri"/>
      <w:sz w:val="20"/>
      <w:szCs w:val="20"/>
      <w:lang w:eastAsia="en-US"/>
    </w:rPr>
  </w:style>
  <w:style w:type="paragraph" w:customStyle="1" w:styleId="xl29">
    <w:name w:val="xl29"/>
    <w:basedOn w:val="a0"/>
    <w:uiPriority w:val="99"/>
    <w:rsid w:val="002E707C"/>
    <w:pPr>
      <w:pBdr>
        <w:bottom w:val="single" w:sz="4" w:space="0" w:color="auto"/>
        <w:right w:val="single" w:sz="4" w:space="0" w:color="auto"/>
      </w:pBdr>
      <w:spacing w:before="100" w:beforeAutospacing="1" w:after="100" w:afterAutospacing="1"/>
      <w:jc w:val="center"/>
    </w:pPr>
  </w:style>
  <w:style w:type="character" w:customStyle="1" w:styleId="s2">
    <w:name w:val="s2"/>
    <w:rsid w:val="002E707C"/>
  </w:style>
  <w:style w:type="character" w:customStyle="1" w:styleId="s1">
    <w:name w:val="s1"/>
    <w:rsid w:val="002E707C"/>
  </w:style>
  <w:style w:type="character" w:customStyle="1" w:styleId="2f">
    <w:name w:val="Основной текст2"/>
    <w:rsid w:val="002E707C"/>
    <w:rPr>
      <w:rFonts w:ascii="Arial" w:eastAsia="Arial" w:hAnsi="Arial" w:cs="Arial"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paragraph" w:styleId="2f0">
    <w:name w:val="envelope return"/>
    <w:basedOn w:val="a0"/>
    <w:rsid w:val="002E707C"/>
    <w:pPr>
      <w:jc w:val="center"/>
    </w:pPr>
    <w:rPr>
      <w:rFonts w:eastAsia="MS Mincho"/>
      <w:color w:val="000000"/>
      <w:sz w:val="28"/>
      <w:szCs w:val="28"/>
    </w:rPr>
  </w:style>
  <w:style w:type="character" w:customStyle="1" w:styleId="style86">
    <w:name w:val="style86"/>
    <w:uiPriority w:val="99"/>
    <w:rsid w:val="002E707C"/>
    <w:rPr>
      <w:rFonts w:cs="Times New Roman"/>
    </w:rPr>
  </w:style>
  <w:style w:type="paragraph" w:customStyle="1" w:styleId="2f1">
    <w:name w:val="Обычный2"/>
    <w:rsid w:val="002E707C"/>
    <w:pPr>
      <w:spacing w:after="0" w:line="240" w:lineRule="auto"/>
    </w:pPr>
    <w:rPr>
      <w:rFonts w:ascii="Times New Roman" w:eastAsia="Times New Roman" w:hAnsi="Times New Roman" w:cs="Times New Roman"/>
      <w:snapToGrid w:val="0"/>
      <w:sz w:val="20"/>
      <w:szCs w:val="20"/>
      <w:lang w:eastAsia="ru-RU"/>
    </w:rPr>
  </w:style>
  <w:style w:type="paragraph" w:customStyle="1" w:styleId="ParaAttribute3">
    <w:name w:val="ParaAttribute3"/>
    <w:rsid w:val="002E707C"/>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a">
    <w:name w:val="Документы"/>
    <w:basedOn w:val="a0"/>
    <w:rsid w:val="002E707C"/>
    <w:pPr>
      <w:numPr>
        <w:numId w:val="3"/>
      </w:numPr>
      <w:jc w:val="both"/>
    </w:pPr>
    <w:rPr>
      <w:sz w:val="26"/>
      <w:szCs w:val="26"/>
      <w:lang w:eastAsia="en-US"/>
    </w:rPr>
  </w:style>
  <w:style w:type="character" w:customStyle="1" w:styleId="apple-converted-space">
    <w:name w:val="apple-converted-space"/>
    <w:rsid w:val="002E707C"/>
  </w:style>
  <w:style w:type="paragraph" w:customStyle="1" w:styleId="ParaAttribute0">
    <w:name w:val="ParaAttribute0"/>
    <w:rsid w:val="002E707C"/>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afffa">
    <w:name w:val="Письмо"/>
    <w:basedOn w:val="a0"/>
    <w:rsid w:val="002E707C"/>
    <w:pPr>
      <w:spacing w:line="320" w:lineRule="exact"/>
      <w:ind w:firstLine="720"/>
      <w:jc w:val="both"/>
    </w:pPr>
    <w:rPr>
      <w:sz w:val="28"/>
      <w:szCs w:val="20"/>
    </w:rPr>
  </w:style>
  <w:style w:type="character" w:customStyle="1" w:styleId="CharAttribute0">
    <w:name w:val="CharAttribute0"/>
    <w:rsid w:val="002E707C"/>
    <w:rPr>
      <w:rFonts w:ascii="Times New Roman" w:eastAsia="Times New Roman"/>
      <w:sz w:val="28"/>
    </w:rPr>
  </w:style>
  <w:style w:type="paragraph" w:styleId="HTML2">
    <w:name w:val="HTML Address"/>
    <w:basedOn w:val="a0"/>
    <w:link w:val="HTML3"/>
    <w:uiPriority w:val="99"/>
    <w:unhideWhenUsed/>
    <w:rsid w:val="002E707C"/>
    <w:rPr>
      <w:i/>
      <w:iCs/>
    </w:rPr>
  </w:style>
  <w:style w:type="character" w:customStyle="1" w:styleId="HTML3">
    <w:name w:val="Адрес HTML Знак"/>
    <w:basedOn w:val="a1"/>
    <w:link w:val="HTML2"/>
    <w:uiPriority w:val="99"/>
    <w:rsid w:val="002E707C"/>
    <w:rPr>
      <w:rFonts w:ascii="Times New Roman" w:eastAsia="Times New Roman" w:hAnsi="Times New Roman" w:cs="Times New Roman"/>
      <w:i/>
      <w:iCs/>
      <w:sz w:val="24"/>
      <w:szCs w:val="24"/>
      <w:lang w:eastAsia="ru-RU"/>
    </w:rPr>
  </w:style>
  <w:style w:type="paragraph" w:customStyle="1" w:styleId="1f7">
    <w:name w:val="Основной текст с отступом.Мой Заголовок 1"/>
    <w:basedOn w:val="a0"/>
    <w:uiPriority w:val="99"/>
    <w:rsid w:val="002E707C"/>
    <w:pPr>
      <w:ind w:firstLine="720"/>
      <w:jc w:val="both"/>
    </w:pPr>
    <w:rPr>
      <w:sz w:val="28"/>
      <w:szCs w:val="20"/>
    </w:rPr>
  </w:style>
  <w:style w:type="character" w:customStyle="1" w:styleId="afff7">
    <w:name w:val="Основной текст_"/>
    <w:link w:val="44"/>
    <w:uiPriority w:val="99"/>
    <w:rsid w:val="002E707C"/>
    <w:rPr>
      <w:rFonts w:ascii="Times New Roman" w:eastAsia="Times New Roman" w:hAnsi="Times New Roman" w:cs="Times New Roman"/>
      <w:sz w:val="28"/>
      <w:szCs w:val="20"/>
      <w:lang w:eastAsia="ru-RU"/>
    </w:rPr>
  </w:style>
  <w:style w:type="paragraph" w:customStyle="1" w:styleId="118">
    <w:name w:val="Абзац списка11"/>
    <w:basedOn w:val="a0"/>
    <w:rsid w:val="002E707C"/>
    <w:pPr>
      <w:widowControl w:val="0"/>
      <w:autoSpaceDE w:val="0"/>
      <w:autoSpaceDN w:val="0"/>
      <w:adjustRightInd w:val="0"/>
      <w:ind w:left="720"/>
      <w:contextualSpacing/>
    </w:pPr>
    <w:rPr>
      <w:rFonts w:eastAsia="Calibri"/>
      <w:sz w:val="20"/>
      <w:szCs w:val="20"/>
    </w:rPr>
  </w:style>
  <w:style w:type="character" w:customStyle="1" w:styleId="ft">
    <w:name w:val="ft"/>
    <w:rsid w:val="002E707C"/>
  </w:style>
  <w:style w:type="character" w:customStyle="1" w:styleId="FontStyle12">
    <w:name w:val="Font Style12"/>
    <w:uiPriority w:val="99"/>
    <w:rsid w:val="002E707C"/>
    <w:rPr>
      <w:rFonts w:ascii="Times New Roman" w:hAnsi="Times New Roman" w:cs="Times New Roman"/>
      <w:sz w:val="26"/>
      <w:szCs w:val="26"/>
    </w:rPr>
  </w:style>
  <w:style w:type="character" w:customStyle="1" w:styleId="afffb">
    <w:name w:val="номер страницы"/>
    <w:uiPriority w:val="99"/>
    <w:rsid w:val="002E707C"/>
    <w:rPr>
      <w:rFonts w:cs="Times New Roman"/>
    </w:rPr>
  </w:style>
  <w:style w:type="character" w:customStyle="1" w:styleId="hps">
    <w:name w:val="hps"/>
    <w:rsid w:val="002E707C"/>
  </w:style>
  <w:style w:type="character" w:styleId="afffc">
    <w:name w:val="FollowedHyperlink"/>
    <w:rsid w:val="002E707C"/>
    <w:rPr>
      <w:color w:val="800080"/>
      <w:u w:val="single"/>
    </w:rPr>
  </w:style>
  <w:style w:type="paragraph" w:customStyle="1" w:styleId="Default">
    <w:name w:val="Default"/>
    <w:basedOn w:val="a0"/>
    <w:rsid w:val="002E707C"/>
    <w:pPr>
      <w:autoSpaceDE w:val="0"/>
      <w:autoSpaceDN w:val="0"/>
    </w:pPr>
    <w:rPr>
      <w:rFonts w:eastAsia="Calibri"/>
      <w:color w:val="000000"/>
    </w:rPr>
  </w:style>
  <w:style w:type="paragraph" w:customStyle="1" w:styleId="Style6">
    <w:name w:val="Style6"/>
    <w:basedOn w:val="a0"/>
    <w:rsid w:val="002E707C"/>
    <w:pPr>
      <w:widowControl w:val="0"/>
      <w:autoSpaceDE w:val="0"/>
      <w:autoSpaceDN w:val="0"/>
      <w:adjustRightInd w:val="0"/>
      <w:spacing w:line="324" w:lineRule="exact"/>
      <w:jc w:val="center"/>
    </w:pPr>
  </w:style>
  <w:style w:type="character" w:customStyle="1" w:styleId="xbe">
    <w:name w:val="_xbe"/>
    <w:rsid w:val="002E707C"/>
  </w:style>
  <w:style w:type="paragraph" w:customStyle="1" w:styleId="---">
    <w:name w:val="---"/>
    <w:basedOn w:val="a0"/>
    <w:rsid w:val="002E707C"/>
    <w:pPr>
      <w:ind w:left="360" w:hanging="360"/>
    </w:pPr>
    <w:rPr>
      <w:szCs w:val="20"/>
    </w:rPr>
  </w:style>
  <w:style w:type="character" w:customStyle="1" w:styleId="afff9">
    <w:name w:val="Абзац списка Знак"/>
    <w:aliases w:val="ПАРАГРАФ Знак,мой Знак"/>
    <w:link w:val="afff8"/>
    <w:uiPriority w:val="34"/>
    <w:rsid w:val="002E707C"/>
    <w:rPr>
      <w:rFonts w:ascii="Times New Roman" w:eastAsia="Calibri" w:hAnsi="Times New Roman" w:cs="Times New Roman"/>
      <w:sz w:val="20"/>
      <w:szCs w:val="20"/>
    </w:rPr>
  </w:style>
  <w:style w:type="paragraph" w:customStyle="1" w:styleId="2f2">
    <w:name w:val="Без интервала2"/>
    <w:rsid w:val="002E707C"/>
    <w:pPr>
      <w:suppressAutoHyphens/>
      <w:spacing w:after="0" w:line="240" w:lineRule="auto"/>
    </w:pPr>
    <w:rPr>
      <w:rFonts w:ascii="Times New Roman" w:eastAsia="Times New Roman" w:hAnsi="Times New Roman" w:cs="Times New Roman"/>
      <w:sz w:val="28"/>
      <w:szCs w:val="20"/>
      <w:lang w:eastAsia="ar-SA"/>
    </w:rPr>
  </w:style>
  <w:style w:type="paragraph" w:customStyle="1" w:styleId="53">
    <w:name w:val="Без интервала5"/>
    <w:rsid w:val="002E707C"/>
    <w:pPr>
      <w:suppressAutoHyphens/>
      <w:spacing w:after="0" w:line="240" w:lineRule="auto"/>
    </w:pPr>
    <w:rPr>
      <w:rFonts w:ascii="Times New Roman" w:eastAsia="Times New Roman" w:hAnsi="Times New Roman" w:cs="Times New Roman"/>
      <w:sz w:val="28"/>
      <w:szCs w:val="20"/>
      <w:lang w:eastAsia="ar-SA"/>
    </w:rPr>
  </w:style>
  <w:style w:type="paragraph" w:customStyle="1" w:styleId="Style5">
    <w:name w:val="Style5"/>
    <w:basedOn w:val="a0"/>
    <w:uiPriority w:val="99"/>
    <w:rsid w:val="002E707C"/>
    <w:pPr>
      <w:widowControl w:val="0"/>
      <w:autoSpaceDE w:val="0"/>
      <w:autoSpaceDN w:val="0"/>
      <w:adjustRightInd w:val="0"/>
      <w:spacing w:line="281" w:lineRule="exact"/>
    </w:pPr>
  </w:style>
  <w:style w:type="character" w:customStyle="1" w:styleId="210pt">
    <w:name w:val="Основной текст (2) + 10 pt"/>
    <w:rsid w:val="002E707C"/>
    <w:rPr>
      <w:color w:val="000000"/>
      <w:spacing w:val="0"/>
      <w:w w:val="100"/>
      <w:position w:val="0"/>
      <w:sz w:val="20"/>
      <w:szCs w:val="20"/>
      <w:shd w:val="clear" w:color="auto" w:fill="FFFFFF"/>
      <w:lang w:val="ru-RU" w:eastAsia="ru-RU" w:bidi="ru-RU"/>
    </w:rPr>
  </w:style>
  <w:style w:type="character" w:customStyle="1" w:styleId="slaquo">
    <w:name w:val="slaquo"/>
    <w:rsid w:val="002E707C"/>
  </w:style>
  <w:style w:type="character" w:customStyle="1" w:styleId="hlaquo">
    <w:name w:val="hlaquo"/>
    <w:rsid w:val="002E707C"/>
  </w:style>
  <w:style w:type="paragraph" w:customStyle="1" w:styleId="ms-rtethemebackcolor-3-1">
    <w:name w:val="ms-rtethemebackcolor-3-1"/>
    <w:basedOn w:val="a0"/>
    <w:rsid w:val="002E707C"/>
    <w:pPr>
      <w:shd w:val="clear" w:color="auto" w:fill="D9DDE1"/>
      <w:spacing w:before="100" w:beforeAutospacing="1" w:after="100" w:afterAutospacing="1"/>
    </w:pPr>
  </w:style>
  <w:style w:type="paragraph" w:styleId="afffd">
    <w:name w:val="endnote text"/>
    <w:basedOn w:val="a0"/>
    <w:link w:val="afffe"/>
    <w:semiHidden/>
    <w:rsid w:val="002E707C"/>
    <w:rPr>
      <w:sz w:val="20"/>
      <w:szCs w:val="20"/>
    </w:rPr>
  </w:style>
  <w:style w:type="character" w:customStyle="1" w:styleId="afffe">
    <w:name w:val="Текст концевой сноски Знак"/>
    <w:basedOn w:val="a1"/>
    <w:link w:val="afffd"/>
    <w:semiHidden/>
    <w:rsid w:val="002E707C"/>
    <w:rPr>
      <w:rFonts w:ascii="Times New Roman" w:eastAsia="Times New Roman" w:hAnsi="Times New Roman" w:cs="Times New Roman"/>
      <w:sz w:val="20"/>
      <w:szCs w:val="20"/>
      <w:lang w:eastAsia="ru-RU"/>
    </w:rPr>
  </w:style>
  <w:style w:type="character" w:customStyle="1" w:styleId="FontStyle27">
    <w:name w:val="Font Style27"/>
    <w:rsid w:val="002E707C"/>
    <w:rPr>
      <w:rFonts w:ascii="Times New Roman" w:hAnsi="Times New Roman" w:cs="Times New Roman"/>
      <w:sz w:val="26"/>
      <w:szCs w:val="26"/>
    </w:rPr>
  </w:style>
  <w:style w:type="character" w:customStyle="1" w:styleId="2f3">
    <w:name w:val="Основной текст (2)_"/>
    <w:link w:val="2f4"/>
    <w:rsid w:val="002E707C"/>
    <w:rPr>
      <w:rFonts w:ascii="Georgia" w:eastAsia="Georgia" w:hAnsi="Georgia" w:cs="Georgia"/>
      <w:shd w:val="clear" w:color="auto" w:fill="FFFFFF"/>
    </w:rPr>
  </w:style>
  <w:style w:type="character" w:customStyle="1" w:styleId="2TimesNewRoman11pt">
    <w:name w:val="Основной текст (2) + Times New Roman;11 pt"/>
    <w:rsid w:val="002E70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f4">
    <w:name w:val="Основной текст (2)"/>
    <w:basedOn w:val="a0"/>
    <w:link w:val="2f3"/>
    <w:rsid w:val="002E707C"/>
    <w:pPr>
      <w:widowControl w:val="0"/>
      <w:shd w:val="clear" w:color="auto" w:fill="FFFFFF"/>
      <w:spacing w:line="331" w:lineRule="exact"/>
    </w:pPr>
    <w:rPr>
      <w:rFonts w:ascii="Georgia" w:eastAsia="Georgia" w:hAnsi="Georgia" w:cs="Georgia"/>
      <w:sz w:val="22"/>
      <w:szCs w:val="22"/>
      <w:lang w:eastAsia="en-US"/>
    </w:rPr>
  </w:style>
  <w:style w:type="character" w:styleId="affff">
    <w:name w:val="annotation reference"/>
    <w:uiPriority w:val="99"/>
    <w:semiHidden/>
    <w:unhideWhenUsed/>
    <w:rsid w:val="002E707C"/>
    <w:rPr>
      <w:sz w:val="16"/>
      <w:szCs w:val="16"/>
    </w:rPr>
  </w:style>
  <w:style w:type="paragraph" w:styleId="affff0">
    <w:name w:val="annotation text"/>
    <w:basedOn w:val="a0"/>
    <w:link w:val="affff1"/>
    <w:uiPriority w:val="99"/>
    <w:semiHidden/>
    <w:unhideWhenUsed/>
    <w:rsid w:val="002E707C"/>
    <w:rPr>
      <w:sz w:val="20"/>
      <w:szCs w:val="20"/>
    </w:rPr>
  </w:style>
  <w:style w:type="character" w:customStyle="1" w:styleId="affff1">
    <w:name w:val="Текст примечания Знак"/>
    <w:basedOn w:val="a1"/>
    <w:link w:val="affff0"/>
    <w:uiPriority w:val="99"/>
    <w:semiHidden/>
    <w:rsid w:val="002E707C"/>
    <w:rPr>
      <w:rFonts w:ascii="Times New Roman" w:eastAsia="Times New Roman" w:hAnsi="Times New Roman" w:cs="Times New Roman"/>
      <w:sz w:val="20"/>
      <w:szCs w:val="20"/>
      <w:lang w:eastAsia="ru-RU"/>
    </w:rPr>
  </w:style>
  <w:style w:type="paragraph" w:styleId="affff2">
    <w:name w:val="annotation subject"/>
    <w:basedOn w:val="affff0"/>
    <w:next w:val="affff0"/>
    <w:link w:val="affff3"/>
    <w:uiPriority w:val="99"/>
    <w:semiHidden/>
    <w:unhideWhenUsed/>
    <w:rsid w:val="002E707C"/>
    <w:rPr>
      <w:b/>
      <w:bCs/>
    </w:rPr>
  </w:style>
  <w:style w:type="character" w:customStyle="1" w:styleId="affff3">
    <w:name w:val="Тема примечания Знак"/>
    <w:basedOn w:val="affff1"/>
    <w:link w:val="affff2"/>
    <w:uiPriority w:val="99"/>
    <w:semiHidden/>
    <w:rsid w:val="002E707C"/>
    <w:rPr>
      <w:rFonts w:ascii="Times New Roman" w:eastAsia="Times New Roman" w:hAnsi="Times New Roman" w:cs="Times New Roman"/>
      <w:b/>
      <w:bCs/>
      <w:sz w:val="20"/>
      <w:szCs w:val="20"/>
      <w:lang w:eastAsia="ru-RU"/>
    </w:rPr>
  </w:style>
  <w:style w:type="character" w:customStyle="1" w:styleId="14pt0pt">
    <w:name w:val="Основной текст + 14 pt;Интервал 0 pt"/>
    <w:rsid w:val="002E707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95pt0pt">
    <w:name w:val="Основной текст + 19;5 pt;Интервал 0 pt"/>
    <w:rsid w:val="002E707C"/>
    <w:rPr>
      <w:rFonts w:ascii="Times New Roman" w:eastAsia="Times New Roman" w:hAnsi="Times New Roman" w:cs="Times New Roman"/>
      <w:b w:val="0"/>
      <w:bCs w:val="0"/>
      <w:i w:val="0"/>
      <w:iCs w:val="0"/>
      <w:smallCaps w:val="0"/>
      <w:strike w:val="0"/>
      <w:color w:val="000000"/>
      <w:spacing w:val="7"/>
      <w:w w:val="100"/>
      <w:position w:val="0"/>
      <w:sz w:val="39"/>
      <w:szCs w:val="39"/>
      <w:u w:val="none"/>
      <w:lang w:val="ru-RU"/>
    </w:rPr>
  </w:style>
  <w:style w:type="character" w:customStyle="1" w:styleId="normaltextrun">
    <w:name w:val="normaltextrun"/>
    <w:rsid w:val="002E707C"/>
  </w:style>
  <w:style w:type="character" w:customStyle="1" w:styleId="FontStyle21">
    <w:name w:val="Font Style21"/>
    <w:uiPriority w:val="99"/>
    <w:rsid w:val="002E707C"/>
    <w:rPr>
      <w:rFonts w:ascii="Times New Roman" w:hAnsi="Times New Roman" w:cs="Times New Roman"/>
      <w:b/>
      <w:bCs/>
      <w:color w:val="000000"/>
      <w:sz w:val="22"/>
      <w:szCs w:val="22"/>
    </w:rPr>
  </w:style>
  <w:style w:type="paragraph" w:customStyle="1" w:styleId="Style4">
    <w:name w:val="Style4"/>
    <w:basedOn w:val="a0"/>
    <w:rsid w:val="002E707C"/>
    <w:pPr>
      <w:widowControl w:val="0"/>
      <w:autoSpaceDE w:val="0"/>
      <w:autoSpaceDN w:val="0"/>
      <w:adjustRightInd w:val="0"/>
      <w:spacing w:line="292" w:lineRule="exact"/>
    </w:pPr>
  </w:style>
  <w:style w:type="paragraph" w:customStyle="1" w:styleId="Style8">
    <w:name w:val="Style8"/>
    <w:basedOn w:val="a0"/>
    <w:uiPriority w:val="99"/>
    <w:rsid w:val="002E707C"/>
    <w:pPr>
      <w:autoSpaceDE w:val="0"/>
      <w:autoSpaceDN w:val="0"/>
      <w:spacing w:line="308" w:lineRule="exact"/>
      <w:ind w:firstLine="552"/>
      <w:jc w:val="both"/>
    </w:pPr>
    <w:rPr>
      <w:rFonts w:eastAsia="Calibri"/>
    </w:rPr>
  </w:style>
  <w:style w:type="character" w:customStyle="1" w:styleId="skypec2cprintcontainer">
    <w:name w:val="skype_c2c_print_container"/>
    <w:rsid w:val="002E707C"/>
  </w:style>
  <w:style w:type="character" w:customStyle="1" w:styleId="190">
    <w:name w:val="Основной текст + 19"/>
    <w:aliases w:val="5 pt,Интервал 0 pt"/>
    <w:rsid w:val="002E707C"/>
    <w:rPr>
      <w:rFonts w:ascii="Times New Roman" w:eastAsia="Times New Roman" w:hAnsi="Times New Roman" w:cs="Times New Roman" w:hint="default"/>
      <w:b w:val="0"/>
      <w:bCs w:val="0"/>
      <w:i w:val="0"/>
      <w:iCs w:val="0"/>
      <w:smallCaps w:val="0"/>
      <w:strike w:val="0"/>
      <w:dstrike w:val="0"/>
      <w:color w:val="000000"/>
      <w:spacing w:val="7"/>
      <w:w w:val="100"/>
      <w:position w:val="0"/>
      <w:sz w:val="39"/>
      <w:szCs w:val="39"/>
      <w:u w:val="none"/>
      <w:effect w:val="none"/>
      <w:lang w:val="ru-RU"/>
    </w:rPr>
  </w:style>
  <w:style w:type="character" w:customStyle="1" w:styleId="link1">
    <w:name w:val="link1"/>
    <w:rsid w:val="002E707C"/>
    <w:rPr>
      <w:strike w:val="0"/>
      <w:dstrike w:val="0"/>
      <w:u w:val="none"/>
      <w:effect w:val="none"/>
    </w:rPr>
  </w:style>
  <w:style w:type="character" w:customStyle="1" w:styleId="extended-textshort">
    <w:name w:val="extended-text__short"/>
    <w:rsid w:val="002E707C"/>
  </w:style>
  <w:style w:type="character" w:customStyle="1" w:styleId="js-phone-number">
    <w:name w:val="js-phone-number"/>
    <w:rsid w:val="002E707C"/>
  </w:style>
  <w:style w:type="paragraph" w:customStyle="1" w:styleId="37">
    <w:name w:val="Обычный3"/>
    <w:rsid w:val="002E707C"/>
    <w:pPr>
      <w:spacing w:after="0" w:line="240" w:lineRule="auto"/>
    </w:pPr>
    <w:rPr>
      <w:rFonts w:ascii="Times New Roman" w:eastAsia="Times New Roman" w:hAnsi="Times New Roman" w:cs="Times New Roman"/>
      <w:snapToGrid w:val="0"/>
      <w:sz w:val="20"/>
      <w:szCs w:val="20"/>
      <w:lang w:eastAsia="ru-RU"/>
    </w:rPr>
  </w:style>
  <w:style w:type="character" w:customStyle="1" w:styleId="oqoid">
    <w:name w:val="_oqoid"/>
    <w:rsid w:val="002E707C"/>
  </w:style>
  <w:style w:type="paragraph" w:customStyle="1" w:styleId="ConsTitle">
    <w:name w:val="ConsTitle"/>
    <w:basedOn w:val="a0"/>
    <w:rsid w:val="002E707C"/>
    <w:pPr>
      <w:autoSpaceDE w:val="0"/>
      <w:autoSpaceDN w:val="0"/>
      <w:ind w:right="19772"/>
    </w:pPr>
    <w:rPr>
      <w:rFonts w:ascii="Arial" w:eastAsia="Calibri" w:hAnsi="Arial" w:cs="Arial"/>
      <w:b/>
      <w:bCs/>
      <w:sz w:val="16"/>
      <w:szCs w:val="16"/>
    </w:rPr>
  </w:style>
  <w:style w:type="paragraph" w:customStyle="1" w:styleId="1f8">
    <w:name w:val="Цитата1"/>
    <w:basedOn w:val="a0"/>
    <w:rsid w:val="002E707C"/>
    <w:pPr>
      <w:tabs>
        <w:tab w:val="left" w:pos="2552"/>
      </w:tabs>
      <w:overflowPunct w:val="0"/>
      <w:autoSpaceDE w:val="0"/>
      <w:autoSpaceDN w:val="0"/>
      <w:adjustRightInd w:val="0"/>
      <w:ind w:left="1701" w:right="-369" w:hanging="2694"/>
      <w:jc w:val="both"/>
      <w:textAlignment w:val="baseline"/>
    </w:pPr>
    <w:rPr>
      <w:sz w:val="28"/>
      <w:szCs w:val="20"/>
    </w:rPr>
  </w:style>
  <w:style w:type="character" w:styleId="affff4">
    <w:name w:val="endnote reference"/>
    <w:rsid w:val="002E707C"/>
    <w:rPr>
      <w:vertAlign w:val="superscript"/>
    </w:rPr>
  </w:style>
  <w:style w:type="character" w:customStyle="1" w:styleId="18">
    <w:name w:val="Стиль1 Знак"/>
    <w:link w:val="17"/>
    <w:rsid w:val="002E707C"/>
    <w:rPr>
      <w:rFonts w:ascii="Times New Roman" w:eastAsia="Times New Roman" w:hAnsi="Times New Roman" w:cs="Times New Roman"/>
      <w:sz w:val="28"/>
      <w:szCs w:val="24"/>
      <w:lang w:eastAsia="ru-RU"/>
    </w:rPr>
  </w:style>
  <w:style w:type="paragraph" w:customStyle="1" w:styleId="120">
    <w:name w:val="Обычный12"/>
    <w:uiPriority w:val="99"/>
    <w:rsid w:val="002E707C"/>
    <w:pPr>
      <w:spacing w:after="0" w:line="276" w:lineRule="auto"/>
    </w:pPr>
    <w:rPr>
      <w:rFonts w:ascii="Arial" w:eastAsia="Arial" w:hAnsi="Arial" w:cs="Arial"/>
      <w:color w:val="000000"/>
      <w:lang w:eastAsia="ru-RU"/>
    </w:rPr>
  </w:style>
  <w:style w:type="paragraph" w:customStyle="1" w:styleId="TableParagraph">
    <w:name w:val="Table Paragraph"/>
    <w:basedOn w:val="a0"/>
    <w:uiPriority w:val="1"/>
    <w:qFormat/>
    <w:rsid w:val="002E707C"/>
    <w:pPr>
      <w:widowControl w:val="0"/>
      <w:autoSpaceDE w:val="0"/>
      <w:autoSpaceDN w:val="0"/>
    </w:pPr>
    <w:rPr>
      <w:sz w:val="22"/>
      <w:szCs w:val="22"/>
      <w:lang w:bidi="ru-RU"/>
    </w:rPr>
  </w:style>
  <w:style w:type="paragraph" w:customStyle="1" w:styleId="45">
    <w:name w:val="Обычный4"/>
    <w:rsid w:val="002E707C"/>
    <w:pPr>
      <w:spacing w:after="0" w:line="240" w:lineRule="auto"/>
    </w:pPr>
    <w:rPr>
      <w:rFonts w:ascii="Calibri" w:eastAsia="Calibri" w:hAnsi="Calibri" w:cs="Calibri"/>
      <w:sz w:val="20"/>
      <w:szCs w:val="20"/>
      <w:lang w:eastAsia="ru-RU"/>
    </w:rPr>
  </w:style>
  <w:style w:type="paragraph" w:customStyle="1" w:styleId="64">
    <w:name w:val="Обычный6"/>
    <w:rsid w:val="002E707C"/>
    <w:pPr>
      <w:spacing w:after="0" w:line="240" w:lineRule="auto"/>
    </w:pPr>
    <w:rPr>
      <w:rFonts w:ascii="Calibri" w:eastAsia="Calibri" w:hAnsi="Calibri" w:cs="Calibri"/>
      <w:sz w:val="20"/>
      <w:szCs w:val="20"/>
      <w:lang w:eastAsia="ru-RU"/>
    </w:rPr>
  </w:style>
  <w:style w:type="character" w:customStyle="1" w:styleId="skypec2ctextareaspan">
    <w:name w:val="skype_c2c_textarea_span"/>
    <w:rsid w:val="002E707C"/>
  </w:style>
  <w:style w:type="paragraph" w:customStyle="1" w:styleId="72">
    <w:name w:val="Обычный7"/>
    <w:rsid w:val="002E707C"/>
    <w:pPr>
      <w:spacing w:after="0" w:line="240" w:lineRule="auto"/>
    </w:pPr>
    <w:rPr>
      <w:rFonts w:ascii="Calibri" w:eastAsia="Calibri" w:hAnsi="Calibri" w:cs="Calibri"/>
      <w:sz w:val="20"/>
      <w:szCs w:val="20"/>
      <w:lang w:eastAsia="ru-RU"/>
    </w:rPr>
  </w:style>
  <w:style w:type="paragraph" w:customStyle="1" w:styleId="84">
    <w:name w:val="Обычный8"/>
    <w:rsid w:val="002E707C"/>
    <w:pPr>
      <w:spacing w:after="0" w:line="240" w:lineRule="auto"/>
    </w:pPr>
    <w:rPr>
      <w:rFonts w:ascii="Calibri" w:eastAsia="Calibri" w:hAnsi="Calibri" w:cs="Calibri"/>
      <w:sz w:val="20"/>
      <w:szCs w:val="20"/>
      <w:lang w:eastAsia="ru-RU"/>
    </w:rPr>
  </w:style>
  <w:style w:type="paragraph" w:customStyle="1" w:styleId="xmsonormal">
    <w:name w:val="x_msonormal"/>
    <w:basedOn w:val="a0"/>
    <w:rsid w:val="002E707C"/>
    <w:pPr>
      <w:spacing w:before="100" w:beforeAutospacing="1" w:after="100" w:afterAutospacing="1"/>
    </w:pPr>
  </w:style>
  <w:style w:type="paragraph" w:customStyle="1" w:styleId="msonormalmrcssattr">
    <w:name w:val="msonormal_mr_css_attr"/>
    <w:basedOn w:val="a0"/>
    <w:rsid w:val="002E707C"/>
    <w:pPr>
      <w:spacing w:before="100" w:beforeAutospacing="1" w:after="100" w:afterAutospacing="1"/>
    </w:pPr>
  </w:style>
  <w:style w:type="character" w:customStyle="1" w:styleId="logo-header">
    <w:name w:val="logo-header"/>
    <w:basedOn w:val="a1"/>
    <w:rsid w:val="00B36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13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E707C"/>
    <w:pPr>
      <w:keepNext/>
      <w:snapToGrid w:val="0"/>
      <w:outlineLvl w:val="0"/>
    </w:pPr>
    <w:rPr>
      <w:sz w:val="26"/>
    </w:rPr>
  </w:style>
  <w:style w:type="paragraph" w:styleId="2">
    <w:name w:val="heading 2"/>
    <w:basedOn w:val="a0"/>
    <w:next w:val="a0"/>
    <w:link w:val="21"/>
    <w:qFormat/>
    <w:rsid w:val="002E707C"/>
    <w:pPr>
      <w:keepNext/>
      <w:jc w:val="center"/>
      <w:outlineLvl w:val="1"/>
    </w:pPr>
    <w:rPr>
      <w:b/>
      <w:szCs w:val="20"/>
    </w:rPr>
  </w:style>
  <w:style w:type="paragraph" w:styleId="3">
    <w:name w:val="heading 3"/>
    <w:basedOn w:val="a0"/>
    <w:next w:val="a0"/>
    <w:link w:val="30"/>
    <w:qFormat/>
    <w:rsid w:val="002E707C"/>
    <w:pPr>
      <w:keepNext/>
      <w:outlineLvl w:val="2"/>
    </w:pPr>
    <w:rPr>
      <w:b/>
      <w:sz w:val="22"/>
      <w:lang w:val="en-US" w:eastAsia="x-none"/>
    </w:rPr>
  </w:style>
  <w:style w:type="paragraph" w:styleId="4">
    <w:name w:val="heading 4"/>
    <w:basedOn w:val="a0"/>
    <w:next w:val="a0"/>
    <w:link w:val="40"/>
    <w:qFormat/>
    <w:rsid w:val="002E707C"/>
    <w:pPr>
      <w:keepNext/>
      <w:spacing w:before="240" w:after="60"/>
      <w:outlineLvl w:val="3"/>
    </w:pPr>
    <w:rPr>
      <w:b/>
      <w:bCs/>
      <w:sz w:val="28"/>
      <w:szCs w:val="28"/>
    </w:rPr>
  </w:style>
  <w:style w:type="paragraph" w:styleId="5">
    <w:name w:val="heading 5"/>
    <w:basedOn w:val="a0"/>
    <w:next w:val="a0"/>
    <w:link w:val="50"/>
    <w:uiPriority w:val="9"/>
    <w:qFormat/>
    <w:rsid w:val="002E707C"/>
    <w:pPr>
      <w:keepNext/>
      <w:keepLines/>
      <w:suppressLineNumbers/>
      <w:suppressAutoHyphens/>
      <w:outlineLvl w:val="4"/>
    </w:pPr>
    <w:rPr>
      <w:b/>
      <w:bCs/>
      <w:i/>
      <w:iCs/>
      <w:sz w:val="26"/>
      <w:szCs w:val="26"/>
    </w:rPr>
  </w:style>
  <w:style w:type="paragraph" w:styleId="6">
    <w:name w:val="heading 6"/>
    <w:basedOn w:val="a0"/>
    <w:next w:val="a0"/>
    <w:link w:val="60"/>
    <w:qFormat/>
    <w:rsid w:val="002E707C"/>
    <w:pPr>
      <w:spacing w:before="240" w:after="60"/>
      <w:outlineLvl w:val="5"/>
    </w:pPr>
    <w:rPr>
      <w:b/>
      <w:bCs/>
      <w:sz w:val="22"/>
      <w:szCs w:val="22"/>
      <w:lang w:val="x-none" w:eastAsia="x-none"/>
    </w:rPr>
  </w:style>
  <w:style w:type="paragraph" w:styleId="7">
    <w:name w:val="heading 7"/>
    <w:basedOn w:val="a0"/>
    <w:next w:val="a0"/>
    <w:link w:val="70"/>
    <w:qFormat/>
    <w:rsid w:val="002E707C"/>
    <w:pPr>
      <w:keepNext/>
      <w:outlineLvl w:val="6"/>
    </w:pPr>
    <w:rPr>
      <w:rFonts w:ascii="Arial" w:eastAsia="MS Mincho" w:hAnsi="Arial" w:cs="Arial"/>
      <w:b/>
      <w:bCs/>
      <w:i/>
      <w:iCs/>
    </w:rPr>
  </w:style>
  <w:style w:type="paragraph" w:styleId="8">
    <w:name w:val="heading 8"/>
    <w:basedOn w:val="a0"/>
    <w:next w:val="a0"/>
    <w:link w:val="80"/>
    <w:qFormat/>
    <w:rsid w:val="002E707C"/>
    <w:pPr>
      <w:keepNext/>
      <w:widowControl w:val="0"/>
      <w:ind w:right="-107" w:hanging="107"/>
      <w:jc w:val="center"/>
      <w:outlineLvl w:val="7"/>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707C"/>
    <w:rPr>
      <w:rFonts w:ascii="Times New Roman" w:eastAsia="Times New Roman" w:hAnsi="Times New Roman" w:cs="Times New Roman"/>
      <w:sz w:val="26"/>
      <w:szCs w:val="24"/>
      <w:lang w:eastAsia="ru-RU"/>
    </w:rPr>
  </w:style>
  <w:style w:type="character" w:customStyle="1" w:styleId="20">
    <w:name w:val="Заголовок 2 Знак"/>
    <w:basedOn w:val="a1"/>
    <w:rsid w:val="002E707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2E707C"/>
    <w:rPr>
      <w:rFonts w:ascii="Times New Roman" w:eastAsia="Times New Roman" w:hAnsi="Times New Roman" w:cs="Times New Roman"/>
      <w:b/>
      <w:szCs w:val="24"/>
      <w:lang w:val="en-US" w:eastAsia="x-none"/>
    </w:rPr>
  </w:style>
  <w:style w:type="character" w:customStyle="1" w:styleId="40">
    <w:name w:val="Заголовок 4 Знак"/>
    <w:basedOn w:val="a1"/>
    <w:link w:val="4"/>
    <w:rsid w:val="002E707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2E707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E707C"/>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2E707C"/>
    <w:rPr>
      <w:rFonts w:ascii="Arial" w:eastAsia="MS Mincho" w:hAnsi="Arial" w:cs="Arial"/>
      <w:b/>
      <w:bCs/>
      <w:i/>
      <w:iCs/>
      <w:sz w:val="24"/>
      <w:szCs w:val="24"/>
      <w:lang w:eastAsia="ru-RU"/>
    </w:rPr>
  </w:style>
  <w:style w:type="character" w:customStyle="1" w:styleId="80">
    <w:name w:val="Заголовок 8 Знак"/>
    <w:basedOn w:val="a1"/>
    <w:link w:val="8"/>
    <w:rsid w:val="002E707C"/>
    <w:rPr>
      <w:rFonts w:ascii="Times New Roman" w:eastAsia="Times New Roman" w:hAnsi="Times New Roman" w:cs="Times New Roman"/>
      <w:b/>
      <w:sz w:val="20"/>
      <w:szCs w:val="24"/>
      <w:lang w:eastAsia="ru-RU"/>
    </w:rPr>
  </w:style>
  <w:style w:type="numbering" w:customStyle="1" w:styleId="11">
    <w:name w:val="Нет списка1"/>
    <w:next w:val="a3"/>
    <w:uiPriority w:val="99"/>
    <w:semiHidden/>
    <w:unhideWhenUsed/>
    <w:rsid w:val="002E707C"/>
  </w:style>
  <w:style w:type="numbering" w:customStyle="1" w:styleId="110">
    <w:name w:val="Нет списка11"/>
    <w:next w:val="a3"/>
    <w:uiPriority w:val="99"/>
    <w:semiHidden/>
    <w:unhideWhenUsed/>
    <w:rsid w:val="002E707C"/>
  </w:style>
  <w:style w:type="paragraph" w:styleId="a4">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2"/>
    <w:uiPriority w:val="99"/>
    <w:rsid w:val="002E707C"/>
    <w:pPr>
      <w:autoSpaceDE w:val="0"/>
      <w:autoSpaceDN w:val="0"/>
      <w:adjustRightInd w:val="0"/>
    </w:pPr>
    <w:rPr>
      <w:sz w:val="26"/>
      <w:szCs w:val="26"/>
    </w:rPr>
  </w:style>
  <w:style w:type="character" w:customStyle="1" w:styleId="a5">
    <w:name w:val="Основной текст Знак"/>
    <w:aliases w:val=" Знак Знак Знак Знак Знак Знак Знак Знак Знак, Знак Знак Знак Знак Знак Знак Знак Знак Знак Знак Знак Знак Знак1,Знак Знак Знак2"/>
    <w:basedOn w:val="a1"/>
    <w:uiPriority w:val="99"/>
    <w:rsid w:val="002E707C"/>
    <w:rPr>
      <w:rFonts w:ascii="Times New Roman" w:eastAsia="Times New Roman" w:hAnsi="Times New Roman" w:cs="Times New Roman"/>
      <w:sz w:val="24"/>
      <w:szCs w:val="24"/>
      <w:lang w:eastAsia="ru-RU"/>
    </w:rPr>
  </w:style>
  <w:style w:type="character" w:customStyle="1" w:styleId="22">
    <w:name w:val="Основной текст Знак2"/>
    <w:aliases w:val=" Знак Знак Знак Знак1,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1"/>
    <w:link w:val="a4"/>
    <w:rsid w:val="002E707C"/>
    <w:rPr>
      <w:rFonts w:ascii="Times New Roman" w:eastAsia="Times New Roman" w:hAnsi="Times New Roman" w:cs="Times New Roman"/>
      <w:sz w:val="26"/>
      <w:szCs w:val="26"/>
      <w:lang w:eastAsia="ru-RU"/>
    </w:rPr>
  </w:style>
  <w:style w:type="paragraph" w:styleId="a6">
    <w:name w:val="Title"/>
    <w:basedOn w:val="a0"/>
    <w:link w:val="a7"/>
    <w:uiPriority w:val="10"/>
    <w:qFormat/>
    <w:rsid w:val="002E707C"/>
    <w:pPr>
      <w:contextualSpacing/>
    </w:pPr>
    <w:rPr>
      <w:rFonts w:ascii="Calibri Light" w:hAnsi="Calibri Light"/>
      <w:spacing w:val="-10"/>
      <w:kern w:val="28"/>
      <w:sz w:val="56"/>
      <w:szCs w:val="56"/>
    </w:rPr>
  </w:style>
  <w:style w:type="character" w:customStyle="1" w:styleId="a7">
    <w:name w:val="Название Знак"/>
    <w:basedOn w:val="a1"/>
    <w:link w:val="a6"/>
    <w:uiPriority w:val="10"/>
    <w:rsid w:val="002E707C"/>
    <w:rPr>
      <w:rFonts w:ascii="Calibri Light" w:eastAsia="Times New Roman" w:hAnsi="Calibri Light" w:cs="Times New Roman"/>
      <w:spacing w:val="-10"/>
      <w:kern w:val="28"/>
      <w:sz w:val="56"/>
      <w:szCs w:val="56"/>
      <w:lang w:eastAsia="ru-RU"/>
    </w:rPr>
  </w:style>
  <w:style w:type="character" w:customStyle="1" w:styleId="a8">
    <w:name w:val="Заголовок Знак"/>
    <w:aliases w:val=" Знак3 Знак,Знак3 Знак"/>
    <w:basedOn w:val="a1"/>
    <w:rsid w:val="002E707C"/>
    <w:rPr>
      <w:rFonts w:ascii="Calibri Light" w:eastAsia="Times New Roman" w:hAnsi="Calibri Light" w:cs="Times New Roman"/>
      <w:spacing w:val="-10"/>
      <w:kern w:val="28"/>
      <w:sz w:val="56"/>
      <w:szCs w:val="56"/>
      <w:lang w:eastAsia="ru-RU"/>
    </w:rPr>
  </w:style>
  <w:style w:type="paragraph" w:customStyle="1" w:styleId="81">
    <w:name w:val="çàãîëîâîê 8"/>
    <w:basedOn w:val="a0"/>
    <w:next w:val="a0"/>
    <w:rsid w:val="002E707C"/>
    <w:pPr>
      <w:keepNext/>
      <w:autoSpaceDE w:val="0"/>
      <w:autoSpaceDN w:val="0"/>
      <w:adjustRightInd w:val="0"/>
      <w:jc w:val="center"/>
    </w:pPr>
  </w:style>
  <w:style w:type="paragraph" w:customStyle="1" w:styleId="12">
    <w:name w:val="çàãîëîâîê 1"/>
    <w:basedOn w:val="a0"/>
    <w:next w:val="a0"/>
    <w:rsid w:val="002E707C"/>
    <w:pPr>
      <w:keepNext/>
      <w:autoSpaceDE w:val="0"/>
      <w:autoSpaceDN w:val="0"/>
      <w:adjustRightInd w:val="0"/>
    </w:pPr>
    <w:rPr>
      <w:sz w:val="26"/>
      <w:szCs w:val="26"/>
    </w:rPr>
  </w:style>
  <w:style w:type="paragraph" w:styleId="a9">
    <w:name w:val="Body Text Indent"/>
    <w:aliases w:val="Основной текст 1,Нумерованный список !!,Надин стиль,Основной текст с отступом1,Основной текст с отступом11"/>
    <w:basedOn w:val="a0"/>
    <w:link w:val="aa"/>
    <w:uiPriority w:val="99"/>
    <w:rsid w:val="002E707C"/>
    <w:pPr>
      <w:autoSpaceDE w:val="0"/>
      <w:autoSpaceDN w:val="0"/>
      <w:adjustRightInd w:val="0"/>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
    <w:basedOn w:val="a1"/>
    <w:link w:val="a9"/>
    <w:uiPriority w:val="99"/>
    <w:rsid w:val="002E707C"/>
    <w:rPr>
      <w:rFonts w:ascii="Times New Roman" w:eastAsia="Times New Roman" w:hAnsi="Times New Roman" w:cs="Times New Roman"/>
      <w:sz w:val="24"/>
      <w:szCs w:val="24"/>
      <w:lang w:eastAsia="ru-RU"/>
    </w:rPr>
  </w:style>
  <w:style w:type="paragraph" w:customStyle="1" w:styleId="13">
    <w:name w:val="Обычный1"/>
    <w:rsid w:val="002E707C"/>
    <w:pPr>
      <w:spacing w:after="0" w:line="240" w:lineRule="auto"/>
    </w:pPr>
    <w:rPr>
      <w:rFonts w:ascii="Times New Roman" w:eastAsia="Times New Roman" w:hAnsi="Times New Roman" w:cs="Times New Roman"/>
      <w:snapToGrid w:val="0"/>
      <w:sz w:val="20"/>
      <w:szCs w:val="20"/>
      <w:lang w:eastAsia="ru-RU"/>
    </w:rPr>
  </w:style>
  <w:style w:type="paragraph" w:customStyle="1" w:styleId="14">
    <w:name w:val="Основной текст1"/>
    <w:basedOn w:val="a0"/>
    <w:rsid w:val="002E707C"/>
    <w:pPr>
      <w:snapToGrid w:val="0"/>
    </w:pPr>
    <w:rPr>
      <w:sz w:val="26"/>
      <w:szCs w:val="20"/>
    </w:rPr>
  </w:style>
  <w:style w:type="paragraph" w:styleId="23">
    <w:name w:val="Body Text 2"/>
    <w:aliases w:val="Мой Заголовок 1"/>
    <w:basedOn w:val="a0"/>
    <w:link w:val="24"/>
    <w:uiPriority w:val="99"/>
    <w:rsid w:val="002E707C"/>
    <w:pPr>
      <w:widowControl w:val="0"/>
      <w:autoSpaceDE w:val="0"/>
      <w:autoSpaceDN w:val="0"/>
      <w:adjustRightInd w:val="0"/>
      <w:jc w:val="both"/>
    </w:pPr>
    <w:rPr>
      <w:b/>
      <w:szCs w:val="28"/>
    </w:rPr>
  </w:style>
  <w:style w:type="character" w:customStyle="1" w:styleId="24">
    <w:name w:val="Основной текст 2 Знак"/>
    <w:aliases w:val="Мой Заголовок 1 Знак"/>
    <w:basedOn w:val="a1"/>
    <w:link w:val="23"/>
    <w:uiPriority w:val="99"/>
    <w:rsid w:val="002E707C"/>
    <w:rPr>
      <w:rFonts w:ascii="Times New Roman" w:eastAsia="Times New Roman" w:hAnsi="Times New Roman" w:cs="Times New Roman"/>
      <w:b/>
      <w:sz w:val="24"/>
      <w:szCs w:val="28"/>
      <w:lang w:eastAsia="ru-RU"/>
    </w:rPr>
  </w:style>
  <w:style w:type="paragraph" w:customStyle="1" w:styleId="ab">
    <w:name w:val="Âåðõíèé êîëîíòèòóë"/>
    <w:basedOn w:val="a0"/>
    <w:rsid w:val="002E707C"/>
    <w:pPr>
      <w:widowControl w:val="0"/>
      <w:tabs>
        <w:tab w:val="center" w:pos="4536"/>
        <w:tab w:val="right" w:pos="9072"/>
      </w:tabs>
      <w:autoSpaceDE w:val="0"/>
      <w:autoSpaceDN w:val="0"/>
      <w:adjustRightInd w:val="0"/>
    </w:pPr>
    <w:rPr>
      <w:sz w:val="20"/>
      <w:szCs w:val="20"/>
    </w:rPr>
  </w:style>
  <w:style w:type="character" w:customStyle="1" w:styleId="ac">
    <w:name w:val="íîìåð ñòðàíèöû"/>
    <w:basedOn w:val="a1"/>
    <w:rsid w:val="002E707C"/>
  </w:style>
  <w:style w:type="paragraph" w:customStyle="1" w:styleId="25">
    <w:name w:val="заголовок 2"/>
    <w:basedOn w:val="a0"/>
    <w:next w:val="a0"/>
    <w:rsid w:val="002E707C"/>
    <w:pPr>
      <w:keepNext/>
      <w:overflowPunct w:val="0"/>
      <w:autoSpaceDE w:val="0"/>
      <w:autoSpaceDN w:val="0"/>
      <w:adjustRightInd w:val="0"/>
      <w:jc w:val="center"/>
      <w:textAlignment w:val="baseline"/>
    </w:pPr>
    <w:rPr>
      <w:b/>
      <w:szCs w:val="20"/>
    </w:rPr>
  </w:style>
  <w:style w:type="paragraph" w:styleId="ad">
    <w:name w:val="List Bullet"/>
    <w:basedOn w:val="a0"/>
    <w:autoRedefine/>
    <w:rsid w:val="002E707C"/>
    <w:pPr>
      <w:keepNext/>
      <w:keepLines/>
      <w:suppressLineNumbers/>
      <w:suppressAutoHyphens/>
    </w:pPr>
    <w:rPr>
      <w:sz w:val="26"/>
      <w:szCs w:val="26"/>
      <w:lang w:val="sa-IN" w:bidi="sa-IN"/>
    </w:rPr>
  </w:style>
  <w:style w:type="paragraph" w:styleId="31">
    <w:name w:val="Body Text 3"/>
    <w:aliases w:val=" Знак"/>
    <w:basedOn w:val="a0"/>
    <w:link w:val="32"/>
    <w:rsid w:val="002E707C"/>
    <w:pPr>
      <w:jc w:val="center"/>
    </w:pPr>
    <w:rPr>
      <w:szCs w:val="20"/>
    </w:rPr>
  </w:style>
  <w:style w:type="character" w:customStyle="1" w:styleId="32">
    <w:name w:val="Основной текст 3 Знак"/>
    <w:aliases w:val=" Знак Знак1"/>
    <w:basedOn w:val="a1"/>
    <w:link w:val="31"/>
    <w:rsid w:val="002E707C"/>
    <w:rPr>
      <w:rFonts w:ascii="Times New Roman" w:eastAsia="Times New Roman" w:hAnsi="Times New Roman" w:cs="Times New Roman"/>
      <w:sz w:val="24"/>
      <w:szCs w:val="20"/>
      <w:lang w:eastAsia="ru-RU"/>
    </w:rPr>
  </w:style>
  <w:style w:type="paragraph" w:styleId="ae">
    <w:name w:val="header"/>
    <w:basedOn w:val="a0"/>
    <w:link w:val="15"/>
    <w:uiPriority w:val="99"/>
    <w:rsid w:val="002E707C"/>
    <w:pPr>
      <w:widowControl w:val="0"/>
      <w:tabs>
        <w:tab w:val="center" w:pos="4153"/>
        <w:tab w:val="right" w:pos="8306"/>
      </w:tabs>
    </w:pPr>
    <w:rPr>
      <w:sz w:val="28"/>
      <w:szCs w:val="20"/>
    </w:rPr>
  </w:style>
  <w:style w:type="character" w:customStyle="1" w:styleId="af">
    <w:name w:val="Верхний колонтитул Знак"/>
    <w:basedOn w:val="a1"/>
    <w:uiPriority w:val="99"/>
    <w:rsid w:val="002E707C"/>
    <w:rPr>
      <w:rFonts w:ascii="Times New Roman" w:eastAsia="Times New Roman" w:hAnsi="Times New Roman" w:cs="Times New Roman"/>
      <w:sz w:val="24"/>
      <w:szCs w:val="24"/>
      <w:lang w:eastAsia="ru-RU"/>
    </w:rPr>
  </w:style>
  <w:style w:type="paragraph" w:customStyle="1" w:styleId="33">
    <w:name w:val="заголовок 3"/>
    <w:basedOn w:val="a0"/>
    <w:next w:val="a0"/>
    <w:rsid w:val="002E707C"/>
    <w:pPr>
      <w:keepNext/>
      <w:jc w:val="center"/>
    </w:pPr>
    <w:rPr>
      <w:sz w:val="26"/>
      <w:szCs w:val="20"/>
    </w:rPr>
  </w:style>
  <w:style w:type="paragraph" w:customStyle="1" w:styleId="16">
    <w:name w:val="Верхний колонтитул1"/>
    <w:basedOn w:val="a0"/>
    <w:rsid w:val="002E707C"/>
    <w:pPr>
      <w:tabs>
        <w:tab w:val="center" w:pos="4153"/>
        <w:tab w:val="right" w:pos="8306"/>
      </w:tabs>
    </w:pPr>
    <w:rPr>
      <w:sz w:val="28"/>
      <w:szCs w:val="20"/>
    </w:rPr>
  </w:style>
  <w:style w:type="character" w:customStyle="1" w:styleId="rvts9">
    <w:name w:val="rvts9"/>
    <w:rsid w:val="002E707C"/>
    <w:rPr>
      <w:rFonts w:ascii="Tahoma" w:hAnsi="Tahoma" w:cs="Tahoma" w:hint="default"/>
      <w:sz w:val="22"/>
      <w:szCs w:val="22"/>
    </w:rPr>
  </w:style>
  <w:style w:type="paragraph" w:styleId="af0">
    <w:name w:val="footer"/>
    <w:basedOn w:val="a0"/>
    <w:link w:val="af1"/>
    <w:rsid w:val="002E707C"/>
    <w:pPr>
      <w:tabs>
        <w:tab w:val="center" w:pos="4677"/>
        <w:tab w:val="right" w:pos="9355"/>
      </w:tabs>
    </w:pPr>
  </w:style>
  <w:style w:type="character" w:customStyle="1" w:styleId="af1">
    <w:name w:val="Нижний колонтитул Знак"/>
    <w:basedOn w:val="a1"/>
    <w:link w:val="af0"/>
    <w:rsid w:val="002E707C"/>
    <w:rPr>
      <w:rFonts w:ascii="Times New Roman" w:eastAsia="Times New Roman" w:hAnsi="Times New Roman" w:cs="Times New Roman"/>
      <w:sz w:val="24"/>
      <w:szCs w:val="24"/>
      <w:lang w:eastAsia="ru-RU"/>
    </w:rPr>
  </w:style>
  <w:style w:type="paragraph" w:customStyle="1" w:styleId="210">
    <w:name w:val="Основной текст 21"/>
    <w:basedOn w:val="13"/>
    <w:rsid w:val="002E707C"/>
    <w:rPr>
      <w:sz w:val="24"/>
    </w:rPr>
  </w:style>
  <w:style w:type="paragraph" w:customStyle="1" w:styleId="41">
    <w:name w:val="Заголовок 41"/>
    <w:basedOn w:val="a0"/>
    <w:next w:val="a0"/>
    <w:rsid w:val="002E707C"/>
    <w:pPr>
      <w:keepNext/>
      <w:jc w:val="center"/>
      <w:outlineLvl w:val="3"/>
    </w:pPr>
    <w:rPr>
      <w:b/>
      <w:sz w:val="28"/>
      <w:szCs w:val="20"/>
    </w:rPr>
  </w:style>
  <w:style w:type="paragraph" w:styleId="26">
    <w:name w:val="Body Text Indent 2"/>
    <w:basedOn w:val="a0"/>
    <w:link w:val="27"/>
    <w:rsid w:val="002E707C"/>
    <w:pPr>
      <w:suppressAutoHyphens/>
      <w:autoSpaceDE w:val="0"/>
      <w:autoSpaceDN w:val="0"/>
      <w:adjustRightInd w:val="0"/>
      <w:ind w:left="72"/>
      <w:jc w:val="both"/>
    </w:pPr>
    <w:rPr>
      <w:sz w:val="28"/>
      <w:szCs w:val="20"/>
    </w:rPr>
  </w:style>
  <w:style w:type="character" w:customStyle="1" w:styleId="27">
    <w:name w:val="Основной текст с отступом 2 Знак"/>
    <w:basedOn w:val="a1"/>
    <w:link w:val="26"/>
    <w:rsid w:val="002E707C"/>
    <w:rPr>
      <w:rFonts w:ascii="Times New Roman" w:eastAsia="Times New Roman" w:hAnsi="Times New Roman" w:cs="Times New Roman"/>
      <w:sz w:val="28"/>
      <w:szCs w:val="20"/>
      <w:lang w:eastAsia="ru-RU"/>
    </w:rPr>
  </w:style>
  <w:style w:type="paragraph" w:customStyle="1" w:styleId="310">
    <w:name w:val="Основной текст 31"/>
    <w:basedOn w:val="a0"/>
    <w:rsid w:val="002E707C"/>
    <w:pPr>
      <w:jc w:val="both"/>
    </w:pPr>
    <w:rPr>
      <w:szCs w:val="20"/>
    </w:rPr>
  </w:style>
  <w:style w:type="character" w:customStyle="1" w:styleId="af2">
    <w:name w:val="Знак Знак Знак Знак Знак Знак Знак Знак Знак Знак Знак Знак Знак"/>
    <w:rsid w:val="002E707C"/>
    <w:rPr>
      <w:sz w:val="26"/>
      <w:szCs w:val="26"/>
      <w:lang w:val="ru-RU" w:eastAsia="ru-RU" w:bidi="ar-SA"/>
    </w:rPr>
  </w:style>
  <w:style w:type="paragraph" w:customStyle="1" w:styleId="BodyText23">
    <w:name w:val="Body Text 23"/>
    <w:basedOn w:val="a0"/>
    <w:rsid w:val="002E707C"/>
    <w:pPr>
      <w:autoSpaceDE w:val="0"/>
      <w:autoSpaceDN w:val="0"/>
      <w:jc w:val="both"/>
    </w:pPr>
    <w:rPr>
      <w:rFonts w:ascii="Baltica" w:hAnsi="Baltica"/>
      <w:sz w:val="20"/>
      <w:szCs w:val="20"/>
    </w:rPr>
  </w:style>
  <w:style w:type="paragraph" w:customStyle="1" w:styleId="61">
    <w:name w:val="Стиль6"/>
    <w:basedOn w:val="a0"/>
    <w:next w:val="a0"/>
    <w:autoRedefine/>
    <w:rsid w:val="002E707C"/>
    <w:pPr>
      <w:keepNext/>
      <w:widowControl w:val="0"/>
      <w:spacing w:line="360" w:lineRule="auto"/>
      <w:ind w:right="40" w:firstLine="567"/>
      <w:outlineLvl w:val="0"/>
    </w:pPr>
    <w:rPr>
      <w:b/>
      <w:sz w:val="28"/>
    </w:rPr>
  </w:style>
  <w:style w:type="paragraph" w:customStyle="1" w:styleId="af3">
    <w:name w:val="Кому"/>
    <w:basedOn w:val="a0"/>
    <w:rsid w:val="002E707C"/>
    <w:rPr>
      <w:rFonts w:ascii="Baltica" w:hAnsi="Baltica"/>
      <w:szCs w:val="20"/>
    </w:rPr>
  </w:style>
  <w:style w:type="paragraph" w:styleId="af4">
    <w:name w:val="Normal (Web)"/>
    <w:basedOn w:val="a0"/>
    <w:uiPriority w:val="99"/>
    <w:rsid w:val="002E707C"/>
  </w:style>
  <w:style w:type="paragraph" w:customStyle="1" w:styleId="28">
    <w:name w:val="???????2"/>
    <w:rsid w:val="002E707C"/>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17">
    <w:name w:val="Стиль1"/>
    <w:basedOn w:val="a4"/>
    <w:link w:val="18"/>
    <w:autoRedefine/>
    <w:qFormat/>
    <w:rsid w:val="002E707C"/>
    <w:pPr>
      <w:autoSpaceDE/>
      <w:autoSpaceDN/>
      <w:adjustRightInd/>
    </w:pPr>
    <w:rPr>
      <w:sz w:val="28"/>
      <w:szCs w:val="24"/>
    </w:rPr>
  </w:style>
  <w:style w:type="paragraph" w:customStyle="1" w:styleId="19">
    <w:name w:val="заголовок 1"/>
    <w:basedOn w:val="a0"/>
    <w:next w:val="a0"/>
    <w:rsid w:val="002E707C"/>
    <w:pPr>
      <w:keepNext/>
    </w:pPr>
    <w:rPr>
      <w:snapToGrid w:val="0"/>
      <w:sz w:val="26"/>
      <w:szCs w:val="20"/>
    </w:rPr>
  </w:style>
  <w:style w:type="paragraph" w:customStyle="1" w:styleId="af5">
    <w:name w:val="Абзац с отсуп"/>
    <w:basedOn w:val="a0"/>
    <w:rsid w:val="002E707C"/>
    <w:pPr>
      <w:overflowPunct w:val="0"/>
      <w:autoSpaceDE w:val="0"/>
      <w:autoSpaceDN w:val="0"/>
      <w:adjustRightInd w:val="0"/>
      <w:spacing w:before="120" w:line="360" w:lineRule="atLeast"/>
      <w:ind w:firstLine="720"/>
      <w:jc w:val="both"/>
    </w:pPr>
    <w:rPr>
      <w:sz w:val="28"/>
      <w:szCs w:val="28"/>
      <w:lang w:val="en-US"/>
    </w:rPr>
  </w:style>
  <w:style w:type="paragraph" w:customStyle="1" w:styleId="42">
    <w:name w:val="заголовок 4"/>
    <w:basedOn w:val="a0"/>
    <w:next w:val="a0"/>
    <w:rsid w:val="002E707C"/>
    <w:pPr>
      <w:keepNext/>
      <w:overflowPunct w:val="0"/>
      <w:autoSpaceDE w:val="0"/>
      <w:autoSpaceDN w:val="0"/>
      <w:adjustRightInd w:val="0"/>
      <w:textAlignment w:val="baseline"/>
    </w:pPr>
    <w:rPr>
      <w:b/>
      <w:sz w:val="25"/>
      <w:szCs w:val="20"/>
    </w:rPr>
  </w:style>
  <w:style w:type="paragraph" w:customStyle="1" w:styleId="43">
    <w:name w:val="çàãîëîâîê 4"/>
    <w:basedOn w:val="a0"/>
    <w:next w:val="a0"/>
    <w:rsid w:val="002E707C"/>
    <w:pPr>
      <w:keepNext/>
      <w:autoSpaceDE w:val="0"/>
      <w:autoSpaceDN w:val="0"/>
      <w:adjustRightInd w:val="0"/>
    </w:pPr>
    <w:rPr>
      <w:b/>
      <w:bCs/>
      <w:sz w:val="25"/>
      <w:szCs w:val="25"/>
    </w:rPr>
  </w:style>
  <w:style w:type="paragraph" w:styleId="af6">
    <w:name w:val="caption"/>
    <w:basedOn w:val="a0"/>
    <w:qFormat/>
    <w:rsid w:val="002E707C"/>
    <w:pPr>
      <w:jc w:val="center"/>
    </w:pPr>
    <w:rPr>
      <w:b/>
      <w:szCs w:val="20"/>
    </w:rPr>
  </w:style>
  <w:style w:type="paragraph" w:customStyle="1" w:styleId="0bfbfef3">
    <w:name w:val="Основной текст с отсту0bfbfefом 3"/>
    <w:basedOn w:val="a0"/>
    <w:rsid w:val="002E707C"/>
    <w:pPr>
      <w:widowControl w:val="0"/>
      <w:ind w:firstLine="851"/>
      <w:jc w:val="both"/>
    </w:pPr>
    <w:rPr>
      <w:snapToGrid w:val="0"/>
      <w:sz w:val="28"/>
      <w:szCs w:val="20"/>
    </w:rPr>
  </w:style>
  <w:style w:type="paragraph" w:customStyle="1" w:styleId="rvps1">
    <w:name w:val="rvps1"/>
    <w:basedOn w:val="a0"/>
    <w:rsid w:val="002E707C"/>
    <w:pPr>
      <w:jc w:val="center"/>
    </w:pPr>
  </w:style>
  <w:style w:type="paragraph" w:styleId="34">
    <w:name w:val="Body Text Indent 3"/>
    <w:basedOn w:val="a0"/>
    <w:link w:val="35"/>
    <w:rsid w:val="002E707C"/>
    <w:pPr>
      <w:autoSpaceDE w:val="0"/>
      <w:autoSpaceDN w:val="0"/>
      <w:adjustRightInd w:val="0"/>
      <w:ind w:left="1080" w:hanging="720"/>
      <w:jc w:val="both"/>
    </w:pPr>
    <w:rPr>
      <w:sz w:val="28"/>
    </w:rPr>
  </w:style>
  <w:style w:type="character" w:customStyle="1" w:styleId="35">
    <w:name w:val="Основной текст с отступом 3 Знак"/>
    <w:basedOn w:val="a1"/>
    <w:link w:val="34"/>
    <w:rsid w:val="002E707C"/>
    <w:rPr>
      <w:rFonts w:ascii="Times New Roman" w:eastAsia="Times New Roman" w:hAnsi="Times New Roman" w:cs="Times New Roman"/>
      <w:sz w:val="28"/>
      <w:szCs w:val="24"/>
      <w:lang w:eastAsia="ru-RU"/>
    </w:rPr>
  </w:style>
  <w:style w:type="paragraph" w:customStyle="1" w:styleId="211">
    <w:name w:val="Заголовок 21"/>
    <w:basedOn w:val="13"/>
    <w:next w:val="13"/>
    <w:rsid w:val="002E707C"/>
    <w:pPr>
      <w:keepNext/>
      <w:ind w:left="851" w:right="538"/>
      <w:jc w:val="both"/>
    </w:pPr>
    <w:rPr>
      <w:rFonts w:ascii="Arial" w:hAnsi="Arial"/>
      <w:sz w:val="24"/>
    </w:rPr>
  </w:style>
  <w:style w:type="paragraph" w:customStyle="1" w:styleId="ConsPlusNonformat">
    <w:name w:val="ConsPlusNonformat"/>
    <w:qFormat/>
    <w:rsid w:val="002E707C"/>
    <w:pPr>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H2">
    <w:name w:val="H2"/>
    <w:basedOn w:val="a0"/>
    <w:next w:val="a0"/>
    <w:rsid w:val="002E707C"/>
    <w:pPr>
      <w:keepNext/>
      <w:spacing w:before="100" w:after="100"/>
      <w:outlineLvl w:val="2"/>
    </w:pPr>
    <w:rPr>
      <w:b/>
      <w:snapToGrid w:val="0"/>
      <w:sz w:val="36"/>
      <w:szCs w:val="20"/>
    </w:rPr>
  </w:style>
  <w:style w:type="paragraph" w:styleId="af7">
    <w:name w:val="Subtitle"/>
    <w:basedOn w:val="a0"/>
    <w:link w:val="af8"/>
    <w:qFormat/>
    <w:rsid w:val="002E707C"/>
    <w:pPr>
      <w:spacing w:after="60"/>
      <w:jc w:val="center"/>
    </w:pPr>
    <w:rPr>
      <w:rFonts w:ascii="Arial" w:hAnsi="Arial"/>
      <w:i/>
      <w:szCs w:val="20"/>
      <w:lang w:val="x-none" w:eastAsia="x-none"/>
    </w:rPr>
  </w:style>
  <w:style w:type="character" w:customStyle="1" w:styleId="af8">
    <w:name w:val="Подзаголовок Знак"/>
    <w:basedOn w:val="a1"/>
    <w:link w:val="af7"/>
    <w:rsid w:val="002E707C"/>
    <w:rPr>
      <w:rFonts w:ascii="Arial" w:eastAsia="Times New Roman" w:hAnsi="Arial" w:cs="Times New Roman"/>
      <w:i/>
      <w:sz w:val="24"/>
      <w:szCs w:val="20"/>
      <w:lang w:val="x-none" w:eastAsia="x-none"/>
    </w:rPr>
  </w:style>
  <w:style w:type="paragraph" w:customStyle="1" w:styleId="29">
    <w:name w:val="çàãîëîâîê 2"/>
    <w:basedOn w:val="a0"/>
    <w:next w:val="a0"/>
    <w:rsid w:val="002E707C"/>
    <w:pPr>
      <w:keepNext/>
      <w:autoSpaceDE w:val="0"/>
      <w:autoSpaceDN w:val="0"/>
      <w:adjustRightInd w:val="0"/>
      <w:jc w:val="center"/>
    </w:pPr>
    <w:rPr>
      <w:b/>
      <w:bCs/>
    </w:rPr>
  </w:style>
  <w:style w:type="paragraph" w:customStyle="1" w:styleId="af9">
    <w:name w:val="????????"/>
    <w:basedOn w:val="a0"/>
    <w:rsid w:val="002E707C"/>
    <w:pPr>
      <w:widowControl w:val="0"/>
      <w:jc w:val="center"/>
    </w:pPr>
    <w:rPr>
      <w:sz w:val="28"/>
      <w:szCs w:val="20"/>
    </w:rPr>
  </w:style>
  <w:style w:type="character" w:customStyle="1" w:styleId="212">
    <w:name w:val="Знак Знак Знак21"/>
    <w:rsid w:val="002E707C"/>
    <w:rPr>
      <w:b/>
      <w:bCs/>
      <w:color w:val="3366FF"/>
      <w:sz w:val="24"/>
      <w:szCs w:val="24"/>
      <w:lang w:val="ru-RU" w:eastAsia="ru-RU" w:bidi="ar-SA"/>
    </w:rPr>
  </w:style>
  <w:style w:type="paragraph" w:customStyle="1" w:styleId="1a">
    <w:name w:val="Знак Знак1 Знак"/>
    <w:basedOn w:val="a0"/>
    <w:rsid w:val="002E707C"/>
    <w:pPr>
      <w:widowControl w:val="0"/>
      <w:adjustRightInd w:val="0"/>
      <w:spacing w:after="160" w:line="240" w:lineRule="exact"/>
      <w:jc w:val="right"/>
    </w:pPr>
    <w:rPr>
      <w:sz w:val="20"/>
      <w:szCs w:val="20"/>
      <w:lang w:val="en-GB" w:eastAsia="en-US"/>
    </w:rPr>
  </w:style>
  <w:style w:type="paragraph" w:customStyle="1" w:styleId="afa">
    <w:name w:val="Заголовок сообщения (последний)"/>
    <w:basedOn w:val="afb"/>
    <w:next w:val="a4"/>
    <w:rsid w:val="002E707C"/>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autoSpaceDE w:val="0"/>
      <w:autoSpaceDN w:val="0"/>
      <w:spacing w:before="100" w:after="920" w:line="533" w:lineRule="auto"/>
      <w:ind w:left="840" w:right="-120" w:firstLine="0"/>
    </w:pPr>
    <w:rPr>
      <w:rFonts w:ascii="Times New Roman" w:hAnsi="Times New Roman" w:cs="Times New Roman"/>
      <w:spacing w:val="-6"/>
      <w:sz w:val="20"/>
      <w:szCs w:val="20"/>
    </w:rPr>
  </w:style>
  <w:style w:type="paragraph" w:styleId="afb">
    <w:name w:val="Message Header"/>
    <w:basedOn w:val="a0"/>
    <w:link w:val="afc"/>
    <w:rsid w:val="002E70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c">
    <w:name w:val="Шапка Знак"/>
    <w:basedOn w:val="a1"/>
    <w:link w:val="afb"/>
    <w:rsid w:val="002E707C"/>
    <w:rPr>
      <w:rFonts w:ascii="Arial" w:eastAsia="Times New Roman" w:hAnsi="Arial" w:cs="Arial"/>
      <w:sz w:val="24"/>
      <w:szCs w:val="24"/>
      <w:shd w:val="pct20" w:color="auto" w:fill="auto"/>
      <w:lang w:eastAsia="ru-RU"/>
    </w:rPr>
  </w:style>
  <w:style w:type="paragraph" w:customStyle="1" w:styleId="BodyText21">
    <w:name w:val="Body Text 21"/>
    <w:basedOn w:val="13"/>
    <w:rsid w:val="002E707C"/>
    <w:pPr>
      <w:jc w:val="center"/>
    </w:pPr>
    <w:rPr>
      <w:sz w:val="28"/>
    </w:rPr>
  </w:style>
  <w:style w:type="paragraph" w:customStyle="1" w:styleId="ConsPlusNormal">
    <w:name w:val="ConsPlusNormal"/>
    <w:rsid w:val="002E707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customStyle="1" w:styleId="51">
    <w:name w:val="Заголовок 51"/>
    <w:basedOn w:val="a0"/>
    <w:next w:val="a0"/>
    <w:rsid w:val="002E707C"/>
    <w:pPr>
      <w:keepNext/>
      <w:outlineLvl w:val="4"/>
    </w:pPr>
    <w:rPr>
      <w:sz w:val="28"/>
      <w:szCs w:val="20"/>
    </w:rPr>
  </w:style>
  <w:style w:type="paragraph" w:customStyle="1" w:styleId="2a">
    <w:name w:val="Îñíîâíîé òåêñò 2"/>
    <w:basedOn w:val="a0"/>
    <w:rsid w:val="002E707C"/>
    <w:pPr>
      <w:autoSpaceDE w:val="0"/>
      <w:autoSpaceDN w:val="0"/>
      <w:adjustRightInd w:val="0"/>
      <w:jc w:val="both"/>
    </w:pPr>
    <w:rPr>
      <w:sz w:val="26"/>
      <w:szCs w:val="26"/>
    </w:rPr>
  </w:style>
  <w:style w:type="character" w:styleId="afd">
    <w:name w:val="page number"/>
    <w:basedOn w:val="a1"/>
    <w:rsid w:val="002E707C"/>
  </w:style>
  <w:style w:type="paragraph" w:customStyle="1" w:styleId="311">
    <w:name w:val="заголовок 31"/>
    <w:basedOn w:val="a0"/>
    <w:next w:val="a0"/>
    <w:rsid w:val="002E707C"/>
    <w:pPr>
      <w:keepNext/>
      <w:overflowPunct w:val="0"/>
      <w:autoSpaceDE w:val="0"/>
      <w:autoSpaceDN w:val="0"/>
      <w:adjustRightInd w:val="0"/>
      <w:jc w:val="center"/>
      <w:textAlignment w:val="baseline"/>
    </w:pPr>
    <w:rPr>
      <w:sz w:val="26"/>
      <w:szCs w:val="20"/>
    </w:rPr>
  </w:style>
  <w:style w:type="paragraph" w:customStyle="1" w:styleId="111">
    <w:name w:val="Обычный11"/>
    <w:link w:val="1b"/>
    <w:rsid w:val="002E70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e">
    <w:name w:val="???????"/>
    <w:rsid w:val="002E707C"/>
    <w:pPr>
      <w:suppressLineNumber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1c">
    <w:name w:val="1"/>
    <w:basedOn w:val="a0"/>
    <w:rsid w:val="002E707C"/>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ConsPlusCell">
    <w:name w:val="ConsPlusCell"/>
    <w:rsid w:val="002E70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Верхний колонтитул2"/>
    <w:basedOn w:val="a0"/>
    <w:rsid w:val="002E707C"/>
    <w:pPr>
      <w:tabs>
        <w:tab w:val="center" w:pos="4153"/>
        <w:tab w:val="right" w:pos="8306"/>
      </w:tabs>
    </w:pPr>
    <w:rPr>
      <w:sz w:val="28"/>
      <w:szCs w:val="20"/>
    </w:rPr>
  </w:style>
  <w:style w:type="character" w:customStyle="1" w:styleId="1d">
    <w:name w:val="Знак Знак Знак Знак1"/>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Знак Знак Знак,Знак Знак Знак Знак Знак Знак Знак Знак Знак Знак Знак Знак"/>
    <w:locked/>
    <w:rsid w:val="002E707C"/>
    <w:rPr>
      <w:rFonts w:eastAsia="MS Mincho" w:cs="Times New Roman"/>
      <w:sz w:val="28"/>
      <w:szCs w:val="28"/>
      <w:lang w:val="ru-RU" w:eastAsia="ru-RU" w:bidi="ar-SA"/>
    </w:rPr>
  </w:style>
  <w:style w:type="character" w:customStyle="1" w:styleId="aff">
    <w:name w:val="Основной шрифт"/>
    <w:rsid w:val="002E707C"/>
  </w:style>
  <w:style w:type="paragraph" w:customStyle="1" w:styleId="Iauiue">
    <w:name w:val="Iau?iue"/>
    <w:rsid w:val="002E707C"/>
    <w:pPr>
      <w:widowControl w:val="0"/>
      <w:autoSpaceDE w:val="0"/>
      <w:autoSpaceDN w:val="0"/>
      <w:spacing w:after="0" w:line="240" w:lineRule="auto"/>
    </w:pPr>
    <w:rPr>
      <w:rFonts w:ascii="Times New Roman" w:eastAsia="MS Mincho" w:hAnsi="Times New Roman" w:cs="Times New Roman"/>
      <w:sz w:val="24"/>
      <w:szCs w:val="24"/>
      <w:lang w:eastAsia="ru-RU"/>
    </w:rPr>
  </w:style>
  <w:style w:type="paragraph" w:customStyle="1" w:styleId="caaieiaie2">
    <w:name w:val="caaieiaie 2"/>
    <w:basedOn w:val="Iauiue"/>
    <w:next w:val="Iauiue"/>
    <w:rsid w:val="002E707C"/>
    <w:pPr>
      <w:keepNext/>
    </w:pPr>
    <w:rPr>
      <w:b/>
      <w:bCs/>
    </w:rPr>
  </w:style>
  <w:style w:type="paragraph" w:customStyle="1" w:styleId="1e">
    <w:name w:val="Название1"/>
    <w:basedOn w:val="13"/>
    <w:rsid w:val="002E707C"/>
    <w:pPr>
      <w:jc w:val="center"/>
    </w:pPr>
    <w:rPr>
      <w:b/>
      <w:caps/>
      <w:sz w:val="24"/>
    </w:rPr>
  </w:style>
  <w:style w:type="paragraph" w:customStyle="1" w:styleId="52">
    <w:name w:val="заголовок 5"/>
    <w:basedOn w:val="a0"/>
    <w:next w:val="a0"/>
    <w:rsid w:val="002E707C"/>
    <w:pPr>
      <w:keepNext/>
      <w:autoSpaceDE w:val="0"/>
      <w:autoSpaceDN w:val="0"/>
      <w:spacing w:line="240" w:lineRule="atLeast"/>
    </w:pPr>
    <w:rPr>
      <w:rFonts w:eastAsia="MS Mincho"/>
      <w:sz w:val="28"/>
      <w:szCs w:val="28"/>
    </w:rPr>
  </w:style>
  <w:style w:type="paragraph" w:customStyle="1" w:styleId="DefinitionTerm">
    <w:name w:val="Definition Term"/>
    <w:basedOn w:val="a0"/>
    <w:next w:val="a0"/>
    <w:rsid w:val="002E707C"/>
    <w:pPr>
      <w:widowControl w:val="0"/>
    </w:pPr>
    <w:rPr>
      <w:szCs w:val="20"/>
    </w:rPr>
  </w:style>
  <w:style w:type="paragraph" w:customStyle="1" w:styleId="112">
    <w:name w:val="Верхний колонтитул11"/>
    <w:basedOn w:val="a0"/>
    <w:rsid w:val="002E707C"/>
    <w:pPr>
      <w:tabs>
        <w:tab w:val="center" w:pos="4153"/>
        <w:tab w:val="right" w:pos="8306"/>
      </w:tabs>
    </w:pPr>
    <w:rPr>
      <w:sz w:val="28"/>
      <w:szCs w:val="20"/>
    </w:rPr>
  </w:style>
  <w:style w:type="paragraph" w:customStyle="1" w:styleId="71">
    <w:name w:val="заголовок 7"/>
    <w:basedOn w:val="a0"/>
    <w:next w:val="a0"/>
    <w:rsid w:val="002E707C"/>
    <w:pPr>
      <w:keepNext/>
      <w:autoSpaceDE w:val="0"/>
      <w:autoSpaceDN w:val="0"/>
      <w:jc w:val="center"/>
      <w:outlineLvl w:val="6"/>
    </w:pPr>
    <w:rPr>
      <w:color w:val="000000"/>
      <w:sz w:val="28"/>
      <w:szCs w:val="28"/>
    </w:rPr>
  </w:style>
  <w:style w:type="paragraph" w:customStyle="1" w:styleId="aff0">
    <w:name w:val="Знак"/>
    <w:basedOn w:val="a0"/>
    <w:rsid w:val="002E707C"/>
    <w:pPr>
      <w:spacing w:before="100" w:beforeAutospacing="1" w:after="100" w:afterAutospacing="1"/>
    </w:pPr>
    <w:rPr>
      <w:rFonts w:ascii="Tahoma" w:hAnsi="Tahoma"/>
      <w:sz w:val="20"/>
      <w:szCs w:val="20"/>
      <w:lang w:val="en-US" w:eastAsia="en-US"/>
    </w:rPr>
  </w:style>
  <w:style w:type="paragraph" w:customStyle="1" w:styleId="82">
    <w:name w:val="заголовок 8"/>
    <w:basedOn w:val="a0"/>
    <w:next w:val="a0"/>
    <w:rsid w:val="002E707C"/>
    <w:pPr>
      <w:keepNext/>
      <w:autoSpaceDE w:val="0"/>
      <w:autoSpaceDN w:val="0"/>
      <w:jc w:val="both"/>
      <w:outlineLvl w:val="7"/>
    </w:pPr>
    <w:rPr>
      <w:sz w:val="28"/>
      <w:szCs w:val="28"/>
    </w:rPr>
  </w:style>
  <w:style w:type="character" w:customStyle="1" w:styleId="1f">
    <w:name w:val="Знак Знак1"/>
    <w:rsid w:val="002E707C"/>
    <w:rPr>
      <w:sz w:val="28"/>
      <w:szCs w:val="28"/>
    </w:rPr>
  </w:style>
  <w:style w:type="character" w:styleId="aff1">
    <w:name w:val="Hyperlink"/>
    <w:rsid w:val="002E707C"/>
    <w:rPr>
      <w:rFonts w:ascii="Verdana" w:hAnsi="Verdana" w:hint="default"/>
      <w:strike w:val="0"/>
      <w:dstrike w:val="0"/>
      <w:color w:val="314351"/>
      <w:u w:val="none"/>
      <w:effect w:val="none"/>
    </w:rPr>
  </w:style>
  <w:style w:type="character" w:customStyle="1" w:styleId="aff2">
    <w:name w:val="Знак Знак Знак"/>
    <w:aliases w:val="Знак Знак Знак Знак Знак Знак,Знак Знак Знак1"/>
    <w:locked/>
    <w:rsid w:val="002E707C"/>
    <w:rPr>
      <w:sz w:val="28"/>
      <w:szCs w:val="28"/>
      <w:lang w:val="ru-RU" w:eastAsia="ru-RU" w:bidi="ar-SA"/>
    </w:rPr>
  </w:style>
  <w:style w:type="paragraph" w:customStyle="1" w:styleId="Iauiue1">
    <w:name w:val="Iau?iue1"/>
    <w:rsid w:val="002E707C"/>
    <w:pPr>
      <w:widowControl w:val="0"/>
      <w:spacing w:after="0" w:line="240" w:lineRule="auto"/>
    </w:pPr>
    <w:rPr>
      <w:rFonts w:ascii="Times New Roman" w:eastAsia="Times New Roman" w:hAnsi="Times New Roman" w:cs="Times New Roman"/>
      <w:sz w:val="24"/>
      <w:szCs w:val="20"/>
      <w:lang w:eastAsia="ru-RU"/>
    </w:rPr>
  </w:style>
  <w:style w:type="character" w:customStyle="1" w:styleId="FontStyle15">
    <w:name w:val="Font Style15"/>
    <w:uiPriority w:val="99"/>
    <w:rsid w:val="002E707C"/>
    <w:rPr>
      <w:rFonts w:ascii="Times New Roman" w:hAnsi="Times New Roman" w:cs="Times New Roman"/>
      <w:sz w:val="24"/>
      <w:szCs w:val="24"/>
    </w:rPr>
  </w:style>
  <w:style w:type="character" w:styleId="aff3">
    <w:name w:val="Emphasis"/>
    <w:uiPriority w:val="20"/>
    <w:qFormat/>
    <w:rsid w:val="002E707C"/>
    <w:rPr>
      <w:i/>
      <w:iCs/>
    </w:rPr>
  </w:style>
  <w:style w:type="paragraph" w:customStyle="1" w:styleId="ConsNormal">
    <w:name w:val="ConsNormal"/>
    <w:rsid w:val="002E707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c">
    <w:name w:val="Знак2"/>
    <w:basedOn w:val="a0"/>
    <w:rsid w:val="002E707C"/>
    <w:pPr>
      <w:spacing w:after="160" w:line="240" w:lineRule="exact"/>
    </w:pPr>
    <w:rPr>
      <w:rFonts w:ascii="Verdana" w:hAnsi="Verdana"/>
      <w:sz w:val="20"/>
      <w:szCs w:val="20"/>
      <w:lang w:val="en-US" w:eastAsia="en-US"/>
    </w:rPr>
  </w:style>
  <w:style w:type="paragraph" w:styleId="aff4">
    <w:name w:val="footnote text"/>
    <w:basedOn w:val="a0"/>
    <w:link w:val="aff5"/>
    <w:rsid w:val="002E707C"/>
    <w:rPr>
      <w:color w:val="000000"/>
      <w:sz w:val="20"/>
      <w:szCs w:val="20"/>
    </w:rPr>
  </w:style>
  <w:style w:type="character" w:customStyle="1" w:styleId="aff5">
    <w:name w:val="Текст сноски Знак"/>
    <w:basedOn w:val="a1"/>
    <w:link w:val="aff4"/>
    <w:rsid w:val="002E707C"/>
    <w:rPr>
      <w:rFonts w:ascii="Times New Roman" w:eastAsia="Times New Roman" w:hAnsi="Times New Roman" w:cs="Times New Roman"/>
      <w:color w:val="000000"/>
      <w:sz w:val="20"/>
      <w:szCs w:val="20"/>
      <w:lang w:eastAsia="ru-RU"/>
    </w:rPr>
  </w:style>
  <w:style w:type="character" w:styleId="aff6">
    <w:name w:val="footnote reference"/>
    <w:rsid w:val="002E707C"/>
    <w:rPr>
      <w:vertAlign w:val="superscript"/>
    </w:rPr>
  </w:style>
  <w:style w:type="paragraph" w:styleId="aff7">
    <w:name w:val="No Spacing"/>
    <w:link w:val="aff8"/>
    <w:uiPriority w:val="1"/>
    <w:qFormat/>
    <w:rsid w:val="002E707C"/>
    <w:pPr>
      <w:spacing w:after="0" w:line="240" w:lineRule="auto"/>
    </w:pPr>
    <w:rPr>
      <w:rFonts w:ascii="Calibri" w:eastAsia="Times New Roman" w:hAnsi="Calibri" w:cs="Times New Roman"/>
      <w:lang w:eastAsia="ru-RU"/>
    </w:rPr>
  </w:style>
  <w:style w:type="character" w:customStyle="1" w:styleId="FontStyle11">
    <w:name w:val="Font Style11"/>
    <w:uiPriority w:val="99"/>
    <w:rsid w:val="002E707C"/>
    <w:rPr>
      <w:rFonts w:ascii="Arial" w:hAnsi="Arial" w:cs="Arial"/>
      <w:b/>
      <w:bCs/>
      <w:spacing w:val="-10"/>
      <w:sz w:val="22"/>
      <w:szCs w:val="22"/>
    </w:rPr>
  </w:style>
  <w:style w:type="paragraph" w:customStyle="1" w:styleId="H4">
    <w:name w:val="H4"/>
    <w:basedOn w:val="a0"/>
    <w:next w:val="a0"/>
    <w:rsid w:val="002E707C"/>
    <w:pPr>
      <w:keepNext/>
      <w:widowControl w:val="0"/>
      <w:spacing w:before="100" w:after="100"/>
    </w:pPr>
    <w:rPr>
      <w:b/>
      <w:szCs w:val="20"/>
    </w:rPr>
  </w:style>
  <w:style w:type="paragraph" w:customStyle="1" w:styleId="aff9">
    <w:name w:val="Знак Знак Знак Знак Знак Знак Знак Знак Знак Знак"/>
    <w:basedOn w:val="a0"/>
    <w:rsid w:val="002E707C"/>
    <w:pPr>
      <w:spacing w:after="160" w:line="240" w:lineRule="exact"/>
    </w:pPr>
    <w:rPr>
      <w:rFonts w:ascii="Verdana" w:hAnsi="Verdana" w:cs="Verdana"/>
      <w:sz w:val="20"/>
      <w:szCs w:val="20"/>
      <w:lang w:val="en-US" w:eastAsia="en-US"/>
    </w:rPr>
  </w:style>
  <w:style w:type="paragraph" w:customStyle="1" w:styleId="113">
    <w:name w:val="Заголовок 11"/>
    <w:basedOn w:val="13"/>
    <w:next w:val="13"/>
    <w:rsid w:val="002E707C"/>
    <w:pPr>
      <w:keepNext/>
    </w:pPr>
    <w:rPr>
      <w:snapToGrid/>
      <w:sz w:val="28"/>
    </w:rPr>
  </w:style>
  <w:style w:type="paragraph" w:styleId="affa">
    <w:name w:val="Balloon Text"/>
    <w:basedOn w:val="a0"/>
    <w:link w:val="affb"/>
    <w:uiPriority w:val="99"/>
    <w:rsid w:val="002E707C"/>
    <w:rPr>
      <w:rFonts w:ascii="Tahoma" w:hAnsi="Tahoma" w:cs="Tahoma"/>
      <w:sz w:val="16"/>
      <w:szCs w:val="16"/>
    </w:rPr>
  </w:style>
  <w:style w:type="character" w:customStyle="1" w:styleId="affb">
    <w:name w:val="Текст выноски Знак"/>
    <w:basedOn w:val="a1"/>
    <w:link w:val="affa"/>
    <w:uiPriority w:val="99"/>
    <w:rsid w:val="002E707C"/>
    <w:rPr>
      <w:rFonts w:ascii="Tahoma" w:eastAsia="Times New Roman" w:hAnsi="Tahoma" w:cs="Tahoma"/>
      <w:sz w:val="16"/>
      <w:szCs w:val="16"/>
      <w:lang w:eastAsia="ru-RU"/>
    </w:rPr>
  </w:style>
  <w:style w:type="character" w:customStyle="1" w:styleId="15">
    <w:name w:val="Верхний колонтитул Знак1"/>
    <w:link w:val="ae"/>
    <w:uiPriority w:val="99"/>
    <w:locked/>
    <w:rsid w:val="002E707C"/>
    <w:rPr>
      <w:rFonts w:ascii="Times New Roman" w:eastAsia="Times New Roman" w:hAnsi="Times New Roman" w:cs="Times New Roman"/>
      <w:sz w:val="28"/>
      <w:szCs w:val="20"/>
      <w:lang w:eastAsia="ru-RU"/>
    </w:rPr>
  </w:style>
  <w:style w:type="paragraph" w:styleId="affc">
    <w:name w:val="Document Map"/>
    <w:basedOn w:val="a0"/>
    <w:link w:val="affd"/>
    <w:semiHidden/>
    <w:rsid w:val="002E707C"/>
    <w:pPr>
      <w:shd w:val="clear" w:color="auto" w:fill="000080"/>
    </w:pPr>
    <w:rPr>
      <w:rFonts w:ascii="Tahoma" w:hAnsi="Tahoma"/>
      <w:sz w:val="20"/>
      <w:szCs w:val="20"/>
    </w:rPr>
  </w:style>
  <w:style w:type="character" w:customStyle="1" w:styleId="affd">
    <w:name w:val="Схема документа Знак"/>
    <w:basedOn w:val="a1"/>
    <w:link w:val="affc"/>
    <w:semiHidden/>
    <w:rsid w:val="002E707C"/>
    <w:rPr>
      <w:rFonts w:ascii="Tahoma" w:eastAsia="Times New Roman" w:hAnsi="Tahoma" w:cs="Times New Roman"/>
      <w:sz w:val="20"/>
      <w:szCs w:val="20"/>
      <w:shd w:val="clear" w:color="auto" w:fill="000080"/>
      <w:lang w:eastAsia="ru-RU"/>
    </w:rPr>
  </w:style>
  <w:style w:type="table" w:styleId="affe">
    <w:name w:val="Table Grid"/>
    <w:basedOn w:val="a2"/>
    <w:uiPriority w:val="59"/>
    <w:rsid w:val="002E7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a0"/>
    <w:rsid w:val="002E707C"/>
    <w:pPr>
      <w:jc w:val="both"/>
    </w:pPr>
    <w:rPr>
      <w:szCs w:val="20"/>
    </w:rPr>
  </w:style>
  <w:style w:type="paragraph" w:customStyle="1" w:styleId="Style2">
    <w:name w:val="Style2"/>
    <w:basedOn w:val="a0"/>
    <w:rsid w:val="002E707C"/>
    <w:pPr>
      <w:widowControl w:val="0"/>
      <w:autoSpaceDE w:val="0"/>
      <w:autoSpaceDN w:val="0"/>
      <w:adjustRightInd w:val="0"/>
      <w:spacing w:line="263" w:lineRule="exact"/>
    </w:pPr>
    <w:rPr>
      <w:rFonts w:ascii="Arial" w:hAnsi="Arial"/>
    </w:rPr>
  </w:style>
  <w:style w:type="paragraph" w:customStyle="1" w:styleId="ConsPlusTitle">
    <w:name w:val="ConsPlusTitle"/>
    <w:rsid w:val="002E70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3">
    <w:name w:val="Знак Знак2 Знак1 Знак Знак Знак"/>
    <w:basedOn w:val="a0"/>
    <w:rsid w:val="002E707C"/>
    <w:pPr>
      <w:spacing w:before="100" w:beforeAutospacing="1" w:after="100" w:afterAutospacing="1"/>
    </w:pPr>
    <w:rPr>
      <w:rFonts w:ascii="Tahoma" w:hAnsi="Tahoma"/>
      <w:sz w:val="20"/>
      <w:szCs w:val="20"/>
      <w:lang w:val="en-US" w:eastAsia="en-US"/>
    </w:rPr>
  </w:style>
  <w:style w:type="paragraph" w:styleId="afff">
    <w:name w:val="Plain Text"/>
    <w:basedOn w:val="a0"/>
    <w:link w:val="afff0"/>
    <w:rsid w:val="002E707C"/>
    <w:rPr>
      <w:rFonts w:ascii="Courier New" w:hAnsi="Courier New"/>
      <w:sz w:val="20"/>
      <w:szCs w:val="20"/>
      <w:lang w:val="x-none" w:eastAsia="x-none"/>
    </w:rPr>
  </w:style>
  <w:style w:type="character" w:customStyle="1" w:styleId="afff0">
    <w:name w:val="Текст Знак"/>
    <w:basedOn w:val="a1"/>
    <w:link w:val="afff"/>
    <w:rsid w:val="002E707C"/>
    <w:rPr>
      <w:rFonts w:ascii="Courier New" w:eastAsia="Times New Roman" w:hAnsi="Courier New" w:cs="Times New Roman"/>
      <w:sz w:val="20"/>
      <w:szCs w:val="20"/>
      <w:lang w:val="x-none" w:eastAsia="x-none"/>
    </w:rPr>
  </w:style>
  <w:style w:type="character" w:customStyle="1" w:styleId="1f0">
    <w:name w:val="Заголовок №1"/>
    <w:link w:val="114"/>
    <w:rsid w:val="002E707C"/>
    <w:rPr>
      <w:b/>
      <w:bCs/>
      <w:sz w:val="24"/>
      <w:szCs w:val="24"/>
      <w:shd w:val="clear" w:color="auto" w:fill="FFFFFF"/>
    </w:rPr>
  </w:style>
  <w:style w:type="paragraph" w:customStyle="1" w:styleId="114">
    <w:name w:val="Заголовок №11"/>
    <w:basedOn w:val="a0"/>
    <w:link w:val="1f0"/>
    <w:rsid w:val="002E707C"/>
    <w:pPr>
      <w:shd w:val="clear" w:color="auto" w:fill="FFFFFF"/>
      <w:spacing w:line="317" w:lineRule="exact"/>
      <w:jc w:val="center"/>
      <w:outlineLvl w:val="0"/>
    </w:pPr>
    <w:rPr>
      <w:rFonts w:asciiTheme="minorHAnsi" w:eastAsiaTheme="minorHAnsi" w:hAnsiTheme="minorHAnsi" w:cstheme="minorBidi"/>
      <w:b/>
      <w:bCs/>
      <w:lang w:eastAsia="en-US"/>
    </w:rPr>
  </w:style>
  <w:style w:type="paragraph" w:customStyle="1" w:styleId="afff1">
    <w:name w:val="???????? ?????"/>
    <w:basedOn w:val="28"/>
    <w:rsid w:val="002E707C"/>
    <w:pPr>
      <w:widowControl w:val="0"/>
      <w:ind w:firstLine="0"/>
      <w:jc w:val="both"/>
    </w:pPr>
  </w:style>
  <w:style w:type="character" w:customStyle="1" w:styleId="1f1">
    <w:name w:val="Строгий1"/>
    <w:rsid w:val="002E707C"/>
    <w:rPr>
      <w:b/>
      <w:bCs/>
      <w:color w:val="646464"/>
    </w:rPr>
  </w:style>
  <w:style w:type="paragraph" w:customStyle="1" w:styleId="1f2">
    <w:name w:val="Знак1"/>
    <w:basedOn w:val="a0"/>
    <w:rsid w:val="002E707C"/>
    <w:pPr>
      <w:spacing w:after="160" w:line="240" w:lineRule="exact"/>
    </w:pPr>
    <w:rPr>
      <w:rFonts w:eastAsia="Calibri"/>
      <w:sz w:val="20"/>
      <w:szCs w:val="20"/>
      <w:lang w:eastAsia="zh-CN"/>
    </w:rPr>
  </w:style>
  <w:style w:type="paragraph" w:customStyle="1" w:styleId="115">
    <w:name w:val="Знак11"/>
    <w:basedOn w:val="a0"/>
    <w:uiPriority w:val="99"/>
    <w:rsid w:val="002E707C"/>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styleId="afff2">
    <w:name w:val="Strong"/>
    <w:uiPriority w:val="22"/>
    <w:qFormat/>
    <w:rsid w:val="002E707C"/>
    <w:rPr>
      <w:b/>
      <w:bCs/>
    </w:rPr>
  </w:style>
  <w:style w:type="character" w:customStyle="1" w:styleId="1f3">
    <w:name w:val="Основной шрифт абзаца1"/>
    <w:rsid w:val="002E707C"/>
  </w:style>
  <w:style w:type="paragraph" w:customStyle="1" w:styleId="130">
    <w:name w:val="Стиль13"/>
    <w:basedOn w:val="1"/>
    <w:next w:val="HTML"/>
    <w:rsid w:val="002E707C"/>
    <w:pPr>
      <w:widowControl w:val="0"/>
      <w:snapToGrid/>
      <w:spacing w:line="360" w:lineRule="auto"/>
      <w:ind w:right="40" w:firstLine="567"/>
    </w:pPr>
    <w:rPr>
      <w:b/>
      <w:bCs/>
      <w:sz w:val="28"/>
    </w:rPr>
  </w:style>
  <w:style w:type="paragraph" w:styleId="HTML">
    <w:name w:val="HTML Preformatted"/>
    <w:basedOn w:val="a0"/>
    <w:link w:val="HTML0"/>
    <w:rsid w:val="002E707C"/>
    <w:rPr>
      <w:rFonts w:ascii="Courier New" w:hAnsi="Courier New" w:cs="Courier New"/>
      <w:sz w:val="20"/>
      <w:szCs w:val="20"/>
    </w:rPr>
  </w:style>
  <w:style w:type="character" w:customStyle="1" w:styleId="HTML0">
    <w:name w:val="Стандартный HTML Знак"/>
    <w:basedOn w:val="a1"/>
    <w:link w:val="HTML"/>
    <w:rsid w:val="002E707C"/>
    <w:rPr>
      <w:rFonts w:ascii="Courier New" w:eastAsia="Times New Roman" w:hAnsi="Courier New" w:cs="Courier New"/>
      <w:sz w:val="20"/>
      <w:szCs w:val="20"/>
      <w:lang w:eastAsia="ru-RU"/>
    </w:rPr>
  </w:style>
  <w:style w:type="character" w:customStyle="1" w:styleId="HeaderChar">
    <w:name w:val="Header Char"/>
    <w:locked/>
    <w:rsid w:val="002E707C"/>
    <w:rPr>
      <w:lang w:val="ru-RU" w:eastAsia="ru-RU" w:bidi="ar-SA"/>
    </w:rPr>
  </w:style>
  <w:style w:type="paragraph" w:customStyle="1" w:styleId="2110">
    <w:name w:val="Знак Знак2 Знак1 Знак Знак Знак1"/>
    <w:basedOn w:val="a0"/>
    <w:rsid w:val="002E707C"/>
    <w:pPr>
      <w:spacing w:before="100" w:beforeAutospacing="1" w:after="100" w:afterAutospacing="1"/>
    </w:pPr>
    <w:rPr>
      <w:rFonts w:ascii="Tahoma" w:hAnsi="Tahoma"/>
      <w:sz w:val="20"/>
      <w:szCs w:val="20"/>
      <w:lang w:val="en-US" w:eastAsia="en-US"/>
    </w:rPr>
  </w:style>
  <w:style w:type="character" w:customStyle="1" w:styleId="21">
    <w:name w:val="Заголовок 2 Знак1"/>
    <w:link w:val="2"/>
    <w:rsid w:val="002E707C"/>
    <w:rPr>
      <w:rFonts w:ascii="Times New Roman" w:eastAsia="Times New Roman" w:hAnsi="Times New Roman" w:cs="Times New Roman"/>
      <w:b/>
      <w:sz w:val="24"/>
      <w:szCs w:val="20"/>
      <w:lang w:eastAsia="ru-RU"/>
    </w:rPr>
  </w:style>
  <w:style w:type="paragraph" w:customStyle="1" w:styleId="ConsNonformat">
    <w:name w:val="ConsNonformat"/>
    <w:rsid w:val="002E707C"/>
    <w:pPr>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afff3">
    <w:name w:val="Àäðåñ ïðåäïðèÿòèÿ"/>
    <w:basedOn w:val="a0"/>
    <w:next w:val="a0"/>
    <w:rsid w:val="002E707C"/>
    <w:rPr>
      <w:i/>
      <w:sz w:val="18"/>
      <w:szCs w:val="20"/>
    </w:rPr>
  </w:style>
  <w:style w:type="paragraph" w:styleId="afff4">
    <w:name w:val="Date"/>
    <w:basedOn w:val="a0"/>
    <w:next w:val="a0"/>
    <w:link w:val="afff5"/>
    <w:rsid w:val="002E707C"/>
  </w:style>
  <w:style w:type="character" w:customStyle="1" w:styleId="afff5">
    <w:name w:val="Дата Знак"/>
    <w:basedOn w:val="a1"/>
    <w:link w:val="afff4"/>
    <w:rsid w:val="002E707C"/>
    <w:rPr>
      <w:rFonts w:ascii="Times New Roman" w:eastAsia="Times New Roman" w:hAnsi="Times New Roman" w:cs="Times New Roman"/>
      <w:sz w:val="24"/>
      <w:szCs w:val="24"/>
      <w:lang w:eastAsia="ru-RU"/>
    </w:rPr>
  </w:style>
  <w:style w:type="character" w:customStyle="1" w:styleId="fontstyle14">
    <w:name w:val="fontstyle14"/>
    <w:basedOn w:val="a1"/>
    <w:rsid w:val="002E707C"/>
  </w:style>
  <w:style w:type="paragraph" w:customStyle="1" w:styleId="214">
    <w:name w:val="Знак21"/>
    <w:basedOn w:val="a0"/>
    <w:rsid w:val="002E707C"/>
    <w:pPr>
      <w:spacing w:after="160" w:line="240" w:lineRule="exact"/>
    </w:pPr>
    <w:rPr>
      <w:rFonts w:ascii="Verdana" w:hAnsi="Verdana"/>
      <w:sz w:val="20"/>
      <w:szCs w:val="20"/>
      <w:lang w:val="en-US" w:eastAsia="en-US"/>
    </w:rPr>
  </w:style>
  <w:style w:type="character" w:customStyle="1" w:styleId="2d">
    <w:name w:val="Название2"/>
    <w:basedOn w:val="a1"/>
    <w:rsid w:val="002E707C"/>
  </w:style>
  <w:style w:type="character" w:customStyle="1" w:styleId="62">
    <w:name w:val="Знак Знак6"/>
    <w:rsid w:val="002E707C"/>
    <w:rPr>
      <w:lang w:val="ru-RU" w:eastAsia="ru-RU" w:bidi="ar-SA"/>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 Char,Знак Знак Знак Знак Знак Знак Знак Знак Знак Знак Знак Знак Знак Знак Char"/>
    <w:locked/>
    <w:rsid w:val="002E707C"/>
    <w:rPr>
      <w:rFonts w:ascii="Times New Roman" w:hAnsi="Times New Roman" w:cs="Times New Roman"/>
      <w:sz w:val="26"/>
      <w:szCs w:val="26"/>
      <w:lang w:val="x-none" w:eastAsia="ja-JP"/>
    </w:rPr>
  </w:style>
  <w:style w:type="paragraph" w:customStyle="1" w:styleId="1f4">
    <w:name w:val="Текст1"/>
    <w:basedOn w:val="a0"/>
    <w:rsid w:val="002E707C"/>
    <w:pPr>
      <w:widowControl w:val="0"/>
    </w:pPr>
    <w:rPr>
      <w:rFonts w:ascii="Courier New" w:hAnsi="Courier New"/>
      <w:sz w:val="20"/>
      <w:szCs w:val="20"/>
    </w:rPr>
  </w:style>
  <w:style w:type="paragraph" w:customStyle="1" w:styleId="summary">
    <w:name w:val="summary"/>
    <w:basedOn w:val="a0"/>
    <w:rsid w:val="002E707C"/>
  </w:style>
  <w:style w:type="character" w:customStyle="1" w:styleId="83">
    <w:name w:val="Знак Знак8"/>
    <w:locked/>
    <w:rsid w:val="002E707C"/>
    <w:rPr>
      <w:rFonts w:eastAsia="MS Mincho"/>
      <w:sz w:val="24"/>
      <w:szCs w:val="24"/>
      <w:lang w:val="ru-RU" w:eastAsia="ja-JP" w:bidi="ar-SA"/>
    </w:rPr>
  </w:style>
  <w:style w:type="paragraph" w:customStyle="1" w:styleId="BodyText1">
    <w:name w:val="Body Text1"/>
    <w:basedOn w:val="a0"/>
    <w:rsid w:val="002E707C"/>
    <w:pPr>
      <w:widowControl w:val="0"/>
      <w:snapToGrid w:val="0"/>
    </w:pPr>
    <w:rPr>
      <w:sz w:val="26"/>
      <w:szCs w:val="20"/>
    </w:rPr>
  </w:style>
  <w:style w:type="character" w:customStyle="1" w:styleId="1f5">
    <w:name w:val="Основной текст Знак1"/>
    <w:locked/>
    <w:rsid w:val="002E707C"/>
    <w:rPr>
      <w:rFonts w:ascii="Times New Roman" w:eastAsia="Times New Roman" w:hAnsi="Times New Roman" w:cs="Times New Roman"/>
      <w:sz w:val="24"/>
      <w:szCs w:val="24"/>
      <w:lang w:eastAsia="ru-RU"/>
    </w:rPr>
  </w:style>
  <w:style w:type="character" w:customStyle="1" w:styleId="TitleChar">
    <w:name w:val="Title Char"/>
    <w:locked/>
    <w:rsid w:val="002E707C"/>
    <w:rPr>
      <w:rFonts w:ascii="Times New Roman" w:hAnsi="Times New Roman" w:cs="Times New Roman"/>
      <w:b/>
      <w:bCs/>
      <w:sz w:val="24"/>
      <w:szCs w:val="24"/>
      <w:lang w:val="x-none" w:eastAsia="ja-JP"/>
    </w:rPr>
  </w:style>
  <w:style w:type="character" w:customStyle="1" w:styleId="BodyTextIndent2Char">
    <w:name w:val="Body Text Indent 2 Char"/>
    <w:semiHidden/>
    <w:locked/>
    <w:rsid w:val="002E707C"/>
    <w:rPr>
      <w:rFonts w:ascii="Times New Roman" w:hAnsi="Times New Roman" w:cs="Times New Roman"/>
      <w:sz w:val="20"/>
      <w:szCs w:val="20"/>
      <w:lang w:val="x-none" w:eastAsia="ru-RU"/>
    </w:rPr>
  </w:style>
  <w:style w:type="paragraph" w:customStyle="1" w:styleId="2111">
    <w:name w:val="Основной текст 211"/>
    <w:basedOn w:val="a0"/>
    <w:uiPriority w:val="99"/>
    <w:rsid w:val="002E707C"/>
    <w:pPr>
      <w:suppressAutoHyphens/>
      <w:spacing w:after="120" w:line="480" w:lineRule="auto"/>
    </w:pPr>
    <w:rPr>
      <w:sz w:val="28"/>
      <w:szCs w:val="20"/>
      <w:lang w:eastAsia="ar-SA"/>
    </w:rPr>
  </w:style>
  <w:style w:type="paragraph" w:customStyle="1" w:styleId="afff6">
    <w:name w:val="Содержимое таблицы"/>
    <w:basedOn w:val="a0"/>
    <w:qFormat/>
    <w:rsid w:val="002E707C"/>
    <w:pPr>
      <w:suppressLineNumbers/>
      <w:suppressAutoHyphens/>
    </w:pPr>
    <w:rPr>
      <w:lang w:eastAsia="ar-SA"/>
    </w:rPr>
  </w:style>
  <w:style w:type="character" w:customStyle="1" w:styleId="1b">
    <w:name w:val="Обычный1 Знак"/>
    <w:link w:val="111"/>
    <w:rsid w:val="002E707C"/>
    <w:rPr>
      <w:rFonts w:ascii="Times New Roman" w:eastAsia="Times New Roman" w:hAnsi="Times New Roman" w:cs="Times New Roman"/>
      <w:sz w:val="20"/>
      <w:szCs w:val="20"/>
      <w:lang w:eastAsia="ru-RU"/>
    </w:rPr>
  </w:style>
  <w:style w:type="character" w:customStyle="1" w:styleId="116">
    <w:name w:val="Знак Знак11"/>
    <w:locked/>
    <w:rsid w:val="002E707C"/>
    <w:rPr>
      <w:sz w:val="28"/>
      <w:lang w:val="ru-RU" w:eastAsia="ru-RU" w:bidi="ar-SA"/>
    </w:rPr>
  </w:style>
  <w:style w:type="character" w:customStyle="1" w:styleId="apple-style-span">
    <w:name w:val="apple-style-span"/>
    <w:basedOn w:val="a1"/>
    <w:rsid w:val="002E707C"/>
  </w:style>
  <w:style w:type="character" w:customStyle="1" w:styleId="st1">
    <w:name w:val="st1"/>
    <w:rsid w:val="002E707C"/>
    <w:rPr>
      <w:rFonts w:cs="Times New Roman"/>
    </w:rPr>
  </w:style>
  <w:style w:type="paragraph" w:customStyle="1" w:styleId="36">
    <w:name w:val="Основной текст3"/>
    <w:basedOn w:val="a0"/>
    <w:rsid w:val="002E707C"/>
    <w:pPr>
      <w:jc w:val="center"/>
    </w:pPr>
    <w:rPr>
      <w:sz w:val="28"/>
      <w:szCs w:val="20"/>
    </w:rPr>
  </w:style>
  <w:style w:type="paragraph" w:customStyle="1" w:styleId="ConsCell">
    <w:name w:val="ConsCell"/>
    <w:rsid w:val="002E70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44">
    <w:name w:val="Основной текст4"/>
    <w:basedOn w:val="a0"/>
    <w:link w:val="afff7"/>
    <w:uiPriority w:val="99"/>
    <w:rsid w:val="002E707C"/>
    <w:pPr>
      <w:jc w:val="center"/>
    </w:pPr>
    <w:rPr>
      <w:sz w:val="28"/>
      <w:szCs w:val="20"/>
    </w:rPr>
  </w:style>
  <w:style w:type="character" w:customStyle="1" w:styleId="pp-headline-item">
    <w:name w:val="pp-headline-item"/>
    <w:rsid w:val="002E707C"/>
  </w:style>
  <w:style w:type="character" w:customStyle="1" w:styleId="FontStyle13">
    <w:name w:val="Font Style13"/>
    <w:uiPriority w:val="99"/>
    <w:rsid w:val="002E707C"/>
    <w:rPr>
      <w:rFonts w:ascii="Times New Roman" w:hAnsi="Times New Roman" w:cs="Times New Roman"/>
      <w:sz w:val="26"/>
      <w:szCs w:val="26"/>
    </w:rPr>
  </w:style>
  <w:style w:type="paragraph" w:customStyle="1" w:styleId="63">
    <w:name w:val="Основной текст6"/>
    <w:basedOn w:val="a0"/>
    <w:rsid w:val="002E707C"/>
    <w:pPr>
      <w:snapToGrid w:val="0"/>
      <w:jc w:val="center"/>
    </w:pPr>
    <w:rPr>
      <w:sz w:val="28"/>
      <w:szCs w:val="20"/>
    </w:rPr>
  </w:style>
  <w:style w:type="paragraph" w:customStyle="1" w:styleId="1f6">
    <w:name w:val="Абзац списка1"/>
    <w:basedOn w:val="a0"/>
    <w:rsid w:val="002E707C"/>
    <w:pPr>
      <w:widowControl w:val="0"/>
      <w:autoSpaceDE w:val="0"/>
      <w:autoSpaceDN w:val="0"/>
      <w:adjustRightInd w:val="0"/>
      <w:ind w:left="720"/>
      <w:contextualSpacing/>
    </w:pPr>
    <w:rPr>
      <w:rFonts w:eastAsia="Calibri"/>
      <w:sz w:val="20"/>
      <w:szCs w:val="20"/>
    </w:rPr>
  </w:style>
  <w:style w:type="character" w:customStyle="1" w:styleId="aff8">
    <w:name w:val="Без интервала Знак"/>
    <w:link w:val="aff7"/>
    <w:uiPriority w:val="1"/>
    <w:locked/>
    <w:rsid w:val="002E707C"/>
    <w:rPr>
      <w:rFonts w:ascii="Calibri" w:eastAsia="Times New Roman" w:hAnsi="Calibri" w:cs="Times New Roman"/>
      <w:lang w:eastAsia="ru-RU"/>
    </w:rPr>
  </w:style>
  <w:style w:type="character" w:customStyle="1" w:styleId="2e">
    <w:name w:val="Верхний колонтитул Знак2"/>
    <w:locked/>
    <w:rsid w:val="002E707C"/>
    <w:rPr>
      <w:sz w:val="24"/>
      <w:szCs w:val="24"/>
      <w:lang w:val="ru-RU" w:eastAsia="ru-RU" w:bidi="ar-SA"/>
    </w:rPr>
  </w:style>
  <w:style w:type="character" w:customStyle="1" w:styleId="link-text10">
    <w:name w:val="link-text10"/>
    <w:rsid w:val="002E707C"/>
  </w:style>
  <w:style w:type="character" w:styleId="HTML1">
    <w:name w:val="HTML Typewriter"/>
    <w:uiPriority w:val="99"/>
    <w:rsid w:val="002E707C"/>
    <w:rPr>
      <w:rFonts w:ascii="Courier New" w:eastAsia="Times New Roman" w:hAnsi="Courier New" w:cs="Courier New"/>
      <w:sz w:val="20"/>
      <w:szCs w:val="20"/>
    </w:rPr>
  </w:style>
  <w:style w:type="paragraph" w:customStyle="1" w:styleId="220">
    <w:name w:val="Основной текст 22"/>
    <w:basedOn w:val="a0"/>
    <w:rsid w:val="002E707C"/>
    <w:pPr>
      <w:snapToGrid w:val="0"/>
    </w:pPr>
    <w:rPr>
      <w:szCs w:val="20"/>
    </w:rPr>
  </w:style>
  <w:style w:type="paragraph" w:customStyle="1" w:styleId="117">
    <w:name w:val="Основной текст11"/>
    <w:aliases w:val="Знак Знак Знак Знак Знак,Знак Знак Знак Знак Знак Знак Знак Знак Знак Знак Знак Знак Знак Знак,Знак Знак Знак Знак Знак Знак Знак Знак Знак Знак Знак"/>
    <w:basedOn w:val="a0"/>
    <w:rsid w:val="002E707C"/>
    <w:pPr>
      <w:snapToGrid w:val="0"/>
    </w:pPr>
    <w:rPr>
      <w:sz w:val="26"/>
      <w:szCs w:val="20"/>
    </w:rPr>
  </w:style>
  <w:style w:type="paragraph" w:styleId="afff8">
    <w:name w:val="List Paragraph"/>
    <w:aliases w:val="ПАРАГРАФ,мой"/>
    <w:basedOn w:val="a0"/>
    <w:link w:val="afff9"/>
    <w:uiPriority w:val="34"/>
    <w:qFormat/>
    <w:rsid w:val="002E707C"/>
    <w:pPr>
      <w:ind w:left="720" w:firstLine="284"/>
      <w:jc w:val="both"/>
    </w:pPr>
    <w:rPr>
      <w:rFonts w:eastAsia="Calibri"/>
      <w:sz w:val="20"/>
      <w:szCs w:val="20"/>
      <w:lang w:eastAsia="en-US"/>
    </w:rPr>
  </w:style>
  <w:style w:type="paragraph" w:customStyle="1" w:styleId="xl29">
    <w:name w:val="xl29"/>
    <w:basedOn w:val="a0"/>
    <w:uiPriority w:val="99"/>
    <w:rsid w:val="002E707C"/>
    <w:pPr>
      <w:pBdr>
        <w:bottom w:val="single" w:sz="4" w:space="0" w:color="auto"/>
        <w:right w:val="single" w:sz="4" w:space="0" w:color="auto"/>
      </w:pBdr>
      <w:spacing w:before="100" w:beforeAutospacing="1" w:after="100" w:afterAutospacing="1"/>
      <w:jc w:val="center"/>
    </w:pPr>
  </w:style>
  <w:style w:type="character" w:customStyle="1" w:styleId="s2">
    <w:name w:val="s2"/>
    <w:rsid w:val="002E707C"/>
  </w:style>
  <w:style w:type="character" w:customStyle="1" w:styleId="s1">
    <w:name w:val="s1"/>
    <w:rsid w:val="002E707C"/>
  </w:style>
  <w:style w:type="character" w:customStyle="1" w:styleId="2f">
    <w:name w:val="Основной текст2"/>
    <w:rsid w:val="002E707C"/>
    <w:rPr>
      <w:rFonts w:ascii="Arial" w:eastAsia="Arial" w:hAnsi="Arial" w:cs="Arial"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paragraph" w:styleId="2f0">
    <w:name w:val="envelope return"/>
    <w:basedOn w:val="a0"/>
    <w:rsid w:val="002E707C"/>
    <w:pPr>
      <w:jc w:val="center"/>
    </w:pPr>
    <w:rPr>
      <w:rFonts w:eastAsia="MS Mincho"/>
      <w:color w:val="000000"/>
      <w:sz w:val="28"/>
      <w:szCs w:val="28"/>
    </w:rPr>
  </w:style>
  <w:style w:type="character" w:customStyle="1" w:styleId="style86">
    <w:name w:val="style86"/>
    <w:uiPriority w:val="99"/>
    <w:rsid w:val="002E707C"/>
    <w:rPr>
      <w:rFonts w:cs="Times New Roman"/>
    </w:rPr>
  </w:style>
  <w:style w:type="paragraph" w:customStyle="1" w:styleId="2f1">
    <w:name w:val="Обычный2"/>
    <w:rsid w:val="002E707C"/>
    <w:pPr>
      <w:spacing w:after="0" w:line="240" w:lineRule="auto"/>
    </w:pPr>
    <w:rPr>
      <w:rFonts w:ascii="Times New Roman" w:eastAsia="Times New Roman" w:hAnsi="Times New Roman" w:cs="Times New Roman"/>
      <w:snapToGrid w:val="0"/>
      <w:sz w:val="20"/>
      <w:szCs w:val="20"/>
      <w:lang w:eastAsia="ru-RU"/>
    </w:rPr>
  </w:style>
  <w:style w:type="paragraph" w:customStyle="1" w:styleId="ParaAttribute3">
    <w:name w:val="ParaAttribute3"/>
    <w:rsid w:val="002E707C"/>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a">
    <w:name w:val="Документы"/>
    <w:basedOn w:val="a0"/>
    <w:rsid w:val="002E707C"/>
    <w:pPr>
      <w:numPr>
        <w:numId w:val="3"/>
      </w:numPr>
      <w:jc w:val="both"/>
    </w:pPr>
    <w:rPr>
      <w:sz w:val="26"/>
      <w:szCs w:val="26"/>
      <w:lang w:eastAsia="en-US"/>
    </w:rPr>
  </w:style>
  <w:style w:type="character" w:customStyle="1" w:styleId="apple-converted-space">
    <w:name w:val="apple-converted-space"/>
    <w:rsid w:val="002E707C"/>
  </w:style>
  <w:style w:type="paragraph" w:customStyle="1" w:styleId="ParaAttribute0">
    <w:name w:val="ParaAttribute0"/>
    <w:rsid w:val="002E707C"/>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afffa">
    <w:name w:val="Письмо"/>
    <w:basedOn w:val="a0"/>
    <w:rsid w:val="002E707C"/>
    <w:pPr>
      <w:spacing w:line="320" w:lineRule="exact"/>
      <w:ind w:firstLine="720"/>
      <w:jc w:val="both"/>
    </w:pPr>
    <w:rPr>
      <w:sz w:val="28"/>
      <w:szCs w:val="20"/>
    </w:rPr>
  </w:style>
  <w:style w:type="character" w:customStyle="1" w:styleId="CharAttribute0">
    <w:name w:val="CharAttribute0"/>
    <w:rsid w:val="002E707C"/>
    <w:rPr>
      <w:rFonts w:ascii="Times New Roman" w:eastAsia="Times New Roman"/>
      <w:sz w:val="28"/>
    </w:rPr>
  </w:style>
  <w:style w:type="paragraph" w:styleId="HTML2">
    <w:name w:val="HTML Address"/>
    <w:basedOn w:val="a0"/>
    <w:link w:val="HTML3"/>
    <w:uiPriority w:val="99"/>
    <w:unhideWhenUsed/>
    <w:rsid w:val="002E707C"/>
    <w:rPr>
      <w:i/>
      <w:iCs/>
    </w:rPr>
  </w:style>
  <w:style w:type="character" w:customStyle="1" w:styleId="HTML3">
    <w:name w:val="Адрес HTML Знак"/>
    <w:basedOn w:val="a1"/>
    <w:link w:val="HTML2"/>
    <w:uiPriority w:val="99"/>
    <w:rsid w:val="002E707C"/>
    <w:rPr>
      <w:rFonts w:ascii="Times New Roman" w:eastAsia="Times New Roman" w:hAnsi="Times New Roman" w:cs="Times New Roman"/>
      <w:i/>
      <w:iCs/>
      <w:sz w:val="24"/>
      <w:szCs w:val="24"/>
      <w:lang w:eastAsia="ru-RU"/>
    </w:rPr>
  </w:style>
  <w:style w:type="paragraph" w:customStyle="1" w:styleId="1f7">
    <w:name w:val="Основной текст с отступом.Мой Заголовок 1"/>
    <w:basedOn w:val="a0"/>
    <w:uiPriority w:val="99"/>
    <w:rsid w:val="002E707C"/>
    <w:pPr>
      <w:ind w:firstLine="720"/>
      <w:jc w:val="both"/>
    </w:pPr>
    <w:rPr>
      <w:sz w:val="28"/>
      <w:szCs w:val="20"/>
    </w:rPr>
  </w:style>
  <w:style w:type="character" w:customStyle="1" w:styleId="afff7">
    <w:name w:val="Основной текст_"/>
    <w:link w:val="44"/>
    <w:uiPriority w:val="99"/>
    <w:rsid w:val="002E707C"/>
    <w:rPr>
      <w:rFonts w:ascii="Times New Roman" w:eastAsia="Times New Roman" w:hAnsi="Times New Roman" w:cs="Times New Roman"/>
      <w:sz w:val="28"/>
      <w:szCs w:val="20"/>
      <w:lang w:eastAsia="ru-RU"/>
    </w:rPr>
  </w:style>
  <w:style w:type="paragraph" w:customStyle="1" w:styleId="118">
    <w:name w:val="Абзац списка11"/>
    <w:basedOn w:val="a0"/>
    <w:rsid w:val="002E707C"/>
    <w:pPr>
      <w:widowControl w:val="0"/>
      <w:autoSpaceDE w:val="0"/>
      <w:autoSpaceDN w:val="0"/>
      <w:adjustRightInd w:val="0"/>
      <w:ind w:left="720"/>
      <w:contextualSpacing/>
    </w:pPr>
    <w:rPr>
      <w:rFonts w:eastAsia="Calibri"/>
      <w:sz w:val="20"/>
      <w:szCs w:val="20"/>
    </w:rPr>
  </w:style>
  <w:style w:type="character" w:customStyle="1" w:styleId="ft">
    <w:name w:val="ft"/>
    <w:rsid w:val="002E707C"/>
  </w:style>
  <w:style w:type="character" w:customStyle="1" w:styleId="FontStyle12">
    <w:name w:val="Font Style12"/>
    <w:uiPriority w:val="99"/>
    <w:rsid w:val="002E707C"/>
    <w:rPr>
      <w:rFonts w:ascii="Times New Roman" w:hAnsi="Times New Roman" w:cs="Times New Roman"/>
      <w:sz w:val="26"/>
      <w:szCs w:val="26"/>
    </w:rPr>
  </w:style>
  <w:style w:type="character" w:customStyle="1" w:styleId="afffb">
    <w:name w:val="номер страницы"/>
    <w:uiPriority w:val="99"/>
    <w:rsid w:val="002E707C"/>
    <w:rPr>
      <w:rFonts w:cs="Times New Roman"/>
    </w:rPr>
  </w:style>
  <w:style w:type="character" w:customStyle="1" w:styleId="hps">
    <w:name w:val="hps"/>
    <w:rsid w:val="002E707C"/>
  </w:style>
  <w:style w:type="character" w:styleId="afffc">
    <w:name w:val="FollowedHyperlink"/>
    <w:rsid w:val="002E707C"/>
    <w:rPr>
      <w:color w:val="800080"/>
      <w:u w:val="single"/>
    </w:rPr>
  </w:style>
  <w:style w:type="paragraph" w:customStyle="1" w:styleId="Default">
    <w:name w:val="Default"/>
    <w:basedOn w:val="a0"/>
    <w:rsid w:val="002E707C"/>
    <w:pPr>
      <w:autoSpaceDE w:val="0"/>
      <w:autoSpaceDN w:val="0"/>
    </w:pPr>
    <w:rPr>
      <w:rFonts w:eastAsia="Calibri"/>
      <w:color w:val="000000"/>
    </w:rPr>
  </w:style>
  <w:style w:type="paragraph" w:customStyle="1" w:styleId="Style6">
    <w:name w:val="Style6"/>
    <w:basedOn w:val="a0"/>
    <w:rsid w:val="002E707C"/>
    <w:pPr>
      <w:widowControl w:val="0"/>
      <w:autoSpaceDE w:val="0"/>
      <w:autoSpaceDN w:val="0"/>
      <w:adjustRightInd w:val="0"/>
      <w:spacing w:line="324" w:lineRule="exact"/>
      <w:jc w:val="center"/>
    </w:pPr>
  </w:style>
  <w:style w:type="character" w:customStyle="1" w:styleId="xbe">
    <w:name w:val="_xbe"/>
    <w:rsid w:val="002E707C"/>
  </w:style>
  <w:style w:type="paragraph" w:customStyle="1" w:styleId="---">
    <w:name w:val="---"/>
    <w:basedOn w:val="a0"/>
    <w:rsid w:val="002E707C"/>
    <w:pPr>
      <w:ind w:left="360" w:hanging="360"/>
    </w:pPr>
    <w:rPr>
      <w:szCs w:val="20"/>
    </w:rPr>
  </w:style>
  <w:style w:type="character" w:customStyle="1" w:styleId="afff9">
    <w:name w:val="Абзац списка Знак"/>
    <w:aliases w:val="ПАРАГРАФ Знак,мой Знак"/>
    <w:link w:val="afff8"/>
    <w:uiPriority w:val="34"/>
    <w:rsid w:val="002E707C"/>
    <w:rPr>
      <w:rFonts w:ascii="Times New Roman" w:eastAsia="Calibri" w:hAnsi="Times New Roman" w:cs="Times New Roman"/>
      <w:sz w:val="20"/>
      <w:szCs w:val="20"/>
    </w:rPr>
  </w:style>
  <w:style w:type="paragraph" w:customStyle="1" w:styleId="2f2">
    <w:name w:val="Без интервала2"/>
    <w:rsid w:val="002E707C"/>
    <w:pPr>
      <w:suppressAutoHyphens/>
      <w:spacing w:after="0" w:line="240" w:lineRule="auto"/>
    </w:pPr>
    <w:rPr>
      <w:rFonts w:ascii="Times New Roman" w:eastAsia="Times New Roman" w:hAnsi="Times New Roman" w:cs="Times New Roman"/>
      <w:sz w:val="28"/>
      <w:szCs w:val="20"/>
      <w:lang w:eastAsia="ar-SA"/>
    </w:rPr>
  </w:style>
  <w:style w:type="paragraph" w:customStyle="1" w:styleId="53">
    <w:name w:val="Без интервала5"/>
    <w:rsid w:val="002E707C"/>
    <w:pPr>
      <w:suppressAutoHyphens/>
      <w:spacing w:after="0" w:line="240" w:lineRule="auto"/>
    </w:pPr>
    <w:rPr>
      <w:rFonts w:ascii="Times New Roman" w:eastAsia="Times New Roman" w:hAnsi="Times New Roman" w:cs="Times New Roman"/>
      <w:sz w:val="28"/>
      <w:szCs w:val="20"/>
      <w:lang w:eastAsia="ar-SA"/>
    </w:rPr>
  </w:style>
  <w:style w:type="paragraph" w:customStyle="1" w:styleId="Style5">
    <w:name w:val="Style5"/>
    <w:basedOn w:val="a0"/>
    <w:uiPriority w:val="99"/>
    <w:rsid w:val="002E707C"/>
    <w:pPr>
      <w:widowControl w:val="0"/>
      <w:autoSpaceDE w:val="0"/>
      <w:autoSpaceDN w:val="0"/>
      <w:adjustRightInd w:val="0"/>
      <w:spacing w:line="281" w:lineRule="exact"/>
    </w:pPr>
  </w:style>
  <w:style w:type="character" w:customStyle="1" w:styleId="210pt">
    <w:name w:val="Основной текст (2) + 10 pt"/>
    <w:rsid w:val="002E707C"/>
    <w:rPr>
      <w:color w:val="000000"/>
      <w:spacing w:val="0"/>
      <w:w w:val="100"/>
      <w:position w:val="0"/>
      <w:sz w:val="20"/>
      <w:szCs w:val="20"/>
      <w:shd w:val="clear" w:color="auto" w:fill="FFFFFF"/>
      <w:lang w:val="ru-RU" w:eastAsia="ru-RU" w:bidi="ru-RU"/>
    </w:rPr>
  </w:style>
  <w:style w:type="character" w:customStyle="1" w:styleId="slaquo">
    <w:name w:val="slaquo"/>
    <w:rsid w:val="002E707C"/>
  </w:style>
  <w:style w:type="character" w:customStyle="1" w:styleId="hlaquo">
    <w:name w:val="hlaquo"/>
    <w:rsid w:val="002E707C"/>
  </w:style>
  <w:style w:type="paragraph" w:customStyle="1" w:styleId="ms-rtethemebackcolor-3-1">
    <w:name w:val="ms-rtethemebackcolor-3-1"/>
    <w:basedOn w:val="a0"/>
    <w:rsid w:val="002E707C"/>
    <w:pPr>
      <w:shd w:val="clear" w:color="auto" w:fill="D9DDE1"/>
      <w:spacing w:before="100" w:beforeAutospacing="1" w:after="100" w:afterAutospacing="1"/>
    </w:pPr>
  </w:style>
  <w:style w:type="paragraph" w:styleId="afffd">
    <w:name w:val="endnote text"/>
    <w:basedOn w:val="a0"/>
    <w:link w:val="afffe"/>
    <w:semiHidden/>
    <w:rsid w:val="002E707C"/>
    <w:rPr>
      <w:sz w:val="20"/>
      <w:szCs w:val="20"/>
    </w:rPr>
  </w:style>
  <w:style w:type="character" w:customStyle="1" w:styleId="afffe">
    <w:name w:val="Текст концевой сноски Знак"/>
    <w:basedOn w:val="a1"/>
    <w:link w:val="afffd"/>
    <w:semiHidden/>
    <w:rsid w:val="002E707C"/>
    <w:rPr>
      <w:rFonts w:ascii="Times New Roman" w:eastAsia="Times New Roman" w:hAnsi="Times New Roman" w:cs="Times New Roman"/>
      <w:sz w:val="20"/>
      <w:szCs w:val="20"/>
      <w:lang w:eastAsia="ru-RU"/>
    </w:rPr>
  </w:style>
  <w:style w:type="character" w:customStyle="1" w:styleId="FontStyle27">
    <w:name w:val="Font Style27"/>
    <w:rsid w:val="002E707C"/>
    <w:rPr>
      <w:rFonts w:ascii="Times New Roman" w:hAnsi="Times New Roman" w:cs="Times New Roman"/>
      <w:sz w:val="26"/>
      <w:szCs w:val="26"/>
    </w:rPr>
  </w:style>
  <w:style w:type="character" w:customStyle="1" w:styleId="2f3">
    <w:name w:val="Основной текст (2)_"/>
    <w:link w:val="2f4"/>
    <w:rsid w:val="002E707C"/>
    <w:rPr>
      <w:rFonts w:ascii="Georgia" w:eastAsia="Georgia" w:hAnsi="Georgia" w:cs="Georgia"/>
      <w:shd w:val="clear" w:color="auto" w:fill="FFFFFF"/>
    </w:rPr>
  </w:style>
  <w:style w:type="character" w:customStyle="1" w:styleId="2TimesNewRoman11pt">
    <w:name w:val="Основной текст (2) + Times New Roman;11 pt"/>
    <w:rsid w:val="002E70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f4">
    <w:name w:val="Основной текст (2)"/>
    <w:basedOn w:val="a0"/>
    <w:link w:val="2f3"/>
    <w:rsid w:val="002E707C"/>
    <w:pPr>
      <w:widowControl w:val="0"/>
      <w:shd w:val="clear" w:color="auto" w:fill="FFFFFF"/>
      <w:spacing w:line="331" w:lineRule="exact"/>
    </w:pPr>
    <w:rPr>
      <w:rFonts w:ascii="Georgia" w:eastAsia="Georgia" w:hAnsi="Georgia" w:cs="Georgia"/>
      <w:sz w:val="22"/>
      <w:szCs w:val="22"/>
      <w:lang w:eastAsia="en-US"/>
    </w:rPr>
  </w:style>
  <w:style w:type="character" w:styleId="affff">
    <w:name w:val="annotation reference"/>
    <w:uiPriority w:val="99"/>
    <w:semiHidden/>
    <w:unhideWhenUsed/>
    <w:rsid w:val="002E707C"/>
    <w:rPr>
      <w:sz w:val="16"/>
      <w:szCs w:val="16"/>
    </w:rPr>
  </w:style>
  <w:style w:type="paragraph" w:styleId="affff0">
    <w:name w:val="annotation text"/>
    <w:basedOn w:val="a0"/>
    <w:link w:val="affff1"/>
    <w:uiPriority w:val="99"/>
    <w:semiHidden/>
    <w:unhideWhenUsed/>
    <w:rsid w:val="002E707C"/>
    <w:rPr>
      <w:sz w:val="20"/>
      <w:szCs w:val="20"/>
    </w:rPr>
  </w:style>
  <w:style w:type="character" w:customStyle="1" w:styleId="affff1">
    <w:name w:val="Текст примечания Знак"/>
    <w:basedOn w:val="a1"/>
    <w:link w:val="affff0"/>
    <w:uiPriority w:val="99"/>
    <w:semiHidden/>
    <w:rsid w:val="002E707C"/>
    <w:rPr>
      <w:rFonts w:ascii="Times New Roman" w:eastAsia="Times New Roman" w:hAnsi="Times New Roman" w:cs="Times New Roman"/>
      <w:sz w:val="20"/>
      <w:szCs w:val="20"/>
      <w:lang w:eastAsia="ru-RU"/>
    </w:rPr>
  </w:style>
  <w:style w:type="paragraph" w:styleId="affff2">
    <w:name w:val="annotation subject"/>
    <w:basedOn w:val="affff0"/>
    <w:next w:val="affff0"/>
    <w:link w:val="affff3"/>
    <w:uiPriority w:val="99"/>
    <w:semiHidden/>
    <w:unhideWhenUsed/>
    <w:rsid w:val="002E707C"/>
    <w:rPr>
      <w:b/>
      <w:bCs/>
    </w:rPr>
  </w:style>
  <w:style w:type="character" w:customStyle="1" w:styleId="affff3">
    <w:name w:val="Тема примечания Знак"/>
    <w:basedOn w:val="affff1"/>
    <w:link w:val="affff2"/>
    <w:uiPriority w:val="99"/>
    <w:semiHidden/>
    <w:rsid w:val="002E707C"/>
    <w:rPr>
      <w:rFonts w:ascii="Times New Roman" w:eastAsia="Times New Roman" w:hAnsi="Times New Roman" w:cs="Times New Roman"/>
      <w:b/>
      <w:bCs/>
      <w:sz w:val="20"/>
      <w:szCs w:val="20"/>
      <w:lang w:eastAsia="ru-RU"/>
    </w:rPr>
  </w:style>
  <w:style w:type="character" w:customStyle="1" w:styleId="14pt0pt">
    <w:name w:val="Основной текст + 14 pt;Интервал 0 pt"/>
    <w:rsid w:val="002E707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95pt0pt">
    <w:name w:val="Основной текст + 19;5 pt;Интервал 0 pt"/>
    <w:rsid w:val="002E707C"/>
    <w:rPr>
      <w:rFonts w:ascii="Times New Roman" w:eastAsia="Times New Roman" w:hAnsi="Times New Roman" w:cs="Times New Roman"/>
      <w:b w:val="0"/>
      <w:bCs w:val="0"/>
      <w:i w:val="0"/>
      <w:iCs w:val="0"/>
      <w:smallCaps w:val="0"/>
      <w:strike w:val="0"/>
      <w:color w:val="000000"/>
      <w:spacing w:val="7"/>
      <w:w w:val="100"/>
      <w:position w:val="0"/>
      <w:sz w:val="39"/>
      <w:szCs w:val="39"/>
      <w:u w:val="none"/>
      <w:lang w:val="ru-RU"/>
    </w:rPr>
  </w:style>
  <w:style w:type="character" w:customStyle="1" w:styleId="normaltextrun">
    <w:name w:val="normaltextrun"/>
    <w:rsid w:val="002E707C"/>
  </w:style>
  <w:style w:type="character" w:customStyle="1" w:styleId="FontStyle21">
    <w:name w:val="Font Style21"/>
    <w:uiPriority w:val="99"/>
    <w:rsid w:val="002E707C"/>
    <w:rPr>
      <w:rFonts w:ascii="Times New Roman" w:hAnsi="Times New Roman" w:cs="Times New Roman"/>
      <w:b/>
      <w:bCs/>
      <w:color w:val="000000"/>
      <w:sz w:val="22"/>
      <w:szCs w:val="22"/>
    </w:rPr>
  </w:style>
  <w:style w:type="paragraph" w:customStyle="1" w:styleId="Style4">
    <w:name w:val="Style4"/>
    <w:basedOn w:val="a0"/>
    <w:rsid w:val="002E707C"/>
    <w:pPr>
      <w:widowControl w:val="0"/>
      <w:autoSpaceDE w:val="0"/>
      <w:autoSpaceDN w:val="0"/>
      <w:adjustRightInd w:val="0"/>
      <w:spacing w:line="292" w:lineRule="exact"/>
    </w:pPr>
  </w:style>
  <w:style w:type="paragraph" w:customStyle="1" w:styleId="Style8">
    <w:name w:val="Style8"/>
    <w:basedOn w:val="a0"/>
    <w:uiPriority w:val="99"/>
    <w:rsid w:val="002E707C"/>
    <w:pPr>
      <w:autoSpaceDE w:val="0"/>
      <w:autoSpaceDN w:val="0"/>
      <w:spacing w:line="308" w:lineRule="exact"/>
      <w:ind w:firstLine="552"/>
      <w:jc w:val="both"/>
    </w:pPr>
    <w:rPr>
      <w:rFonts w:eastAsia="Calibri"/>
    </w:rPr>
  </w:style>
  <w:style w:type="character" w:customStyle="1" w:styleId="skypec2cprintcontainer">
    <w:name w:val="skype_c2c_print_container"/>
    <w:rsid w:val="002E707C"/>
  </w:style>
  <w:style w:type="character" w:customStyle="1" w:styleId="190">
    <w:name w:val="Основной текст + 19"/>
    <w:aliases w:val="5 pt,Интервал 0 pt"/>
    <w:rsid w:val="002E707C"/>
    <w:rPr>
      <w:rFonts w:ascii="Times New Roman" w:eastAsia="Times New Roman" w:hAnsi="Times New Roman" w:cs="Times New Roman" w:hint="default"/>
      <w:b w:val="0"/>
      <w:bCs w:val="0"/>
      <w:i w:val="0"/>
      <w:iCs w:val="0"/>
      <w:smallCaps w:val="0"/>
      <w:strike w:val="0"/>
      <w:dstrike w:val="0"/>
      <w:color w:val="000000"/>
      <w:spacing w:val="7"/>
      <w:w w:val="100"/>
      <w:position w:val="0"/>
      <w:sz w:val="39"/>
      <w:szCs w:val="39"/>
      <w:u w:val="none"/>
      <w:effect w:val="none"/>
      <w:lang w:val="ru-RU"/>
    </w:rPr>
  </w:style>
  <w:style w:type="character" w:customStyle="1" w:styleId="link1">
    <w:name w:val="link1"/>
    <w:rsid w:val="002E707C"/>
    <w:rPr>
      <w:strike w:val="0"/>
      <w:dstrike w:val="0"/>
      <w:u w:val="none"/>
      <w:effect w:val="none"/>
    </w:rPr>
  </w:style>
  <w:style w:type="character" w:customStyle="1" w:styleId="extended-textshort">
    <w:name w:val="extended-text__short"/>
    <w:rsid w:val="002E707C"/>
  </w:style>
  <w:style w:type="character" w:customStyle="1" w:styleId="js-phone-number">
    <w:name w:val="js-phone-number"/>
    <w:rsid w:val="002E707C"/>
  </w:style>
  <w:style w:type="paragraph" w:customStyle="1" w:styleId="37">
    <w:name w:val="Обычный3"/>
    <w:rsid w:val="002E707C"/>
    <w:pPr>
      <w:spacing w:after="0" w:line="240" w:lineRule="auto"/>
    </w:pPr>
    <w:rPr>
      <w:rFonts w:ascii="Times New Roman" w:eastAsia="Times New Roman" w:hAnsi="Times New Roman" w:cs="Times New Roman"/>
      <w:snapToGrid w:val="0"/>
      <w:sz w:val="20"/>
      <w:szCs w:val="20"/>
      <w:lang w:eastAsia="ru-RU"/>
    </w:rPr>
  </w:style>
  <w:style w:type="character" w:customStyle="1" w:styleId="oqoid">
    <w:name w:val="_oqoid"/>
    <w:rsid w:val="002E707C"/>
  </w:style>
  <w:style w:type="paragraph" w:customStyle="1" w:styleId="ConsTitle">
    <w:name w:val="ConsTitle"/>
    <w:basedOn w:val="a0"/>
    <w:rsid w:val="002E707C"/>
    <w:pPr>
      <w:autoSpaceDE w:val="0"/>
      <w:autoSpaceDN w:val="0"/>
      <w:ind w:right="19772"/>
    </w:pPr>
    <w:rPr>
      <w:rFonts w:ascii="Arial" w:eastAsia="Calibri" w:hAnsi="Arial" w:cs="Arial"/>
      <w:b/>
      <w:bCs/>
      <w:sz w:val="16"/>
      <w:szCs w:val="16"/>
    </w:rPr>
  </w:style>
  <w:style w:type="paragraph" w:customStyle="1" w:styleId="1f8">
    <w:name w:val="Цитата1"/>
    <w:basedOn w:val="a0"/>
    <w:rsid w:val="002E707C"/>
    <w:pPr>
      <w:tabs>
        <w:tab w:val="left" w:pos="2552"/>
      </w:tabs>
      <w:overflowPunct w:val="0"/>
      <w:autoSpaceDE w:val="0"/>
      <w:autoSpaceDN w:val="0"/>
      <w:adjustRightInd w:val="0"/>
      <w:ind w:left="1701" w:right="-369" w:hanging="2694"/>
      <w:jc w:val="both"/>
      <w:textAlignment w:val="baseline"/>
    </w:pPr>
    <w:rPr>
      <w:sz w:val="28"/>
      <w:szCs w:val="20"/>
    </w:rPr>
  </w:style>
  <w:style w:type="character" w:styleId="affff4">
    <w:name w:val="endnote reference"/>
    <w:rsid w:val="002E707C"/>
    <w:rPr>
      <w:vertAlign w:val="superscript"/>
    </w:rPr>
  </w:style>
  <w:style w:type="character" w:customStyle="1" w:styleId="18">
    <w:name w:val="Стиль1 Знак"/>
    <w:link w:val="17"/>
    <w:rsid w:val="002E707C"/>
    <w:rPr>
      <w:rFonts w:ascii="Times New Roman" w:eastAsia="Times New Roman" w:hAnsi="Times New Roman" w:cs="Times New Roman"/>
      <w:sz w:val="28"/>
      <w:szCs w:val="24"/>
      <w:lang w:eastAsia="ru-RU"/>
    </w:rPr>
  </w:style>
  <w:style w:type="paragraph" w:customStyle="1" w:styleId="120">
    <w:name w:val="Обычный12"/>
    <w:uiPriority w:val="99"/>
    <w:rsid w:val="002E707C"/>
    <w:pPr>
      <w:spacing w:after="0" w:line="276" w:lineRule="auto"/>
    </w:pPr>
    <w:rPr>
      <w:rFonts w:ascii="Arial" w:eastAsia="Arial" w:hAnsi="Arial" w:cs="Arial"/>
      <w:color w:val="000000"/>
      <w:lang w:eastAsia="ru-RU"/>
    </w:rPr>
  </w:style>
  <w:style w:type="paragraph" w:customStyle="1" w:styleId="TableParagraph">
    <w:name w:val="Table Paragraph"/>
    <w:basedOn w:val="a0"/>
    <w:uiPriority w:val="1"/>
    <w:qFormat/>
    <w:rsid w:val="002E707C"/>
    <w:pPr>
      <w:widowControl w:val="0"/>
      <w:autoSpaceDE w:val="0"/>
      <w:autoSpaceDN w:val="0"/>
    </w:pPr>
    <w:rPr>
      <w:sz w:val="22"/>
      <w:szCs w:val="22"/>
      <w:lang w:bidi="ru-RU"/>
    </w:rPr>
  </w:style>
  <w:style w:type="paragraph" w:customStyle="1" w:styleId="45">
    <w:name w:val="Обычный4"/>
    <w:rsid w:val="002E707C"/>
    <w:pPr>
      <w:spacing w:after="0" w:line="240" w:lineRule="auto"/>
    </w:pPr>
    <w:rPr>
      <w:rFonts w:ascii="Calibri" w:eastAsia="Calibri" w:hAnsi="Calibri" w:cs="Calibri"/>
      <w:sz w:val="20"/>
      <w:szCs w:val="20"/>
      <w:lang w:eastAsia="ru-RU"/>
    </w:rPr>
  </w:style>
  <w:style w:type="paragraph" w:customStyle="1" w:styleId="64">
    <w:name w:val="Обычный6"/>
    <w:rsid w:val="002E707C"/>
    <w:pPr>
      <w:spacing w:after="0" w:line="240" w:lineRule="auto"/>
    </w:pPr>
    <w:rPr>
      <w:rFonts w:ascii="Calibri" w:eastAsia="Calibri" w:hAnsi="Calibri" w:cs="Calibri"/>
      <w:sz w:val="20"/>
      <w:szCs w:val="20"/>
      <w:lang w:eastAsia="ru-RU"/>
    </w:rPr>
  </w:style>
  <w:style w:type="character" w:customStyle="1" w:styleId="skypec2ctextareaspan">
    <w:name w:val="skype_c2c_textarea_span"/>
    <w:rsid w:val="002E707C"/>
  </w:style>
  <w:style w:type="paragraph" w:customStyle="1" w:styleId="72">
    <w:name w:val="Обычный7"/>
    <w:rsid w:val="002E707C"/>
    <w:pPr>
      <w:spacing w:after="0" w:line="240" w:lineRule="auto"/>
    </w:pPr>
    <w:rPr>
      <w:rFonts w:ascii="Calibri" w:eastAsia="Calibri" w:hAnsi="Calibri" w:cs="Calibri"/>
      <w:sz w:val="20"/>
      <w:szCs w:val="20"/>
      <w:lang w:eastAsia="ru-RU"/>
    </w:rPr>
  </w:style>
  <w:style w:type="paragraph" w:customStyle="1" w:styleId="84">
    <w:name w:val="Обычный8"/>
    <w:rsid w:val="002E707C"/>
    <w:pPr>
      <w:spacing w:after="0" w:line="240" w:lineRule="auto"/>
    </w:pPr>
    <w:rPr>
      <w:rFonts w:ascii="Calibri" w:eastAsia="Calibri" w:hAnsi="Calibri" w:cs="Calibri"/>
      <w:sz w:val="20"/>
      <w:szCs w:val="20"/>
      <w:lang w:eastAsia="ru-RU"/>
    </w:rPr>
  </w:style>
  <w:style w:type="paragraph" w:customStyle="1" w:styleId="xmsonormal">
    <w:name w:val="x_msonormal"/>
    <w:basedOn w:val="a0"/>
    <w:rsid w:val="002E707C"/>
    <w:pPr>
      <w:spacing w:before="100" w:beforeAutospacing="1" w:after="100" w:afterAutospacing="1"/>
    </w:pPr>
  </w:style>
  <w:style w:type="paragraph" w:customStyle="1" w:styleId="msonormalmrcssattr">
    <w:name w:val="msonormal_mr_css_attr"/>
    <w:basedOn w:val="a0"/>
    <w:rsid w:val="002E707C"/>
    <w:pPr>
      <w:spacing w:before="100" w:beforeAutospacing="1" w:after="100" w:afterAutospacing="1"/>
    </w:pPr>
  </w:style>
  <w:style w:type="character" w:customStyle="1" w:styleId="logo-header">
    <w:name w:val="logo-header"/>
    <w:basedOn w:val="a1"/>
    <w:rsid w:val="00B3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2485">
      <w:bodyDiv w:val="1"/>
      <w:marLeft w:val="0"/>
      <w:marRight w:val="0"/>
      <w:marTop w:val="0"/>
      <w:marBottom w:val="0"/>
      <w:divBdr>
        <w:top w:val="none" w:sz="0" w:space="0" w:color="auto"/>
        <w:left w:val="none" w:sz="0" w:space="0" w:color="auto"/>
        <w:bottom w:val="none" w:sz="0" w:space="0" w:color="auto"/>
        <w:right w:val="none" w:sz="0" w:space="0" w:color="auto"/>
      </w:divBdr>
    </w:div>
    <w:div w:id="559100011">
      <w:bodyDiv w:val="1"/>
      <w:marLeft w:val="0"/>
      <w:marRight w:val="0"/>
      <w:marTop w:val="0"/>
      <w:marBottom w:val="0"/>
      <w:divBdr>
        <w:top w:val="none" w:sz="0" w:space="0" w:color="auto"/>
        <w:left w:val="none" w:sz="0" w:space="0" w:color="auto"/>
        <w:bottom w:val="none" w:sz="0" w:space="0" w:color="auto"/>
        <w:right w:val="none" w:sz="0" w:space="0" w:color="auto"/>
      </w:divBdr>
    </w:div>
    <w:div w:id="9584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08-60CF-43E7-A171-D1704D2E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талов Сергей Владимирович</dc:creator>
  <cp:lastModifiedBy>Матяш Светлана Павловна</cp:lastModifiedBy>
  <cp:revision>90</cp:revision>
  <cp:lastPrinted>2024-12-18T08:57:00Z</cp:lastPrinted>
  <dcterms:created xsi:type="dcterms:W3CDTF">2023-08-16T08:01:00Z</dcterms:created>
  <dcterms:modified xsi:type="dcterms:W3CDTF">2025-01-16T04:31:00Z</dcterms:modified>
</cp:coreProperties>
</file>